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18705" w14:textId="77777777" w:rsidR="00623946" w:rsidRDefault="00623946" w:rsidP="00A81169">
      <w:pPr>
        <w:pStyle w:val="Sansinterligne"/>
        <w:spacing w:line="360" w:lineRule="auto"/>
      </w:pPr>
    </w:p>
    <w:p w14:paraId="3C1BB6F9" w14:textId="77777777" w:rsidR="00623946" w:rsidRDefault="00623946" w:rsidP="00A81169">
      <w:pPr>
        <w:pStyle w:val="Sansinterligne"/>
        <w:spacing w:line="360" w:lineRule="auto"/>
      </w:pPr>
    </w:p>
    <w:p w14:paraId="5D013C0F" w14:textId="77777777" w:rsidR="00623946" w:rsidRDefault="00623946" w:rsidP="00A81169">
      <w:pPr>
        <w:pStyle w:val="Sansinterligne"/>
        <w:spacing w:line="360" w:lineRule="auto"/>
      </w:pPr>
    </w:p>
    <w:p w14:paraId="63BE74D3" w14:textId="77777777" w:rsidR="00623946" w:rsidRDefault="00623946" w:rsidP="00A81169">
      <w:pPr>
        <w:pStyle w:val="Sansinterligne"/>
        <w:spacing w:line="360" w:lineRule="auto"/>
      </w:pPr>
    </w:p>
    <w:p w14:paraId="0F077FA2" w14:textId="77777777" w:rsidR="00623946" w:rsidRDefault="00623946" w:rsidP="00A81169">
      <w:pPr>
        <w:pStyle w:val="Sansinterligne"/>
        <w:spacing w:line="360" w:lineRule="auto"/>
      </w:pPr>
    </w:p>
    <w:p w14:paraId="0E85CBF2" w14:textId="77777777" w:rsidR="00623946" w:rsidRDefault="00623946" w:rsidP="00A81169">
      <w:pPr>
        <w:pStyle w:val="Sansinterligne"/>
        <w:spacing w:line="360" w:lineRule="auto"/>
      </w:pPr>
    </w:p>
    <w:p w14:paraId="63C5A8A3" w14:textId="77777777" w:rsidR="00623946" w:rsidRDefault="00623946" w:rsidP="00A81169">
      <w:pPr>
        <w:pStyle w:val="Sansinterligne"/>
        <w:spacing w:line="360" w:lineRule="auto"/>
      </w:pPr>
    </w:p>
    <w:p w14:paraId="1C7C10D4" w14:textId="77777777" w:rsidR="00623946" w:rsidRDefault="00623946" w:rsidP="00A81169">
      <w:pPr>
        <w:pStyle w:val="Sansinterligne"/>
        <w:spacing w:line="360" w:lineRule="auto"/>
      </w:pPr>
    </w:p>
    <w:p w14:paraId="7ABA0B26" w14:textId="77777777" w:rsidR="00623946" w:rsidRDefault="00623946" w:rsidP="00A81169">
      <w:pPr>
        <w:pStyle w:val="Sansinterligne"/>
        <w:spacing w:line="360" w:lineRule="auto"/>
      </w:pPr>
    </w:p>
    <w:p w14:paraId="1F508FB0" w14:textId="77777777" w:rsidR="00623946" w:rsidRDefault="00623946" w:rsidP="00A81169">
      <w:pPr>
        <w:pStyle w:val="Sansinterligne"/>
        <w:spacing w:line="360" w:lineRule="auto"/>
      </w:pPr>
    </w:p>
    <w:p w14:paraId="0760F1C2" w14:textId="77777777" w:rsidR="00623946" w:rsidRDefault="00623946" w:rsidP="00A81169">
      <w:pPr>
        <w:pStyle w:val="Sansinterligne"/>
        <w:spacing w:line="360" w:lineRule="auto"/>
      </w:pPr>
    </w:p>
    <w:p w14:paraId="5AA5D54B" w14:textId="77777777" w:rsidR="00623946" w:rsidRDefault="00623946" w:rsidP="00A81169">
      <w:pPr>
        <w:pStyle w:val="Sansinterligne"/>
        <w:spacing w:line="360" w:lineRule="auto"/>
      </w:pPr>
    </w:p>
    <w:p w14:paraId="0AEC3E76" w14:textId="77777777" w:rsidR="00623946" w:rsidRDefault="00623946" w:rsidP="00A81169">
      <w:pPr>
        <w:pStyle w:val="Sansinterligne"/>
        <w:spacing w:line="360" w:lineRule="auto"/>
      </w:pPr>
    </w:p>
    <w:p w14:paraId="38A1763E" w14:textId="77777777" w:rsidR="00623946" w:rsidRDefault="00623946" w:rsidP="00A81169">
      <w:pPr>
        <w:pStyle w:val="Sansinterligne"/>
        <w:spacing w:line="360" w:lineRule="auto"/>
      </w:pPr>
    </w:p>
    <w:p w14:paraId="6FA983BB" w14:textId="77777777" w:rsidR="00623946" w:rsidRDefault="00623946" w:rsidP="00A81169">
      <w:pPr>
        <w:pStyle w:val="Sansinterligne"/>
        <w:spacing w:line="360" w:lineRule="auto"/>
      </w:pPr>
    </w:p>
    <w:p w14:paraId="1DE2E284" w14:textId="77777777" w:rsidR="00623946" w:rsidRDefault="00623946" w:rsidP="00A81169">
      <w:pPr>
        <w:pStyle w:val="Sansinterligne"/>
        <w:spacing w:line="360" w:lineRule="auto"/>
      </w:pPr>
    </w:p>
    <w:p w14:paraId="622020FB" w14:textId="77777777" w:rsidR="00623946" w:rsidRDefault="00623946" w:rsidP="00A81169">
      <w:pPr>
        <w:pStyle w:val="Sansinterligne"/>
        <w:spacing w:line="360" w:lineRule="auto"/>
      </w:pPr>
    </w:p>
    <w:p w14:paraId="1D4AAE54" w14:textId="77777777" w:rsidR="00623946" w:rsidRDefault="00623946" w:rsidP="00A81169">
      <w:pPr>
        <w:pStyle w:val="Sansinterligne"/>
        <w:spacing w:line="360" w:lineRule="auto"/>
      </w:pPr>
    </w:p>
    <w:p w14:paraId="29A155D1" w14:textId="77777777" w:rsidR="00623946" w:rsidRDefault="00623946" w:rsidP="00A81169">
      <w:pPr>
        <w:pStyle w:val="Sansinterligne"/>
        <w:spacing w:line="360" w:lineRule="auto"/>
      </w:pPr>
    </w:p>
    <w:p w14:paraId="3BAED349" w14:textId="77777777" w:rsidR="00623946" w:rsidRDefault="00623946" w:rsidP="00A81169">
      <w:pPr>
        <w:pStyle w:val="Sansinterligne"/>
        <w:spacing w:line="360" w:lineRule="auto"/>
      </w:pPr>
    </w:p>
    <w:p w14:paraId="55278F35" w14:textId="77777777" w:rsidR="00623946" w:rsidRDefault="00623946" w:rsidP="00A81169">
      <w:pPr>
        <w:pStyle w:val="Sansinterligne"/>
        <w:spacing w:line="360" w:lineRule="auto"/>
      </w:pPr>
    </w:p>
    <w:p w14:paraId="48CA173F" w14:textId="77777777" w:rsidR="00623946" w:rsidRDefault="00623946" w:rsidP="00A81169">
      <w:pPr>
        <w:pStyle w:val="Sansinterligne"/>
        <w:spacing w:line="360" w:lineRule="auto"/>
      </w:pPr>
    </w:p>
    <w:p w14:paraId="42101753" w14:textId="77777777" w:rsidR="00623946" w:rsidRDefault="00623946" w:rsidP="00A81169">
      <w:pPr>
        <w:pStyle w:val="Sansinterligne"/>
        <w:spacing w:line="360" w:lineRule="auto"/>
      </w:pPr>
    </w:p>
    <w:p w14:paraId="19F2B72F" w14:textId="77777777" w:rsidR="00623946" w:rsidRDefault="00623946" w:rsidP="00A81169">
      <w:pPr>
        <w:pStyle w:val="Sansinterligne"/>
        <w:spacing w:line="360" w:lineRule="auto"/>
      </w:pPr>
    </w:p>
    <w:p w14:paraId="7C9E4051" w14:textId="77777777" w:rsidR="00623946" w:rsidRDefault="00623946" w:rsidP="00A81169">
      <w:pPr>
        <w:pStyle w:val="Sansinterligne"/>
        <w:spacing w:line="360" w:lineRule="auto"/>
      </w:pPr>
    </w:p>
    <w:p w14:paraId="1CA5617A" w14:textId="77777777" w:rsidR="00623946" w:rsidRDefault="00623946" w:rsidP="00A81169">
      <w:pPr>
        <w:pStyle w:val="Sansinterligne"/>
        <w:spacing w:line="360" w:lineRule="auto"/>
      </w:pPr>
    </w:p>
    <w:p w14:paraId="084F2BCE" w14:textId="77777777" w:rsidR="00623946" w:rsidRDefault="00623946" w:rsidP="00A81169">
      <w:pPr>
        <w:pStyle w:val="Sansinterligne"/>
        <w:spacing w:line="360" w:lineRule="auto"/>
      </w:pPr>
    </w:p>
    <w:p w14:paraId="0046F2D1" w14:textId="77777777" w:rsidR="00623946" w:rsidRDefault="00623946" w:rsidP="00A81169">
      <w:pPr>
        <w:pStyle w:val="Sansinterligne"/>
        <w:spacing w:line="360" w:lineRule="auto"/>
      </w:pPr>
    </w:p>
    <w:p w14:paraId="26C65028" w14:textId="77777777" w:rsidR="00623946" w:rsidRDefault="00623946" w:rsidP="00A81169">
      <w:pPr>
        <w:pStyle w:val="Sansinterligne"/>
        <w:spacing w:line="360" w:lineRule="auto"/>
      </w:pPr>
    </w:p>
    <w:p w14:paraId="45E84BC8" w14:textId="77777777" w:rsidR="00623946" w:rsidRDefault="00623946" w:rsidP="00A81169">
      <w:pPr>
        <w:pStyle w:val="Sansinterligne"/>
        <w:spacing w:line="360" w:lineRule="auto"/>
      </w:pPr>
    </w:p>
    <w:p w14:paraId="2C31AB98" w14:textId="77777777" w:rsidR="00623946" w:rsidRDefault="00623946" w:rsidP="00A81169">
      <w:pPr>
        <w:pStyle w:val="Sansinterligne"/>
        <w:spacing w:line="360" w:lineRule="auto"/>
      </w:pPr>
    </w:p>
    <w:p w14:paraId="33F11373" w14:textId="77777777" w:rsidR="00623946" w:rsidRDefault="00623946" w:rsidP="00A81169">
      <w:pPr>
        <w:pStyle w:val="Sansinterligne"/>
        <w:spacing w:line="360" w:lineRule="auto"/>
      </w:pPr>
    </w:p>
    <w:p w14:paraId="5C0C103E" w14:textId="77777777" w:rsidR="00623946" w:rsidRDefault="00623946" w:rsidP="00A81169">
      <w:pPr>
        <w:pStyle w:val="Sansinterligne"/>
        <w:spacing w:line="360" w:lineRule="auto"/>
      </w:pPr>
    </w:p>
    <w:p w14:paraId="5A6A1293" w14:textId="77777777" w:rsidR="00623946" w:rsidRDefault="00623946" w:rsidP="00A81169">
      <w:pPr>
        <w:pStyle w:val="Sansinterligne"/>
        <w:spacing w:line="360" w:lineRule="auto"/>
      </w:pPr>
    </w:p>
    <w:p w14:paraId="607A6705" w14:textId="77777777" w:rsidR="00623946" w:rsidRDefault="00623946" w:rsidP="00A81169">
      <w:pPr>
        <w:pStyle w:val="Sansinterligne"/>
        <w:spacing w:line="360" w:lineRule="auto"/>
      </w:pPr>
    </w:p>
    <w:p w14:paraId="195EBFCF" w14:textId="325776EE" w:rsidR="00766A70" w:rsidRDefault="00766A70" w:rsidP="00A81169">
      <w:pPr>
        <w:pStyle w:val="Sansinterligne"/>
        <w:spacing w:line="360" w:lineRule="auto"/>
      </w:pPr>
      <w:r>
        <w:t>INTRODUCTION</w:t>
      </w:r>
    </w:p>
    <w:p w14:paraId="22C155C9" w14:textId="3B9FF38F" w:rsidR="00AF2BE6" w:rsidRDefault="00AF2BE6" w:rsidP="00A81169">
      <w:pPr>
        <w:pStyle w:val="Sansinterligne"/>
        <w:spacing w:line="360" w:lineRule="auto"/>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A81169">
      <w:pPr>
        <w:pStyle w:val="Sansinterligne"/>
        <w:spacing w:line="360" w:lineRule="auto"/>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A81169">
      <w:pPr>
        <w:pStyle w:val="Sansinterligne"/>
        <w:spacing w:line="360" w:lineRule="auto"/>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A81169">
      <w:pPr>
        <w:pStyle w:val="Sansinterligne"/>
        <w:spacing w:line="360" w:lineRule="auto"/>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A81169">
      <w:pPr>
        <w:pStyle w:val="Sansinterligne"/>
        <w:spacing w:line="360" w:lineRule="auto"/>
      </w:pPr>
      <w:r w:rsidRPr="006F3132">
        <w:t xml:space="preserve">Le présent mémoire rend compte de tout ce qui est réaliser durant notre stage de fin de formation en cycle ingénieur des travaux informatiques, option Administration </w:t>
      </w:r>
      <w:r w:rsidR="000A6000">
        <w:lastRenderedPageBreak/>
        <w:t>Réseaux et Systèmes(ASR) à CERGI</w:t>
      </w:r>
      <w:r w:rsidRPr="006F3132">
        <w:t xml:space="preserve"> SA.</w:t>
      </w:r>
      <w:r w:rsidR="00864CF1">
        <w:t xml:space="preserve"> Il sera structuré comme suit : en premier 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A81169">
      <w:pPr>
        <w:pStyle w:val="Sansinterligne"/>
      </w:pPr>
    </w:p>
    <w:p w14:paraId="089CFA84" w14:textId="5CB0D1C3" w:rsidR="00766A70" w:rsidRDefault="00766A70" w:rsidP="00A81169">
      <w:pPr>
        <w:spacing w:line="360" w:lineRule="auto"/>
        <w:jc w:val="both"/>
      </w:pPr>
    </w:p>
    <w:p w14:paraId="066C054D" w14:textId="79141E2E" w:rsidR="001C0F84" w:rsidRDefault="001C0F84" w:rsidP="00A81169">
      <w:pPr>
        <w:spacing w:line="360" w:lineRule="auto"/>
        <w:jc w:val="both"/>
      </w:pPr>
    </w:p>
    <w:p w14:paraId="13D6C84B" w14:textId="31CEA935" w:rsidR="001C0F84" w:rsidRDefault="001C0F84" w:rsidP="00A81169">
      <w:pPr>
        <w:spacing w:line="360" w:lineRule="auto"/>
        <w:jc w:val="both"/>
      </w:pPr>
    </w:p>
    <w:p w14:paraId="603E266D" w14:textId="4B550B13" w:rsidR="001C0F84" w:rsidRDefault="001C0F84" w:rsidP="00A81169">
      <w:pPr>
        <w:spacing w:line="360" w:lineRule="auto"/>
        <w:jc w:val="both"/>
      </w:pPr>
    </w:p>
    <w:p w14:paraId="1896ABD3" w14:textId="674A81E9" w:rsidR="001C0F84" w:rsidRDefault="001C0F84" w:rsidP="00A81169">
      <w:pPr>
        <w:spacing w:line="360" w:lineRule="auto"/>
        <w:jc w:val="both"/>
      </w:pPr>
    </w:p>
    <w:p w14:paraId="3066B3B1" w14:textId="6F08644A" w:rsidR="001C0F84" w:rsidRDefault="001C0F84" w:rsidP="00A81169">
      <w:pPr>
        <w:spacing w:line="360" w:lineRule="auto"/>
        <w:jc w:val="both"/>
      </w:pPr>
    </w:p>
    <w:p w14:paraId="2FFC66AA" w14:textId="77777777" w:rsidR="001C0F84" w:rsidRDefault="001C0F84" w:rsidP="00A81169">
      <w:pPr>
        <w:spacing w:line="360" w:lineRule="auto"/>
        <w:jc w:val="both"/>
      </w:pPr>
    </w:p>
    <w:p w14:paraId="1C0DCE16" w14:textId="5D8F0503" w:rsidR="00DD378B" w:rsidRDefault="00DD378B" w:rsidP="00A81169">
      <w:pPr>
        <w:spacing w:line="360" w:lineRule="auto"/>
        <w:jc w:val="both"/>
      </w:pPr>
    </w:p>
    <w:p w14:paraId="72E44347" w14:textId="77777777" w:rsidR="00766A70" w:rsidRDefault="00766A70" w:rsidP="00A81169">
      <w:pPr>
        <w:spacing w:line="360" w:lineRule="auto"/>
        <w:jc w:val="both"/>
      </w:pPr>
    </w:p>
    <w:p w14:paraId="0D43C7D3" w14:textId="77777777" w:rsidR="00327467" w:rsidRDefault="00327467" w:rsidP="00A81169">
      <w:pPr>
        <w:spacing w:line="360" w:lineRule="auto"/>
        <w:jc w:val="both"/>
      </w:pPr>
    </w:p>
    <w:p w14:paraId="7BE14800" w14:textId="77777777" w:rsidR="00327467" w:rsidRDefault="00327467" w:rsidP="00A81169">
      <w:pPr>
        <w:spacing w:line="360" w:lineRule="auto"/>
        <w:jc w:val="both"/>
      </w:pPr>
    </w:p>
    <w:p w14:paraId="2B8F1C5D" w14:textId="07F1BB37" w:rsidR="00327467" w:rsidRDefault="00327467" w:rsidP="00A81169">
      <w:pPr>
        <w:spacing w:line="360" w:lineRule="auto"/>
        <w:jc w:val="both"/>
      </w:pPr>
    </w:p>
    <w:p w14:paraId="5FA7D883" w14:textId="37F9B9DE" w:rsidR="00765BC2" w:rsidRDefault="00765BC2" w:rsidP="00A81169">
      <w:pPr>
        <w:spacing w:line="360" w:lineRule="auto"/>
        <w:jc w:val="both"/>
      </w:pPr>
    </w:p>
    <w:p w14:paraId="025C5E0E" w14:textId="77777777" w:rsidR="0084557B" w:rsidRDefault="0084557B" w:rsidP="00A81169">
      <w:pPr>
        <w:spacing w:line="360" w:lineRule="auto"/>
        <w:jc w:val="both"/>
      </w:pPr>
    </w:p>
    <w:p w14:paraId="787D5153" w14:textId="77777777" w:rsidR="00765BC2" w:rsidRDefault="00765BC2" w:rsidP="00A81169">
      <w:pPr>
        <w:spacing w:line="360" w:lineRule="auto"/>
        <w:jc w:val="both"/>
      </w:pPr>
    </w:p>
    <w:p w14:paraId="6C0C0E16" w14:textId="0C942D00" w:rsidR="00773EF2" w:rsidRDefault="00DD378B" w:rsidP="00A81169">
      <w:pPr>
        <w:spacing w:line="360" w:lineRule="auto"/>
        <w:jc w:val="both"/>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733A87" w:rsidRDefault="00733A87"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733A87" w:rsidRDefault="00733A87"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733A87" w:rsidRDefault="00733A87"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733A87" w:rsidRDefault="00733A87"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733A87" w:rsidRDefault="00733A87"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733A87" w:rsidRDefault="00733A87"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733A87" w:rsidRDefault="00733A87"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733A87" w:rsidRDefault="00733A87" w:rsidP="00DD378B">
                        <w:r>
                          <w:rPr>
                            <w:sz w:val="39"/>
                          </w:rPr>
                          <w:t xml:space="preserve"> </w:t>
                        </w:r>
                      </w:p>
                    </w:txbxContent>
                  </v:textbox>
                </v:rect>
                <w10:anchorlock/>
              </v:group>
            </w:pict>
          </mc:Fallback>
        </mc:AlternateContent>
      </w:r>
    </w:p>
    <w:p w14:paraId="70588F7E" w14:textId="77777777" w:rsidR="00B0520B" w:rsidRDefault="00B0520B" w:rsidP="00A81169">
      <w:pPr>
        <w:spacing w:line="360" w:lineRule="auto"/>
        <w:jc w:val="both"/>
      </w:pPr>
    </w:p>
    <w:p w14:paraId="06F555FA" w14:textId="77777777" w:rsidR="00B0520B" w:rsidRDefault="00B0520B" w:rsidP="00A81169">
      <w:pPr>
        <w:pStyle w:val="Style1"/>
        <w:jc w:val="both"/>
      </w:pPr>
    </w:p>
    <w:p w14:paraId="1830DA00" w14:textId="2527F2AA" w:rsidR="00AB79E8" w:rsidRDefault="00AB79E8" w:rsidP="00A81169">
      <w:pPr>
        <w:spacing w:line="360" w:lineRule="auto"/>
        <w:jc w:val="both"/>
      </w:pPr>
    </w:p>
    <w:p w14:paraId="0895343C" w14:textId="5F01986B" w:rsidR="00AB79E8" w:rsidRDefault="00AB79E8" w:rsidP="00A81169">
      <w:pPr>
        <w:spacing w:line="360" w:lineRule="auto"/>
        <w:jc w:val="both"/>
      </w:pPr>
    </w:p>
    <w:p w14:paraId="6968530D" w14:textId="2C3FDA94" w:rsidR="00AB79E8" w:rsidRDefault="00AB79E8" w:rsidP="00A81169">
      <w:pPr>
        <w:spacing w:line="360" w:lineRule="auto"/>
        <w:jc w:val="both"/>
      </w:pPr>
    </w:p>
    <w:p w14:paraId="28B11B7C" w14:textId="2D7834F9" w:rsidR="00327467" w:rsidRDefault="00327467" w:rsidP="00A81169">
      <w:pPr>
        <w:spacing w:line="360" w:lineRule="auto"/>
        <w:jc w:val="both"/>
      </w:pPr>
    </w:p>
    <w:p w14:paraId="32D42FE2" w14:textId="2447894F" w:rsidR="00AB79E8" w:rsidRDefault="000D1EFB" w:rsidP="00A81169">
      <w:pPr>
        <w:pStyle w:val="Titre1"/>
        <w:numPr>
          <w:ilvl w:val="0"/>
          <w:numId w:val="3"/>
        </w:numPr>
        <w:spacing w:line="360" w:lineRule="auto"/>
        <w:jc w:val="both"/>
      </w:pPr>
      <w:r w:rsidRPr="000D1EFB">
        <w:t>PRESENTATION DE l’IAI-TOGO</w:t>
      </w:r>
    </w:p>
    <w:p w14:paraId="128E537F" w14:textId="193B1E25" w:rsidR="000D1EFB" w:rsidRPr="000D1EFB" w:rsidRDefault="000D1EFB" w:rsidP="00A81169">
      <w:pPr>
        <w:pStyle w:val="Titre2"/>
        <w:numPr>
          <w:ilvl w:val="0"/>
          <w:numId w:val="4"/>
        </w:numPr>
        <w:spacing w:line="360" w:lineRule="auto"/>
        <w:jc w:val="both"/>
      </w:pPr>
      <w:r>
        <w:t xml:space="preserve">Historique </w:t>
      </w:r>
    </w:p>
    <w:p w14:paraId="4703285E" w14:textId="73C04BA1" w:rsidR="000D1EFB" w:rsidRDefault="000D1EFB" w:rsidP="00A81169">
      <w:pPr>
        <w:pStyle w:val="Sansinterligne"/>
        <w:spacing w:line="360" w:lineRule="auto"/>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A81169">
      <w:pPr>
        <w:pStyle w:val="Sansinterligne"/>
        <w:spacing w:line="360" w:lineRule="auto"/>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A81169">
      <w:pPr>
        <w:pStyle w:val="Sansinterligne"/>
        <w:spacing w:line="360" w:lineRule="auto"/>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A81169">
      <w:pPr>
        <w:pStyle w:val="Sansinterligne"/>
        <w:spacing w:line="360" w:lineRule="auto"/>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A81169">
      <w:pPr>
        <w:pStyle w:val="Sansinterligne"/>
        <w:spacing w:line="360" w:lineRule="auto"/>
      </w:pPr>
      <w:r>
        <w:t>Le BENIN, le BURKINA-FASO, le CAMEROUN ; le CONGO, la CÔTE-D’IVOIRE, le GABON, le NIGER, la REPUBLIQUE CENTRAFRICAINE, le SENEGAL, le TCHAD et le TOGO.</w:t>
      </w:r>
    </w:p>
    <w:p w14:paraId="034CE933" w14:textId="77777777" w:rsidR="000D1EFB" w:rsidRDefault="000D1EFB" w:rsidP="00A81169">
      <w:pPr>
        <w:pStyle w:val="Sansinterligne"/>
        <w:spacing w:line="360" w:lineRule="auto"/>
      </w:pPr>
      <w:r>
        <w:t>Le TOGO est un membre du Conseil d’Administration de l’IAI. Le 24 octobre 2002, Le</w:t>
      </w:r>
    </w:p>
    <w:p w14:paraId="54246877" w14:textId="3B03B7FA" w:rsidR="000D1EFB" w:rsidRDefault="000D1EFB" w:rsidP="00A81169">
      <w:pPr>
        <w:pStyle w:val="Sansinterligne"/>
        <w:spacing w:line="360" w:lineRule="auto"/>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A81169">
      <w:pPr>
        <w:pStyle w:val="Sansinterligne"/>
        <w:spacing w:line="360" w:lineRule="auto"/>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A81169">
      <w:pPr>
        <w:pStyle w:val="Sansinterligne"/>
        <w:spacing w:line="360" w:lineRule="auto"/>
      </w:pPr>
      <w:r>
        <w:t>Appliquée à la Gestion (MIAGE) à Libreville.</w:t>
      </w:r>
    </w:p>
    <w:p w14:paraId="33B132DF" w14:textId="2FF974D9" w:rsidR="000D1EFB" w:rsidRDefault="000D1EFB" w:rsidP="00A81169">
      <w:pPr>
        <w:pStyle w:val="Sansinterligne"/>
        <w:spacing w:line="360" w:lineRule="auto"/>
      </w:pPr>
    </w:p>
    <w:p w14:paraId="10046886" w14:textId="1C154668" w:rsidR="000D1EFB" w:rsidRDefault="008A0445" w:rsidP="00A81169">
      <w:pPr>
        <w:pStyle w:val="Titre2"/>
        <w:numPr>
          <w:ilvl w:val="0"/>
          <w:numId w:val="4"/>
        </w:numPr>
        <w:spacing w:line="360" w:lineRule="auto"/>
        <w:jc w:val="both"/>
      </w:pPr>
      <w:r w:rsidRPr="008A0445">
        <w:lastRenderedPageBreak/>
        <w:t>Objectif de l’IAI-TOGO</w:t>
      </w:r>
    </w:p>
    <w:p w14:paraId="067211CF" w14:textId="0FD561D3" w:rsidR="008A0445" w:rsidRDefault="008A0445" w:rsidP="00A81169">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A81169">
      <w:pPr>
        <w:pStyle w:val="Sansinterligne"/>
        <w:numPr>
          <w:ilvl w:val="0"/>
          <w:numId w:val="5"/>
        </w:numPr>
        <w:spacing w:line="360" w:lineRule="auto"/>
      </w:pPr>
      <w:r>
        <w:t>A la formation (initiale et continue) ;</w:t>
      </w:r>
    </w:p>
    <w:p w14:paraId="4BDEBC72" w14:textId="1ED82E43" w:rsidR="008A0445" w:rsidRDefault="008A0445" w:rsidP="00A81169">
      <w:pPr>
        <w:pStyle w:val="Sansinterligne"/>
        <w:numPr>
          <w:ilvl w:val="0"/>
          <w:numId w:val="5"/>
        </w:numPr>
        <w:spacing w:line="360" w:lineRule="auto"/>
      </w:pPr>
      <w:r>
        <w:t>Au perfectionnement ;</w:t>
      </w:r>
    </w:p>
    <w:p w14:paraId="15A90A79" w14:textId="0EB8691F" w:rsidR="008A0445" w:rsidRDefault="008A0445" w:rsidP="00A81169">
      <w:pPr>
        <w:pStyle w:val="Sansinterligne"/>
        <w:numPr>
          <w:ilvl w:val="0"/>
          <w:numId w:val="5"/>
        </w:numPr>
        <w:spacing w:line="360" w:lineRule="auto"/>
      </w:pPr>
      <w:r>
        <w:t>A la recherche ;</w:t>
      </w:r>
    </w:p>
    <w:p w14:paraId="6052447A" w14:textId="391EC984" w:rsidR="008A0445" w:rsidRDefault="008A0445" w:rsidP="00A81169">
      <w:pPr>
        <w:pStyle w:val="Sansinterligne"/>
        <w:numPr>
          <w:ilvl w:val="0"/>
          <w:numId w:val="5"/>
        </w:numPr>
        <w:spacing w:line="360" w:lineRule="auto"/>
      </w:pPr>
      <w:r>
        <w:t>Au conseil ;</w:t>
      </w:r>
    </w:p>
    <w:p w14:paraId="4F19E19F" w14:textId="576D2B2F" w:rsidR="008A0445" w:rsidRDefault="008A0445" w:rsidP="00A81169">
      <w:pPr>
        <w:pStyle w:val="Sansinterligne"/>
        <w:numPr>
          <w:ilvl w:val="0"/>
          <w:numId w:val="6"/>
        </w:numPr>
        <w:spacing w:line="360" w:lineRule="auto"/>
      </w:pPr>
      <w:r>
        <w:t>A l’’information ;</w:t>
      </w:r>
    </w:p>
    <w:p w14:paraId="2EF180C8" w14:textId="5A19F544" w:rsidR="008A0445" w:rsidRDefault="008A0445" w:rsidP="00A81169">
      <w:pPr>
        <w:pStyle w:val="Sansinterligne"/>
        <w:numPr>
          <w:ilvl w:val="0"/>
          <w:numId w:val="6"/>
        </w:numPr>
        <w:spacing w:line="360" w:lineRule="auto"/>
      </w:pPr>
      <w:r>
        <w:t>A la documentation et la communication ;</w:t>
      </w:r>
    </w:p>
    <w:p w14:paraId="773ABA1A" w14:textId="0443EF38" w:rsidR="008A0445" w:rsidRDefault="008A0445" w:rsidP="00A81169">
      <w:pPr>
        <w:pStyle w:val="Sansinterligne"/>
        <w:numPr>
          <w:ilvl w:val="0"/>
          <w:numId w:val="6"/>
        </w:numPr>
        <w:spacing w:line="360" w:lineRule="auto"/>
      </w:pPr>
      <w:r>
        <w:t>A la certification à l’académie CISCO.</w:t>
      </w:r>
    </w:p>
    <w:p w14:paraId="3D3CF409" w14:textId="666ADC0D" w:rsidR="00EA068D" w:rsidRDefault="00EA068D" w:rsidP="00A81169">
      <w:pPr>
        <w:pStyle w:val="Sansinterligne"/>
        <w:spacing w:line="360" w:lineRule="auto"/>
        <w:ind w:left="780"/>
      </w:pPr>
    </w:p>
    <w:p w14:paraId="16124BC8" w14:textId="5EBAE451" w:rsidR="00EA068D" w:rsidRPr="00EA068D" w:rsidRDefault="00EA068D" w:rsidP="00A81169">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A81169">
      <w:pPr>
        <w:pStyle w:val="Sansinterligne"/>
        <w:spacing w:line="360" w:lineRule="auto"/>
      </w:pPr>
    </w:p>
    <w:p w14:paraId="11FD3562" w14:textId="0D9C94CA" w:rsidR="00EA068D" w:rsidRDefault="00EA068D" w:rsidP="00A81169">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A81169">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A81169">
      <w:pPr>
        <w:pStyle w:val="Sansinterligne"/>
        <w:spacing w:line="360" w:lineRule="auto"/>
      </w:pPr>
      <w:r>
        <w:t>France.</w:t>
      </w:r>
    </w:p>
    <w:p w14:paraId="7F9BA8AE" w14:textId="417FE137" w:rsidR="00EA068D" w:rsidRDefault="00EA068D" w:rsidP="00A81169">
      <w:pPr>
        <w:pStyle w:val="Titre2"/>
        <w:numPr>
          <w:ilvl w:val="0"/>
          <w:numId w:val="4"/>
        </w:numPr>
        <w:spacing w:line="360" w:lineRule="auto"/>
        <w:jc w:val="both"/>
      </w:pPr>
      <w:r w:rsidRPr="00EA068D">
        <w:t>Formation modulaire (CISCO)</w:t>
      </w:r>
    </w:p>
    <w:p w14:paraId="61EFC336" w14:textId="18465583" w:rsidR="00EA068D" w:rsidRDefault="00FB5A1F" w:rsidP="00A81169">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A81169">
      <w:pPr>
        <w:pStyle w:val="Sansinterligne"/>
        <w:spacing w:line="360" w:lineRule="auto"/>
      </w:pPr>
    </w:p>
    <w:p w14:paraId="7764D730" w14:textId="6637303F" w:rsidR="00FB5A1F" w:rsidRDefault="00FB5A1F" w:rsidP="00A81169">
      <w:pPr>
        <w:pStyle w:val="Titre2"/>
        <w:numPr>
          <w:ilvl w:val="0"/>
          <w:numId w:val="4"/>
        </w:numPr>
        <w:spacing w:line="360" w:lineRule="auto"/>
        <w:jc w:val="both"/>
      </w:pPr>
      <w:r w:rsidRPr="00FB5A1F">
        <w:t>Condition d’admission</w:t>
      </w:r>
    </w:p>
    <w:p w14:paraId="3E1FFD2E" w14:textId="21D4AFB1" w:rsidR="00FB5A1F" w:rsidRDefault="00FB5A1F" w:rsidP="00A81169">
      <w:pPr>
        <w:pStyle w:val="Sansinterligne"/>
        <w:spacing w:line="360" w:lineRule="auto"/>
      </w:pPr>
      <w:r>
        <w:t>Les conditions d’admission à l’IAI-TOGO sont les suivantes :</w:t>
      </w:r>
    </w:p>
    <w:p w14:paraId="07B35A89" w14:textId="6C29A052" w:rsidR="00FB5A1F" w:rsidRDefault="00FB5A1F" w:rsidP="00A81169">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A81169">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A81169">
      <w:pPr>
        <w:pStyle w:val="Sansinterligne"/>
        <w:numPr>
          <w:ilvl w:val="0"/>
          <w:numId w:val="7"/>
        </w:numPr>
        <w:spacing w:line="360" w:lineRule="auto"/>
      </w:pPr>
      <w:r>
        <w:lastRenderedPageBreak/>
        <w:t>Troisième année : l’étudiant doit être titulaire d’un DUT en informatique délivré par le Centre d’Informatique et de Calcul (C.I.C).</w:t>
      </w:r>
    </w:p>
    <w:p w14:paraId="560FBEEC" w14:textId="351C3C3A" w:rsidR="00BA50EE" w:rsidRDefault="00BA50EE" w:rsidP="00A81169">
      <w:pPr>
        <w:pStyle w:val="Sansinterligne"/>
        <w:spacing w:line="360" w:lineRule="auto"/>
      </w:pPr>
    </w:p>
    <w:p w14:paraId="173F4468" w14:textId="77777777" w:rsidR="00BA50EE" w:rsidRDefault="00BA50EE" w:rsidP="00A81169">
      <w:pPr>
        <w:pStyle w:val="Sansinterligne"/>
        <w:spacing w:line="360" w:lineRule="auto"/>
      </w:pPr>
    </w:p>
    <w:p w14:paraId="1124C1B2" w14:textId="410AACC5" w:rsidR="00FB5A1F" w:rsidRDefault="00FB5A1F" w:rsidP="00A81169">
      <w:pPr>
        <w:pStyle w:val="Titre2"/>
        <w:numPr>
          <w:ilvl w:val="0"/>
          <w:numId w:val="4"/>
        </w:numPr>
        <w:spacing w:line="360" w:lineRule="auto"/>
        <w:jc w:val="both"/>
      </w:pPr>
      <w:r w:rsidRPr="00FB5A1F">
        <w:t>Organigramme</w:t>
      </w:r>
    </w:p>
    <w:p w14:paraId="5192DF60" w14:textId="4DC2BD96" w:rsidR="00FB5A1F" w:rsidRDefault="00FB5A1F" w:rsidP="00A81169">
      <w:pPr>
        <w:pStyle w:val="Sansinterligne"/>
        <w:spacing w:line="360" w:lineRule="auto"/>
      </w:pPr>
      <w:r w:rsidRPr="00FB5A1F">
        <w:t>L’organigramme de l’IAI-TOGO se présente comme suit :</w:t>
      </w:r>
    </w:p>
    <w:p w14:paraId="42F011DD" w14:textId="0EEA141E" w:rsidR="00FB5A1F" w:rsidRDefault="00FB5A1F" w:rsidP="00A81169">
      <w:pPr>
        <w:pStyle w:val="Sansinterligne"/>
        <w:spacing w:line="360" w:lineRule="auto"/>
      </w:pPr>
    </w:p>
    <w:p w14:paraId="45128BA7" w14:textId="4118D336" w:rsidR="00FB5A1F" w:rsidRDefault="00BA50EE" w:rsidP="00A81169">
      <w:pPr>
        <w:pStyle w:val="Sansinterligne"/>
        <w:spacing w:line="360" w:lineRule="auto"/>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733A87" w:rsidRDefault="00733A87"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733A87" w:rsidRDefault="00733A87"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A81169">
      <w:pPr>
        <w:pStyle w:val="Sansinterligne"/>
        <w:spacing w:line="360" w:lineRule="auto"/>
      </w:pPr>
    </w:p>
    <w:p w14:paraId="015C6DC7" w14:textId="77777777" w:rsidR="00BA50EE" w:rsidRDefault="00BA50EE" w:rsidP="00A81169">
      <w:pPr>
        <w:pStyle w:val="Sansinterligne"/>
        <w:spacing w:line="360" w:lineRule="auto"/>
      </w:pPr>
    </w:p>
    <w:p w14:paraId="5B77F585" w14:textId="5389FB15" w:rsidR="00BA50EE" w:rsidRDefault="00BA50EE" w:rsidP="00A81169">
      <w:pPr>
        <w:pStyle w:val="Titre2"/>
        <w:numPr>
          <w:ilvl w:val="0"/>
          <w:numId w:val="4"/>
        </w:numPr>
        <w:spacing w:line="360" w:lineRule="auto"/>
        <w:jc w:val="both"/>
      </w:pPr>
      <w:r>
        <w:t>Situation géographique</w:t>
      </w:r>
    </w:p>
    <w:p w14:paraId="25947ECC" w14:textId="77777777" w:rsidR="00BA50EE" w:rsidRDefault="00BA50EE" w:rsidP="00A81169">
      <w:pPr>
        <w:pStyle w:val="Sansinterligne"/>
        <w:spacing w:line="360" w:lineRule="auto"/>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A81169">
      <w:pPr>
        <w:pStyle w:val="Sansinterligne"/>
        <w:spacing w:line="360" w:lineRule="auto"/>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733A87" w:rsidRDefault="00733A87"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733A87" w:rsidRDefault="00733A87"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A81169">
      <w:pPr>
        <w:pStyle w:val="Sansinterligne"/>
        <w:spacing w:line="360" w:lineRule="auto"/>
      </w:pPr>
    </w:p>
    <w:p w14:paraId="37CDB110" w14:textId="1EA01FB2" w:rsidR="001800AB" w:rsidRDefault="001800AB" w:rsidP="00A81169">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A81169">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A81169">
      <w:pPr>
        <w:pStyle w:val="Sansinterligne"/>
        <w:numPr>
          <w:ilvl w:val="0"/>
          <w:numId w:val="14"/>
        </w:numPr>
        <w:rPr>
          <w:b/>
        </w:rPr>
      </w:pPr>
      <w:r w:rsidRPr="006A78A9">
        <w:rPr>
          <w:b/>
        </w:rPr>
        <w:t>Statut</w:t>
      </w:r>
    </w:p>
    <w:p w14:paraId="2FF41E24" w14:textId="0AFEBE87" w:rsidR="006A78A9" w:rsidRDefault="006A78A9" w:rsidP="00A81169">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A81169">
      <w:pPr>
        <w:pStyle w:val="Sansinterligne"/>
        <w:numPr>
          <w:ilvl w:val="0"/>
          <w:numId w:val="14"/>
        </w:numPr>
        <w:spacing w:line="360" w:lineRule="auto"/>
        <w:rPr>
          <w:b/>
        </w:rPr>
      </w:pPr>
      <w:r w:rsidRPr="006A78A9">
        <w:rPr>
          <w:b/>
        </w:rPr>
        <w:t>Mission</w:t>
      </w:r>
    </w:p>
    <w:p w14:paraId="1A4117B5" w14:textId="43FE46C9" w:rsidR="00032E25" w:rsidRDefault="00494028" w:rsidP="00A81169">
      <w:pPr>
        <w:pStyle w:val="Sansinterligne"/>
        <w:spacing w:line="360" w:lineRule="auto"/>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A81169">
      <w:pPr>
        <w:pStyle w:val="Sansinterligne"/>
        <w:numPr>
          <w:ilvl w:val="0"/>
          <w:numId w:val="14"/>
        </w:numPr>
        <w:spacing w:line="360" w:lineRule="auto"/>
        <w:rPr>
          <w:b/>
        </w:rPr>
      </w:pPr>
      <w:r w:rsidRPr="00157BB5">
        <w:rPr>
          <w:b/>
        </w:rPr>
        <w:t xml:space="preserve">Organigramme </w:t>
      </w:r>
    </w:p>
    <w:p w14:paraId="45E7F953" w14:textId="632413E7" w:rsidR="00157BB5" w:rsidRPr="00157BB5" w:rsidRDefault="00157BB5" w:rsidP="00A81169">
      <w:pPr>
        <w:pStyle w:val="Sansinterligne"/>
        <w:spacing w:line="360" w:lineRule="auto"/>
        <w:rPr>
          <w:b/>
        </w:rPr>
      </w:pPr>
    </w:p>
    <w:p w14:paraId="45A5DB9A" w14:textId="68D378AC" w:rsidR="00157BB5" w:rsidRDefault="00157BB5" w:rsidP="00A81169">
      <w:pPr>
        <w:pStyle w:val="Sansinterligne"/>
        <w:spacing w:line="360" w:lineRule="auto"/>
        <w:ind w:left="720"/>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A81169">
      <w:pPr>
        <w:pStyle w:val="Sansinterligne"/>
        <w:numPr>
          <w:ilvl w:val="0"/>
          <w:numId w:val="14"/>
        </w:numPr>
        <w:spacing w:line="360" w:lineRule="auto"/>
        <w:rPr>
          <w:b/>
        </w:rPr>
      </w:pPr>
      <w:r w:rsidRPr="006A78A9">
        <w:rPr>
          <w:b/>
        </w:rPr>
        <w:t>Activités</w:t>
      </w:r>
    </w:p>
    <w:p w14:paraId="3A704B81" w14:textId="4689BB2D" w:rsidR="00032E25" w:rsidRDefault="006A78A9" w:rsidP="00A81169">
      <w:pPr>
        <w:pStyle w:val="Sansinterligne"/>
        <w:spacing w:line="360" w:lineRule="auto"/>
      </w:pPr>
      <w:r w:rsidRPr="006A78A9">
        <w:t>Les activités de la société sont multiples. Elles consistent entre autres à :</w:t>
      </w:r>
    </w:p>
    <w:p w14:paraId="6799E454" w14:textId="13B7237F" w:rsidR="006A78A9" w:rsidRDefault="006A78A9" w:rsidP="00A81169">
      <w:pPr>
        <w:pStyle w:val="Sansinterligne"/>
        <w:numPr>
          <w:ilvl w:val="0"/>
          <w:numId w:val="15"/>
        </w:numPr>
        <w:spacing w:line="360" w:lineRule="auto"/>
      </w:pPr>
      <w:r>
        <w:t xml:space="preserve">Développer des modules évolutifs de services bancaires ; </w:t>
      </w:r>
    </w:p>
    <w:p w14:paraId="15D9669A" w14:textId="550223FE" w:rsidR="006A78A9" w:rsidRDefault="006A78A9" w:rsidP="00A81169">
      <w:pPr>
        <w:pStyle w:val="Sansinterligne"/>
        <w:numPr>
          <w:ilvl w:val="0"/>
          <w:numId w:val="15"/>
        </w:numPr>
        <w:spacing w:line="360" w:lineRule="auto"/>
      </w:pPr>
      <w:r>
        <w:t>Déployer, configurer et assurer le suivi des solutions IBIS auprès des banques et institutions financières clientes ;</w:t>
      </w:r>
    </w:p>
    <w:p w14:paraId="5041E4A1" w14:textId="4B009C02" w:rsidR="006A78A9" w:rsidRDefault="006A78A9" w:rsidP="00A81169">
      <w:pPr>
        <w:pStyle w:val="Sansinterligne"/>
        <w:numPr>
          <w:ilvl w:val="0"/>
          <w:numId w:val="15"/>
        </w:numPr>
        <w:spacing w:line="360" w:lineRule="auto"/>
      </w:pPr>
      <w:r>
        <w:t>Offrir aux utilisateurs une formation de qualité en vue d’un transfert de compétences efficient pour l’exploitation optimale du Core Banking ;</w:t>
      </w:r>
    </w:p>
    <w:p w14:paraId="608EB1DE" w14:textId="51AB69E8" w:rsidR="006A78A9" w:rsidRDefault="006A78A9" w:rsidP="00A81169">
      <w:pPr>
        <w:pStyle w:val="Sansinterligne"/>
        <w:numPr>
          <w:ilvl w:val="0"/>
          <w:numId w:val="15"/>
        </w:numPr>
        <w:spacing w:line="360" w:lineRule="auto"/>
      </w:pPr>
      <w:r>
        <w:t xml:space="preserve">Assurer des services de maintenance de proximité pour apporter dans les meilleurs délais, une assistance de qualité à la clientèle ; </w:t>
      </w:r>
    </w:p>
    <w:p w14:paraId="2CDE9247" w14:textId="2F1FD92A" w:rsidR="006A78A9" w:rsidRDefault="006A78A9" w:rsidP="00A81169">
      <w:pPr>
        <w:pStyle w:val="Sansinterligne"/>
        <w:numPr>
          <w:ilvl w:val="0"/>
          <w:numId w:val="15"/>
        </w:numPr>
        <w:spacing w:line="360" w:lineRule="auto"/>
      </w:pPr>
      <w:r>
        <w:t>Garantir une téléassistance à travers des infrastructures de télémaintenance, help desk, hotline, FAQ.</w:t>
      </w:r>
    </w:p>
    <w:p w14:paraId="73DADE5F" w14:textId="77777777" w:rsidR="00157BB5" w:rsidRDefault="00157BB5" w:rsidP="00A81169">
      <w:pPr>
        <w:pStyle w:val="Sansinterligne"/>
        <w:spacing w:line="360" w:lineRule="auto"/>
        <w:ind w:left="990"/>
      </w:pPr>
    </w:p>
    <w:p w14:paraId="389F45A2" w14:textId="4340376F" w:rsidR="006A78A9" w:rsidRDefault="002064BB" w:rsidP="00A81169">
      <w:pPr>
        <w:pStyle w:val="Sansinterligne"/>
        <w:numPr>
          <w:ilvl w:val="0"/>
          <w:numId w:val="16"/>
        </w:numPr>
        <w:spacing w:line="360" w:lineRule="auto"/>
        <w:rPr>
          <w:b/>
        </w:rPr>
      </w:pPr>
      <w:r w:rsidRPr="002064BB">
        <w:rPr>
          <w:b/>
        </w:rPr>
        <w:lastRenderedPageBreak/>
        <w:t>Quelques réalisations</w:t>
      </w:r>
    </w:p>
    <w:p w14:paraId="761E3C11" w14:textId="77777777" w:rsidR="002064BB" w:rsidRPr="002064BB" w:rsidRDefault="002064BB" w:rsidP="00A81169">
      <w:pPr>
        <w:pStyle w:val="Sansinterligne"/>
        <w:spacing w:line="360" w:lineRule="auto"/>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A81169">
      <w:pPr>
        <w:pStyle w:val="Sansinterligne"/>
        <w:numPr>
          <w:ilvl w:val="0"/>
          <w:numId w:val="17"/>
        </w:numPr>
        <w:spacing w:line="360" w:lineRule="auto"/>
      </w:pPr>
      <w:r w:rsidRPr="002064BB">
        <w:t>Noyau comptable ;</w:t>
      </w:r>
    </w:p>
    <w:p w14:paraId="101FAF2E" w14:textId="2623A163" w:rsidR="002064BB" w:rsidRPr="002064BB" w:rsidRDefault="002064BB" w:rsidP="00A81169">
      <w:pPr>
        <w:pStyle w:val="Sansinterligne"/>
        <w:numPr>
          <w:ilvl w:val="0"/>
          <w:numId w:val="17"/>
        </w:numPr>
        <w:spacing w:line="360" w:lineRule="auto"/>
      </w:pPr>
      <w:r w:rsidRPr="002064BB">
        <w:t>Sécurité ;</w:t>
      </w:r>
    </w:p>
    <w:p w14:paraId="2A9041BE" w14:textId="46BA4031" w:rsidR="002064BB" w:rsidRPr="002064BB" w:rsidRDefault="002064BB" w:rsidP="00A81169">
      <w:pPr>
        <w:pStyle w:val="Sansinterligne"/>
        <w:numPr>
          <w:ilvl w:val="0"/>
          <w:numId w:val="17"/>
        </w:numPr>
        <w:spacing w:line="360" w:lineRule="auto"/>
      </w:pPr>
      <w:r w:rsidRPr="002064BB">
        <w:t>Gestion commerciale ;</w:t>
      </w:r>
    </w:p>
    <w:p w14:paraId="7B36E6AE" w14:textId="21BEC001" w:rsidR="002064BB" w:rsidRPr="002064BB" w:rsidRDefault="002064BB" w:rsidP="00A81169">
      <w:pPr>
        <w:pStyle w:val="Sansinterligne"/>
        <w:numPr>
          <w:ilvl w:val="0"/>
          <w:numId w:val="17"/>
        </w:numPr>
        <w:spacing w:line="360" w:lineRule="auto"/>
      </w:pPr>
      <w:r w:rsidRPr="002064BB">
        <w:t>Opérations d’agence ;</w:t>
      </w:r>
    </w:p>
    <w:p w14:paraId="043CA2CE" w14:textId="67613EF6" w:rsidR="002064BB" w:rsidRPr="002064BB" w:rsidRDefault="002064BB" w:rsidP="00A81169">
      <w:pPr>
        <w:pStyle w:val="Sansinterligne"/>
        <w:numPr>
          <w:ilvl w:val="0"/>
          <w:numId w:val="17"/>
        </w:numPr>
        <w:spacing w:line="360" w:lineRule="auto"/>
      </w:pPr>
      <w:r w:rsidRPr="002064BB">
        <w:t xml:space="preserve">Gestion des engagements ; </w:t>
      </w:r>
    </w:p>
    <w:p w14:paraId="253E5ED4" w14:textId="0EEBFD91" w:rsidR="002064BB" w:rsidRPr="002064BB" w:rsidRDefault="002064BB" w:rsidP="00A81169">
      <w:pPr>
        <w:pStyle w:val="Sansinterligne"/>
        <w:numPr>
          <w:ilvl w:val="0"/>
          <w:numId w:val="17"/>
        </w:numPr>
        <w:spacing w:line="360" w:lineRule="auto"/>
      </w:pPr>
      <w:r w:rsidRPr="002064BB">
        <w:t>Crédit-Bail ;</w:t>
      </w:r>
    </w:p>
    <w:p w14:paraId="64C8A203" w14:textId="070795C5" w:rsidR="002064BB" w:rsidRPr="002064BB" w:rsidRDefault="002064BB" w:rsidP="00A81169">
      <w:pPr>
        <w:pStyle w:val="Sansinterligne"/>
        <w:numPr>
          <w:ilvl w:val="0"/>
          <w:numId w:val="17"/>
        </w:numPr>
        <w:spacing w:line="360" w:lineRule="auto"/>
      </w:pPr>
      <w:r w:rsidRPr="002064BB">
        <w:t>Fonds de Garantie ;</w:t>
      </w:r>
    </w:p>
    <w:p w14:paraId="7FFC335D" w14:textId="59CB8AC8" w:rsidR="002064BB" w:rsidRPr="002064BB" w:rsidRDefault="002064BB" w:rsidP="00A81169">
      <w:pPr>
        <w:pStyle w:val="Sansinterligne"/>
        <w:numPr>
          <w:ilvl w:val="0"/>
          <w:numId w:val="17"/>
        </w:numPr>
        <w:spacing w:line="360" w:lineRule="auto"/>
      </w:pPr>
      <w:r w:rsidRPr="002064BB">
        <w:t>Trésorerie ;</w:t>
      </w:r>
    </w:p>
    <w:p w14:paraId="094B74AB" w14:textId="0EF06009" w:rsidR="002064BB" w:rsidRPr="002064BB" w:rsidRDefault="002064BB" w:rsidP="00A81169">
      <w:pPr>
        <w:pStyle w:val="Sansinterligne"/>
        <w:numPr>
          <w:ilvl w:val="0"/>
          <w:numId w:val="17"/>
        </w:numPr>
        <w:spacing w:line="360" w:lineRule="auto"/>
      </w:pPr>
      <w:r w:rsidRPr="002064BB">
        <w:t>Déclarations réglementaires ;</w:t>
      </w:r>
    </w:p>
    <w:p w14:paraId="2EC77D98" w14:textId="4675B66D" w:rsidR="002064BB" w:rsidRPr="002064BB" w:rsidRDefault="002064BB" w:rsidP="00A81169">
      <w:pPr>
        <w:pStyle w:val="Sansinterligne"/>
        <w:numPr>
          <w:ilvl w:val="0"/>
          <w:numId w:val="17"/>
        </w:numPr>
        <w:spacing w:line="360" w:lineRule="auto"/>
      </w:pPr>
      <w:r w:rsidRPr="002064BB">
        <w:t>Mobile Banking ;</w:t>
      </w:r>
    </w:p>
    <w:p w14:paraId="3629EFE9" w14:textId="1A79B3AA" w:rsidR="002064BB" w:rsidRPr="002064BB" w:rsidRDefault="002064BB" w:rsidP="00A81169">
      <w:pPr>
        <w:pStyle w:val="Sansinterligne"/>
        <w:numPr>
          <w:ilvl w:val="0"/>
          <w:numId w:val="17"/>
        </w:numPr>
        <w:spacing w:line="360" w:lineRule="auto"/>
      </w:pPr>
      <w:r w:rsidRPr="002064BB">
        <w:t>E-Banking ;</w:t>
      </w:r>
    </w:p>
    <w:p w14:paraId="01E58043" w14:textId="1A05482A" w:rsidR="002064BB" w:rsidRPr="002064BB" w:rsidRDefault="002064BB" w:rsidP="00A81169">
      <w:pPr>
        <w:pStyle w:val="Sansinterligne"/>
        <w:numPr>
          <w:ilvl w:val="0"/>
          <w:numId w:val="17"/>
        </w:numPr>
        <w:spacing w:line="360" w:lineRule="auto"/>
      </w:pPr>
      <w:r w:rsidRPr="002064BB">
        <w:t>Business Intelligence ;</w:t>
      </w:r>
    </w:p>
    <w:p w14:paraId="5C7629CF" w14:textId="1322FA4E" w:rsidR="002064BB" w:rsidRPr="002064BB" w:rsidRDefault="002064BB" w:rsidP="00A81169">
      <w:pPr>
        <w:pStyle w:val="Sansinterligne"/>
        <w:numPr>
          <w:ilvl w:val="0"/>
          <w:numId w:val="17"/>
        </w:numPr>
        <w:spacing w:line="360" w:lineRule="auto"/>
      </w:pPr>
      <w:r w:rsidRPr="002064BB">
        <w:t>Moyens Généraux ;</w:t>
      </w:r>
    </w:p>
    <w:p w14:paraId="119B828E" w14:textId="58EE8F34" w:rsidR="002064BB" w:rsidRPr="002064BB" w:rsidRDefault="002064BB" w:rsidP="00A81169">
      <w:pPr>
        <w:pStyle w:val="Sansinterligne"/>
        <w:numPr>
          <w:ilvl w:val="0"/>
          <w:numId w:val="17"/>
        </w:numPr>
        <w:spacing w:line="360" w:lineRule="auto"/>
      </w:pPr>
      <w:r w:rsidRPr="002064BB">
        <w:t>Interfaces.</w:t>
      </w:r>
    </w:p>
    <w:p w14:paraId="51ED8033" w14:textId="7C59ADEE" w:rsidR="00032E25" w:rsidRDefault="00494028" w:rsidP="00A81169">
      <w:pPr>
        <w:pStyle w:val="Sansinterligne"/>
        <w:spacing w:line="360" w:lineRule="auto"/>
      </w:pPr>
      <w:r w:rsidRPr="00494028">
        <w:t>Par ailleurs, le cabinet possède à son actif, une plateforme de notation de contreparties dénommée Scoring Center.</w:t>
      </w:r>
    </w:p>
    <w:p w14:paraId="2A3C8B2A" w14:textId="76E3EC50" w:rsidR="00032E25" w:rsidRDefault="00494028" w:rsidP="00A81169">
      <w:pPr>
        <w:pStyle w:val="Sansinterligne"/>
        <w:numPr>
          <w:ilvl w:val="0"/>
          <w:numId w:val="14"/>
        </w:numPr>
        <w:spacing w:line="360" w:lineRule="auto"/>
        <w:rPr>
          <w:b/>
        </w:rPr>
      </w:pPr>
      <w:r w:rsidRPr="00494028">
        <w:rPr>
          <w:b/>
        </w:rPr>
        <w:t>Plan de localisation</w:t>
      </w:r>
    </w:p>
    <w:p w14:paraId="2169D441" w14:textId="47EDE5B9" w:rsidR="00032E25" w:rsidRDefault="00494028" w:rsidP="00A81169">
      <w:pPr>
        <w:pStyle w:val="Sansinterligne"/>
        <w:spacing w:line="360" w:lineRule="auto"/>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A81169">
      <w:pPr>
        <w:pStyle w:val="Sansinterligne"/>
      </w:pPr>
    </w:p>
    <w:p w14:paraId="2E7D26AC" w14:textId="1B59BBAC" w:rsidR="00032E25" w:rsidRDefault="00663C8E" w:rsidP="00A81169">
      <w:pPr>
        <w:pStyle w:val="Sansinterligne"/>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A81169">
      <w:pPr>
        <w:pStyle w:val="Sansinterligne"/>
      </w:pPr>
    </w:p>
    <w:p w14:paraId="41C8ED82" w14:textId="544C703D" w:rsidR="00032E25" w:rsidRDefault="00032E25" w:rsidP="00A81169">
      <w:pPr>
        <w:pStyle w:val="Sansinterligne"/>
      </w:pPr>
    </w:p>
    <w:p w14:paraId="137AB01A" w14:textId="64C2840C" w:rsidR="00032E25" w:rsidRDefault="00032E25" w:rsidP="00A81169">
      <w:pPr>
        <w:pStyle w:val="Sansinterligne"/>
      </w:pPr>
    </w:p>
    <w:p w14:paraId="1550BFD1" w14:textId="0571461F" w:rsidR="00032E25" w:rsidRDefault="00032E25" w:rsidP="00A81169">
      <w:pPr>
        <w:pStyle w:val="Sansinterligne"/>
      </w:pPr>
    </w:p>
    <w:p w14:paraId="659BCEFA" w14:textId="2560441C" w:rsidR="006A78A9" w:rsidRDefault="006A78A9" w:rsidP="00A81169">
      <w:pPr>
        <w:pStyle w:val="Sansinterligne"/>
      </w:pPr>
    </w:p>
    <w:p w14:paraId="7921A03D" w14:textId="1A0D3B99" w:rsidR="006A78A9" w:rsidRDefault="006A78A9" w:rsidP="00A81169">
      <w:pPr>
        <w:pStyle w:val="Sansinterligne"/>
      </w:pPr>
    </w:p>
    <w:p w14:paraId="08B424BE" w14:textId="01F23D6E" w:rsidR="006A78A9" w:rsidRDefault="006A78A9" w:rsidP="00A81169">
      <w:pPr>
        <w:pStyle w:val="Sansinterligne"/>
      </w:pPr>
    </w:p>
    <w:p w14:paraId="452B6579" w14:textId="2CE0BBDC" w:rsidR="006A78A9" w:rsidRDefault="006A78A9" w:rsidP="00A81169">
      <w:pPr>
        <w:pStyle w:val="Sansinterligne"/>
      </w:pPr>
    </w:p>
    <w:p w14:paraId="4493BCCA" w14:textId="72BE715D" w:rsidR="006A78A9" w:rsidRDefault="006A78A9" w:rsidP="00A81169">
      <w:pPr>
        <w:pStyle w:val="Sansinterligne"/>
      </w:pPr>
    </w:p>
    <w:p w14:paraId="0F0FF0C7" w14:textId="52176F35" w:rsidR="006A78A9" w:rsidRDefault="006A78A9" w:rsidP="00A81169">
      <w:pPr>
        <w:pStyle w:val="Sansinterligne"/>
      </w:pPr>
    </w:p>
    <w:p w14:paraId="68121BFE" w14:textId="19C8D404" w:rsidR="004831F5" w:rsidRDefault="004831F5" w:rsidP="00A81169">
      <w:pPr>
        <w:pStyle w:val="Sansinterligne"/>
      </w:pPr>
    </w:p>
    <w:p w14:paraId="487A50C7" w14:textId="77777777" w:rsidR="004831F5" w:rsidRDefault="004831F5" w:rsidP="00A81169">
      <w:pPr>
        <w:pStyle w:val="Sansinterligne"/>
      </w:pPr>
    </w:p>
    <w:p w14:paraId="47AF5E0A" w14:textId="1891182B" w:rsidR="00906090" w:rsidRDefault="00906090" w:rsidP="00A81169">
      <w:pPr>
        <w:pStyle w:val="Sansinterligne"/>
        <w:rPr>
          <w:rFonts w:ascii="Arial Black" w:hAnsi="Arial Black"/>
          <w:b/>
          <w:sz w:val="44"/>
        </w:rPr>
      </w:pPr>
    </w:p>
    <w:p w14:paraId="41B904E4" w14:textId="77777777" w:rsidR="00906090" w:rsidRDefault="00906090" w:rsidP="00A81169">
      <w:pPr>
        <w:pStyle w:val="Sansinterligne"/>
        <w:rPr>
          <w:rFonts w:ascii="Arial Black" w:hAnsi="Arial Black"/>
          <w:b/>
          <w:sz w:val="44"/>
        </w:rPr>
      </w:pPr>
    </w:p>
    <w:p w14:paraId="592B54C3" w14:textId="36C86AE1" w:rsidR="00032E25" w:rsidRDefault="00906090" w:rsidP="00A81169">
      <w:pPr>
        <w:pStyle w:val="Sansinterligne"/>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733A87" w:rsidRDefault="00733A87"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733A87" w:rsidRDefault="00733A87"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733A87" w:rsidRDefault="00733A87"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733A87" w:rsidRDefault="00733A87"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733A87" w:rsidRDefault="00733A87"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733A87" w:rsidRDefault="00733A87"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A81169">
      <w:pPr>
        <w:pStyle w:val="Sansinterligne"/>
      </w:pPr>
    </w:p>
    <w:p w14:paraId="7F0C5BB4" w14:textId="182714E2" w:rsidR="00032E25" w:rsidRDefault="00032E25" w:rsidP="00A81169">
      <w:pPr>
        <w:pStyle w:val="Sansinterligne"/>
      </w:pPr>
    </w:p>
    <w:p w14:paraId="2E58EBC2" w14:textId="08E0C29B" w:rsidR="00032E25" w:rsidRDefault="00032E25" w:rsidP="00A81169">
      <w:pPr>
        <w:pStyle w:val="Sansinterligne"/>
      </w:pPr>
    </w:p>
    <w:p w14:paraId="319674C0" w14:textId="7409A551" w:rsidR="00906090" w:rsidRDefault="00906090" w:rsidP="00A81169">
      <w:pPr>
        <w:pStyle w:val="Sansinterligne"/>
      </w:pPr>
    </w:p>
    <w:p w14:paraId="1305B960" w14:textId="53E33BE2" w:rsidR="00906090" w:rsidRDefault="00906090" w:rsidP="00A81169">
      <w:pPr>
        <w:pStyle w:val="Sansinterligne"/>
      </w:pPr>
    </w:p>
    <w:p w14:paraId="2C3F6B3A" w14:textId="1158E1E5" w:rsidR="00906090" w:rsidRDefault="00906090" w:rsidP="00A81169">
      <w:pPr>
        <w:pStyle w:val="Sansinterligne"/>
      </w:pPr>
    </w:p>
    <w:p w14:paraId="19DED17B" w14:textId="14171382" w:rsidR="00163DC6" w:rsidRDefault="00163DC6" w:rsidP="00A81169">
      <w:pPr>
        <w:pStyle w:val="Sansinterligne"/>
      </w:pPr>
    </w:p>
    <w:p w14:paraId="54542211" w14:textId="3AABB6B9" w:rsidR="00163DC6" w:rsidRDefault="00163DC6" w:rsidP="00A81169">
      <w:pPr>
        <w:pStyle w:val="Sansinterligne"/>
      </w:pPr>
    </w:p>
    <w:p w14:paraId="688DBB29" w14:textId="2051F993" w:rsidR="00163DC6" w:rsidRDefault="00163DC6" w:rsidP="00A81169">
      <w:pPr>
        <w:pStyle w:val="Sansinterligne"/>
      </w:pPr>
    </w:p>
    <w:p w14:paraId="03E0428A" w14:textId="4D655C35" w:rsidR="00163DC6" w:rsidRDefault="00163DC6" w:rsidP="00A81169">
      <w:pPr>
        <w:pStyle w:val="Sansinterligne"/>
      </w:pPr>
    </w:p>
    <w:p w14:paraId="448F404F" w14:textId="46A2F57C" w:rsidR="00163DC6" w:rsidRDefault="00163DC6" w:rsidP="00A81169">
      <w:pPr>
        <w:pStyle w:val="Sansinterligne"/>
      </w:pPr>
    </w:p>
    <w:p w14:paraId="74B06744" w14:textId="2E769803" w:rsidR="00163DC6" w:rsidRDefault="00163DC6" w:rsidP="00A81169">
      <w:pPr>
        <w:pStyle w:val="Sansinterligne"/>
      </w:pPr>
    </w:p>
    <w:p w14:paraId="16B26BC1" w14:textId="55DC9B96" w:rsidR="00163DC6" w:rsidRDefault="00163DC6" w:rsidP="00A81169">
      <w:pPr>
        <w:pStyle w:val="Sansinterligne"/>
      </w:pPr>
    </w:p>
    <w:p w14:paraId="0B49A67B" w14:textId="2384801F" w:rsidR="00163DC6" w:rsidRDefault="00163DC6" w:rsidP="00A81169">
      <w:pPr>
        <w:pStyle w:val="Sansinterligne"/>
      </w:pPr>
    </w:p>
    <w:p w14:paraId="2D33EB05" w14:textId="3BCBFCC7" w:rsidR="00163DC6" w:rsidRDefault="00163DC6" w:rsidP="00A81169">
      <w:pPr>
        <w:pStyle w:val="Sansinterligne"/>
      </w:pPr>
    </w:p>
    <w:p w14:paraId="1BAD2F98" w14:textId="5E0790C4" w:rsidR="00163DC6" w:rsidRDefault="00163DC6" w:rsidP="00A81169">
      <w:pPr>
        <w:pStyle w:val="Sansinterligne"/>
      </w:pPr>
    </w:p>
    <w:p w14:paraId="63499208" w14:textId="18742D27" w:rsidR="00163DC6" w:rsidRDefault="00163DC6" w:rsidP="00A81169">
      <w:pPr>
        <w:pStyle w:val="Sansinterligne"/>
      </w:pPr>
    </w:p>
    <w:p w14:paraId="3BF4E864" w14:textId="3D841926" w:rsidR="00163DC6" w:rsidRDefault="00163DC6" w:rsidP="00A81169">
      <w:pPr>
        <w:pStyle w:val="Sansinterligne"/>
      </w:pPr>
    </w:p>
    <w:p w14:paraId="0FC591F6" w14:textId="297D44F6" w:rsidR="00163DC6" w:rsidRDefault="00163DC6" w:rsidP="00A81169">
      <w:pPr>
        <w:pStyle w:val="Sansinterligne"/>
      </w:pPr>
    </w:p>
    <w:p w14:paraId="45CB6CDB" w14:textId="77777777" w:rsidR="00163DC6" w:rsidRDefault="00163DC6" w:rsidP="00A81169">
      <w:pPr>
        <w:pStyle w:val="Sansinterligne"/>
      </w:pPr>
    </w:p>
    <w:p w14:paraId="0726B9E4" w14:textId="73B62296" w:rsidR="00906090" w:rsidRDefault="00906090" w:rsidP="00A81169">
      <w:pPr>
        <w:pStyle w:val="Sansinterligne"/>
      </w:pPr>
    </w:p>
    <w:p w14:paraId="2D59CEA0" w14:textId="6958ACF5" w:rsidR="00906090" w:rsidRDefault="00906090" w:rsidP="00A81169">
      <w:pPr>
        <w:pStyle w:val="Sansinterligne"/>
      </w:pPr>
    </w:p>
    <w:p w14:paraId="2F2CA5BF" w14:textId="4862DA44" w:rsidR="00032E25" w:rsidRDefault="00032E25" w:rsidP="00A81169">
      <w:pPr>
        <w:pStyle w:val="Titre1"/>
        <w:numPr>
          <w:ilvl w:val="0"/>
          <w:numId w:val="20"/>
        </w:numPr>
        <w:jc w:val="both"/>
      </w:pPr>
      <w:r>
        <w:t>Etude de l’existant</w:t>
      </w:r>
    </w:p>
    <w:p w14:paraId="5367D7EB" w14:textId="49422587" w:rsidR="00032E25" w:rsidRDefault="00032E25" w:rsidP="00A81169">
      <w:pPr>
        <w:pStyle w:val="Sansinterligne"/>
      </w:pPr>
    </w:p>
    <w:p w14:paraId="79224047" w14:textId="1B265939" w:rsidR="001541E8" w:rsidRPr="00EC0A79" w:rsidRDefault="00C828F6" w:rsidP="00A81169">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A81169">
      <w:pPr>
        <w:pStyle w:val="Sansinterligne"/>
        <w:spacing w:line="360" w:lineRule="auto"/>
        <w:ind w:left="720"/>
        <w:rPr>
          <w:b/>
        </w:rPr>
      </w:pPr>
    </w:p>
    <w:p w14:paraId="5625B22A" w14:textId="74F19A44" w:rsidR="00002CA9" w:rsidRPr="00757B8D" w:rsidRDefault="00757B8D" w:rsidP="00A81169">
      <w:pPr>
        <w:pStyle w:val="Sansinterligne"/>
        <w:spacing w:line="360" w:lineRule="auto"/>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A81169">
      <w:pPr>
        <w:pStyle w:val="Sansinterligne"/>
        <w:numPr>
          <w:ilvl w:val="0"/>
          <w:numId w:val="9"/>
        </w:numPr>
        <w:spacing w:line="360" w:lineRule="auto"/>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A81169">
      <w:pPr>
        <w:pStyle w:val="Sansinterligne"/>
        <w:spacing w:line="360" w:lineRule="auto"/>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0164750" w:rsidR="00C8721F" w:rsidRDefault="0010597E" w:rsidP="00A81169">
      <w:pPr>
        <w:pStyle w:val="Sansinterligne"/>
        <w:numPr>
          <w:ilvl w:val="0"/>
          <w:numId w:val="11"/>
        </w:numPr>
        <w:spacing w:line="360" w:lineRule="auto"/>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 xml:space="preserve">st d’authentifier un utilisateur et de valider son accès au </w:t>
      </w:r>
      <w:r w:rsidR="0080769E" w:rsidRPr="0010597E">
        <w:t>réseau</w:t>
      </w:r>
      <w:r w:rsidR="0080769E">
        <w:t>.</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789A36AC" w:rsidR="005E5F0B" w:rsidRDefault="005E5F0B" w:rsidP="00A81169">
      <w:pPr>
        <w:pStyle w:val="Sansinterligne"/>
        <w:numPr>
          <w:ilvl w:val="0"/>
          <w:numId w:val="11"/>
        </w:numPr>
        <w:spacing w:line="360" w:lineRule="auto"/>
      </w:pPr>
      <w:r w:rsidRPr="00C8721F">
        <w:rPr>
          <w:b/>
          <w:bCs/>
        </w:rPr>
        <w:t>Serveur d</w:t>
      </w:r>
      <w:r w:rsidR="00C8721F" w:rsidRPr="00C8721F">
        <w:rPr>
          <w:b/>
          <w:bCs/>
        </w:rPr>
        <w:t>e base de données</w:t>
      </w:r>
      <w:r w:rsidR="00C8721F">
        <w:t xml:space="preserve"> : </w:t>
      </w:r>
      <w:r w:rsidR="00825626">
        <w:t xml:space="preserve"> C’est un serveur dédié au stockage des bases de </w:t>
      </w:r>
      <w:r w:rsidR="005454DE">
        <w:t>données</w:t>
      </w:r>
      <w:r w:rsidR="00825626">
        <w:t xml:space="preserv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w:t>
      </w:r>
      <w:r w:rsidR="005454DE">
        <w:t>de manipulation</w:t>
      </w:r>
      <w:r w:rsidR="009173C7">
        <w:t xml:space="preserve">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5569AF">
        <w:t xml:space="preserve"> SSD 10</w:t>
      </w:r>
      <w:r w:rsidR="006304EC">
        <w:t>TB</w:t>
      </w:r>
      <w:r w:rsidR="00512B1C">
        <w:t>, avec comme système d’exploitation Win</w:t>
      </w:r>
      <w:r w:rsidR="006304EC">
        <w:t>dows server Datacenter 2012 R2</w:t>
      </w:r>
      <w:r w:rsidR="00C76847">
        <w:t>.</w:t>
      </w:r>
      <w:r w:rsidR="00512B1C">
        <w:t xml:space="preserve"> </w:t>
      </w:r>
    </w:p>
    <w:p w14:paraId="25116BB2" w14:textId="254C425F" w:rsidR="00482384" w:rsidRPr="0080769E" w:rsidRDefault="00C76847" w:rsidP="0054454F">
      <w:pPr>
        <w:pStyle w:val="Sansinterligne"/>
        <w:numPr>
          <w:ilvl w:val="0"/>
          <w:numId w:val="12"/>
        </w:numPr>
        <w:spacing w:line="360" w:lineRule="auto"/>
        <w:rPr>
          <w:b/>
        </w:rPr>
      </w:pPr>
      <w:r w:rsidRPr="0080769E">
        <w:rPr>
          <w:b/>
        </w:rPr>
        <w:t xml:space="preserve">Serveur </w:t>
      </w:r>
      <w:r w:rsidR="002B346F" w:rsidRPr="0080769E">
        <w:rPr>
          <w:b/>
        </w:rPr>
        <w:t>de stockage</w:t>
      </w:r>
      <w:r w:rsidR="006512F6" w:rsidRPr="00C76847">
        <w:t> :</w:t>
      </w:r>
      <w:r w:rsidR="008936BA" w:rsidRPr="0080769E">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w:t>
      </w:r>
      <w:r w:rsidR="005454DE">
        <w:t>la sauvegarde</w:t>
      </w:r>
      <w:r w:rsidR="00972034">
        <w:t xml:space="preserv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sidRPr="0080769E">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 xml:space="preserve">20 V2 @ 2.20Ghz </w:t>
      </w:r>
      <w:r w:rsidR="00972034">
        <w:lastRenderedPageBreak/>
        <w:t>RAM 128GB, SSD 1</w:t>
      </w:r>
      <w:r w:rsidR="006304EC">
        <w:t>.5</w:t>
      </w:r>
      <w:r w:rsidR="006512F6">
        <w:t>TB avec</w:t>
      </w:r>
      <w:r w:rsidR="00C24E41">
        <w:t xml:space="preserve"> Windows server entreprise 2012 R2 comme système </w:t>
      </w:r>
      <w:r w:rsidR="006008EF">
        <w:t>d’exploit</w:t>
      </w:r>
      <w:r w:rsidR="0080769E">
        <w:t>ation.</w:t>
      </w:r>
    </w:p>
    <w:p w14:paraId="6EB1F2FA" w14:textId="585DDA05" w:rsidR="00482384" w:rsidRPr="001E12A7" w:rsidRDefault="00951D17" w:rsidP="00A81169">
      <w:pPr>
        <w:pStyle w:val="Sansinterligne"/>
        <w:numPr>
          <w:ilvl w:val="0"/>
          <w:numId w:val="9"/>
        </w:numPr>
        <w:spacing w:line="360" w:lineRule="auto"/>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A81169">
      <w:pPr>
        <w:pStyle w:val="Sansinterligne"/>
        <w:spacing w:line="360" w:lineRule="auto"/>
        <w:ind w:left="720"/>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A81169">
      <w:pPr>
        <w:pStyle w:val="Sansinterligne"/>
        <w:numPr>
          <w:ilvl w:val="0"/>
          <w:numId w:val="19"/>
        </w:numPr>
        <w:spacing w:line="360" w:lineRule="auto"/>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A81169">
      <w:pPr>
        <w:pStyle w:val="Sansinterligne"/>
        <w:numPr>
          <w:ilvl w:val="0"/>
          <w:numId w:val="19"/>
        </w:numPr>
        <w:spacing w:line="360" w:lineRule="auto"/>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A81169">
      <w:pPr>
        <w:pStyle w:val="Sansinterligne"/>
        <w:numPr>
          <w:ilvl w:val="0"/>
          <w:numId w:val="19"/>
        </w:numPr>
        <w:spacing w:line="360" w:lineRule="auto"/>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A81169">
      <w:pPr>
        <w:pStyle w:val="Sansinterligne"/>
        <w:spacing w:line="360" w:lineRule="auto"/>
      </w:pPr>
    </w:p>
    <w:p w14:paraId="75B6DD50" w14:textId="6120179B" w:rsidR="00EC477C" w:rsidRPr="00D910C4" w:rsidRDefault="00EC477C" w:rsidP="00A81169">
      <w:pPr>
        <w:pStyle w:val="Sansinterligne"/>
        <w:spacing w:line="360" w:lineRule="auto"/>
      </w:pPr>
      <w:r>
        <w:t xml:space="preserve">                      </w:t>
      </w:r>
      <w:r>
        <w:rPr>
          <w:noProof/>
          <w:lang w:eastAsia="fr-FR"/>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A81169">
      <w:pPr>
        <w:pStyle w:val="Sansinterligne"/>
        <w:spacing w:line="360" w:lineRule="auto"/>
        <w:ind w:left="720"/>
      </w:pPr>
    </w:p>
    <w:p w14:paraId="33CBCC1E" w14:textId="77777777" w:rsidR="0037297E" w:rsidRDefault="0037297E" w:rsidP="00A81169">
      <w:pPr>
        <w:pStyle w:val="Sansinterligne"/>
        <w:spacing w:line="360" w:lineRule="auto"/>
        <w:ind w:left="720"/>
      </w:pPr>
    </w:p>
    <w:p w14:paraId="5955FA9F" w14:textId="77777777" w:rsidR="0037297E" w:rsidRDefault="0037297E" w:rsidP="00A81169">
      <w:pPr>
        <w:pStyle w:val="Sansinterligne"/>
        <w:spacing w:line="360" w:lineRule="auto"/>
        <w:ind w:left="720"/>
      </w:pPr>
    </w:p>
    <w:p w14:paraId="10AD60CA" w14:textId="77777777" w:rsidR="0037297E" w:rsidRDefault="0037297E" w:rsidP="00A81169">
      <w:pPr>
        <w:pStyle w:val="Sansinterligne"/>
        <w:spacing w:line="360" w:lineRule="auto"/>
        <w:ind w:left="720"/>
      </w:pPr>
    </w:p>
    <w:p w14:paraId="120A8810" w14:textId="77777777" w:rsidR="0037297E" w:rsidRDefault="0037297E" w:rsidP="00A81169">
      <w:pPr>
        <w:pStyle w:val="Sansinterligne"/>
        <w:spacing w:line="360" w:lineRule="auto"/>
        <w:ind w:left="720"/>
      </w:pPr>
    </w:p>
    <w:p w14:paraId="1807ADC3" w14:textId="77777777" w:rsidR="0037297E" w:rsidRDefault="0037297E" w:rsidP="00A81169">
      <w:pPr>
        <w:pStyle w:val="Sansinterligne"/>
        <w:spacing w:line="360" w:lineRule="auto"/>
        <w:ind w:left="720"/>
      </w:pPr>
    </w:p>
    <w:p w14:paraId="4F63375B" w14:textId="77777777" w:rsidR="0037297E" w:rsidRDefault="0037297E" w:rsidP="00A81169">
      <w:pPr>
        <w:pStyle w:val="Sansinterligne"/>
        <w:spacing w:line="360" w:lineRule="auto"/>
        <w:ind w:left="720"/>
      </w:pPr>
    </w:p>
    <w:p w14:paraId="7E3C154B" w14:textId="77777777" w:rsidR="0037297E" w:rsidRDefault="0037297E" w:rsidP="00A81169">
      <w:pPr>
        <w:pStyle w:val="Sansinterligne"/>
        <w:spacing w:line="360" w:lineRule="auto"/>
        <w:ind w:left="720"/>
      </w:pPr>
    </w:p>
    <w:p w14:paraId="309EE867" w14:textId="12547504" w:rsidR="0037297E" w:rsidRDefault="0037297E" w:rsidP="00A81169">
      <w:pPr>
        <w:pStyle w:val="Sansinterligne"/>
        <w:spacing w:line="360" w:lineRule="auto"/>
        <w:ind w:left="720"/>
      </w:pPr>
    </w:p>
    <w:p w14:paraId="4D19C649" w14:textId="70D8C252" w:rsidR="009E144D" w:rsidRDefault="009E144D" w:rsidP="00A81169">
      <w:pPr>
        <w:pStyle w:val="Sansinterligne"/>
        <w:spacing w:line="360" w:lineRule="auto"/>
        <w:ind w:left="720"/>
      </w:pPr>
    </w:p>
    <w:p w14:paraId="46A3C1E5" w14:textId="77777777" w:rsidR="009E144D" w:rsidRDefault="009E144D" w:rsidP="00A81169">
      <w:pPr>
        <w:pStyle w:val="Sansinterligne"/>
        <w:spacing w:line="360" w:lineRule="auto"/>
        <w:ind w:left="720"/>
      </w:pPr>
    </w:p>
    <w:p w14:paraId="3CDAC72D" w14:textId="77777777" w:rsidR="0037297E" w:rsidRDefault="0037297E" w:rsidP="00A81169">
      <w:pPr>
        <w:pStyle w:val="Sansinterligne"/>
        <w:spacing w:line="360" w:lineRule="auto"/>
        <w:ind w:left="720"/>
      </w:pPr>
    </w:p>
    <w:p w14:paraId="71A32A72" w14:textId="5B468EA2" w:rsidR="00BA3941" w:rsidRDefault="00EC477C" w:rsidP="00A81169">
      <w:pPr>
        <w:pStyle w:val="Sansinterligne"/>
        <w:spacing w:line="360" w:lineRule="auto"/>
        <w:ind w:left="720"/>
      </w:pPr>
      <w:r>
        <w:t xml:space="preserve">   </w:t>
      </w:r>
    </w:p>
    <w:p w14:paraId="56B5BB49" w14:textId="4C07099F" w:rsidR="00EC0A79" w:rsidRDefault="002C1648" w:rsidP="00A81169">
      <w:pPr>
        <w:pStyle w:val="Sansinterligne"/>
        <w:numPr>
          <w:ilvl w:val="0"/>
          <w:numId w:val="23"/>
        </w:numPr>
        <w:spacing w:line="360" w:lineRule="auto"/>
      </w:pPr>
      <w:r>
        <w:lastRenderedPageBreak/>
        <w:t xml:space="preserve">Architecture </w:t>
      </w:r>
    </w:p>
    <w:p w14:paraId="537EA21A" w14:textId="1B80CAD5" w:rsidR="00EC0A79" w:rsidRDefault="002C1648" w:rsidP="00A81169">
      <w:pPr>
        <w:pStyle w:val="Sansinterligne"/>
        <w:spacing w:line="360" w:lineRule="auto"/>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36F212FD" w14:textId="53DABEC9" w:rsidR="004C6EB3" w:rsidRDefault="004C6EB3" w:rsidP="00A81169">
      <w:pPr>
        <w:pStyle w:val="Sansinterligne"/>
        <w:spacing w:line="360" w:lineRule="auto"/>
      </w:pPr>
    </w:p>
    <w:p w14:paraId="6F994CD6" w14:textId="5C0E42B8" w:rsidR="00464C01" w:rsidRDefault="004C6EB3" w:rsidP="00A81169">
      <w:pPr>
        <w:pStyle w:val="Sansinterligne"/>
        <w:spacing w:line="360" w:lineRule="auto"/>
      </w:pPr>
      <w:r>
        <w:object w:dxaOrig="26910" w:dyaOrig="12391" w14:anchorId="09D6187D">
          <v:shape id="_x0000_i1031" type="#_x0000_t75" style="width:477.5pt;height:227.5pt" o:ole="">
            <v:imagedata r:id="rId35" o:title=""/>
          </v:shape>
          <o:OLEObject Type="Embed" ProgID="Visio.Drawing.15" ShapeID="_x0000_i1031" DrawAspect="Content" ObjectID="_1661362830" r:id="rId36"/>
        </w:object>
      </w:r>
    </w:p>
    <w:p w14:paraId="5252086D" w14:textId="42B0166A" w:rsidR="000421A0" w:rsidRDefault="000421A0" w:rsidP="00A81169">
      <w:pPr>
        <w:pStyle w:val="Sansinterligne"/>
      </w:pPr>
    </w:p>
    <w:p w14:paraId="16716313" w14:textId="05EB3ED4" w:rsidR="000421A0" w:rsidRDefault="000421A0" w:rsidP="00A81169">
      <w:pPr>
        <w:pStyle w:val="Titre1"/>
        <w:numPr>
          <w:ilvl w:val="0"/>
          <w:numId w:val="20"/>
        </w:numPr>
        <w:jc w:val="both"/>
      </w:pPr>
      <w:r>
        <w:t>Critique de l’existant</w:t>
      </w:r>
    </w:p>
    <w:p w14:paraId="10BCA287" w14:textId="58833976" w:rsidR="000421A0" w:rsidRDefault="000421A0" w:rsidP="00A81169">
      <w:pPr>
        <w:pStyle w:val="Sansinterligne"/>
      </w:pPr>
    </w:p>
    <w:p w14:paraId="2383D021" w14:textId="573298B7" w:rsidR="00F0077C" w:rsidRPr="004F44E9" w:rsidRDefault="00FE3812" w:rsidP="00A81169">
      <w:pPr>
        <w:pStyle w:val="Sansinterligne"/>
        <w:spacing w:line="360" w:lineRule="auto"/>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2C9F57BE" w:rsidR="00FE3812" w:rsidRPr="004F44E9" w:rsidRDefault="00A34557" w:rsidP="00A81169">
      <w:pPr>
        <w:pStyle w:val="Sansinterligne"/>
        <w:spacing w:line="360" w:lineRule="auto"/>
      </w:pPr>
      <w:r w:rsidRPr="004F44E9">
        <w:t xml:space="preserve">Le serveur privé contient un serveur de </w:t>
      </w:r>
      <w:r w:rsidR="00F0077C" w:rsidRPr="004F44E9">
        <w:t>domaine,</w:t>
      </w:r>
      <w:r w:rsidRPr="004F44E9">
        <w:t xml:space="preserve"> un serveur de base de </w:t>
      </w:r>
      <w:r w:rsidR="005454DE" w:rsidRPr="004F44E9">
        <w:t>données</w:t>
      </w:r>
      <w:r w:rsidR="00F0077C" w:rsidRPr="004F44E9">
        <w:t xml:space="preserve"> et un serveur de de stockage. Il offre éclusement </w:t>
      </w:r>
      <w:r w:rsidR="005454DE" w:rsidRPr="004F44E9">
        <w:t>des services</w:t>
      </w:r>
      <w:r w:rsidR="00F0077C" w:rsidRPr="004F44E9">
        <w:t xml:space="preserve"> d’infrastructure à ses clients (espace de stockage, base donnée</w:t>
      </w:r>
      <w:r w:rsidR="00403097">
        <w:t xml:space="preserve"> …)</w:t>
      </w:r>
      <w:r w:rsidR="0080769E">
        <w:t>, mais interagi avec un hébergement</w:t>
      </w:r>
      <w:r w:rsidR="00403097">
        <w:t xml:space="preserve"> (cloud public) afin d’utiliser pleinement les ressources serveurs pour la disponibilité des bases de données et de bénéficier d’une bonne bande passante garantissant un meilleur temps de réponse pour les requetés HTTPS venant des clients vers les services WEB.</w:t>
      </w:r>
    </w:p>
    <w:p w14:paraId="46EC1EB8" w14:textId="7F5E5EAA" w:rsidR="004F44E9" w:rsidRPr="004F44E9" w:rsidRDefault="00F0077C" w:rsidP="00A81169">
      <w:pPr>
        <w:pStyle w:val="Sansinterligne"/>
        <w:spacing w:line="360" w:lineRule="auto"/>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A81169">
      <w:pPr>
        <w:pStyle w:val="Sansinterligne"/>
        <w:spacing w:line="360" w:lineRule="auto"/>
      </w:pPr>
      <w:r w:rsidRPr="00D10280">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F305B19" w:rsidR="006304EC" w:rsidRDefault="00D10280" w:rsidP="00A81169">
      <w:pPr>
        <w:pStyle w:val="Sansinterligne"/>
        <w:numPr>
          <w:ilvl w:val="0"/>
          <w:numId w:val="12"/>
        </w:numPr>
        <w:spacing w:line="360" w:lineRule="auto"/>
      </w:pPr>
      <w:r w:rsidRPr="00D10280">
        <w:lastRenderedPageBreak/>
        <w:t>Le serveur web intègre</w:t>
      </w:r>
      <w:r w:rsidR="00653E79">
        <w:t xml:space="preserve"> un pare-feu applicatif (WAF), </w:t>
      </w:r>
      <w:r w:rsidR="00653E79" w:rsidRPr="00D10280">
        <w:t>des</w:t>
      </w:r>
      <w:r w:rsidRPr="00D10280">
        <w:t xml:space="preserve">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1D23974A" w:rsidR="00D10280" w:rsidRPr="00653E79" w:rsidRDefault="00FB3BD8" w:rsidP="00A81169">
      <w:pPr>
        <w:pStyle w:val="Sansinterligne"/>
        <w:numPr>
          <w:ilvl w:val="0"/>
          <w:numId w:val="12"/>
        </w:numPr>
        <w:spacing w:line="360" w:lineRule="auto"/>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796FB71D" w14:textId="4D25F10E" w:rsidR="00653E79" w:rsidRPr="0071652F" w:rsidRDefault="00653E79" w:rsidP="00A81169">
      <w:pPr>
        <w:pStyle w:val="Sansinterligne"/>
        <w:numPr>
          <w:ilvl w:val="0"/>
          <w:numId w:val="12"/>
        </w:numPr>
        <w:spacing w:line="360" w:lineRule="auto"/>
      </w:pPr>
      <w:r>
        <w:rPr>
          <w:rFonts w:cs="Arial"/>
          <w:color w:val="222222"/>
          <w:shd w:val="clear" w:color="auto" w:fill="FFFFFF"/>
        </w:rPr>
        <w:t>Le serveur de base de donnée primaire réplique (Mirroring) les données sur serveur</w:t>
      </w:r>
      <w:r w:rsidR="005569AF">
        <w:rPr>
          <w:rFonts w:cs="Arial"/>
          <w:color w:val="222222"/>
          <w:shd w:val="clear" w:color="auto" w:fill="FFFFFF"/>
        </w:rPr>
        <w:t xml:space="preserve"> secondaire permettant la reprise d’activité en cas de pannes  </w:t>
      </w:r>
    </w:p>
    <w:p w14:paraId="5DD8C87E" w14:textId="37BF1E6D" w:rsidR="002B489A" w:rsidRDefault="00DF4AAF" w:rsidP="00A81169">
      <w:pPr>
        <w:pStyle w:val="Sansinterligne"/>
        <w:numPr>
          <w:ilvl w:val="0"/>
          <w:numId w:val="24"/>
        </w:numPr>
        <w:spacing w:line="360" w:lineRule="auto"/>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062EC62C" w14:textId="5682AD22" w:rsidR="00024E2E" w:rsidRPr="00E846DD" w:rsidRDefault="00024E2E" w:rsidP="00024E2E">
      <w:pPr>
        <w:pStyle w:val="Sansinterligne"/>
        <w:spacing w:line="360" w:lineRule="auto"/>
      </w:pPr>
      <w:r>
        <w:t>Cependant, avec l’augmentation de ses clients, la demande de ressource informatique à accrus, CERGI SA fait face à une explosion du besoin de la puissance de calcul et de stockage des données. Le temps de latence des applications devient trop élevé, or l</w:t>
      </w:r>
      <w:r w:rsidRPr="00E846DD">
        <w:t xml:space="preserve">es affaires se basent sur </w:t>
      </w:r>
      <w:r>
        <w:t>la rapidité des échanges, et les</w:t>
      </w:r>
      <w:r w:rsidRPr="00E846DD">
        <w:t xml:space="preserve"> cl</w:t>
      </w:r>
      <w:r>
        <w:t xml:space="preserve">ients n’en demandent pas moins ; </w:t>
      </w:r>
      <w:r w:rsidRPr="00E846DD">
        <w:t>chaque moment perdu aura des répercussions sur leurs revenus</w:t>
      </w:r>
      <w:r>
        <w:t>.</w:t>
      </w:r>
    </w:p>
    <w:p w14:paraId="4B752800" w14:textId="77777777" w:rsidR="00024E2E" w:rsidRDefault="00024E2E" w:rsidP="00024E2E">
      <w:pPr>
        <w:pStyle w:val="Sansinterligne"/>
        <w:numPr>
          <w:ilvl w:val="0"/>
          <w:numId w:val="24"/>
        </w:numPr>
        <w:spacing w:line="360" w:lineRule="auto"/>
      </w:pPr>
      <w:r>
        <w:t>Le stockage disponible se saturent</w:t>
      </w:r>
    </w:p>
    <w:p w14:paraId="688C73AB" w14:textId="77777777" w:rsidR="00024E2E" w:rsidRDefault="00024E2E" w:rsidP="00024E2E">
      <w:pPr>
        <w:pStyle w:val="Sansinterligne"/>
        <w:numPr>
          <w:ilvl w:val="0"/>
          <w:numId w:val="24"/>
        </w:numPr>
        <w:spacing w:line="360" w:lineRule="auto"/>
        <w:rPr>
          <w:rFonts w:cs="Arial"/>
          <w:color w:val="666666"/>
          <w:sz w:val="27"/>
          <w:szCs w:val="27"/>
          <w:shd w:val="clear" w:color="auto" w:fill="FFFFFF"/>
        </w:rPr>
      </w:pPr>
      <w:r>
        <w:t>Le Délais de réponse</w:t>
      </w:r>
      <w:r w:rsidRPr="00A42D85">
        <w:t xml:space="preserve"> s’accrois</w:t>
      </w:r>
      <w:r>
        <w:t xml:space="preserve"> entrainant parfois à une </w:t>
      </w:r>
      <w:r w:rsidRPr="00A42D85">
        <w:t>perte de connectivité</w:t>
      </w:r>
      <w:r>
        <w:rPr>
          <w:rFonts w:cs="Arial"/>
          <w:color w:val="666666"/>
          <w:sz w:val="27"/>
          <w:szCs w:val="27"/>
          <w:shd w:val="clear" w:color="auto" w:fill="FFFFFF"/>
        </w:rPr>
        <w:t>.</w:t>
      </w:r>
    </w:p>
    <w:p w14:paraId="6F3E67FF" w14:textId="77777777" w:rsidR="00024E2E" w:rsidRDefault="00024E2E" w:rsidP="00024E2E">
      <w:pPr>
        <w:pStyle w:val="Sansinterligne"/>
        <w:numPr>
          <w:ilvl w:val="0"/>
          <w:numId w:val="24"/>
        </w:numPr>
        <w:spacing w:line="360" w:lineRule="auto"/>
      </w:pPr>
      <w:r>
        <w:t>La performance,</w:t>
      </w:r>
      <w:r>
        <w:rPr>
          <w:rFonts w:cs="Arial"/>
          <w:color w:val="444444"/>
          <w:shd w:val="clear" w:color="auto" w:fill="FFFFFF"/>
        </w:rPr>
        <w:t xml:space="preserve"> la </w:t>
      </w:r>
      <w:r w:rsidRPr="001E2EB1">
        <w:t>qualité et la continuité de service</w:t>
      </w:r>
      <w:r>
        <w:t xml:space="preserve"> est mis en cause.</w:t>
      </w:r>
    </w:p>
    <w:p w14:paraId="39FEFCA3" w14:textId="77777777" w:rsidR="00024E2E" w:rsidRDefault="00024E2E" w:rsidP="00024E2E">
      <w:pPr>
        <w:pStyle w:val="Sansinterligne"/>
        <w:spacing w:line="360" w:lineRule="auto"/>
        <w:ind w:left="720"/>
      </w:pPr>
    </w:p>
    <w:p w14:paraId="39820291" w14:textId="59EC6B3D" w:rsidR="00096C4B" w:rsidRDefault="009657DF" w:rsidP="00A81169">
      <w:pPr>
        <w:pStyle w:val="Titre1"/>
        <w:jc w:val="both"/>
      </w:pPr>
      <w:r w:rsidRPr="004F44E9">
        <w:t>Problématique</w:t>
      </w:r>
    </w:p>
    <w:p w14:paraId="13542DF9" w14:textId="5E1E64F9" w:rsidR="000B6419" w:rsidRDefault="000B6419" w:rsidP="00A81169">
      <w:pPr>
        <w:pStyle w:val="Sansinterligne"/>
        <w:spacing w:line="360" w:lineRule="auto"/>
      </w:pPr>
    </w:p>
    <w:p w14:paraId="4F148544" w14:textId="2D483720" w:rsidR="00CA5C1C" w:rsidRDefault="00CA5C1C" w:rsidP="00580972">
      <w:pPr>
        <w:pStyle w:val="Sansinterligne"/>
        <w:spacing w:line="360" w:lineRule="auto"/>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A81169">
      <w:pPr>
        <w:pStyle w:val="Sansinterligne"/>
        <w:numPr>
          <w:ilvl w:val="0"/>
          <w:numId w:val="27"/>
        </w:numPr>
        <w:spacing w:line="360" w:lineRule="auto"/>
      </w:pPr>
      <w:r>
        <w:t>Être</w:t>
      </w:r>
      <w:r w:rsidR="00CA5C1C">
        <w:t xml:space="preserve"> Hautement disponible</w:t>
      </w:r>
    </w:p>
    <w:p w14:paraId="76F7878A" w14:textId="713F8CF5" w:rsidR="00CA5C1C" w:rsidRDefault="00FF335F" w:rsidP="00A81169">
      <w:pPr>
        <w:pStyle w:val="Sansinterligne"/>
        <w:numPr>
          <w:ilvl w:val="0"/>
          <w:numId w:val="27"/>
        </w:numPr>
        <w:spacing w:line="360" w:lineRule="auto"/>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A81169">
      <w:pPr>
        <w:pStyle w:val="Sansinterligne"/>
        <w:numPr>
          <w:ilvl w:val="0"/>
          <w:numId w:val="27"/>
        </w:numPr>
        <w:spacing w:line="360" w:lineRule="auto"/>
      </w:pPr>
      <w:r>
        <w:t>Offrir</w:t>
      </w:r>
      <w:r w:rsidR="00CA5C1C">
        <w:t xml:space="preserve"> une bonne reprise d’activité</w:t>
      </w:r>
    </w:p>
    <w:p w14:paraId="112E8F92" w14:textId="3663227F" w:rsidR="002B489A" w:rsidRDefault="00FF335F" w:rsidP="00A81169">
      <w:pPr>
        <w:pStyle w:val="Sansinterligne"/>
        <w:numPr>
          <w:ilvl w:val="0"/>
          <w:numId w:val="27"/>
        </w:numPr>
        <w:spacing w:line="360" w:lineRule="auto"/>
      </w:pPr>
      <w:r>
        <w:t>Et</w:t>
      </w:r>
      <w:r w:rsidR="002B489A">
        <w:t xml:space="preserve"> être évolutive </w:t>
      </w:r>
    </w:p>
    <w:p w14:paraId="11E7B003" w14:textId="56FFC081" w:rsidR="002B489A" w:rsidRDefault="00612EC3" w:rsidP="00612EC3">
      <w:pPr>
        <w:pStyle w:val="Sansinterligne"/>
        <w:spacing w:line="360" w:lineRule="auto"/>
        <w:ind w:left="2124"/>
      </w:pPr>
      <w:r>
        <w:object w:dxaOrig="10215" w:dyaOrig="7066" w14:anchorId="762B7BD4">
          <v:shape id="_x0000_i1026" type="#_x0000_t75" style="width:237.9pt;height:129pt" o:ole="">
            <v:imagedata r:id="rId37" o:title=""/>
          </v:shape>
          <o:OLEObject Type="Embed" ProgID="Visio.Drawing.15" ShapeID="_x0000_i1026" DrawAspect="Content" ObjectID="_1661362831" r:id="rId38"/>
        </w:object>
      </w:r>
    </w:p>
    <w:p w14:paraId="12295A20" w14:textId="76BAC52E" w:rsidR="002B489A" w:rsidRDefault="002B489A" w:rsidP="00A81169">
      <w:pPr>
        <w:pStyle w:val="Sansinterligne"/>
        <w:spacing w:line="360" w:lineRule="auto"/>
      </w:pPr>
    </w:p>
    <w:p w14:paraId="178A7F76" w14:textId="2EE2CE63" w:rsidR="00421DE2" w:rsidRDefault="00421DE2" w:rsidP="00A81169">
      <w:pPr>
        <w:pStyle w:val="Sansinterligne"/>
        <w:spacing w:line="360" w:lineRule="auto"/>
      </w:pPr>
      <w:r>
        <w:t>Face</w:t>
      </w:r>
      <w:r w:rsidR="00003CEE">
        <w:t xml:space="preserve"> à ces</w:t>
      </w:r>
      <w:r w:rsidR="00024E2E">
        <w:t xml:space="preserve"> défis que CERGI doit surmonté, l’ordre</w:t>
      </w:r>
      <w:r>
        <w:t xml:space="preserve"> du jour serai de r</w:t>
      </w:r>
      <w:r w:rsidR="00EB4296">
        <w:t>echercher</w:t>
      </w:r>
      <w:r w:rsidR="00024E2E">
        <w:t xml:space="preserve"> à répondre aux préoccupations suivante : </w:t>
      </w:r>
    </w:p>
    <w:p w14:paraId="1B14E8B3" w14:textId="61159200" w:rsidR="00024E2E" w:rsidRDefault="00024E2E" w:rsidP="00024E2E">
      <w:pPr>
        <w:pStyle w:val="Sansinterligne"/>
        <w:numPr>
          <w:ilvl w:val="0"/>
          <w:numId w:val="9"/>
        </w:numPr>
        <w:spacing w:line="360" w:lineRule="auto"/>
      </w:pPr>
      <w:r>
        <w:t>Comment parvenir à un système d’information hautement disponible offrant des délais de réponse relativement court ?</w:t>
      </w:r>
    </w:p>
    <w:p w14:paraId="138EE890" w14:textId="577F25BF" w:rsidR="00024E2E" w:rsidRDefault="004464F2" w:rsidP="00024E2E">
      <w:pPr>
        <w:pStyle w:val="Sansinterligne"/>
        <w:numPr>
          <w:ilvl w:val="0"/>
          <w:numId w:val="9"/>
        </w:numPr>
        <w:spacing w:line="360" w:lineRule="auto"/>
      </w:pPr>
      <w:r>
        <w:t xml:space="preserve">De quelle manière </w:t>
      </w:r>
      <w:r w:rsidR="00024E2E">
        <w:t xml:space="preserve">assurer </w:t>
      </w:r>
      <w:r w:rsidR="000B0531">
        <w:t>la tolérance</w:t>
      </w:r>
      <w:r w:rsidR="00E74747">
        <w:t xml:space="preserve"> aux fautes </w:t>
      </w:r>
      <w:r w:rsidR="000B0531">
        <w:t xml:space="preserve">tout en assurant la sécurité de </w:t>
      </w:r>
      <w:r>
        <w:t>son architecture</w:t>
      </w:r>
      <w:r w:rsidR="000B0531">
        <w:t xml:space="preserve"> ?</w:t>
      </w:r>
    </w:p>
    <w:p w14:paraId="11683602" w14:textId="7F872ADD" w:rsidR="004464F2" w:rsidRDefault="004464F2" w:rsidP="00024E2E">
      <w:pPr>
        <w:pStyle w:val="Sansinterligne"/>
        <w:numPr>
          <w:ilvl w:val="0"/>
          <w:numId w:val="9"/>
        </w:numPr>
        <w:spacing w:line="360" w:lineRule="auto"/>
      </w:pPr>
      <w:r>
        <w:t>Quel mécanisme mettre en place pour permettre l’évolutivité et la scalabilité de son architecture ?</w:t>
      </w:r>
    </w:p>
    <w:p w14:paraId="1B46F9B7" w14:textId="5D3212F1" w:rsidR="00CA5C1C" w:rsidRDefault="00D15098" w:rsidP="00A81169">
      <w:pPr>
        <w:pStyle w:val="Sansinterligne"/>
        <w:spacing w:line="360" w:lineRule="auto"/>
      </w:pPr>
      <w:r>
        <w:t xml:space="preserve"> </w:t>
      </w:r>
      <w:r w:rsidR="004464F2">
        <w:t>C’est justement à ces questions doit répondre notre Thème de mémoire « O</w:t>
      </w:r>
      <w:r w:rsidR="008B3719">
        <w:t>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27B3DD66" w14:textId="42B32CD6" w:rsidR="00934E9F" w:rsidRPr="0089721D" w:rsidRDefault="00934E9F" w:rsidP="00A81169">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A81169">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A81169">
      <w:pPr>
        <w:pStyle w:val="Sansinterligne"/>
        <w:spacing w:line="360" w:lineRule="auto"/>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A81169">
      <w:pPr>
        <w:pStyle w:val="Sansinterligne"/>
        <w:numPr>
          <w:ilvl w:val="0"/>
          <w:numId w:val="14"/>
        </w:numPr>
        <w:spacing w:line="360" w:lineRule="auto"/>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A81169">
      <w:pPr>
        <w:pStyle w:val="Sansinterligne"/>
        <w:numPr>
          <w:ilvl w:val="0"/>
          <w:numId w:val="14"/>
        </w:numPr>
        <w:spacing w:line="360" w:lineRule="auto"/>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A81169">
      <w:pPr>
        <w:pStyle w:val="Sansinterligne"/>
        <w:numPr>
          <w:ilvl w:val="0"/>
          <w:numId w:val="14"/>
        </w:numPr>
        <w:spacing w:line="360" w:lineRule="auto"/>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26DA36C8" w14:textId="65D4DB43" w:rsidR="00E11854" w:rsidRDefault="00E11854" w:rsidP="00A81169">
      <w:pPr>
        <w:pStyle w:val="Sansinterligne"/>
        <w:numPr>
          <w:ilvl w:val="0"/>
          <w:numId w:val="14"/>
        </w:numPr>
        <w:spacing w:line="360" w:lineRule="auto"/>
      </w:pPr>
      <w:r>
        <w:lastRenderedPageBreak/>
        <w:t xml:space="preserve">Mettre en œuvre des méthodes de migration et </w:t>
      </w:r>
      <w:r w:rsidR="00C05A4C">
        <w:t>de backup sur les instances SQL</w:t>
      </w:r>
    </w:p>
    <w:p w14:paraId="3B2DBD7D" w14:textId="71A9C33A" w:rsidR="00C05A4C" w:rsidRDefault="00C05A4C" w:rsidP="00A81169">
      <w:pPr>
        <w:pStyle w:val="Sansinterligne"/>
        <w:numPr>
          <w:ilvl w:val="0"/>
          <w:numId w:val="14"/>
        </w:numPr>
        <w:spacing w:line="360" w:lineRule="auto"/>
      </w:pPr>
      <w:r>
        <w:t xml:space="preserve">Optimiser les ressources allouées aux instances SQL en fonction des demandes </w:t>
      </w:r>
    </w:p>
    <w:p w14:paraId="134D3613" w14:textId="7E5FA2A5" w:rsidR="00D934BF" w:rsidRDefault="00D934BF" w:rsidP="00A81169">
      <w:pPr>
        <w:pStyle w:val="Sansinterligne"/>
        <w:numPr>
          <w:ilvl w:val="0"/>
          <w:numId w:val="14"/>
        </w:numPr>
        <w:spacing w:line="360" w:lineRule="auto"/>
      </w:pPr>
      <w:r>
        <w:t xml:space="preserve">Migrer les systèmes d’exploitations des serveurs vers des versions plus récente </w:t>
      </w:r>
    </w:p>
    <w:p w14:paraId="69CB3E1E" w14:textId="25A1A78E" w:rsidR="00765BC2" w:rsidRDefault="00934E9F" w:rsidP="00A81169">
      <w:pPr>
        <w:pStyle w:val="Titre1"/>
        <w:jc w:val="both"/>
        <w:rPr>
          <w:rStyle w:val="lev"/>
          <w:b/>
          <w:bCs w:val="0"/>
        </w:rPr>
      </w:pPr>
      <w:r>
        <w:t>Résultats attendus</w:t>
      </w:r>
    </w:p>
    <w:p w14:paraId="3B77FCE2" w14:textId="0750D764" w:rsidR="00E237F6" w:rsidRDefault="00D0774D" w:rsidP="00A81169">
      <w:pPr>
        <w:pStyle w:val="Sansinterligne"/>
        <w:spacing w:line="360" w:lineRule="auto"/>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25E11D74" w:rsidR="008304BA" w:rsidRDefault="003959A7" w:rsidP="00A81169">
      <w:pPr>
        <w:pStyle w:val="Sansinterligne"/>
        <w:numPr>
          <w:ilvl w:val="0"/>
          <w:numId w:val="9"/>
        </w:numPr>
        <w:spacing w:line="360" w:lineRule="auto"/>
      </w:pPr>
      <w:r>
        <w:t>Offrir une e</w:t>
      </w:r>
      <w:r w:rsidR="004F2174">
        <w:t>xpérience utilisateur inégalée</w:t>
      </w:r>
      <w:r>
        <w:t xml:space="preserve"> à ses clients : cela passe par l’amélioration du temps de réponse des applications, ainsi que l’extension</w:t>
      </w:r>
      <w:r w:rsidR="00003CEE">
        <w:t xml:space="preserve"> éventuel des</w:t>
      </w:r>
      <w:r>
        <w:t xml:space="preserve"> baies de stockage.</w:t>
      </w:r>
    </w:p>
    <w:p w14:paraId="521D0BFC" w14:textId="6140E50D" w:rsidR="003959A7" w:rsidRPr="008304BA" w:rsidRDefault="00CE42FB" w:rsidP="00A81169">
      <w:pPr>
        <w:pStyle w:val="Sansinterligne"/>
        <w:numPr>
          <w:ilvl w:val="0"/>
          <w:numId w:val="9"/>
        </w:numPr>
        <w:spacing w:line="360" w:lineRule="auto"/>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A81169">
      <w:pPr>
        <w:pStyle w:val="Sansinterligne"/>
        <w:spacing w:line="360" w:lineRule="auto"/>
        <w:ind w:left="720"/>
      </w:pPr>
    </w:p>
    <w:p w14:paraId="1FD557DD" w14:textId="619910F2" w:rsidR="00CE42FB" w:rsidRDefault="00CE42FB" w:rsidP="00A81169">
      <w:pPr>
        <w:pStyle w:val="Sansinterligne"/>
        <w:numPr>
          <w:ilvl w:val="0"/>
          <w:numId w:val="9"/>
        </w:numPr>
        <w:spacing w:line="360" w:lineRule="auto"/>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2B0AAC">
        <w:t>d’un nouveau</w:t>
      </w:r>
      <w:r>
        <w:t xml:space="preserve"> serveur</w:t>
      </w:r>
      <w:r w:rsidR="008304BA">
        <w:t xml:space="preserve">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10C5D0CD" w:rsidR="003267C2" w:rsidRDefault="008304BA" w:rsidP="00A81169">
      <w:pPr>
        <w:pStyle w:val="Sansinterligne"/>
        <w:numPr>
          <w:ilvl w:val="0"/>
          <w:numId w:val="9"/>
        </w:numPr>
        <w:spacing w:line="360" w:lineRule="auto"/>
      </w:pPr>
      <w:r>
        <w:t>Avoir un flux</w:t>
      </w:r>
      <w:r w:rsidR="00DA129B">
        <w:t xml:space="preserve"> </w:t>
      </w:r>
      <w:r w:rsidR="00355A68">
        <w:t>de données</w:t>
      </w:r>
      <w:r>
        <w:t xml:space="preserve"> </w:t>
      </w:r>
      <w:r w:rsidR="00355A68">
        <w:t>cryptés.</w:t>
      </w:r>
    </w:p>
    <w:p w14:paraId="6735DE35" w14:textId="4A76F637" w:rsidR="007628FD" w:rsidRDefault="008304BA" w:rsidP="00A81169">
      <w:pPr>
        <w:pStyle w:val="Sansinterligne"/>
        <w:numPr>
          <w:ilvl w:val="0"/>
          <w:numId w:val="9"/>
        </w:numPr>
        <w:spacing w:line="360" w:lineRule="auto"/>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A81169">
      <w:pPr>
        <w:pStyle w:val="Sansinterligne"/>
        <w:spacing w:line="360" w:lineRule="auto"/>
        <w:ind w:left="360"/>
      </w:pPr>
    </w:p>
    <w:p w14:paraId="42B89494" w14:textId="4FC878AD" w:rsidR="00CF7DCB" w:rsidRDefault="00490FF6" w:rsidP="00A81169">
      <w:pPr>
        <w:pStyle w:val="Titre1"/>
        <w:jc w:val="both"/>
      </w:pPr>
      <w:r>
        <w:t>Solutions Proposées</w:t>
      </w:r>
    </w:p>
    <w:p w14:paraId="58CA662E" w14:textId="67BECAAD" w:rsidR="000C74C5" w:rsidRPr="0019530D" w:rsidRDefault="000C74C5" w:rsidP="00A81169">
      <w:pPr>
        <w:pStyle w:val="Sansinterligne"/>
      </w:pPr>
    </w:p>
    <w:p w14:paraId="1C077DF0" w14:textId="059058FD" w:rsidR="009D4EA2" w:rsidRDefault="000C74C5" w:rsidP="00A81169">
      <w:pPr>
        <w:pStyle w:val="Sansinterligne"/>
        <w:spacing w:line="360" w:lineRule="auto"/>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7D68F3">
        <w:rPr>
          <w:rStyle w:val="Lienhypertexte"/>
          <w:color w:val="auto"/>
          <w:u w:val="none"/>
        </w:rPr>
        <w:t xml:space="preserve"> et système </w:t>
      </w:r>
      <w:r w:rsidR="007D68F3" w:rsidRPr="00B6537F">
        <w:t>de</w:t>
      </w:r>
      <w:r w:rsidR="0019530D" w:rsidRPr="00B6537F">
        <w:t xml:space="preserve"> CERGI </w:t>
      </w:r>
      <w:r w:rsidR="007D68F3" w:rsidRPr="00B6537F">
        <w:t>SA.</w:t>
      </w:r>
      <w:r w:rsidRPr="00B6537F">
        <w:t xml:space="preserve"> L'émergence de nouveaux goulets d'étranglem</w:t>
      </w:r>
      <w:r w:rsidR="00B6537F" w:rsidRPr="00B6537F">
        <w:t>ent oblige l’entreprise à améliorer la configuration de son architecture en vue d’</w:t>
      </w:r>
      <w:r w:rsidRPr="00B6537F">
        <w:t xml:space="preserve">obtenir les performances </w:t>
      </w:r>
      <w:r w:rsidR="00395FC9">
        <w:t>optimales.</w:t>
      </w:r>
      <w:r w:rsidR="007D5177">
        <w:t xml:space="preserve"> Dans cette</w:t>
      </w:r>
      <w:r w:rsidR="005D1178">
        <w:t xml:space="preserve"> perceptive, nous proposons trois</w:t>
      </w:r>
      <w:r w:rsidR="007D5177">
        <w:t xml:space="preserve"> niveaux d’optimisation :</w:t>
      </w:r>
    </w:p>
    <w:p w14:paraId="1AD17DCD" w14:textId="58DD2D6C" w:rsidR="002C7B14" w:rsidRDefault="002C7B14" w:rsidP="00A81169">
      <w:pPr>
        <w:pStyle w:val="Sansinterligne"/>
        <w:numPr>
          <w:ilvl w:val="0"/>
          <w:numId w:val="29"/>
        </w:numPr>
        <w:spacing w:line="360" w:lineRule="auto"/>
      </w:pPr>
      <w:r>
        <w:t>Optimisation de la disponibilité</w:t>
      </w:r>
    </w:p>
    <w:p w14:paraId="26C8E942" w14:textId="2A5F634C" w:rsidR="00DE2297" w:rsidRDefault="002C7B14" w:rsidP="005D1178">
      <w:pPr>
        <w:pStyle w:val="Sansinterligne"/>
        <w:spacing w:line="360" w:lineRule="auto"/>
      </w:pPr>
      <w:r w:rsidRPr="002C7B14">
        <w:lastRenderedPageBreak/>
        <w:t>La haute disponibilité (HA ou High Availability) est un mécanisme qui permet d’assurer la continuité de la fourniture d’un service en qualité normale ou dégradée, même en cas de défaillance d’un équipement</w:t>
      </w:r>
      <w:r w:rsidR="005D1178">
        <w:t>. Le</w:t>
      </w:r>
      <w:r w:rsidR="00DE2297">
        <w:t xml:space="preserve"> Loadbalancing </w:t>
      </w:r>
      <w:r w:rsidR="004D1576">
        <w:t xml:space="preserve">du serveur </w:t>
      </w:r>
      <w:r w:rsidR="005D1178">
        <w:t>web ((la répartition de charge)</w:t>
      </w:r>
    </w:p>
    <w:p w14:paraId="076A5BEF" w14:textId="16559853" w:rsidR="004D1576" w:rsidRDefault="004D1576" w:rsidP="004D1576">
      <w:pPr>
        <w:pStyle w:val="Sansinterligne"/>
        <w:spacing w:line="360" w:lineRule="auto"/>
        <w:ind w:left="720"/>
      </w:pPr>
      <w:r>
        <w:t>C’</w:t>
      </w:r>
      <w:r w:rsidRPr="00DE2297">
        <w:t>est un ensemble de techniques permettant de distribuer l’ensemble des requêtes sur plusieurs équipements de façon intelligente</w:t>
      </w:r>
      <w:r>
        <w:t>. Dans notre cas, il va s’appliquer au Cloud public. Nous considérons que si le temps de réponse des applications est long ou que parfois les applications sont inaccessibles, c’est que le nombre de requêtes adresser au serveur Web est énorme, entrainant donc le surcharge de ce dernier</w:t>
      </w:r>
    </w:p>
    <w:p w14:paraId="36E5E9A5" w14:textId="02C0E468" w:rsidR="002537FC" w:rsidRDefault="00325B0D" w:rsidP="00A81169">
      <w:pPr>
        <w:pStyle w:val="Sansinterligne"/>
        <w:numPr>
          <w:ilvl w:val="0"/>
          <w:numId w:val="30"/>
        </w:numPr>
        <w:spacing w:line="360" w:lineRule="auto"/>
      </w:pPr>
      <w:r>
        <w:t xml:space="preserve">SQL Server </w:t>
      </w:r>
      <w:r w:rsidR="003C3E9D">
        <w:t>Fail</w:t>
      </w:r>
      <w:r w:rsidR="004E665D">
        <w:t xml:space="preserve">over </w:t>
      </w:r>
      <w:r w:rsidR="005D1178">
        <w:t>Clustering :</w:t>
      </w:r>
    </w:p>
    <w:p w14:paraId="63C304DA" w14:textId="77777777" w:rsidR="00612EC3" w:rsidRDefault="003C3E9D" w:rsidP="00A81169">
      <w:pPr>
        <w:pStyle w:val="Sansinterligne"/>
        <w:spacing w:line="360" w:lineRule="auto"/>
        <w:ind w:left="360"/>
      </w:pPr>
      <w:r w:rsidRPr="003C3E9D">
        <w:t>Le Failover consiste à réaffecter automatiquement les tâches à un système de secours, de telle sorte que la procédure soit aussi transparente que possible pour l'utilisateur final. Ce basculement peut s'appliquer à n'importe quel a</w:t>
      </w:r>
      <w:r>
        <w:t>spect d'un système informatique, mais dans notre cas, il s’applique</w:t>
      </w:r>
      <w:r w:rsidR="007B4424">
        <w:t>ra</w:t>
      </w:r>
      <w:r>
        <w:t xml:space="preserve"> au serveur de base de </w:t>
      </w:r>
      <w:r w:rsidR="004E665D">
        <w:t>données</w:t>
      </w:r>
      <w:r>
        <w:t xml:space="preserve"> dans notre cloud priv</w:t>
      </w:r>
      <w:r w:rsidR="009E40BF">
        <w:t>é</w:t>
      </w:r>
      <w:r w:rsidR="00944E29">
        <w:t> ;</w:t>
      </w:r>
      <w:r w:rsidR="009E40BF">
        <w:t xml:space="preserve"> puisse que nous dispos</w:t>
      </w:r>
      <w:r w:rsidR="007B4424">
        <w:t xml:space="preserve">ons d’un serveur DB primaire en </w:t>
      </w:r>
      <w:r w:rsidR="008809E4">
        <w:t>Mirroring</w:t>
      </w:r>
      <w:r w:rsidR="007B4424">
        <w:t xml:space="preserve"> (réplication de base de données) avec le serveur secondaire</w:t>
      </w:r>
      <w:r w:rsidR="00944E29">
        <w:t xml:space="preserve"> implémenté en plus de cela un cluster basculement ne fera améliorer la haute disponibilité.</w:t>
      </w:r>
      <w:r w:rsidR="007B4424">
        <w:t xml:space="preserve"> </w:t>
      </w:r>
    </w:p>
    <w:p w14:paraId="4B9E12F6" w14:textId="5E8253B7" w:rsidR="00612EC3" w:rsidRDefault="00612EC3" w:rsidP="00612EC3">
      <w:pPr>
        <w:pStyle w:val="Sansinterligne"/>
        <w:numPr>
          <w:ilvl w:val="0"/>
          <w:numId w:val="47"/>
        </w:numPr>
      </w:pPr>
      <w:r>
        <w:t xml:space="preserve">Optimisation du stockage </w:t>
      </w:r>
    </w:p>
    <w:p w14:paraId="504ABBCB" w14:textId="1FA6F99F" w:rsidR="00192519" w:rsidRDefault="007B4424" w:rsidP="00A81169">
      <w:pPr>
        <w:pStyle w:val="Sansinterligne"/>
        <w:spacing w:line="360" w:lineRule="auto"/>
        <w:ind w:left="360"/>
      </w:pPr>
      <w:r>
        <w:t xml:space="preserve"> </w:t>
      </w:r>
    </w:p>
    <w:p w14:paraId="592E8B78" w14:textId="632A0D4C" w:rsidR="008809E4" w:rsidRDefault="004E2343" w:rsidP="00612EC3">
      <w:pPr>
        <w:pStyle w:val="Sansinterligne"/>
        <w:spacing w:line="360" w:lineRule="auto"/>
        <w:ind w:left="720"/>
      </w:pPr>
      <w:r>
        <w:t>C)</w:t>
      </w:r>
      <w:r w:rsidR="00612EC3">
        <w:t xml:space="preserve"> </w:t>
      </w:r>
      <w:r w:rsidR="008809E4">
        <w:t>Optimisation de la sécurité</w:t>
      </w:r>
    </w:p>
    <w:p w14:paraId="14C4C8E6" w14:textId="17B96984" w:rsidR="00AF7605" w:rsidRDefault="00DD7C33" w:rsidP="00944E29">
      <w:pPr>
        <w:pStyle w:val="Sansinterligne"/>
        <w:spacing w:line="360" w:lineRule="auto"/>
      </w:pPr>
      <w:r>
        <w:t>La sécurité est un aspect très important dans</w:t>
      </w:r>
      <w:r w:rsidR="00EE1987">
        <w:t xml:space="preserve"> tout</w:t>
      </w:r>
      <w:r>
        <w:t xml:space="preserve"> systèmes d’information</w:t>
      </w:r>
      <w:r w:rsidR="00EE1987">
        <w:t xml:space="preserve">, il convient de veiller à sa mise en place surtout les niveaux du SI : </w:t>
      </w:r>
      <w:r>
        <w:t xml:space="preserve"> </w:t>
      </w:r>
    </w:p>
    <w:p w14:paraId="432910FA" w14:textId="6CEB9E1C" w:rsidR="008809E4" w:rsidRDefault="005E7FBF" w:rsidP="00A81169">
      <w:pPr>
        <w:pStyle w:val="Sansinterligne"/>
        <w:numPr>
          <w:ilvl w:val="0"/>
          <w:numId w:val="31"/>
        </w:numPr>
        <w:spacing w:line="360" w:lineRule="auto"/>
      </w:pPr>
      <w:r>
        <w:t>La migration et la</w:t>
      </w:r>
      <w:r w:rsidR="00BE3839">
        <w:t xml:space="preserve"> mise à jour des systèmes </w:t>
      </w:r>
    </w:p>
    <w:p w14:paraId="54254AC8" w14:textId="2686230F" w:rsidR="00BE3839" w:rsidRDefault="00665D9C" w:rsidP="00A81169">
      <w:pPr>
        <w:pStyle w:val="Sansinterligne"/>
        <w:spacing w:line="360" w:lineRule="auto"/>
      </w:pPr>
      <w:r>
        <w:t xml:space="preserve">La migration des serveurs, </w:t>
      </w:r>
      <w:r w:rsidR="00BE3839" w:rsidRPr="00BE3839">
        <w:t>est sans doute la tâche la plus efficace et la plus importante car il corrige les failles</w:t>
      </w:r>
      <w:r>
        <w:t xml:space="preserve"> et intègre des nouvelles fonctionnalités pouvant amélioré les performances et la sécurité du serveur. </w:t>
      </w:r>
    </w:p>
    <w:p w14:paraId="02FBB04C" w14:textId="77289E28" w:rsidR="00665D9C" w:rsidRDefault="00FA00E1" w:rsidP="00A81169">
      <w:pPr>
        <w:pStyle w:val="Sansinterligne"/>
        <w:numPr>
          <w:ilvl w:val="0"/>
          <w:numId w:val="31"/>
        </w:numPr>
        <w:spacing w:line="360" w:lineRule="auto"/>
      </w:pPr>
      <w:r>
        <w:t xml:space="preserve">La </w:t>
      </w:r>
      <w:r w:rsidR="006177E2">
        <w:t xml:space="preserve">Mise en place d’un pare-feu </w:t>
      </w:r>
      <w:r w:rsidR="00902B72">
        <w:t>nouvelle génération</w:t>
      </w:r>
    </w:p>
    <w:p w14:paraId="5EA583B8" w14:textId="22C4DD0B" w:rsidR="00FA00E1" w:rsidRPr="00FA00E1" w:rsidRDefault="00FA00E1" w:rsidP="00A81169">
      <w:pPr>
        <w:pStyle w:val="Sansinterligne"/>
        <w:spacing w:line="360" w:lineRule="auto"/>
        <w:rPr>
          <w:lang w:eastAsia="fr-FR"/>
        </w:rPr>
      </w:pPr>
      <w:r w:rsidRPr="00FA00E1">
        <w:rPr>
          <w:lang w:eastAsia="fr-FR"/>
        </w:rPr>
        <w:t>Un pare-feu nouvelle génération (NGFW) est un pare-feu qui inclut de nouvelles technologies qui n'étaient pas disponibles dans les produits de pare-feu antérieurs</w:t>
      </w:r>
      <w:r w:rsidR="009229E7">
        <w:rPr>
          <w:lang w:eastAsia="fr-FR"/>
        </w:rPr>
        <w:t>.</w:t>
      </w:r>
    </w:p>
    <w:p w14:paraId="0A99D414" w14:textId="3731F036" w:rsidR="00E237F6" w:rsidRDefault="00AF7605" w:rsidP="005D1178">
      <w:pPr>
        <w:pStyle w:val="Sansinterligne"/>
        <w:spacing w:line="360" w:lineRule="auto"/>
        <w:rPr>
          <w:lang w:eastAsia="fr-FR"/>
        </w:rPr>
      </w:pPr>
      <w:r>
        <w:rPr>
          <w:lang w:eastAsia="fr-FR"/>
        </w:rPr>
        <w:t xml:space="preserve">Nous implémenterons donc ce genre de firewall entre le réseau CERGI SA Lomé et le Cloud privé d’Abidjan </w:t>
      </w:r>
      <w:r w:rsidR="00EE1987">
        <w:rPr>
          <w:lang w:eastAsia="fr-FR"/>
        </w:rPr>
        <w:t xml:space="preserve">afin de sécuriser les échanges entre les deux </w:t>
      </w:r>
      <w:r w:rsidR="00325B0D">
        <w:rPr>
          <w:lang w:eastAsia="fr-FR"/>
        </w:rPr>
        <w:t>sites</w:t>
      </w:r>
      <w:r w:rsidR="006D552C">
        <w:rPr>
          <w:lang w:eastAsia="fr-FR"/>
        </w:rPr>
        <w:t>.</w:t>
      </w:r>
    </w:p>
    <w:p w14:paraId="11D926A1" w14:textId="21BA6B3C" w:rsidR="006E568C" w:rsidRDefault="006E568C" w:rsidP="005D1178">
      <w:pPr>
        <w:pStyle w:val="Sansinterligne"/>
        <w:spacing w:line="360" w:lineRule="auto"/>
        <w:rPr>
          <w:lang w:eastAsia="fr-FR"/>
        </w:rPr>
      </w:pPr>
      <w:r>
        <w:object w:dxaOrig="18916" w:dyaOrig="16830" w14:anchorId="08533328">
          <v:shape id="_x0000_i1034" type="#_x0000_t75" style="width:453.3pt;height:403.2pt" o:ole="">
            <v:imagedata r:id="rId42" o:title=""/>
          </v:shape>
          <o:OLEObject Type="Embed" ProgID="Visio.Drawing.15" ShapeID="_x0000_i1034" DrawAspect="Content" ObjectID="_1661362832" r:id="rId43"/>
        </w:object>
      </w:r>
      <w:r>
        <w:t xml:space="preserve">                                                                                                                                                                                                                                                                                                                                                                                                                                                                                                                                                                                                                                </w:t>
      </w:r>
      <w:bookmarkStart w:id="0" w:name="_GoBack"/>
      <w:bookmarkEnd w:id="0"/>
    </w:p>
    <w:p w14:paraId="2F599CA5" w14:textId="1BDB4255" w:rsidR="00653E79" w:rsidRDefault="00653E79" w:rsidP="00A81169">
      <w:pPr>
        <w:ind w:firstLine="708"/>
        <w:jc w:val="both"/>
      </w:pPr>
    </w:p>
    <w:p w14:paraId="458C68EE" w14:textId="36A25930" w:rsidR="00653E79" w:rsidRDefault="00653E79" w:rsidP="00A81169">
      <w:pPr>
        <w:ind w:firstLine="708"/>
        <w:jc w:val="both"/>
      </w:pPr>
    </w:p>
    <w:p w14:paraId="0D446167" w14:textId="13597387" w:rsidR="00653E79" w:rsidRDefault="00653E79" w:rsidP="00A81169">
      <w:pPr>
        <w:ind w:firstLine="708"/>
        <w:jc w:val="both"/>
      </w:pPr>
    </w:p>
    <w:p w14:paraId="2FB01833" w14:textId="5799B311" w:rsidR="00653E79" w:rsidRDefault="00653E79" w:rsidP="00A81169">
      <w:pPr>
        <w:jc w:val="both"/>
      </w:pPr>
    </w:p>
    <w:p w14:paraId="59673EF4" w14:textId="77777777" w:rsidR="004F7EA9" w:rsidRDefault="004F7EA9" w:rsidP="00A81169">
      <w:pPr>
        <w:ind w:firstLine="708"/>
        <w:jc w:val="both"/>
      </w:pPr>
    </w:p>
    <w:p w14:paraId="54D4617F" w14:textId="68E70E4D" w:rsidR="00653E79" w:rsidRDefault="00653E79" w:rsidP="00A81169">
      <w:pPr>
        <w:ind w:firstLine="708"/>
        <w:jc w:val="both"/>
      </w:pPr>
      <w:r>
        <w:rPr>
          <w:b w:val="0"/>
          <w:noProof/>
          <w:sz w:val="25"/>
          <w:lang w:eastAsia="fr-FR"/>
        </w:rPr>
        <w:lastRenderedPageBreak/>
        <mc:AlternateContent>
          <mc:Choice Requires="wpg">
            <w:drawing>
              <wp:inline distT="0" distB="0" distL="0" distR="0" wp14:anchorId="44DC55AB" wp14:editId="237A0A9F">
                <wp:extent cx="4981794" cy="2154666"/>
                <wp:effectExtent l="0" t="0" r="9525" b="3619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94" cy="2154666"/>
                          <a:chOff x="0" y="0"/>
                          <a:chExt cx="58049" cy="21073"/>
                        </a:xfrm>
                      </wpg:grpSpPr>
                      <wps:wsp>
                        <wps:cNvPr id="4" name="Rectangle 2334"/>
                        <wps:cNvSpPr>
                          <a:spLocks noChangeArrowheads="1"/>
                        </wps:cNvSpPr>
                        <wps:spPr bwMode="auto">
                          <a:xfrm>
                            <a:off x="0" y="0"/>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EE07"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5" name="Rectangle 2335"/>
                        <wps:cNvSpPr>
                          <a:spLocks noChangeArrowheads="1"/>
                        </wps:cNvSpPr>
                        <wps:spPr bwMode="auto">
                          <a:xfrm>
                            <a:off x="0" y="274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4036"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6" name="Rectangle 2336"/>
                        <wps:cNvSpPr>
                          <a:spLocks noChangeArrowheads="1"/>
                        </wps:cNvSpPr>
                        <wps:spPr bwMode="auto">
                          <a:xfrm>
                            <a:off x="0" y="5471"/>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3DFF"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7" name="Rectangle 2337"/>
                        <wps:cNvSpPr>
                          <a:spLocks noChangeArrowheads="1"/>
                        </wps:cNvSpPr>
                        <wps:spPr bwMode="auto">
                          <a:xfrm>
                            <a:off x="0" y="8199"/>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D948"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8" name="Rectangle 2338"/>
                        <wps:cNvSpPr>
                          <a:spLocks noChangeArrowheads="1"/>
                        </wps:cNvSpPr>
                        <wps:spPr bwMode="auto">
                          <a:xfrm>
                            <a:off x="0" y="109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38AE"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9" name="Rectangle 2339"/>
                        <wps:cNvSpPr>
                          <a:spLocks noChangeArrowheads="1"/>
                        </wps:cNvSpPr>
                        <wps:spPr bwMode="auto">
                          <a:xfrm>
                            <a:off x="0" y="13654"/>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2C6B"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0" name="Rectangle 2340"/>
                        <wps:cNvSpPr>
                          <a:spLocks noChangeArrowheads="1"/>
                        </wps:cNvSpPr>
                        <wps:spPr bwMode="auto">
                          <a:xfrm>
                            <a:off x="0" y="1638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F8C3"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1" name="Rectangle 2341"/>
                        <wps:cNvSpPr>
                          <a:spLocks noChangeArrowheads="1"/>
                        </wps:cNvSpPr>
                        <wps:spPr bwMode="auto">
                          <a:xfrm>
                            <a:off x="0" y="191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A86F"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2" name="Shape 2352"/>
                        <wps:cNvSpPr>
                          <a:spLocks/>
                        </wps:cNvSpPr>
                        <wps:spPr bwMode="auto">
                          <a:xfrm>
                            <a:off x="655" y="3776"/>
                            <a:ext cx="1836" cy="17114"/>
                          </a:xfrm>
                          <a:custGeom>
                            <a:avLst/>
                            <a:gdLst>
                              <a:gd name="T0" fmla="*/ 121920 w 183642"/>
                              <a:gd name="T1" fmla="*/ 0 h 1711452"/>
                              <a:gd name="T2" fmla="*/ 183642 w 183642"/>
                              <a:gd name="T3" fmla="*/ 0 h 1711452"/>
                              <a:gd name="T4" fmla="*/ 183642 w 183642"/>
                              <a:gd name="T5" fmla="*/ 61109 h 1711452"/>
                              <a:gd name="T6" fmla="*/ 159853 w 183642"/>
                              <a:gd name="T7" fmla="*/ 65770 h 1711452"/>
                              <a:gd name="T8" fmla="*/ 121920 w 183642"/>
                              <a:gd name="T9" fmla="*/ 121920 h 1711452"/>
                              <a:gd name="T10" fmla="*/ 121920 w 183642"/>
                              <a:gd name="T11" fmla="*/ 243840 h 1711452"/>
                              <a:gd name="T12" fmla="*/ 170140 w 183642"/>
                              <a:gd name="T13" fmla="*/ 234220 h 1711452"/>
                              <a:gd name="T14" fmla="*/ 183642 w 183642"/>
                              <a:gd name="T15" fmla="*/ 225203 h 1711452"/>
                              <a:gd name="T16" fmla="*/ 183642 w 183642"/>
                              <a:gd name="T17" fmla="*/ 1692814 h 1711452"/>
                              <a:gd name="T18" fmla="*/ 170140 w 183642"/>
                              <a:gd name="T19" fmla="*/ 1701831 h 1711452"/>
                              <a:gd name="T20" fmla="*/ 121920 w 183642"/>
                              <a:gd name="T21" fmla="*/ 1711452 h 1711452"/>
                              <a:gd name="T22" fmla="*/ 0 w 183642"/>
                              <a:gd name="T23" fmla="*/ 1589532 h 1711452"/>
                              <a:gd name="T24" fmla="*/ 0 w 183642"/>
                              <a:gd name="T25" fmla="*/ 121920 h 1711452"/>
                              <a:gd name="T26" fmla="*/ 121920 w 183642"/>
                              <a:gd name="T27" fmla="*/ 0 h 1711452"/>
                              <a:gd name="T28" fmla="*/ 0 w 183642"/>
                              <a:gd name="T29" fmla="*/ 0 h 1711452"/>
                              <a:gd name="T30" fmla="*/ 183642 w 183642"/>
                              <a:gd name="T31" fmla="*/ 1711452 h 171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353"/>
                        <wps:cNvSpPr>
                          <a:spLocks/>
                        </wps:cNvSpPr>
                        <wps:spPr bwMode="auto">
                          <a:xfrm>
                            <a:off x="2491" y="2541"/>
                            <a:ext cx="55375" cy="18163"/>
                          </a:xfrm>
                          <a:custGeom>
                            <a:avLst/>
                            <a:gdLst>
                              <a:gd name="T0" fmla="*/ 5292090 w 5537454"/>
                              <a:gd name="T1" fmla="*/ 0 h 1816258"/>
                              <a:gd name="T2" fmla="*/ 5353050 w 5537454"/>
                              <a:gd name="T3" fmla="*/ 62484 h 1816258"/>
                              <a:gd name="T4" fmla="*/ 5415535 w 5537454"/>
                              <a:gd name="T5" fmla="*/ 0 h 1816258"/>
                              <a:gd name="T6" fmla="*/ 5415535 w 5537454"/>
                              <a:gd name="T7" fmla="*/ 123444 h 1816258"/>
                              <a:gd name="T8" fmla="*/ 5537454 w 5537454"/>
                              <a:gd name="T9" fmla="*/ 0 h 1816258"/>
                              <a:gd name="T10" fmla="*/ 5537454 w 5537454"/>
                              <a:gd name="T11" fmla="*/ 1467612 h 1816258"/>
                              <a:gd name="T12" fmla="*/ 5415535 w 5537454"/>
                              <a:gd name="T13" fmla="*/ 1589532 h 1816258"/>
                              <a:gd name="T14" fmla="*/ 61722 w 5537454"/>
                              <a:gd name="T15" fmla="*/ 1589532 h 1816258"/>
                              <a:gd name="T16" fmla="*/ 61722 w 5537454"/>
                              <a:gd name="T17" fmla="*/ 1712976 h 1816258"/>
                              <a:gd name="T18" fmla="*/ 25717 w 5537454"/>
                              <a:gd name="T19" fmla="*/ 1799082 h 1816258"/>
                              <a:gd name="T20" fmla="*/ 0 w 5537454"/>
                              <a:gd name="T21" fmla="*/ 1816258 h 1816258"/>
                              <a:gd name="T22" fmla="*/ 0 w 5537454"/>
                              <a:gd name="T23" fmla="*/ 348647 h 1816258"/>
                              <a:gd name="T24" fmla="*/ 25717 w 5537454"/>
                              <a:gd name="T25" fmla="*/ 331470 h 1816258"/>
                              <a:gd name="T26" fmla="*/ 61722 w 5537454"/>
                              <a:gd name="T27" fmla="*/ 245364 h 1816258"/>
                              <a:gd name="T28" fmla="*/ 762 w 5537454"/>
                              <a:gd name="T29" fmla="*/ 184404 h 1816258"/>
                              <a:gd name="T30" fmla="*/ 0 w 5537454"/>
                              <a:gd name="T31" fmla="*/ 184553 h 1816258"/>
                              <a:gd name="T32" fmla="*/ 0 w 5537454"/>
                              <a:gd name="T33" fmla="*/ 123444 h 1816258"/>
                              <a:gd name="T34" fmla="*/ 5292090 w 5537454"/>
                              <a:gd name="T35" fmla="*/ 123444 h 1816258"/>
                              <a:gd name="T36" fmla="*/ 5292090 w 5537454"/>
                              <a:gd name="T37" fmla="*/ 0 h 1816258"/>
                              <a:gd name="T38" fmla="*/ 0 w 5537454"/>
                              <a:gd name="T39" fmla="*/ 0 h 1816258"/>
                              <a:gd name="T40" fmla="*/ 5537454 w 5537454"/>
                              <a:gd name="T41" fmla="*/ 1816258 h 1816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354"/>
                        <wps:cNvSpPr>
                          <a:spLocks/>
                        </wps:cNvSpPr>
                        <wps:spPr bwMode="auto">
                          <a:xfrm>
                            <a:off x="1874" y="4385"/>
                            <a:ext cx="1234" cy="1829"/>
                          </a:xfrm>
                          <a:custGeom>
                            <a:avLst/>
                            <a:gdLst>
                              <a:gd name="T0" fmla="*/ 62484 w 123444"/>
                              <a:gd name="T1" fmla="*/ 0 h 182880"/>
                              <a:gd name="T2" fmla="*/ 123444 w 123444"/>
                              <a:gd name="T3" fmla="*/ 60960 h 182880"/>
                              <a:gd name="T4" fmla="*/ 0 w 123444"/>
                              <a:gd name="T5" fmla="*/ 182880 h 182880"/>
                              <a:gd name="T6" fmla="*/ 0 w 123444"/>
                              <a:gd name="T7" fmla="*/ 60960 h 182880"/>
                              <a:gd name="T8" fmla="*/ 62484 w 123444"/>
                              <a:gd name="T9" fmla="*/ 0 h 182880"/>
                              <a:gd name="T10" fmla="*/ 0 w 123444"/>
                              <a:gd name="T11" fmla="*/ 0 h 182880"/>
                              <a:gd name="T12" fmla="*/ 123444 w 123444"/>
                              <a:gd name="T13" fmla="*/ 182880 h 182880"/>
                            </a:gdLst>
                            <a:ahLst/>
                            <a:cxnLst>
                              <a:cxn ang="0">
                                <a:pos x="T0" y="T1"/>
                              </a:cxn>
                              <a:cxn ang="0">
                                <a:pos x="T2" y="T3"/>
                              </a:cxn>
                              <a:cxn ang="0">
                                <a:pos x="T4" y="T5"/>
                              </a:cxn>
                              <a:cxn ang="0">
                                <a:pos x="T6" y="T7"/>
                              </a:cxn>
                              <a:cxn ang="0">
                                <a:pos x="T8" y="T9"/>
                              </a:cxn>
                            </a:cxnLst>
                            <a:rect l="T10" t="T11" r="T12" b="T13"/>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355"/>
                        <wps:cNvSpPr>
                          <a:spLocks/>
                        </wps:cNvSpPr>
                        <wps:spPr bwMode="auto">
                          <a:xfrm>
                            <a:off x="55412" y="1322"/>
                            <a:ext cx="2454" cy="2454"/>
                          </a:xfrm>
                          <a:custGeom>
                            <a:avLst/>
                            <a:gdLst>
                              <a:gd name="T0" fmla="*/ 123444 w 245364"/>
                              <a:gd name="T1" fmla="*/ 0 h 245364"/>
                              <a:gd name="T2" fmla="*/ 245364 w 245364"/>
                              <a:gd name="T3" fmla="*/ 121920 h 245364"/>
                              <a:gd name="T4" fmla="*/ 123444 w 245364"/>
                              <a:gd name="T5" fmla="*/ 245364 h 245364"/>
                              <a:gd name="T6" fmla="*/ 123444 w 245364"/>
                              <a:gd name="T7" fmla="*/ 121920 h 245364"/>
                              <a:gd name="T8" fmla="*/ 60960 w 245364"/>
                              <a:gd name="T9" fmla="*/ 184404 h 245364"/>
                              <a:gd name="T10" fmla="*/ 0 w 245364"/>
                              <a:gd name="T11" fmla="*/ 121920 h 245364"/>
                              <a:gd name="T12" fmla="*/ 123444 w 245364"/>
                              <a:gd name="T13" fmla="*/ 0 h 245364"/>
                              <a:gd name="T14" fmla="*/ 0 w 245364"/>
                              <a:gd name="T15" fmla="*/ 0 h 245364"/>
                              <a:gd name="T16" fmla="*/ 245364 w 245364"/>
                              <a:gd name="T17" fmla="*/ 245364 h 245364"/>
                            </a:gdLst>
                            <a:ahLst/>
                            <a:cxnLst>
                              <a:cxn ang="0">
                                <a:pos x="T0" y="T1"/>
                              </a:cxn>
                              <a:cxn ang="0">
                                <a:pos x="T2" y="T3"/>
                              </a:cxn>
                              <a:cxn ang="0">
                                <a:pos x="T4" y="T5"/>
                              </a:cxn>
                              <a:cxn ang="0">
                                <a:pos x="T6" y="T7"/>
                              </a:cxn>
                              <a:cxn ang="0">
                                <a:pos x="T8" y="T9"/>
                              </a:cxn>
                              <a:cxn ang="0">
                                <a:pos x="T10" y="T11"/>
                              </a:cxn>
                              <a:cxn ang="0">
                                <a:pos x="T12" y="T13"/>
                              </a:cxn>
                            </a:cxnLst>
                            <a:rect l="T14" t="T15" r="T16" b="T17"/>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356"/>
                        <wps:cNvSpPr>
                          <a:spLocks/>
                        </wps:cNvSpPr>
                        <wps:spPr bwMode="auto">
                          <a:xfrm>
                            <a:off x="472" y="3593"/>
                            <a:ext cx="1410" cy="17480"/>
                          </a:xfrm>
                          <a:custGeom>
                            <a:avLst/>
                            <a:gdLst>
                              <a:gd name="T0" fmla="*/ 126492 w 140970"/>
                              <a:gd name="T1" fmla="*/ 0 h 1748028"/>
                              <a:gd name="T2" fmla="*/ 140970 w 140970"/>
                              <a:gd name="T3" fmla="*/ 0 h 1748028"/>
                              <a:gd name="T4" fmla="*/ 140970 w 140970"/>
                              <a:gd name="T5" fmla="*/ 36576 h 1748028"/>
                              <a:gd name="T6" fmla="*/ 140208 w 140970"/>
                              <a:gd name="T7" fmla="*/ 36576 h 1748028"/>
                              <a:gd name="T8" fmla="*/ 131064 w 140970"/>
                              <a:gd name="T9" fmla="*/ 36576 h 1748028"/>
                              <a:gd name="T10" fmla="*/ 118872 w 140970"/>
                              <a:gd name="T11" fmla="*/ 38100 h 1748028"/>
                              <a:gd name="T12" fmla="*/ 120396 w 140970"/>
                              <a:gd name="T13" fmla="*/ 38100 h 1748028"/>
                              <a:gd name="T14" fmla="*/ 109728 w 140970"/>
                              <a:gd name="T15" fmla="*/ 41147 h 1748028"/>
                              <a:gd name="T16" fmla="*/ 111252 w 140970"/>
                              <a:gd name="T17" fmla="*/ 41147 h 1748028"/>
                              <a:gd name="T18" fmla="*/ 99060 w 140970"/>
                              <a:gd name="T19" fmla="*/ 44196 h 1748028"/>
                              <a:gd name="T20" fmla="*/ 100584 w 140970"/>
                              <a:gd name="T21" fmla="*/ 44196 h 1748028"/>
                              <a:gd name="T22" fmla="*/ 89916 w 140970"/>
                              <a:gd name="T23" fmla="*/ 48768 h 1748028"/>
                              <a:gd name="T24" fmla="*/ 91440 w 140970"/>
                              <a:gd name="T25" fmla="*/ 48768 h 1748028"/>
                              <a:gd name="T26" fmla="*/ 82296 w 140970"/>
                              <a:gd name="T27" fmla="*/ 54864 h 1748028"/>
                              <a:gd name="T28" fmla="*/ 83820 w 140970"/>
                              <a:gd name="T29" fmla="*/ 53340 h 1748028"/>
                              <a:gd name="T30" fmla="*/ 74676 w 140970"/>
                              <a:gd name="T31" fmla="*/ 60960 h 1748028"/>
                              <a:gd name="T32" fmla="*/ 76200 w 140970"/>
                              <a:gd name="T33" fmla="*/ 59436 h 1748028"/>
                              <a:gd name="T34" fmla="*/ 67887 w 140970"/>
                              <a:gd name="T35" fmla="*/ 66363 h 1748028"/>
                              <a:gd name="T36" fmla="*/ 60960 w 140970"/>
                              <a:gd name="T37" fmla="*/ 74676 h 1748028"/>
                              <a:gd name="T38" fmla="*/ 60960 w 140970"/>
                              <a:gd name="T39" fmla="*/ 73152 h 1748028"/>
                              <a:gd name="T40" fmla="*/ 54864 w 140970"/>
                              <a:gd name="T41" fmla="*/ 82296 h 1748028"/>
                              <a:gd name="T42" fmla="*/ 54864 w 140970"/>
                              <a:gd name="T43" fmla="*/ 80772 h 1748028"/>
                              <a:gd name="T44" fmla="*/ 48768 w 140970"/>
                              <a:gd name="T45" fmla="*/ 91440 h 1748028"/>
                              <a:gd name="T46" fmla="*/ 50292 w 140970"/>
                              <a:gd name="T47" fmla="*/ 89916 h 1748028"/>
                              <a:gd name="T48" fmla="*/ 44196 w 140970"/>
                              <a:gd name="T49" fmla="*/ 100584 h 1748028"/>
                              <a:gd name="T50" fmla="*/ 45720 w 140970"/>
                              <a:gd name="T51" fmla="*/ 99060 h 1748028"/>
                              <a:gd name="T52" fmla="*/ 41148 w 140970"/>
                              <a:gd name="T53" fmla="*/ 109728 h 1748028"/>
                              <a:gd name="T54" fmla="*/ 42672 w 140970"/>
                              <a:gd name="T55" fmla="*/ 108204 h 1748028"/>
                              <a:gd name="T56" fmla="*/ 39624 w 140970"/>
                              <a:gd name="T57" fmla="*/ 120396 h 1748028"/>
                              <a:gd name="T58" fmla="*/ 39624 w 140970"/>
                              <a:gd name="T59" fmla="*/ 118872 h 1748028"/>
                              <a:gd name="T60" fmla="*/ 38100 w 140970"/>
                              <a:gd name="T61" fmla="*/ 131064 h 1748028"/>
                              <a:gd name="T62" fmla="*/ 38100 w 140970"/>
                              <a:gd name="T63" fmla="*/ 128016 h 1748028"/>
                              <a:gd name="T64" fmla="*/ 36745 w 140970"/>
                              <a:gd name="T65" fmla="*/ 140208 h 1748028"/>
                              <a:gd name="T66" fmla="*/ 38100 w 140970"/>
                              <a:gd name="T67" fmla="*/ 152400 h 1748028"/>
                              <a:gd name="T68" fmla="*/ 38100 w 140970"/>
                              <a:gd name="T69" fmla="*/ 149352 h 1748028"/>
                              <a:gd name="T70" fmla="*/ 39624 w 140970"/>
                              <a:gd name="T71" fmla="*/ 161544 h 1748028"/>
                              <a:gd name="T72" fmla="*/ 39624 w 140970"/>
                              <a:gd name="T73" fmla="*/ 160020 h 1748028"/>
                              <a:gd name="T74" fmla="*/ 42672 w 140970"/>
                              <a:gd name="T75" fmla="*/ 172212 h 1748028"/>
                              <a:gd name="T76" fmla="*/ 41148 w 140970"/>
                              <a:gd name="T77" fmla="*/ 170688 h 1748028"/>
                              <a:gd name="T78" fmla="*/ 45720 w 140970"/>
                              <a:gd name="T79" fmla="*/ 181356 h 1748028"/>
                              <a:gd name="T80" fmla="*/ 44196 w 140970"/>
                              <a:gd name="T81" fmla="*/ 179832 h 1748028"/>
                              <a:gd name="T82" fmla="*/ 50292 w 140970"/>
                              <a:gd name="T83" fmla="*/ 190500 h 1748028"/>
                              <a:gd name="T84" fmla="*/ 48768 w 140970"/>
                              <a:gd name="T85" fmla="*/ 188976 h 1748028"/>
                              <a:gd name="T86" fmla="*/ 54864 w 140970"/>
                              <a:gd name="T87" fmla="*/ 198120 h 1748028"/>
                              <a:gd name="T88" fmla="*/ 54864 w 140970"/>
                              <a:gd name="T89" fmla="*/ 196596 h 1748028"/>
                              <a:gd name="T90" fmla="*/ 60960 w 140970"/>
                              <a:gd name="T91" fmla="*/ 207264 h 1748028"/>
                              <a:gd name="T92" fmla="*/ 60960 w 140970"/>
                              <a:gd name="T93" fmla="*/ 205740 h 1748028"/>
                              <a:gd name="T94" fmla="*/ 68580 w 140970"/>
                              <a:gd name="T95" fmla="*/ 213360 h 1748028"/>
                              <a:gd name="T96" fmla="*/ 67056 w 140970"/>
                              <a:gd name="T97" fmla="*/ 213360 h 1748028"/>
                              <a:gd name="T98" fmla="*/ 76200 w 140970"/>
                              <a:gd name="T99" fmla="*/ 220980 h 1748028"/>
                              <a:gd name="T100" fmla="*/ 74676 w 140970"/>
                              <a:gd name="T101" fmla="*/ 219456 h 1748028"/>
                              <a:gd name="T102" fmla="*/ 83820 w 140970"/>
                              <a:gd name="T103" fmla="*/ 227076 h 1748028"/>
                              <a:gd name="T104" fmla="*/ 82296 w 140970"/>
                              <a:gd name="T105" fmla="*/ 225552 h 1748028"/>
                              <a:gd name="T106" fmla="*/ 91440 w 140970"/>
                              <a:gd name="T107" fmla="*/ 231647 h 1748028"/>
                              <a:gd name="T108" fmla="*/ 89916 w 140970"/>
                              <a:gd name="T109" fmla="*/ 230124 h 1748028"/>
                              <a:gd name="T110" fmla="*/ 100584 w 140970"/>
                              <a:gd name="T111" fmla="*/ 236220 h 1748028"/>
                              <a:gd name="T112" fmla="*/ 99060 w 140970"/>
                              <a:gd name="T113" fmla="*/ 234696 h 1748028"/>
                              <a:gd name="T114" fmla="*/ 111252 w 140970"/>
                              <a:gd name="T115" fmla="*/ 239268 h 1748028"/>
                              <a:gd name="T116" fmla="*/ 109728 w 140970"/>
                              <a:gd name="T117" fmla="*/ 239268 h 1748028"/>
                              <a:gd name="T118" fmla="*/ 120396 w 140970"/>
                              <a:gd name="T119" fmla="*/ 242316 h 1748028"/>
                              <a:gd name="T120" fmla="*/ 118872 w 140970"/>
                              <a:gd name="T121" fmla="*/ 240792 h 1748028"/>
                              <a:gd name="T122" fmla="*/ 121920 w 140970"/>
                              <a:gd name="T123" fmla="*/ 241554 h 1748028"/>
                              <a:gd name="T124" fmla="*/ 121920 w 140970"/>
                              <a:gd name="T125" fmla="*/ 132588 h 1748028"/>
                              <a:gd name="T126" fmla="*/ 123444 w 140970"/>
                              <a:gd name="T127" fmla="*/ 123444 h 1748028"/>
                              <a:gd name="T128" fmla="*/ 0 w 140970"/>
                              <a:gd name="T129" fmla="*/ 0 h 1748028"/>
                              <a:gd name="T130" fmla="*/ 140970 w 140970"/>
                              <a:gd name="T131" fmla="*/ 1748028 h 1748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357"/>
                        <wps:cNvSpPr>
                          <a:spLocks/>
                        </wps:cNvSpPr>
                        <wps:spPr bwMode="auto">
                          <a:xfrm>
                            <a:off x="1882" y="20494"/>
                            <a:ext cx="617" cy="579"/>
                          </a:xfrm>
                          <a:custGeom>
                            <a:avLst/>
                            <a:gdLst>
                              <a:gd name="T0" fmla="*/ 61722 w 61722"/>
                              <a:gd name="T1" fmla="*/ 0 h 57912"/>
                              <a:gd name="T2" fmla="*/ 61722 w 61722"/>
                              <a:gd name="T3" fmla="*/ 43434 h 57912"/>
                              <a:gd name="T4" fmla="*/ 54102 w 61722"/>
                              <a:gd name="T5" fmla="*/ 47244 h 57912"/>
                              <a:gd name="T6" fmla="*/ 41910 w 61722"/>
                              <a:gd name="T7" fmla="*/ 51816 h 57912"/>
                              <a:gd name="T8" fmla="*/ 28194 w 61722"/>
                              <a:gd name="T9" fmla="*/ 54864 h 57912"/>
                              <a:gd name="T10" fmla="*/ 14478 w 61722"/>
                              <a:gd name="T11" fmla="*/ 57912 h 57912"/>
                              <a:gd name="T12" fmla="*/ 0 w 61722"/>
                              <a:gd name="T13" fmla="*/ 57912 h 57912"/>
                              <a:gd name="T14" fmla="*/ 0 w 61722"/>
                              <a:gd name="T15" fmla="*/ 21241 h 57912"/>
                              <a:gd name="T16" fmla="*/ 11430 w 61722"/>
                              <a:gd name="T17" fmla="*/ 19812 h 57912"/>
                              <a:gd name="T18" fmla="*/ 9906 w 61722"/>
                              <a:gd name="T19" fmla="*/ 19812 h 57912"/>
                              <a:gd name="T20" fmla="*/ 22098 w 61722"/>
                              <a:gd name="T21" fmla="*/ 18288 h 57912"/>
                              <a:gd name="T22" fmla="*/ 20574 w 61722"/>
                              <a:gd name="T23" fmla="*/ 18288 h 57912"/>
                              <a:gd name="T24" fmla="*/ 31242 w 61722"/>
                              <a:gd name="T25" fmla="*/ 15240 h 57912"/>
                              <a:gd name="T26" fmla="*/ 29718 w 61722"/>
                              <a:gd name="T27" fmla="*/ 16764 h 57912"/>
                              <a:gd name="T28" fmla="*/ 40386 w 61722"/>
                              <a:gd name="T29" fmla="*/ 12192 h 57912"/>
                              <a:gd name="T30" fmla="*/ 38862 w 61722"/>
                              <a:gd name="T31" fmla="*/ 13716 h 57912"/>
                              <a:gd name="T32" fmla="*/ 49530 w 61722"/>
                              <a:gd name="T33" fmla="*/ 7620 h 57912"/>
                              <a:gd name="T34" fmla="*/ 48006 w 61722"/>
                              <a:gd name="T35" fmla="*/ 9144 h 57912"/>
                              <a:gd name="T36" fmla="*/ 58674 w 61722"/>
                              <a:gd name="T37" fmla="*/ 3048 h 57912"/>
                              <a:gd name="T38" fmla="*/ 57150 w 61722"/>
                              <a:gd name="T39" fmla="*/ 3048 h 57912"/>
                              <a:gd name="T40" fmla="*/ 61722 w 61722"/>
                              <a:gd name="T41" fmla="*/ 0 h 57912"/>
                              <a:gd name="T42" fmla="*/ 0 w 61722"/>
                              <a:gd name="T43" fmla="*/ 0 h 57912"/>
                              <a:gd name="T44" fmla="*/ 61722 w 61722"/>
                              <a:gd name="T45" fmla="*/ 57912 h 57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58"/>
                        <wps:cNvSpPr>
                          <a:spLocks/>
                        </wps:cNvSpPr>
                        <wps:spPr bwMode="auto">
                          <a:xfrm>
                            <a:off x="1882" y="4202"/>
                            <a:ext cx="617" cy="2195"/>
                          </a:xfrm>
                          <a:custGeom>
                            <a:avLst/>
                            <a:gdLst>
                              <a:gd name="T0" fmla="*/ 52578 w 61722"/>
                              <a:gd name="T1" fmla="*/ 0 h 219456"/>
                              <a:gd name="T2" fmla="*/ 61722 w 61722"/>
                              <a:gd name="T3" fmla="*/ 0 h 219456"/>
                              <a:gd name="T4" fmla="*/ 61722 w 61722"/>
                              <a:gd name="T5" fmla="*/ 36576 h 219456"/>
                              <a:gd name="T6" fmla="*/ 60198 w 61722"/>
                              <a:gd name="T7" fmla="*/ 36576 h 219456"/>
                              <a:gd name="T8" fmla="*/ 57150 w 61722"/>
                              <a:gd name="T9" fmla="*/ 36576 h 219456"/>
                              <a:gd name="T10" fmla="*/ 51054 w 61722"/>
                              <a:gd name="T11" fmla="*/ 38100 h 219456"/>
                              <a:gd name="T12" fmla="*/ 54102 w 61722"/>
                              <a:gd name="T13" fmla="*/ 36576 h 219456"/>
                              <a:gd name="T14" fmla="*/ 48006 w 61722"/>
                              <a:gd name="T15" fmla="*/ 38100 h 219456"/>
                              <a:gd name="T16" fmla="*/ 49530 w 61722"/>
                              <a:gd name="T17" fmla="*/ 38100 h 219456"/>
                              <a:gd name="T18" fmla="*/ 43434 w 61722"/>
                              <a:gd name="T19" fmla="*/ 39624 h 219456"/>
                              <a:gd name="T20" fmla="*/ 46482 w 61722"/>
                              <a:gd name="T21" fmla="*/ 39624 h 219456"/>
                              <a:gd name="T22" fmla="*/ 38324 w 61722"/>
                              <a:gd name="T23" fmla="*/ 43120 h 219456"/>
                              <a:gd name="T24" fmla="*/ 31381 w 61722"/>
                              <a:gd name="T25" fmla="*/ 48906 h 219456"/>
                              <a:gd name="T26" fmla="*/ 25146 w 61722"/>
                              <a:gd name="T27" fmla="*/ 56388 h 219456"/>
                              <a:gd name="T28" fmla="*/ 26670 w 61722"/>
                              <a:gd name="T29" fmla="*/ 53340 h 219456"/>
                              <a:gd name="T30" fmla="*/ 21928 w 61722"/>
                              <a:gd name="T31" fmla="*/ 61638 h 219456"/>
                              <a:gd name="T32" fmla="*/ 20574 w 61722"/>
                              <a:gd name="T33" fmla="*/ 67056 h 219456"/>
                              <a:gd name="T34" fmla="*/ 20574 w 61722"/>
                              <a:gd name="T35" fmla="*/ 65532 h 219456"/>
                              <a:gd name="T36" fmla="*/ 19050 w 61722"/>
                              <a:gd name="T37" fmla="*/ 71628 h 219456"/>
                              <a:gd name="T38" fmla="*/ 19050 w 61722"/>
                              <a:gd name="T39" fmla="*/ 73152 h 219456"/>
                              <a:gd name="T40" fmla="*/ 19050 w 61722"/>
                              <a:gd name="T41" fmla="*/ 76200 h 219456"/>
                              <a:gd name="T42" fmla="*/ 19050 w 61722"/>
                              <a:gd name="T43" fmla="*/ 79248 h 219456"/>
                              <a:gd name="T44" fmla="*/ 19050 w 61722"/>
                              <a:gd name="T45" fmla="*/ 180594 h 219456"/>
                              <a:gd name="T46" fmla="*/ 22098 w 61722"/>
                              <a:gd name="T47" fmla="*/ 179832 h 219456"/>
                              <a:gd name="T48" fmla="*/ 20574 w 61722"/>
                              <a:gd name="T49" fmla="*/ 181356 h 219456"/>
                              <a:gd name="T50" fmla="*/ 31242 w 61722"/>
                              <a:gd name="T51" fmla="*/ 178308 h 219456"/>
                              <a:gd name="T52" fmla="*/ 29718 w 61722"/>
                              <a:gd name="T53" fmla="*/ 178308 h 219456"/>
                              <a:gd name="T54" fmla="*/ 40386 w 61722"/>
                              <a:gd name="T55" fmla="*/ 173736 h 219456"/>
                              <a:gd name="T56" fmla="*/ 38862 w 61722"/>
                              <a:gd name="T57" fmla="*/ 175260 h 219456"/>
                              <a:gd name="T58" fmla="*/ 49530 w 61722"/>
                              <a:gd name="T59" fmla="*/ 169164 h 219456"/>
                              <a:gd name="T60" fmla="*/ 48006 w 61722"/>
                              <a:gd name="T61" fmla="*/ 170688 h 219456"/>
                              <a:gd name="T62" fmla="*/ 58674 w 61722"/>
                              <a:gd name="T63" fmla="*/ 164592 h 219456"/>
                              <a:gd name="T64" fmla="*/ 57150 w 61722"/>
                              <a:gd name="T65" fmla="*/ 166116 h 219456"/>
                              <a:gd name="T66" fmla="*/ 61722 w 61722"/>
                              <a:gd name="T67" fmla="*/ 162306 h 219456"/>
                              <a:gd name="T68" fmla="*/ 61722 w 61722"/>
                              <a:gd name="T69" fmla="*/ 204978 h 219456"/>
                              <a:gd name="T70" fmla="*/ 54102 w 61722"/>
                              <a:gd name="T71" fmla="*/ 208788 h 219456"/>
                              <a:gd name="T72" fmla="*/ 41910 w 61722"/>
                              <a:gd name="T73" fmla="*/ 213360 h 219456"/>
                              <a:gd name="T74" fmla="*/ 28194 w 61722"/>
                              <a:gd name="T75" fmla="*/ 216408 h 219456"/>
                              <a:gd name="T76" fmla="*/ 14478 w 61722"/>
                              <a:gd name="T77" fmla="*/ 219456 h 219456"/>
                              <a:gd name="T78" fmla="*/ 0 w 61722"/>
                              <a:gd name="T79" fmla="*/ 219456 h 219456"/>
                              <a:gd name="T80" fmla="*/ 0 w 61722"/>
                              <a:gd name="T81" fmla="*/ 28956 h 219456"/>
                              <a:gd name="T82" fmla="*/ 5334 w 61722"/>
                              <a:gd name="T83" fmla="*/ 22860 h 219456"/>
                              <a:gd name="T84" fmla="*/ 16002 w 61722"/>
                              <a:gd name="T85" fmla="*/ 13716 h 219456"/>
                              <a:gd name="T86" fmla="*/ 29718 w 61722"/>
                              <a:gd name="T87" fmla="*/ 6096 h 219456"/>
                              <a:gd name="T88" fmla="*/ 37338 w 61722"/>
                              <a:gd name="T89" fmla="*/ 3048 h 219456"/>
                              <a:gd name="T90" fmla="*/ 44958 w 61722"/>
                              <a:gd name="T91" fmla="*/ 1524 h 219456"/>
                              <a:gd name="T92" fmla="*/ 52578 w 61722"/>
                              <a:gd name="T93" fmla="*/ 0 h 219456"/>
                              <a:gd name="T94" fmla="*/ 0 w 61722"/>
                              <a:gd name="T95" fmla="*/ 0 h 219456"/>
                              <a:gd name="T96" fmla="*/ 61722 w 61722"/>
                              <a:gd name="T97"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59"/>
                        <wps:cNvSpPr>
                          <a:spLocks/>
                        </wps:cNvSpPr>
                        <wps:spPr bwMode="auto">
                          <a:xfrm>
                            <a:off x="1882" y="3593"/>
                            <a:ext cx="617" cy="366"/>
                          </a:xfrm>
                          <a:custGeom>
                            <a:avLst/>
                            <a:gdLst>
                              <a:gd name="T0" fmla="*/ 0 w 61722"/>
                              <a:gd name="T1" fmla="*/ 0 h 36576"/>
                              <a:gd name="T2" fmla="*/ 61722 w 61722"/>
                              <a:gd name="T3" fmla="*/ 0 h 36576"/>
                              <a:gd name="T4" fmla="*/ 61722 w 61722"/>
                              <a:gd name="T5" fmla="*/ 36576 h 36576"/>
                              <a:gd name="T6" fmla="*/ 762 w 61722"/>
                              <a:gd name="T7" fmla="*/ 36576 h 36576"/>
                              <a:gd name="T8" fmla="*/ 0 w 61722"/>
                              <a:gd name="T9" fmla="*/ 36576 h 36576"/>
                              <a:gd name="T10" fmla="*/ 0 w 61722"/>
                              <a:gd name="T11" fmla="*/ 0 h 36576"/>
                              <a:gd name="T12" fmla="*/ 0 w 61722"/>
                              <a:gd name="T13" fmla="*/ 0 h 36576"/>
                              <a:gd name="T14" fmla="*/ 61722 w 61722"/>
                              <a:gd name="T15" fmla="*/ 36576 h 36576"/>
                            </a:gdLst>
                            <a:ahLst/>
                            <a:cxnLst>
                              <a:cxn ang="0">
                                <a:pos x="T0" y="T1"/>
                              </a:cxn>
                              <a:cxn ang="0">
                                <a:pos x="T2" y="T3"/>
                              </a:cxn>
                              <a:cxn ang="0">
                                <a:pos x="T4" y="T5"/>
                              </a:cxn>
                              <a:cxn ang="0">
                                <a:pos x="T6" y="T7"/>
                              </a:cxn>
                              <a:cxn ang="0">
                                <a:pos x="T8" y="T9"/>
                              </a:cxn>
                              <a:cxn ang="0">
                                <a:pos x="T10" y="T11"/>
                              </a:cxn>
                            </a:cxnLst>
                            <a:rect l="T12" t="T13" r="T14" b="T15"/>
                            <a:pathLst>
                              <a:path w="61722" h="36576">
                                <a:moveTo>
                                  <a:pt x="0" y="0"/>
                                </a:moveTo>
                                <a:lnTo>
                                  <a:pt x="61722" y="0"/>
                                </a:lnTo>
                                <a:lnTo>
                                  <a:pt x="61722" y="36576"/>
                                </a:lnTo>
                                <a:lnTo>
                                  <a:pt x="762"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60"/>
                        <wps:cNvSpPr>
                          <a:spLocks/>
                        </wps:cNvSpPr>
                        <wps:spPr bwMode="auto">
                          <a:xfrm>
                            <a:off x="2499" y="4202"/>
                            <a:ext cx="53530" cy="16726"/>
                          </a:xfrm>
                          <a:custGeom>
                            <a:avLst/>
                            <a:gdLst>
                              <a:gd name="T0" fmla="*/ 0 w 5353050"/>
                              <a:gd name="T1" fmla="*/ 0 h 1672590"/>
                              <a:gd name="T2" fmla="*/ 7620 w 5353050"/>
                              <a:gd name="T3" fmla="*/ 0 h 1672590"/>
                              <a:gd name="T4" fmla="*/ 15240 w 5353050"/>
                              <a:gd name="T5" fmla="*/ 1524 h 1672590"/>
                              <a:gd name="T6" fmla="*/ 22860 w 5353050"/>
                              <a:gd name="T7" fmla="*/ 3048 h 1672590"/>
                              <a:gd name="T8" fmla="*/ 30480 w 5353050"/>
                              <a:gd name="T9" fmla="*/ 6096 h 1672590"/>
                              <a:gd name="T10" fmla="*/ 44196 w 5353050"/>
                              <a:gd name="T11" fmla="*/ 13716 h 1672590"/>
                              <a:gd name="T12" fmla="*/ 56388 w 5353050"/>
                              <a:gd name="T13" fmla="*/ 22860 h 1672590"/>
                              <a:gd name="T14" fmla="*/ 65532 w 5353050"/>
                              <a:gd name="T15" fmla="*/ 35052 h 1672590"/>
                              <a:gd name="T16" fmla="*/ 73152 w 5353050"/>
                              <a:gd name="T17" fmla="*/ 47244 h 1672590"/>
                              <a:gd name="T18" fmla="*/ 74676 w 5353050"/>
                              <a:gd name="T19" fmla="*/ 54864 h 1672590"/>
                              <a:gd name="T20" fmla="*/ 77724 w 5353050"/>
                              <a:gd name="T21" fmla="*/ 62484 h 1672590"/>
                              <a:gd name="T22" fmla="*/ 79248 w 5353050"/>
                              <a:gd name="T23" fmla="*/ 71628 h 1672590"/>
                              <a:gd name="T24" fmla="*/ 79248 w 5353050"/>
                              <a:gd name="T25" fmla="*/ 79248 h 1672590"/>
                              <a:gd name="T26" fmla="*/ 79248 w 5353050"/>
                              <a:gd name="T27" fmla="*/ 1405128 h 1672590"/>
                              <a:gd name="T28" fmla="*/ 5353050 w 5353050"/>
                              <a:gd name="T29" fmla="*/ 1405128 h 1672590"/>
                              <a:gd name="T30" fmla="*/ 5353050 w 5353050"/>
                              <a:gd name="T31" fmla="*/ 1443228 h 1672590"/>
                              <a:gd name="T32" fmla="*/ 79248 w 5353050"/>
                              <a:gd name="T33" fmla="*/ 1443228 h 1672590"/>
                              <a:gd name="T34" fmla="*/ 79248 w 5353050"/>
                              <a:gd name="T35" fmla="*/ 1546860 h 1672590"/>
                              <a:gd name="T36" fmla="*/ 77724 w 5353050"/>
                              <a:gd name="T37" fmla="*/ 1560576 h 1672590"/>
                              <a:gd name="T38" fmla="*/ 76200 w 5353050"/>
                              <a:gd name="T39" fmla="*/ 1574292 h 1672590"/>
                              <a:gd name="T40" fmla="*/ 73152 w 5353050"/>
                              <a:gd name="T41" fmla="*/ 1588008 h 1672590"/>
                              <a:gd name="T42" fmla="*/ 68580 w 5353050"/>
                              <a:gd name="T43" fmla="*/ 1601724 h 1672590"/>
                              <a:gd name="T44" fmla="*/ 62484 w 5353050"/>
                              <a:gd name="T45" fmla="*/ 1613916 h 1672590"/>
                              <a:gd name="T46" fmla="*/ 54864 w 5353050"/>
                              <a:gd name="T47" fmla="*/ 1624584 h 1672590"/>
                              <a:gd name="T48" fmla="*/ 47244 w 5353050"/>
                              <a:gd name="T49" fmla="*/ 1635252 h 1672590"/>
                              <a:gd name="T50" fmla="*/ 38100 w 5353050"/>
                              <a:gd name="T51" fmla="*/ 1645920 h 1672590"/>
                              <a:gd name="T52" fmla="*/ 27432 w 5353050"/>
                              <a:gd name="T53" fmla="*/ 1655064 h 1672590"/>
                              <a:gd name="T54" fmla="*/ 16764 w 5353050"/>
                              <a:gd name="T55" fmla="*/ 1662684 h 1672590"/>
                              <a:gd name="T56" fmla="*/ 4572 w 5353050"/>
                              <a:gd name="T57" fmla="*/ 1670304 h 1672590"/>
                              <a:gd name="T58" fmla="*/ 0 w 5353050"/>
                              <a:gd name="T59" fmla="*/ 1672590 h 1672590"/>
                              <a:gd name="T60" fmla="*/ 0 w 5353050"/>
                              <a:gd name="T61" fmla="*/ 1629156 h 1672590"/>
                              <a:gd name="T62" fmla="*/ 4572 w 5353050"/>
                              <a:gd name="T63" fmla="*/ 1626108 h 1672590"/>
                              <a:gd name="T64" fmla="*/ 3048 w 5353050"/>
                              <a:gd name="T65" fmla="*/ 1627632 h 1672590"/>
                              <a:gd name="T66" fmla="*/ 10672 w 5353050"/>
                              <a:gd name="T67" fmla="*/ 1620008 h 1672590"/>
                              <a:gd name="T68" fmla="*/ 18288 w 5353050"/>
                              <a:gd name="T69" fmla="*/ 1610868 h 1672590"/>
                              <a:gd name="T70" fmla="*/ 18288 w 5353050"/>
                              <a:gd name="T71" fmla="*/ 1612392 h 1672590"/>
                              <a:gd name="T72" fmla="*/ 24384 w 5353050"/>
                              <a:gd name="T73" fmla="*/ 1603248 h 1672590"/>
                              <a:gd name="T74" fmla="*/ 24384 w 5353050"/>
                              <a:gd name="T75" fmla="*/ 1604772 h 1672590"/>
                              <a:gd name="T76" fmla="*/ 30480 w 5353050"/>
                              <a:gd name="T77" fmla="*/ 1595628 h 1672590"/>
                              <a:gd name="T78" fmla="*/ 28956 w 5353050"/>
                              <a:gd name="T79" fmla="*/ 1597152 h 1672590"/>
                              <a:gd name="T80" fmla="*/ 33528 w 5353050"/>
                              <a:gd name="T81" fmla="*/ 1586484 h 1672590"/>
                              <a:gd name="T82" fmla="*/ 33528 w 5353050"/>
                              <a:gd name="T83" fmla="*/ 1588008 h 1672590"/>
                              <a:gd name="T84" fmla="*/ 38100 w 5353050"/>
                              <a:gd name="T85" fmla="*/ 1575816 h 1672590"/>
                              <a:gd name="T86" fmla="*/ 36576 w 5353050"/>
                              <a:gd name="T87" fmla="*/ 1578864 h 1672590"/>
                              <a:gd name="T88" fmla="*/ 39624 w 5353050"/>
                              <a:gd name="T89" fmla="*/ 1566672 h 1672590"/>
                              <a:gd name="T90" fmla="*/ 39624 w 5353050"/>
                              <a:gd name="T91" fmla="*/ 1568196 h 1672590"/>
                              <a:gd name="T92" fmla="*/ 41148 w 5353050"/>
                              <a:gd name="T93" fmla="*/ 1556004 h 1672590"/>
                              <a:gd name="T94" fmla="*/ 41148 w 5353050"/>
                              <a:gd name="T95" fmla="*/ 1557528 h 1672590"/>
                              <a:gd name="T96" fmla="*/ 42672 w 5353050"/>
                              <a:gd name="T97" fmla="*/ 1545336 h 1672590"/>
                              <a:gd name="T98" fmla="*/ 41148 w 5353050"/>
                              <a:gd name="T99" fmla="*/ 1546860 h 1672590"/>
                              <a:gd name="T100" fmla="*/ 41148 w 5353050"/>
                              <a:gd name="T101" fmla="*/ 1423416 h 1672590"/>
                              <a:gd name="T102" fmla="*/ 41148 w 5353050"/>
                              <a:gd name="T103" fmla="*/ 1405128 h 1672590"/>
                              <a:gd name="T104" fmla="*/ 41148 w 5353050"/>
                              <a:gd name="T105" fmla="*/ 175260 h 1672590"/>
                              <a:gd name="T106" fmla="*/ 38100 w 5353050"/>
                              <a:gd name="T107" fmla="*/ 178308 h 1672590"/>
                              <a:gd name="T108" fmla="*/ 27432 w 5353050"/>
                              <a:gd name="T109" fmla="*/ 187452 h 1672590"/>
                              <a:gd name="T110" fmla="*/ 16764 w 5353050"/>
                              <a:gd name="T111" fmla="*/ 196596 h 1672590"/>
                              <a:gd name="T112" fmla="*/ 4572 w 5353050"/>
                              <a:gd name="T113" fmla="*/ 202692 h 1672590"/>
                              <a:gd name="T114" fmla="*/ 0 w 5353050"/>
                              <a:gd name="T115" fmla="*/ 204978 h 1672590"/>
                              <a:gd name="T116" fmla="*/ 0 w 5353050"/>
                              <a:gd name="T117" fmla="*/ 162306 h 1672590"/>
                              <a:gd name="T118" fmla="*/ 4572 w 5353050"/>
                              <a:gd name="T119" fmla="*/ 158496 h 1672590"/>
                              <a:gd name="T120" fmla="*/ 3048 w 5353050"/>
                              <a:gd name="T121" fmla="*/ 160020 h 1672590"/>
                              <a:gd name="T122" fmla="*/ 12192 w 5353050"/>
                              <a:gd name="T123" fmla="*/ 152400 h 1672590"/>
                              <a:gd name="T124" fmla="*/ 10668 w 5353050"/>
                              <a:gd name="T125" fmla="*/ 152400 h 1672590"/>
                              <a:gd name="T126" fmla="*/ 18288 w 5353050"/>
                              <a:gd name="T127" fmla="*/ 144780 h 1672590"/>
                              <a:gd name="T128" fmla="*/ 0 w 5353050"/>
                              <a:gd name="T129" fmla="*/ 0 h 1672590"/>
                              <a:gd name="T130" fmla="*/ 5353050 w 5353050"/>
                              <a:gd name="T131" fmla="*/ 1672590 h 167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61"/>
                        <wps:cNvSpPr>
                          <a:spLocks/>
                        </wps:cNvSpPr>
                        <wps:spPr bwMode="auto">
                          <a:xfrm>
                            <a:off x="2499" y="1280"/>
                            <a:ext cx="53530" cy="2679"/>
                          </a:xfrm>
                          <a:custGeom>
                            <a:avLst/>
                            <a:gdLst>
                              <a:gd name="T0" fmla="*/ 5353050 w 5353050"/>
                              <a:gd name="T1" fmla="*/ 0 h 267843"/>
                              <a:gd name="T2" fmla="*/ 5353050 w 5353050"/>
                              <a:gd name="T3" fmla="*/ 43307 h 267843"/>
                              <a:gd name="T4" fmla="*/ 5347716 w 5353050"/>
                              <a:gd name="T5" fmla="*/ 46863 h 267843"/>
                              <a:gd name="T6" fmla="*/ 5349240 w 5353050"/>
                              <a:gd name="T7" fmla="*/ 46863 h 267843"/>
                              <a:gd name="T8" fmla="*/ 5340927 w 5353050"/>
                              <a:gd name="T9" fmla="*/ 53791 h 267843"/>
                              <a:gd name="T10" fmla="*/ 5334000 w 5353050"/>
                              <a:gd name="T11" fmla="*/ 62103 h 267843"/>
                              <a:gd name="T12" fmla="*/ 5334000 w 5353050"/>
                              <a:gd name="T13" fmla="*/ 60578 h 267843"/>
                              <a:gd name="T14" fmla="*/ 5327904 w 5353050"/>
                              <a:gd name="T15" fmla="*/ 69722 h 267843"/>
                              <a:gd name="T16" fmla="*/ 5327904 w 5353050"/>
                              <a:gd name="T17" fmla="*/ 68199 h 267843"/>
                              <a:gd name="T18" fmla="*/ 5322678 w 5353050"/>
                              <a:gd name="T19" fmla="*/ 77346 h 267843"/>
                              <a:gd name="T20" fmla="*/ 5318760 w 5353050"/>
                              <a:gd name="T21" fmla="*/ 86487 h 267843"/>
                              <a:gd name="T22" fmla="*/ 5318760 w 5353050"/>
                              <a:gd name="T23" fmla="*/ 84963 h 267843"/>
                              <a:gd name="T24" fmla="*/ 5314188 w 5353050"/>
                              <a:gd name="T25" fmla="*/ 97155 h 267843"/>
                              <a:gd name="T26" fmla="*/ 5315712 w 5353050"/>
                              <a:gd name="T27" fmla="*/ 95631 h 267843"/>
                              <a:gd name="T28" fmla="*/ 5312664 w 5353050"/>
                              <a:gd name="T29" fmla="*/ 106299 h 267843"/>
                              <a:gd name="T30" fmla="*/ 5312664 w 5353050"/>
                              <a:gd name="T31" fmla="*/ 104775 h 267843"/>
                              <a:gd name="T32" fmla="*/ 5311140 w 5353050"/>
                              <a:gd name="T33" fmla="*/ 116967 h 267843"/>
                              <a:gd name="T34" fmla="*/ 5311140 w 5353050"/>
                              <a:gd name="T35" fmla="*/ 126111 h 267843"/>
                              <a:gd name="T36" fmla="*/ 5311140 w 5353050"/>
                              <a:gd name="T37" fmla="*/ 127635 h 267843"/>
                              <a:gd name="T38" fmla="*/ 5311140 w 5353050"/>
                              <a:gd name="T39" fmla="*/ 130683 h 267843"/>
                              <a:gd name="T40" fmla="*/ 5311140 w 5353050"/>
                              <a:gd name="T41" fmla="*/ 132207 h 267843"/>
                              <a:gd name="T42" fmla="*/ 5311140 w 5353050"/>
                              <a:gd name="T43" fmla="*/ 133731 h 267843"/>
                              <a:gd name="T44" fmla="*/ 5312664 w 5353050"/>
                              <a:gd name="T45" fmla="*/ 139827 h 267843"/>
                              <a:gd name="T46" fmla="*/ 5312664 w 5353050"/>
                              <a:gd name="T47" fmla="*/ 138303 h 267843"/>
                              <a:gd name="T48" fmla="*/ 5314019 w 5353050"/>
                              <a:gd name="T49" fmla="*/ 143721 h 267843"/>
                              <a:gd name="T50" fmla="*/ 5318760 w 5353050"/>
                              <a:gd name="T51" fmla="*/ 152019 h 267843"/>
                              <a:gd name="T52" fmla="*/ 5317236 w 5353050"/>
                              <a:gd name="T53" fmla="*/ 148971 h 267843"/>
                              <a:gd name="T54" fmla="*/ 5323472 w 5353050"/>
                              <a:gd name="T55" fmla="*/ 156453 h 267843"/>
                              <a:gd name="T56" fmla="*/ 5330952 w 5353050"/>
                              <a:gd name="T57" fmla="*/ 162687 h 267843"/>
                              <a:gd name="T58" fmla="*/ 5327904 w 5353050"/>
                              <a:gd name="T59" fmla="*/ 161163 h 267843"/>
                              <a:gd name="T60" fmla="*/ 5336201 w 5353050"/>
                              <a:gd name="T61" fmla="*/ 165904 h 267843"/>
                              <a:gd name="T62" fmla="*/ 5341620 w 5353050"/>
                              <a:gd name="T63" fmla="*/ 167259 h 267843"/>
                              <a:gd name="T64" fmla="*/ 5340096 w 5353050"/>
                              <a:gd name="T65" fmla="*/ 167259 h 267843"/>
                              <a:gd name="T66" fmla="*/ 5346193 w 5353050"/>
                              <a:gd name="T67" fmla="*/ 168783 h 267843"/>
                              <a:gd name="T68" fmla="*/ 5347716 w 5353050"/>
                              <a:gd name="T69" fmla="*/ 168783 h 267843"/>
                              <a:gd name="T70" fmla="*/ 5349240 w 5353050"/>
                              <a:gd name="T71" fmla="*/ 168783 h 267843"/>
                              <a:gd name="T72" fmla="*/ 5352288 w 5353050"/>
                              <a:gd name="T73" fmla="*/ 168783 h 267843"/>
                              <a:gd name="T74" fmla="*/ 5353050 w 5353050"/>
                              <a:gd name="T75" fmla="*/ 168783 h 267843"/>
                              <a:gd name="T76" fmla="*/ 5353050 w 5353050"/>
                              <a:gd name="T77" fmla="*/ 206883 h 267843"/>
                              <a:gd name="T78" fmla="*/ 5344668 w 5353050"/>
                              <a:gd name="T79" fmla="*/ 206883 h 267843"/>
                              <a:gd name="T80" fmla="*/ 5337048 w 5353050"/>
                              <a:gd name="T81" fmla="*/ 205359 h 267843"/>
                              <a:gd name="T82" fmla="*/ 5329428 w 5353050"/>
                              <a:gd name="T83" fmla="*/ 202311 h 267843"/>
                              <a:gd name="T84" fmla="*/ 5321809 w 5353050"/>
                              <a:gd name="T85" fmla="*/ 200787 h 267843"/>
                              <a:gd name="T86" fmla="*/ 5311140 w 5353050"/>
                              <a:gd name="T87" fmla="*/ 194860 h 267843"/>
                              <a:gd name="T88" fmla="*/ 5311140 w 5353050"/>
                              <a:gd name="T89" fmla="*/ 231267 h 267843"/>
                              <a:gd name="T90" fmla="*/ 5353050 w 5353050"/>
                              <a:gd name="T91" fmla="*/ 231267 h 267843"/>
                              <a:gd name="T92" fmla="*/ 5353050 w 5353050"/>
                              <a:gd name="T93" fmla="*/ 267843 h 267843"/>
                              <a:gd name="T94" fmla="*/ 5311140 w 5353050"/>
                              <a:gd name="T95" fmla="*/ 267843 h 267843"/>
                              <a:gd name="T96" fmla="*/ 5291328 w 5353050"/>
                              <a:gd name="T97" fmla="*/ 267843 h 267843"/>
                              <a:gd name="T98" fmla="*/ 0 w 5353050"/>
                              <a:gd name="T99" fmla="*/ 267843 h 267843"/>
                              <a:gd name="T100" fmla="*/ 0 w 5353050"/>
                              <a:gd name="T101" fmla="*/ 231267 h 267843"/>
                              <a:gd name="T102" fmla="*/ 5273040 w 5353050"/>
                              <a:gd name="T103" fmla="*/ 231267 h 267843"/>
                              <a:gd name="T104" fmla="*/ 5273040 w 5353050"/>
                              <a:gd name="T105" fmla="*/ 135255 h 267843"/>
                              <a:gd name="T106" fmla="*/ 5273040 w 5353050"/>
                              <a:gd name="T107" fmla="*/ 127635 h 267843"/>
                              <a:gd name="T108" fmla="*/ 5273040 w 5353050"/>
                              <a:gd name="T109" fmla="*/ 126111 h 267843"/>
                              <a:gd name="T110" fmla="*/ 5274564 w 5353050"/>
                              <a:gd name="T111" fmla="*/ 112395 h 267843"/>
                              <a:gd name="T112" fmla="*/ 5276088 w 5353050"/>
                              <a:gd name="T113" fmla="*/ 98678 h 267843"/>
                              <a:gd name="T114" fmla="*/ 5279136 w 5353050"/>
                              <a:gd name="T115" fmla="*/ 84963 h 267843"/>
                              <a:gd name="T116" fmla="*/ 5283709 w 5353050"/>
                              <a:gd name="T117" fmla="*/ 72771 h 267843"/>
                              <a:gd name="T118" fmla="*/ 5289804 w 5353050"/>
                              <a:gd name="T119" fmla="*/ 59055 h 267843"/>
                              <a:gd name="T120" fmla="*/ 5297425 w 5353050"/>
                              <a:gd name="T121" fmla="*/ 48387 h 267843"/>
                              <a:gd name="T122" fmla="*/ 5305045 w 5353050"/>
                              <a:gd name="T123" fmla="*/ 37719 h 267843"/>
                              <a:gd name="T124" fmla="*/ 5314188 w 5353050"/>
                              <a:gd name="T125" fmla="*/ 27051 h 267843"/>
                              <a:gd name="T126" fmla="*/ 5324857 w 5353050"/>
                              <a:gd name="T127" fmla="*/ 17907 h 267843"/>
                              <a:gd name="T128" fmla="*/ 0 w 5353050"/>
                              <a:gd name="T129" fmla="*/ 0 h 267843"/>
                              <a:gd name="T130" fmla="*/ 5353050 w 5353050"/>
                              <a:gd name="T131" fmla="*/ 267843 h 267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362"/>
                        <wps:cNvSpPr>
                          <a:spLocks/>
                        </wps:cNvSpPr>
                        <wps:spPr bwMode="auto">
                          <a:xfrm>
                            <a:off x="56029" y="18048"/>
                            <a:ext cx="1227" cy="587"/>
                          </a:xfrm>
                          <a:custGeom>
                            <a:avLst/>
                            <a:gdLst>
                              <a:gd name="T0" fmla="*/ 122634 w 122634"/>
                              <a:gd name="T1" fmla="*/ 0 h 58634"/>
                              <a:gd name="T2" fmla="*/ 122634 w 122634"/>
                              <a:gd name="T3" fmla="*/ 43418 h 58634"/>
                              <a:gd name="T4" fmla="*/ 116586 w 122634"/>
                              <a:gd name="T5" fmla="*/ 46442 h 58634"/>
                              <a:gd name="T6" fmla="*/ 102870 w 122634"/>
                              <a:gd name="T7" fmla="*/ 51014 h 58634"/>
                              <a:gd name="T8" fmla="*/ 89153 w 122634"/>
                              <a:gd name="T9" fmla="*/ 55586 h 58634"/>
                              <a:gd name="T10" fmla="*/ 75438 w 122634"/>
                              <a:gd name="T11" fmla="*/ 57110 h 58634"/>
                              <a:gd name="T12" fmla="*/ 61722 w 122634"/>
                              <a:gd name="T13" fmla="*/ 58634 h 58634"/>
                              <a:gd name="T14" fmla="*/ 0 w 122634"/>
                              <a:gd name="T15" fmla="*/ 58634 h 58634"/>
                              <a:gd name="T16" fmla="*/ 0 w 122634"/>
                              <a:gd name="T17" fmla="*/ 20534 h 58634"/>
                              <a:gd name="T18" fmla="*/ 60198 w 122634"/>
                              <a:gd name="T19" fmla="*/ 20534 h 58634"/>
                              <a:gd name="T20" fmla="*/ 61722 w 122634"/>
                              <a:gd name="T21" fmla="*/ 20534 h 58634"/>
                              <a:gd name="T22" fmla="*/ 70866 w 122634"/>
                              <a:gd name="T23" fmla="*/ 20534 h 58634"/>
                              <a:gd name="T24" fmla="*/ 83059 w 122634"/>
                              <a:gd name="T25" fmla="*/ 19010 h 58634"/>
                              <a:gd name="T26" fmla="*/ 81534 w 122634"/>
                              <a:gd name="T27" fmla="*/ 19010 h 58634"/>
                              <a:gd name="T28" fmla="*/ 92202 w 122634"/>
                              <a:gd name="T29" fmla="*/ 15962 h 58634"/>
                              <a:gd name="T30" fmla="*/ 90678 w 122634"/>
                              <a:gd name="T31" fmla="*/ 15962 h 58634"/>
                              <a:gd name="T32" fmla="*/ 102870 w 122634"/>
                              <a:gd name="T33" fmla="*/ 12914 h 58634"/>
                              <a:gd name="T34" fmla="*/ 101347 w 122634"/>
                              <a:gd name="T35" fmla="*/ 12914 h 58634"/>
                              <a:gd name="T36" fmla="*/ 112014 w 122634"/>
                              <a:gd name="T37" fmla="*/ 8342 h 58634"/>
                              <a:gd name="T38" fmla="*/ 110490 w 122634"/>
                              <a:gd name="T39" fmla="*/ 8342 h 58634"/>
                              <a:gd name="T40" fmla="*/ 119634 w 122634"/>
                              <a:gd name="T41" fmla="*/ 2246 h 58634"/>
                              <a:gd name="T42" fmla="*/ 118110 w 122634"/>
                              <a:gd name="T43" fmla="*/ 3770 h 58634"/>
                              <a:gd name="T44" fmla="*/ 122634 w 122634"/>
                              <a:gd name="T45" fmla="*/ 0 h 58634"/>
                              <a:gd name="T46" fmla="*/ 0 w 122634"/>
                              <a:gd name="T47" fmla="*/ 0 h 58634"/>
                              <a:gd name="T48" fmla="*/ 122634 w 122634"/>
                              <a:gd name="T49" fmla="*/ 58634 h 58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63"/>
                        <wps:cNvSpPr>
                          <a:spLocks/>
                        </wps:cNvSpPr>
                        <wps:spPr bwMode="auto">
                          <a:xfrm>
                            <a:off x="56029" y="1063"/>
                            <a:ext cx="1227" cy="2896"/>
                          </a:xfrm>
                          <a:custGeom>
                            <a:avLst/>
                            <a:gdLst>
                              <a:gd name="T0" fmla="*/ 49530 w 122634"/>
                              <a:gd name="T1" fmla="*/ 0 h 289560"/>
                              <a:gd name="T2" fmla="*/ 80010 w 122634"/>
                              <a:gd name="T3" fmla="*/ 1524 h 289560"/>
                              <a:gd name="T4" fmla="*/ 80010 w 122634"/>
                              <a:gd name="T5" fmla="*/ 9652 h 289560"/>
                              <a:gd name="T6" fmla="*/ 89153 w 122634"/>
                              <a:gd name="T7" fmla="*/ 10668 h 289560"/>
                              <a:gd name="T8" fmla="*/ 102870 w 122634"/>
                              <a:gd name="T9" fmla="*/ 13716 h 289560"/>
                              <a:gd name="T10" fmla="*/ 116586 w 122634"/>
                              <a:gd name="T11" fmla="*/ 18288 h 289560"/>
                              <a:gd name="T12" fmla="*/ 122634 w 122634"/>
                              <a:gd name="T13" fmla="*/ 21312 h 289560"/>
                              <a:gd name="T14" fmla="*/ 122634 w 122634"/>
                              <a:gd name="T15" fmla="*/ 65500 h 289560"/>
                              <a:gd name="T16" fmla="*/ 118110 w 122634"/>
                              <a:gd name="T17" fmla="*/ 62484 h 289560"/>
                              <a:gd name="T18" fmla="*/ 119634 w 122634"/>
                              <a:gd name="T19" fmla="*/ 62484 h 289560"/>
                              <a:gd name="T20" fmla="*/ 110490 w 122634"/>
                              <a:gd name="T21" fmla="*/ 56388 h 289560"/>
                              <a:gd name="T22" fmla="*/ 112014 w 122634"/>
                              <a:gd name="T23" fmla="*/ 57912 h 289560"/>
                              <a:gd name="T24" fmla="*/ 101347 w 122634"/>
                              <a:gd name="T25" fmla="*/ 53340 h 289560"/>
                              <a:gd name="T26" fmla="*/ 102870 w 122634"/>
                              <a:gd name="T27" fmla="*/ 53340 h 289560"/>
                              <a:gd name="T28" fmla="*/ 90678 w 122634"/>
                              <a:gd name="T29" fmla="*/ 48768 h 289560"/>
                              <a:gd name="T30" fmla="*/ 92202 w 122634"/>
                              <a:gd name="T31" fmla="*/ 50292 h 289560"/>
                              <a:gd name="T32" fmla="*/ 81534 w 122634"/>
                              <a:gd name="T33" fmla="*/ 47244 h 289560"/>
                              <a:gd name="T34" fmla="*/ 83059 w 122634"/>
                              <a:gd name="T35" fmla="*/ 47244 h 289560"/>
                              <a:gd name="T36" fmla="*/ 80010 w 122634"/>
                              <a:gd name="T37" fmla="*/ 46863 h 289560"/>
                              <a:gd name="T38" fmla="*/ 80010 w 122634"/>
                              <a:gd name="T39" fmla="*/ 149352 h 289560"/>
                              <a:gd name="T40" fmla="*/ 80010 w 122634"/>
                              <a:gd name="T41" fmla="*/ 156972 h 289560"/>
                              <a:gd name="T42" fmla="*/ 80010 w 122634"/>
                              <a:gd name="T43" fmla="*/ 250317 h 289560"/>
                              <a:gd name="T44" fmla="*/ 83059 w 122634"/>
                              <a:gd name="T45" fmla="*/ 249936 h 289560"/>
                              <a:gd name="T46" fmla="*/ 81534 w 122634"/>
                              <a:gd name="T47" fmla="*/ 249936 h 289560"/>
                              <a:gd name="T48" fmla="*/ 92202 w 122634"/>
                              <a:gd name="T49" fmla="*/ 246888 h 289560"/>
                              <a:gd name="T50" fmla="*/ 90678 w 122634"/>
                              <a:gd name="T51" fmla="*/ 248412 h 289560"/>
                              <a:gd name="T52" fmla="*/ 102870 w 122634"/>
                              <a:gd name="T53" fmla="*/ 243840 h 289560"/>
                              <a:gd name="T54" fmla="*/ 101347 w 122634"/>
                              <a:gd name="T55" fmla="*/ 243840 h 289560"/>
                              <a:gd name="T56" fmla="*/ 112014 w 122634"/>
                              <a:gd name="T57" fmla="*/ 239268 h 289560"/>
                              <a:gd name="T58" fmla="*/ 110490 w 122634"/>
                              <a:gd name="T59" fmla="*/ 240792 h 289560"/>
                              <a:gd name="T60" fmla="*/ 119634 w 122634"/>
                              <a:gd name="T61" fmla="*/ 234696 h 289560"/>
                              <a:gd name="T62" fmla="*/ 118110 w 122634"/>
                              <a:gd name="T63" fmla="*/ 234696 h 289560"/>
                              <a:gd name="T64" fmla="*/ 122634 w 122634"/>
                              <a:gd name="T65" fmla="*/ 231680 h 289560"/>
                              <a:gd name="T66" fmla="*/ 122634 w 122634"/>
                              <a:gd name="T67" fmla="*/ 275868 h 289560"/>
                              <a:gd name="T68" fmla="*/ 116586 w 122634"/>
                              <a:gd name="T69" fmla="*/ 278892 h 289560"/>
                              <a:gd name="T70" fmla="*/ 102870 w 122634"/>
                              <a:gd name="T71" fmla="*/ 283464 h 289560"/>
                              <a:gd name="T72" fmla="*/ 89153 w 122634"/>
                              <a:gd name="T73" fmla="*/ 286512 h 289560"/>
                              <a:gd name="T74" fmla="*/ 75438 w 122634"/>
                              <a:gd name="T75" fmla="*/ 288036 h 289560"/>
                              <a:gd name="T76" fmla="*/ 61722 w 122634"/>
                              <a:gd name="T77" fmla="*/ 289560 h 289560"/>
                              <a:gd name="T78" fmla="*/ 0 w 122634"/>
                              <a:gd name="T79" fmla="*/ 289560 h 289560"/>
                              <a:gd name="T80" fmla="*/ 0 w 122634"/>
                              <a:gd name="T81" fmla="*/ 252984 h 289560"/>
                              <a:gd name="T82" fmla="*/ 41910 w 122634"/>
                              <a:gd name="T83" fmla="*/ 252984 h 289560"/>
                              <a:gd name="T84" fmla="*/ 41910 w 122634"/>
                              <a:gd name="T85" fmla="*/ 216578 h 289560"/>
                              <a:gd name="T86" fmla="*/ 31242 w 122634"/>
                              <a:gd name="T87" fmla="*/ 222504 h 289560"/>
                              <a:gd name="T88" fmla="*/ 23622 w 122634"/>
                              <a:gd name="T89" fmla="*/ 224028 h 289560"/>
                              <a:gd name="T90" fmla="*/ 16002 w 122634"/>
                              <a:gd name="T91" fmla="*/ 227076 h 289560"/>
                              <a:gd name="T92" fmla="*/ 8382 w 122634"/>
                              <a:gd name="T93" fmla="*/ 228600 h 289560"/>
                              <a:gd name="T94" fmla="*/ 0 w 122634"/>
                              <a:gd name="T95" fmla="*/ 228600 h 289560"/>
                              <a:gd name="T96" fmla="*/ 0 w 122634"/>
                              <a:gd name="T97" fmla="*/ 190500 h 289560"/>
                              <a:gd name="T98" fmla="*/ 762 w 122634"/>
                              <a:gd name="T99" fmla="*/ 190500 h 289560"/>
                              <a:gd name="T100" fmla="*/ 3810 w 122634"/>
                              <a:gd name="T101" fmla="*/ 190500 h 289560"/>
                              <a:gd name="T102" fmla="*/ 5334 w 122634"/>
                              <a:gd name="T103" fmla="*/ 190500 h 289560"/>
                              <a:gd name="T104" fmla="*/ 6858 w 122634"/>
                              <a:gd name="T105" fmla="*/ 190500 h 289560"/>
                              <a:gd name="T106" fmla="*/ 12954 w 122634"/>
                              <a:gd name="T107" fmla="*/ 188976 h 289560"/>
                              <a:gd name="T108" fmla="*/ 11430 w 122634"/>
                              <a:gd name="T109" fmla="*/ 188976 h 289560"/>
                              <a:gd name="T110" fmla="*/ 16849 w 122634"/>
                              <a:gd name="T111" fmla="*/ 187622 h 289560"/>
                              <a:gd name="T112" fmla="*/ 25147 w 122634"/>
                              <a:gd name="T113" fmla="*/ 182880 h 289560"/>
                              <a:gd name="T114" fmla="*/ 22098 w 122634"/>
                              <a:gd name="T115" fmla="*/ 184404 h 289560"/>
                              <a:gd name="T116" fmla="*/ 29579 w 122634"/>
                              <a:gd name="T117" fmla="*/ 178170 h 289560"/>
                              <a:gd name="T118" fmla="*/ 35814 w 122634"/>
                              <a:gd name="T119" fmla="*/ 170688 h 289560"/>
                              <a:gd name="T120" fmla="*/ 34290 w 122634"/>
                              <a:gd name="T121" fmla="*/ 173736 h 289560"/>
                              <a:gd name="T122" fmla="*/ 39031 w 122634"/>
                              <a:gd name="T123" fmla="*/ 165439 h 289560"/>
                              <a:gd name="T124" fmla="*/ 40386 w 122634"/>
                              <a:gd name="T125" fmla="*/ 160020 h 289560"/>
                              <a:gd name="T126" fmla="*/ 40386 w 122634"/>
                              <a:gd name="T127" fmla="*/ 161544 h 289560"/>
                              <a:gd name="T128" fmla="*/ 0 w 122634"/>
                              <a:gd name="T129" fmla="*/ 0 h 289560"/>
                              <a:gd name="T130" fmla="*/ 122634 w 122634"/>
                              <a:gd name="T131" fmla="*/ 289560 h 289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364"/>
                        <wps:cNvSpPr>
                          <a:spLocks/>
                        </wps:cNvSpPr>
                        <wps:spPr bwMode="auto">
                          <a:xfrm>
                            <a:off x="57256" y="1276"/>
                            <a:ext cx="793" cy="17207"/>
                          </a:xfrm>
                          <a:custGeom>
                            <a:avLst/>
                            <a:gdLst>
                              <a:gd name="T0" fmla="*/ 0 w 79297"/>
                              <a:gd name="T1" fmla="*/ 0 h 1720644"/>
                              <a:gd name="T2" fmla="*/ 6145 w 79297"/>
                              <a:gd name="T3" fmla="*/ 3072 h 1720644"/>
                              <a:gd name="T4" fmla="*/ 16813 w 79297"/>
                              <a:gd name="T5" fmla="*/ 10692 h 1720644"/>
                              <a:gd name="T6" fmla="*/ 27480 w 79297"/>
                              <a:gd name="T7" fmla="*/ 18312 h 1720644"/>
                              <a:gd name="T8" fmla="*/ 38148 w 79297"/>
                              <a:gd name="T9" fmla="*/ 27456 h 1720644"/>
                              <a:gd name="T10" fmla="*/ 47292 w 79297"/>
                              <a:gd name="T11" fmla="*/ 38124 h 1720644"/>
                              <a:gd name="T12" fmla="*/ 54913 w 79297"/>
                              <a:gd name="T13" fmla="*/ 48792 h 1720644"/>
                              <a:gd name="T14" fmla="*/ 62533 w 79297"/>
                              <a:gd name="T15" fmla="*/ 59460 h 1720644"/>
                              <a:gd name="T16" fmla="*/ 68628 w 79297"/>
                              <a:gd name="T17" fmla="*/ 73176 h 1720644"/>
                              <a:gd name="T18" fmla="*/ 73200 w 79297"/>
                              <a:gd name="T19" fmla="*/ 85368 h 1720644"/>
                              <a:gd name="T20" fmla="*/ 76248 w 79297"/>
                              <a:gd name="T21" fmla="*/ 99084 h 1720644"/>
                              <a:gd name="T22" fmla="*/ 77773 w 79297"/>
                              <a:gd name="T23" fmla="*/ 112800 h 1720644"/>
                              <a:gd name="T24" fmla="*/ 79297 w 79297"/>
                              <a:gd name="T25" fmla="*/ 126516 h 1720644"/>
                              <a:gd name="T26" fmla="*/ 79297 w 79297"/>
                              <a:gd name="T27" fmla="*/ 128040 h 1720644"/>
                              <a:gd name="T28" fmla="*/ 79297 w 79297"/>
                              <a:gd name="T29" fmla="*/ 1595652 h 1720644"/>
                              <a:gd name="T30" fmla="*/ 77773 w 79297"/>
                              <a:gd name="T31" fmla="*/ 1609368 h 1720644"/>
                              <a:gd name="T32" fmla="*/ 76248 w 79297"/>
                              <a:gd name="T33" fmla="*/ 1623084 h 1720644"/>
                              <a:gd name="T34" fmla="*/ 73200 w 79297"/>
                              <a:gd name="T35" fmla="*/ 1636800 h 1720644"/>
                              <a:gd name="T36" fmla="*/ 68628 w 79297"/>
                              <a:gd name="T37" fmla="*/ 1648992 h 1720644"/>
                              <a:gd name="T38" fmla="*/ 62533 w 79297"/>
                              <a:gd name="T39" fmla="*/ 1661184 h 1720644"/>
                              <a:gd name="T40" fmla="*/ 54913 w 79297"/>
                              <a:gd name="T41" fmla="*/ 1673376 h 1720644"/>
                              <a:gd name="T42" fmla="*/ 47292 w 79297"/>
                              <a:gd name="T43" fmla="*/ 1684045 h 1720644"/>
                              <a:gd name="T44" fmla="*/ 38148 w 79297"/>
                              <a:gd name="T45" fmla="*/ 1694712 h 1720644"/>
                              <a:gd name="T46" fmla="*/ 27480 w 79297"/>
                              <a:gd name="T47" fmla="*/ 1703856 h 1720644"/>
                              <a:gd name="T48" fmla="*/ 16813 w 79297"/>
                              <a:gd name="T49" fmla="*/ 1711476 h 1720644"/>
                              <a:gd name="T50" fmla="*/ 6145 w 79297"/>
                              <a:gd name="T51" fmla="*/ 1717572 h 1720644"/>
                              <a:gd name="T52" fmla="*/ 0 w 79297"/>
                              <a:gd name="T53" fmla="*/ 1720644 h 1720644"/>
                              <a:gd name="T54" fmla="*/ 0 w 79297"/>
                              <a:gd name="T55" fmla="*/ 1677226 h 1720644"/>
                              <a:gd name="T56" fmla="*/ 4620 w 79297"/>
                              <a:gd name="T57" fmla="*/ 1673376 h 1720644"/>
                              <a:gd name="T58" fmla="*/ 3097 w 79297"/>
                              <a:gd name="T59" fmla="*/ 1674900 h 1720644"/>
                              <a:gd name="T60" fmla="*/ 11406 w 79297"/>
                              <a:gd name="T61" fmla="*/ 1667976 h 1720644"/>
                              <a:gd name="T62" fmla="*/ 18336 w 79297"/>
                              <a:gd name="T63" fmla="*/ 1659660 h 1720644"/>
                              <a:gd name="T64" fmla="*/ 18336 w 79297"/>
                              <a:gd name="T65" fmla="*/ 1661184 h 1720644"/>
                              <a:gd name="T66" fmla="*/ 24433 w 79297"/>
                              <a:gd name="T67" fmla="*/ 1652040 h 1720644"/>
                              <a:gd name="T68" fmla="*/ 24433 w 79297"/>
                              <a:gd name="T69" fmla="*/ 1653564 h 1720644"/>
                              <a:gd name="T70" fmla="*/ 30528 w 79297"/>
                              <a:gd name="T71" fmla="*/ 1642896 h 1720644"/>
                              <a:gd name="T72" fmla="*/ 29004 w 79297"/>
                              <a:gd name="T73" fmla="*/ 1644420 h 1720644"/>
                              <a:gd name="T74" fmla="*/ 33576 w 79297"/>
                              <a:gd name="T75" fmla="*/ 1633752 h 1720644"/>
                              <a:gd name="T76" fmla="*/ 33576 w 79297"/>
                              <a:gd name="T77" fmla="*/ 1635276 h 1720644"/>
                              <a:gd name="T78" fmla="*/ 38148 w 79297"/>
                              <a:gd name="T79" fmla="*/ 1624608 h 1720644"/>
                              <a:gd name="T80" fmla="*/ 36625 w 79297"/>
                              <a:gd name="T81" fmla="*/ 1626132 h 1720644"/>
                              <a:gd name="T82" fmla="*/ 39673 w 79297"/>
                              <a:gd name="T83" fmla="*/ 1613940 h 1720644"/>
                              <a:gd name="T84" fmla="*/ 39673 w 79297"/>
                              <a:gd name="T85" fmla="*/ 1616988 h 1720644"/>
                              <a:gd name="T86" fmla="*/ 41197 w 79297"/>
                              <a:gd name="T87" fmla="*/ 1604796 h 1720644"/>
                              <a:gd name="T88" fmla="*/ 41197 w 79297"/>
                              <a:gd name="T89" fmla="*/ 1606320 h 1720644"/>
                              <a:gd name="T90" fmla="*/ 42720 w 79297"/>
                              <a:gd name="T91" fmla="*/ 1594128 h 1720644"/>
                              <a:gd name="T92" fmla="*/ 42720 w 79297"/>
                              <a:gd name="T93" fmla="*/ 221767 h 1720644"/>
                              <a:gd name="T94" fmla="*/ 38148 w 79297"/>
                              <a:gd name="T95" fmla="*/ 227100 h 1720644"/>
                              <a:gd name="T96" fmla="*/ 27480 w 79297"/>
                              <a:gd name="T97" fmla="*/ 236244 h 1720644"/>
                              <a:gd name="T98" fmla="*/ 16813 w 79297"/>
                              <a:gd name="T99" fmla="*/ 243864 h 1720644"/>
                              <a:gd name="T100" fmla="*/ 6145 w 79297"/>
                              <a:gd name="T101" fmla="*/ 251484 h 1720644"/>
                              <a:gd name="T102" fmla="*/ 0 w 79297"/>
                              <a:gd name="T103" fmla="*/ 254557 h 1720644"/>
                              <a:gd name="T104" fmla="*/ 0 w 79297"/>
                              <a:gd name="T105" fmla="*/ 210368 h 1720644"/>
                              <a:gd name="T106" fmla="*/ 4620 w 79297"/>
                              <a:gd name="T107" fmla="*/ 207288 h 1720644"/>
                              <a:gd name="T108" fmla="*/ 3097 w 79297"/>
                              <a:gd name="T109" fmla="*/ 207288 h 1720644"/>
                              <a:gd name="T110" fmla="*/ 11407 w 79297"/>
                              <a:gd name="T111" fmla="*/ 200363 h 1720644"/>
                              <a:gd name="T112" fmla="*/ 18336 w 79297"/>
                              <a:gd name="T113" fmla="*/ 192048 h 1720644"/>
                              <a:gd name="T114" fmla="*/ 18336 w 79297"/>
                              <a:gd name="T115" fmla="*/ 193572 h 1720644"/>
                              <a:gd name="T116" fmla="*/ 24433 w 79297"/>
                              <a:gd name="T117" fmla="*/ 184428 h 1720644"/>
                              <a:gd name="T118" fmla="*/ 24433 w 79297"/>
                              <a:gd name="T119" fmla="*/ 185952 h 1720644"/>
                              <a:gd name="T120" fmla="*/ 30528 w 79297"/>
                              <a:gd name="T121" fmla="*/ 175284 h 1720644"/>
                              <a:gd name="T122" fmla="*/ 29004 w 79297"/>
                              <a:gd name="T123" fmla="*/ 176808 h 1720644"/>
                              <a:gd name="T124" fmla="*/ 33576 w 79297"/>
                              <a:gd name="T125" fmla="*/ 166140 h 1720644"/>
                              <a:gd name="T126" fmla="*/ 33576 w 79297"/>
                              <a:gd name="T127" fmla="*/ 169188 h 1720644"/>
                              <a:gd name="T128" fmla="*/ 0 w 79297"/>
                              <a:gd name="T129" fmla="*/ 0 h 1720644"/>
                              <a:gd name="T130" fmla="*/ 79297 w 79297"/>
                              <a:gd name="T131" fmla="*/ 1720644 h 172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464" y="9354"/>
                            <a:ext cx="40736" cy="2727"/>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2367"/>
                        <wps:cNvSpPr>
                          <a:spLocks/>
                        </wps:cNvSpPr>
                        <wps:spPr bwMode="auto">
                          <a:xfrm>
                            <a:off x="9723" y="9643"/>
                            <a:ext cx="945" cy="2149"/>
                          </a:xfrm>
                          <a:custGeom>
                            <a:avLst/>
                            <a:gdLst>
                              <a:gd name="T0" fmla="*/ 0 w 94488"/>
                              <a:gd name="T1" fmla="*/ 0 h 214884"/>
                              <a:gd name="T2" fmla="*/ 91440 w 94488"/>
                              <a:gd name="T3" fmla="*/ 0 h 214884"/>
                              <a:gd name="T4" fmla="*/ 94488 w 94488"/>
                              <a:gd name="T5" fmla="*/ 295 h 214884"/>
                              <a:gd name="T6" fmla="*/ 94488 w 94488"/>
                              <a:gd name="T7" fmla="*/ 20574 h 214884"/>
                              <a:gd name="T8" fmla="*/ 83820 w 94488"/>
                              <a:gd name="T9" fmla="*/ 18288 h 214884"/>
                              <a:gd name="T10" fmla="*/ 65532 w 94488"/>
                              <a:gd name="T11" fmla="*/ 18288 h 214884"/>
                              <a:gd name="T12" fmla="*/ 65532 w 94488"/>
                              <a:gd name="T13" fmla="*/ 106680 h 214884"/>
                              <a:gd name="T14" fmla="*/ 79248 w 94488"/>
                              <a:gd name="T15" fmla="*/ 106680 h 214884"/>
                              <a:gd name="T16" fmla="*/ 94488 w 94488"/>
                              <a:gd name="T17" fmla="*/ 103991 h 214884"/>
                              <a:gd name="T18" fmla="*/ 94488 w 94488"/>
                              <a:gd name="T19" fmla="*/ 124773 h 214884"/>
                              <a:gd name="T20" fmla="*/ 91440 w 94488"/>
                              <a:gd name="T21" fmla="*/ 124968 h 214884"/>
                              <a:gd name="T22" fmla="*/ 65532 w 94488"/>
                              <a:gd name="T23" fmla="*/ 124968 h 214884"/>
                              <a:gd name="T24" fmla="*/ 65532 w 94488"/>
                              <a:gd name="T25" fmla="*/ 175260 h 214884"/>
                              <a:gd name="T26" fmla="*/ 67056 w 94488"/>
                              <a:gd name="T27" fmla="*/ 190500 h 214884"/>
                              <a:gd name="T28" fmla="*/ 70104 w 94488"/>
                              <a:gd name="T29" fmla="*/ 196596 h 214884"/>
                              <a:gd name="T30" fmla="*/ 74676 w 94488"/>
                              <a:gd name="T31" fmla="*/ 201168 h 214884"/>
                              <a:gd name="T32" fmla="*/ 85344 w 94488"/>
                              <a:gd name="T33" fmla="*/ 204216 h 214884"/>
                              <a:gd name="T34" fmla="*/ 85344 w 94488"/>
                              <a:gd name="T35" fmla="*/ 214884 h 214884"/>
                              <a:gd name="T36" fmla="*/ 0 w 94488"/>
                              <a:gd name="T37" fmla="*/ 214884 h 214884"/>
                              <a:gd name="T38" fmla="*/ 0 w 94488"/>
                              <a:gd name="T39" fmla="*/ 204216 h 214884"/>
                              <a:gd name="T40" fmla="*/ 10668 w 94488"/>
                              <a:gd name="T41" fmla="*/ 201168 h 214884"/>
                              <a:gd name="T42" fmla="*/ 15240 w 94488"/>
                              <a:gd name="T43" fmla="*/ 195072 h 214884"/>
                              <a:gd name="T44" fmla="*/ 16764 w 94488"/>
                              <a:gd name="T45" fmla="*/ 187452 h 214884"/>
                              <a:gd name="T46" fmla="*/ 18288 w 94488"/>
                              <a:gd name="T47" fmla="*/ 175260 h 214884"/>
                              <a:gd name="T48" fmla="*/ 18288 w 94488"/>
                              <a:gd name="T49" fmla="*/ 39624 h 214884"/>
                              <a:gd name="T50" fmla="*/ 16764 w 94488"/>
                              <a:gd name="T51" fmla="*/ 27432 h 214884"/>
                              <a:gd name="T52" fmla="*/ 15240 w 94488"/>
                              <a:gd name="T53" fmla="*/ 18288 h 214884"/>
                              <a:gd name="T54" fmla="*/ 10668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368"/>
                        <wps:cNvSpPr>
                          <a:spLocks/>
                        </wps:cNvSpPr>
                        <wps:spPr bwMode="auto">
                          <a:xfrm>
                            <a:off x="10668" y="9646"/>
                            <a:ext cx="762" cy="1245"/>
                          </a:xfrm>
                          <a:custGeom>
                            <a:avLst/>
                            <a:gdLst>
                              <a:gd name="T0" fmla="*/ 0 w 76200"/>
                              <a:gd name="T1" fmla="*/ 0 h 124478"/>
                              <a:gd name="T2" fmla="*/ 32385 w 76200"/>
                              <a:gd name="T3" fmla="*/ 3134 h 124478"/>
                              <a:gd name="T4" fmla="*/ 56388 w 76200"/>
                              <a:gd name="T5" fmla="*/ 13421 h 124478"/>
                              <a:gd name="T6" fmla="*/ 76200 w 76200"/>
                              <a:gd name="T7" fmla="*/ 57617 h 124478"/>
                              <a:gd name="T8" fmla="*/ 67056 w 76200"/>
                              <a:gd name="T9" fmla="*/ 94193 h 124478"/>
                              <a:gd name="T10" fmla="*/ 41148 w 76200"/>
                              <a:gd name="T11" fmla="*/ 117053 h 124478"/>
                              <a:gd name="T12" fmla="*/ 20764 w 76200"/>
                              <a:gd name="T13" fmla="*/ 123149 h 124478"/>
                              <a:gd name="T14" fmla="*/ 0 w 76200"/>
                              <a:gd name="T15" fmla="*/ 124478 h 124478"/>
                              <a:gd name="T16" fmla="*/ 0 w 76200"/>
                              <a:gd name="T17" fmla="*/ 103696 h 124478"/>
                              <a:gd name="T18" fmla="*/ 10668 w 76200"/>
                              <a:gd name="T19" fmla="*/ 101813 h 124478"/>
                              <a:gd name="T20" fmla="*/ 24384 w 76200"/>
                              <a:gd name="T21" fmla="*/ 88097 h 124478"/>
                              <a:gd name="T22" fmla="*/ 28956 w 76200"/>
                              <a:gd name="T23" fmla="*/ 62189 h 124478"/>
                              <a:gd name="T24" fmla="*/ 24384 w 76200"/>
                              <a:gd name="T25" fmla="*/ 36281 h 124478"/>
                              <a:gd name="T26" fmla="*/ 10668 w 76200"/>
                              <a:gd name="T27" fmla="*/ 22565 h 124478"/>
                              <a:gd name="T28" fmla="*/ 0 w 76200"/>
                              <a:gd name="T29" fmla="*/ 20279 h 124478"/>
                              <a:gd name="T30" fmla="*/ 0 w 76200"/>
                              <a:gd name="T31" fmla="*/ 0 h 124478"/>
                              <a:gd name="T32" fmla="*/ 0 w 76200"/>
                              <a:gd name="T33" fmla="*/ 0 h 124478"/>
                              <a:gd name="T34" fmla="*/ 76200 w 76200"/>
                              <a:gd name="T35" fmla="*/ 124478 h 124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369"/>
                        <wps:cNvSpPr>
                          <a:spLocks/>
                        </wps:cNvSpPr>
                        <wps:spPr bwMode="auto">
                          <a:xfrm>
                            <a:off x="11597" y="9628"/>
                            <a:ext cx="953" cy="2164"/>
                          </a:xfrm>
                          <a:custGeom>
                            <a:avLst/>
                            <a:gdLst>
                              <a:gd name="T0" fmla="*/ 91440 w 95250"/>
                              <a:gd name="T1" fmla="*/ 0 h 216408"/>
                              <a:gd name="T2" fmla="*/ 95250 w 95250"/>
                              <a:gd name="T3" fmla="*/ 0 h 216408"/>
                              <a:gd name="T4" fmla="*/ 95250 w 95250"/>
                              <a:gd name="T5" fmla="*/ 53194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6388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10668 w 95250"/>
                              <a:gd name="T29" fmla="*/ 201168 h 216408"/>
                              <a:gd name="T30" fmla="*/ 18288 w 95250"/>
                              <a:gd name="T31" fmla="*/ 192024 h 216408"/>
                              <a:gd name="T32" fmla="*/ 25908 w 95250"/>
                              <a:gd name="T33" fmla="*/ 175260 h 216408"/>
                              <a:gd name="T34" fmla="*/ 91440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370"/>
                        <wps:cNvSpPr>
                          <a:spLocks/>
                        </wps:cNvSpPr>
                        <wps:spPr bwMode="auto">
                          <a:xfrm>
                            <a:off x="13914" y="9643"/>
                            <a:ext cx="945" cy="2149"/>
                          </a:xfrm>
                          <a:custGeom>
                            <a:avLst/>
                            <a:gdLst>
                              <a:gd name="T0" fmla="*/ 0 w 94488"/>
                              <a:gd name="T1" fmla="*/ 0 h 214884"/>
                              <a:gd name="T2" fmla="*/ 91440 w 94488"/>
                              <a:gd name="T3" fmla="*/ 0 h 214884"/>
                              <a:gd name="T4" fmla="*/ 94488 w 94488"/>
                              <a:gd name="T5" fmla="*/ 290 h 214884"/>
                              <a:gd name="T6" fmla="*/ 94488 w 94488"/>
                              <a:gd name="T7" fmla="*/ 19864 h 214884"/>
                              <a:gd name="T8" fmla="*/ 83820 w 94488"/>
                              <a:gd name="T9" fmla="*/ 18288 h 214884"/>
                              <a:gd name="T10" fmla="*/ 65532 w 94488"/>
                              <a:gd name="T11" fmla="*/ 18288 h 214884"/>
                              <a:gd name="T12" fmla="*/ 65532 w 94488"/>
                              <a:gd name="T13" fmla="*/ 105156 h 214884"/>
                              <a:gd name="T14" fmla="*/ 80772 w 94488"/>
                              <a:gd name="T15" fmla="*/ 105156 h 214884"/>
                              <a:gd name="T16" fmla="*/ 94488 w 94488"/>
                              <a:gd name="T17" fmla="*/ 103196 h 214884"/>
                              <a:gd name="T18" fmla="*/ 94488 w 94488"/>
                              <a:gd name="T19" fmla="*/ 131572 h 214884"/>
                              <a:gd name="T20" fmla="*/ 86868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0104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3716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3716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371"/>
                        <wps:cNvSpPr>
                          <a:spLocks/>
                        </wps:cNvSpPr>
                        <wps:spPr bwMode="auto">
                          <a:xfrm>
                            <a:off x="12550" y="9628"/>
                            <a:ext cx="1120" cy="2164"/>
                          </a:xfrm>
                          <a:custGeom>
                            <a:avLst/>
                            <a:gdLst>
                              <a:gd name="T0" fmla="*/ 0 w 112014"/>
                              <a:gd name="T1" fmla="*/ 0 h 216408"/>
                              <a:gd name="T2" fmla="*/ 38862 w 112014"/>
                              <a:gd name="T3" fmla="*/ 0 h 216408"/>
                              <a:gd name="T4" fmla="*/ 90678 w 112014"/>
                              <a:gd name="T5" fmla="*/ 176784 h 216408"/>
                              <a:gd name="T6" fmla="*/ 96774 w 112014"/>
                              <a:gd name="T7" fmla="*/ 193548 h 216408"/>
                              <a:gd name="T8" fmla="*/ 102870 w 112014"/>
                              <a:gd name="T9" fmla="*/ 201168 h 216408"/>
                              <a:gd name="T10" fmla="*/ 112014 w 112014"/>
                              <a:gd name="T11" fmla="*/ 205740 h 216408"/>
                              <a:gd name="T12" fmla="*/ 112014 w 112014"/>
                              <a:gd name="T13" fmla="*/ 216408 h 216408"/>
                              <a:gd name="T14" fmla="*/ 26670 w 112014"/>
                              <a:gd name="T15" fmla="*/ 216408 h 216408"/>
                              <a:gd name="T16" fmla="*/ 26670 w 112014"/>
                              <a:gd name="T17" fmla="*/ 205740 h 216408"/>
                              <a:gd name="T18" fmla="*/ 37338 w 112014"/>
                              <a:gd name="T19" fmla="*/ 201168 h 216408"/>
                              <a:gd name="T20" fmla="*/ 41910 w 112014"/>
                              <a:gd name="T21" fmla="*/ 190500 h 216408"/>
                              <a:gd name="T22" fmla="*/ 40386 w 112014"/>
                              <a:gd name="T23" fmla="*/ 179832 h 216408"/>
                              <a:gd name="T24" fmla="*/ 37338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3810 w 112014"/>
                              <a:gd name="T35" fmla="*/ 42672 h 216408"/>
                              <a:gd name="T36" fmla="*/ 0 w 112014"/>
                              <a:gd name="T37" fmla="*/ 53194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78993"/>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78994"/>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374"/>
                        <wps:cNvSpPr>
                          <a:spLocks/>
                        </wps:cNvSpPr>
                        <wps:spPr bwMode="auto">
                          <a:xfrm>
                            <a:off x="14859" y="9646"/>
                            <a:ext cx="1036" cy="2146"/>
                          </a:xfrm>
                          <a:custGeom>
                            <a:avLst/>
                            <a:gdLst>
                              <a:gd name="T0" fmla="*/ 0 w 103632"/>
                              <a:gd name="T1" fmla="*/ 0 h 214593"/>
                              <a:gd name="T2" fmla="*/ 28956 w 103632"/>
                              <a:gd name="T3" fmla="*/ 2758 h 214593"/>
                              <a:gd name="T4" fmla="*/ 51816 w 103632"/>
                              <a:gd name="T5" fmla="*/ 10378 h 214593"/>
                              <a:gd name="T6" fmla="*/ 65532 w 103632"/>
                              <a:gd name="T7" fmla="*/ 21046 h 214593"/>
                              <a:gd name="T8" fmla="*/ 73152 w 103632"/>
                              <a:gd name="T9" fmla="*/ 36286 h 214593"/>
                              <a:gd name="T10" fmla="*/ 76200 w 103632"/>
                              <a:gd name="T11" fmla="*/ 57622 h 214593"/>
                              <a:gd name="T12" fmla="*/ 71628 w 103632"/>
                              <a:gd name="T13" fmla="*/ 83529 h 214593"/>
                              <a:gd name="T14" fmla="*/ 56388 w 103632"/>
                              <a:gd name="T15" fmla="*/ 101817 h 214593"/>
                              <a:gd name="T16" fmla="*/ 32004 w 103632"/>
                              <a:gd name="T17" fmla="*/ 115534 h 214593"/>
                              <a:gd name="T18" fmla="*/ 32004 w 103632"/>
                              <a:gd name="T19" fmla="*/ 117058 h 214593"/>
                              <a:gd name="T20" fmla="*/ 51816 w 103632"/>
                              <a:gd name="T21" fmla="*/ 130774 h 214593"/>
                              <a:gd name="T22" fmla="*/ 65532 w 103632"/>
                              <a:gd name="T23" fmla="*/ 152110 h 214593"/>
                              <a:gd name="T24" fmla="*/ 74676 w 103632"/>
                              <a:gd name="T25" fmla="*/ 173446 h 214593"/>
                              <a:gd name="T26" fmla="*/ 88392 w 103632"/>
                              <a:gd name="T27" fmla="*/ 194782 h 214593"/>
                              <a:gd name="T28" fmla="*/ 103632 w 103632"/>
                              <a:gd name="T29" fmla="*/ 203926 h 214593"/>
                              <a:gd name="T30" fmla="*/ 103632 w 103632"/>
                              <a:gd name="T31" fmla="*/ 214593 h 214593"/>
                              <a:gd name="T32" fmla="*/ 42672 w 103632"/>
                              <a:gd name="T33" fmla="*/ 214593 h 214593"/>
                              <a:gd name="T34" fmla="*/ 22860 w 103632"/>
                              <a:gd name="T35" fmla="*/ 176493 h 214593"/>
                              <a:gd name="T36" fmla="*/ 10668 w 103632"/>
                              <a:gd name="T37" fmla="*/ 149062 h 214593"/>
                              <a:gd name="T38" fmla="*/ 1524 w 103632"/>
                              <a:gd name="T39" fmla="*/ 132298 h 214593"/>
                              <a:gd name="T40" fmla="*/ 0 w 103632"/>
                              <a:gd name="T41" fmla="*/ 131282 h 214593"/>
                              <a:gd name="T42" fmla="*/ 0 w 103632"/>
                              <a:gd name="T43" fmla="*/ 102906 h 214593"/>
                              <a:gd name="T44" fmla="*/ 7620 w 103632"/>
                              <a:gd name="T45" fmla="*/ 101817 h 214593"/>
                              <a:gd name="T46" fmla="*/ 19812 w 103632"/>
                              <a:gd name="T47" fmla="*/ 92674 h 214593"/>
                              <a:gd name="T48" fmla="*/ 27432 w 103632"/>
                              <a:gd name="T49" fmla="*/ 78958 h 214593"/>
                              <a:gd name="T50" fmla="*/ 28956 w 103632"/>
                              <a:gd name="T51" fmla="*/ 60670 h 214593"/>
                              <a:gd name="T52" fmla="*/ 18288 w 103632"/>
                              <a:gd name="T53" fmla="*/ 28666 h 214593"/>
                              <a:gd name="T54" fmla="*/ 6096 w 103632"/>
                              <a:gd name="T55" fmla="*/ 20474 h 214593"/>
                              <a:gd name="T56" fmla="*/ 0 w 103632"/>
                              <a:gd name="T57" fmla="*/ 19574 h 214593"/>
                              <a:gd name="T58" fmla="*/ 0 w 103632"/>
                              <a:gd name="T59" fmla="*/ 0 h 214593"/>
                              <a:gd name="T60" fmla="*/ 0 w 103632"/>
                              <a:gd name="T61" fmla="*/ 0 h 214593"/>
                              <a:gd name="T62" fmla="*/ 103632 w 103632"/>
                              <a:gd name="T63" fmla="*/ 214593 h 21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375"/>
                        <wps:cNvSpPr>
                          <a:spLocks/>
                        </wps:cNvSpPr>
                        <wps:spPr bwMode="auto">
                          <a:xfrm>
                            <a:off x="37139" y="9643"/>
                            <a:ext cx="945" cy="2149"/>
                          </a:xfrm>
                          <a:custGeom>
                            <a:avLst/>
                            <a:gdLst>
                              <a:gd name="T0" fmla="*/ 0 w 94488"/>
                              <a:gd name="T1" fmla="*/ 0 h 214884"/>
                              <a:gd name="T2" fmla="*/ 91440 w 94488"/>
                              <a:gd name="T3" fmla="*/ 0 h 214884"/>
                              <a:gd name="T4" fmla="*/ 94488 w 94488"/>
                              <a:gd name="T5" fmla="*/ 65 h 214884"/>
                              <a:gd name="T6" fmla="*/ 94488 w 94488"/>
                              <a:gd name="T7" fmla="*/ 19795 h 214884"/>
                              <a:gd name="T8" fmla="*/ 83820 w 94488"/>
                              <a:gd name="T9" fmla="*/ 18288 h 214884"/>
                              <a:gd name="T10" fmla="*/ 65532 w 94488"/>
                              <a:gd name="T11" fmla="*/ 18288 h 214884"/>
                              <a:gd name="T12" fmla="*/ 65532 w 94488"/>
                              <a:gd name="T13" fmla="*/ 105156 h 214884"/>
                              <a:gd name="T14" fmla="*/ 82296 w 94488"/>
                              <a:gd name="T15" fmla="*/ 105156 h 214884"/>
                              <a:gd name="T16" fmla="*/ 94488 w 94488"/>
                              <a:gd name="T17" fmla="*/ 103280 h 214884"/>
                              <a:gd name="T18" fmla="*/ 94488 w 94488"/>
                              <a:gd name="T19" fmla="*/ 131369 h 214884"/>
                              <a:gd name="T20" fmla="*/ 88392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1628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5240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5240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376"/>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2377"/>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2378"/>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2379"/>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2380"/>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381"/>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382"/>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383"/>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384"/>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385"/>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386"/>
                        <wps:cNvSpPr>
                          <a:spLocks/>
                        </wps:cNvSpPr>
                        <wps:spPr bwMode="auto">
                          <a:xfrm>
                            <a:off x="38084" y="9644"/>
                            <a:ext cx="1037" cy="2148"/>
                          </a:xfrm>
                          <a:custGeom>
                            <a:avLst/>
                            <a:gdLst>
                              <a:gd name="T0" fmla="*/ 0 w 103632"/>
                              <a:gd name="T1" fmla="*/ 0 h 214818"/>
                              <a:gd name="T2" fmla="*/ 14668 w 103632"/>
                              <a:gd name="T3" fmla="*/ 315 h 214818"/>
                              <a:gd name="T4" fmla="*/ 28956 w 103632"/>
                              <a:gd name="T5" fmla="*/ 2982 h 214818"/>
                              <a:gd name="T6" fmla="*/ 51816 w 103632"/>
                              <a:gd name="T7" fmla="*/ 10602 h 214818"/>
                              <a:gd name="T8" fmla="*/ 65532 w 103632"/>
                              <a:gd name="T9" fmla="*/ 21270 h 214818"/>
                              <a:gd name="T10" fmla="*/ 74676 w 103632"/>
                              <a:gd name="T11" fmla="*/ 36511 h 214818"/>
                              <a:gd name="T12" fmla="*/ 77724 w 103632"/>
                              <a:gd name="T13" fmla="*/ 57846 h 214818"/>
                              <a:gd name="T14" fmla="*/ 71628 w 103632"/>
                              <a:gd name="T15" fmla="*/ 83754 h 214818"/>
                              <a:gd name="T16" fmla="*/ 57912 w 103632"/>
                              <a:gd name="T17" fmla="*/ 102042 h 214818"/>
                              <a:gd name="T18" fmla="*/ 33528 w 103632"/>
                              <a:gd name="T19" fmla="*/ 115758 h 214818"/>
                              <a:gd name="T20" fmla="*/ 33528 w 103632"/>
                              <a:gd name="T21" fmla="*/ 117282 h 214818"/>
                              <a:gd name="T22" fmla="*/ 51816 w 103632"/>
                              <a:gd name="T23" fmla="*/ 130999 h 214818"/>
                              <a:gd name="T24" fmla="*/ 65532 w 103632"/>
                              <a:gd name="T25" fmla="*/ 152335 h 214818"/>
                              <a:gd name="T26" fmla="*/ 76200 w 103632"/>
                              <a:gd name="T27" fmla="*/ 173670 h 214818"/>
                              <a:gd name="T28" fmla="*/ 88392 w 103632"/>
                              <a:gd name="T29" fmla="*/ 195006 h 214818"/>
                              <a:gd name="T30" fmla="*/ 103632 w 103632"/>
                              <a:gd name="T31" fmla="*/ 204151 h 214818"/>
                              <a:gd name="T32" fmla="*/ 103632 w 103632"/>
                              <a:gd name="T33" fmla="*/ 214818 h 214818"/>
                              <a:gd name="T34" fmla="*/ 44196 w 103632"/>
                              <a:gd name="T35" fmla="*/ 214818 h 214818"/>
                              <a:gd name="T36" fmla="*/ 22860 w 103632"/>
                              <a:gd name="T37" fmla="*/ 176718 h 214818"/>
                              <a:gd name="T38" fmla="*/ 10668 w 103632"/>
                              <a:gd name="T39" fmla="*/ 149287 h 214818"/>
                              <a:gd name="T40" fmla="*/ 1524 w 103632"/>
                              <a:gd name="T41" fmla="*/ 132523 h 214818"/>
                              <a:gd name="T42" fmla="*/ 0 w 103632"/>
                              <a:gd name="T43" fmla="*/ 131303 h 214818"/>
                              <a:gd name="T44" fmla="*/ 0 w 103632"/>
                              <a:gd name="T45" fmla="*/ 103215 h 214818"/>
                              <a:gd name="T46" fmla="*/ 7620 w 103632"/>
                              <a:gd name="T47" fmla="*/ 102042 h 214818"/>
                              <a:gd name="T48" fmla="*/ 21336 w 103632"/>
                              <a:gd name="T49" fmla="*/ 92899 h 214818"/>
                              <a:gd name="T50" fmla="*/ 27432 w 103632"/>
                              <a:gd name="T51" fmla="*/ 79182 h 214818"/>
                              <a:gd name="T52" fmla="*/ 28956 w 103632"/>
                              <a:gd name="T53" fmla="*/ 60894 h 214818"/>
                              <a:gd name="T54" fmla="*/ 19812 w 103632"/>
                              <a:gd name="T55" fmla="*/ 28890 h 214818"/>
                              <a:gd name="T56" fmla="*/ 6858 w 103632"/>
                              <a:gd name="T57" fmla="*/ 20699 h 214818"/>
                              <a:gd name="T58" fmla="*/ 0 w 103632"/>
                              <a:gd name="T59" fmla="*/ 19730 h 214818"/>
                              <a:gd name="T60" fmla="*/ 0 w 103632"/>
                              <a:gd name="T61" fmla="*/ 0 h 214818"/>
                              <a:gd name="T62" fmla="*/ 0 w 103632"/>
                              <a:gd name="T63" fmla="*/ 0 h 214818"/>
                              <a:gd name="T64" fmla="*/ 103632 w 103632"/>
                              <a:gd name="T65" fmla="*/ 214818 h 214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387"/>
                        <wps:cNvSpPr>
                          <a:spLocks/>
                        </wps:cNvSpPr>
                        <wps:spPr bwMode="auto">
                          <a:xfrm>
                            <a:off x="39182" y="9628"/>
                            <a:ext cx="952" cy="2164"/>
                          </a:xfrm>
                          <a:custGeom>
                            <a:avLst/>
                            <a:gdLst>
                              <a:gd name="T0" fmla="*/ 91441 w 95250"/>
                              <a:gd name="T1" fmla="*/ 0 h 216408"/>
                              <a:gd name="T2" fmla="*/ 95250 w 95250"/>
                              <a:gd name="T3" fmla="*/ 0 h 216408"/>
                              <a:gd name="T4" fmla="*/ 95250 w 95250"/>
                              <a:gd name="T5" fmla="*/ 49301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4864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9144 w 95250"/>
                              <a:gd name="T29" fmla="*/ 201168 h 216408"/>
                              <a:gd name="T30" fmla="*/ 18288 w 95250"/>
                              <a:gd name="T31" fmla="*/ 192024 h 216408"/>
                              <a:gd name="T32" fmla="*/ 25908 w 95250"/>
                              <a:gd name="T33" fmla="*/ 175260 h 216408"/>
                              <a:gd name="T34" fmla="*/ 91441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388"/>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389"/>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390"/>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391"/>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392"/>
                        <wps:cNvSpPr>
                          <a:spLocks/>
                        </wps:cNvSpPr>
                        <wps:spPr bwMode="auto">
                          <a:xfrm>
                            <a:off x="40134" y="9628"/>
                            <a:ext cx="1120" cy="2164"/>
                          </a:xfrm>
                          <a:custGeom>
                            <a:avLst/>
                            <a:gdLst>
                              <a:gd name="T0" fmla="*/ 0 w 112014"/>
                              <a:gd name="T1" fmla="*/ 0 h 216408"/>
                              <a:gd name="T2" fmla="*/ 37338 w 112014"/>
                              <a:gd name="T3" fmla="*/ 0 h 216408"/>
                              <a:gd name="T4" fmla="*/ 89154 w 112014"/>
                              <a:gd name="T5" fmla="*/ 176784 h 216408"/>
                              <a:gd name="T6" fmla="*/ 95250 w 112014"/>
                              <a:gd name="T7" fmla="*/ 193548 h 216408"/>
                              <a:gd name="T8" fmla="*/ 101346 w 112014"/>
                              <a:gd name="T9" fmla="*/ 201168 h 216408"/>
                              <a:gd name="T10" fmla="*/ 112014 w 112014"/>
                              <a:gd name="T11" fmla="*/ 205740 h 216408"/>
                              <a:gd name="T12" fmla="*/ 112014 w 112014"/>
                              <a:gd name="T13" fmla="*/ 216408 h 216408"/>
                              <a:gd name="T14" fmla="*/ 25146 w 112014"/>
                              <a:gd name="T15" fmla="*/ 216408 h 216408"/>
                              <a:gd name="T16" fmla="*/ 25146 w 112014"/>
                              <a:gd name="T17" fmla="*/ 205740 h 216408"/>
                              <a:gd name="T18" fmla="*/ 37338 w 112014"/>
                              <a:gd name="T19" fmla="*/ 201168 h 216408"/>
                              <a:gd name="T20" fmla="*/ 41910 w 112014"/>
                              <a:gd name="T21" fmla="*/ 190500 h 216408"/>
                              <a:gd name="T22" fmla="*/ 40386 w 112014"/>
                              <a:gd name="T23" fmla="*/ 179832 h 216408"/>
                              <a:gd name="T24" fmla="*/ 35814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2286 w 112014"/>
                              <a:gd name="T35" fmla="*/ 42672 h 216408"/>
                              <a:gd name="T36" fmla="*/ 0 w 112014"/>
                              <a:gd name="T37" fmla="*/ 49301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393"/>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394"/>
                        <wps:cNvSpPr>
                          <a:spLocks/>
                        </wps:cNvSpPr>
                        <wps:spPr bwMode="auto">
                          <a:xfrm>
                            <a:off x="12268" y="10055"/>
                            <a:ext cx="564" cy="883"/>
                          </a:xfrm>
                          <a:custGeom>
                            <a:avLst/>
                            <a:gdLst>
                              <a:gd name="T0" fmla="*/ 32004 w 56388"/>
                              <a:gd name="T1" fmla="*/ 0 h 88392"/>
                              <a:gd name="T2" fmla="*/ 0 w 56388"/>
                              <a:gd name="T3" fmla="*/ 88392 h 88392"/>
                              <a:gd name="T4" fmla="*/ 56388 w 56388"/>
                              <a:gd name="T5" fmla="*/ 88392 h 88392"/>
                              <a:gd name="T6" fmla="*/ 32004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2004" y="0"/>
                                </a:moveTo>
                                <a:lnTo>
                                  <a:pt x="0" y="88392"/>
                                </a:lnTo>
                                <a:lnTo>
                                  <a:pt x="56388" y="88392"/>
                                </a:lnTo>
                                <a:lnTo>
                                  <a:pt x="32004"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395"/>
                        <wps:cNvSpPr>
                          <a:spLocks/>
                        </wps:cNvSpPr>
                        <wps:spPr bwMode="auto">
                          <a:xfrm>
                            <a:off x="14569" y="9826"/>
                            <a:ext cx="579" cy="869"/>
                          </a:xfrm>
                          <a:custGeom>
                            <a:avLst/>
                            <a:gdLst>
                              <a:gd name="T0" fmla="*/ 18288 w 57912"/>
                              <a:gd name="T1" fmla="*/ 0 h 86868"/>
                              <a:gd name="T2" fmla="*/ 0 w 57912"/>
                              <a:gd name="T3" fmla="*/ 0 h 86868"/>
                              <a:gd name="T4" fmla="*/ 0 w 57912"/>
                              <a:gd name="T5" fmla="*/ 86868 h 86868"/>
                              <a:gd name="T6" fmla="*/ 15240 w 57912"/>
                              <a:gd name="T7" fmla="*/ 86868 h 86868"/>
                              <a:gd name="T8" fmla="*/ 36576 w 57912"/>
                              <a:gd name="T9" fmla="*/ 83820 h 86868"/>
                              <a:gd name="T10" fmla="*/ 48768 w 57912"/>
                              <a:gd name="T11" fmla="*/ 74676 h 86868"/>
                              <a:gd name="T12" fmla="*/ 56388 w 57912"/>
                              <a:gd name="T13" fmla="*/ 60960 h 86868"/>
                              <a:gd name="T14" fmla="*/ 57912 w 57912"/>
                              <a:gd name="T15" fmla="*/ 42672 h 86868"/>
                              <a:gd name="T16" fmla="*/ 47244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396"/>
                        <wps:cNvSpPr>
                          <a:spLocks/>
                        </wps:cNvSpPr>
                        <wps:spPr bwMode="auto">
                          <a:xfrm>
                            <a:off x="10378" y="9826"/>
                            <a:ext cx="579" cy="884"/>
                          </a:xfrm>
                          <a:custGeom>
                            <a:avLst/>
                            <a:gdLst>
                              <a:gd name="T0" fmla="*/ 18288 w 57912"/>
                              <a:gd name="T1" fmla="*/ 0 h 88392"/>
                              <a:gd name="T2" fmla="*/ 0 w 57912"/>
                              <a:gd name="T3" fmla="*/ 0 h 88392"/>
                              <a:gd name="T4" fmla="*/ 0 w 57912"/>
                              <a:gd name="T5" fmla="*/ 88392 h 88392"/>
                              <a:gd name="T6" fmla="*/ 13716 w 57912"/>
                              <a:gd name="T7" fmla="*/ 88392 h 88392"/>
                              <a:gd name="T8" fmla="*/ 39624 w 57912"/>
                              <a:gd name="T9" fmla="*/ 83820 h 88392"/>
                              <a:gd name="T10" fmla="*/ 53340 w 57912"/>
                              <a:gd name="T11" fmla="*/ 70104 h 88392"/>
                              <a:gd name="T12" fmla="*/ 57912 w 57912"/>
                              <a:gd name="T13" fmla="*/ 44196 h 88392"/>
                              <a:gd name="T14" fmla="*/ 53340 w 57912"/>
                              <a:gd name="T15" fmla="*/ 18288 h 88392"/>
                              <a:gd name="T16" fmla="*/ 39624 w 57912"/>
                              <a:gd name="T17" fmla="*/ 4572 h 88392"/>
                              <a:gd name="T18" fmla="*/ 18288 w 57912"/>
                              <a:gd name="T19" fmla="*/ 0 h 88392"/>
                              <a:gd name="T20" fmla="*/ 0 w 57912"/>
                              <a:gd name="T21" fmla="*/ 0 h 88392"/>
                              <a:gd name="T22" fmla="*/ 57912 w 57912"/>
                              <a:gd name="T23" fmla="*/ 88392 h 88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397"/>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398"/>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399"/>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400"/>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401"/>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402"/>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403"/>
                        <wps:cNvSpPr>
                          <a:spLocks/>
                        </wps:cNvSpPr>
                        <wps:spPr bwMode="auto">
                          <a:xfrm>
                            <a:off x="13914" y="9643"/>
                            <a:ext cx="1981"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7640 w 198120"/>
                              <a:gd name="T11" fmla="*/ 36576 h 214884"/>
                              <a:gd name="T12" fmla="*/ 170688 w 198120"/>
                              <a:gd name="T13" fmla="*/ 57912 h 214884"/>
                              <a:gd name="T14" fmla="*/ 166116 w 198120"/>
                              <a:gd name="T15" fmla="*/ 83820 h 214884"/>
                              <a:gd name="T16" fmla="*/ 150876 w 198120"/>
                              <a:gd name="T17" fmla="*/ 102108 h 214884"/>
                              <a:gd name="T18" fmla="*/ 126492 w 198120"/>
                              <a:gd name="T19" fmla="*/ 115824 h 214884"/>
                              <a:gd name="T20" fmla="*/ 126492 w 198120"/>
                              <a:gd name="T21" fmla="*/ 117348 h 214884"/>
                              <a:gd name="T22" fmla="*/ 146304 w 198120"/>
                              <a:gd name="T23" fmla="*/ 131064 h 214884"/>
                              <a:gd name="T24" fmla="*/ 160020 w 198120"/>
                              <a:gd name="T25" fmla="*/ 152400 h 214884"/>
                              <a:gd name="T26" fmla="*/ 169164 w 198120"/>
                              <a:gd name="T27" fmla="*/ 173736 h 214884"/>
                              <a:gd name="T28" fmla="*/ 182880 w 198120"/>
                              <a:gd name="T29" fmla="*/ 195072 h 214884"/>
                              <a:gd name="T30" fmla="*/ 198120 w 198120"/>
                              <a:gd name="T31" fmla="*/ 204216 h 214884"/>
                              <a:gd name="T32" fmla="*/ 198120 w 198120"/>
                              <a:gd name="T33" fmla="*/ 214884 h 214884"/>
                              <a:gd name="T34" fmla="*/ 137160 w 198120"/>
                              <a:gd name="T35" fmla="*/ 214884 h 214884"/>
                              <a:gd name="T36" fmla="*/ 117348 w 198120"/>
                              <a:gd name="T37" fmla="*/ 176784 h 214884"/>
                              <a:gd name="T38" fmla="*/ 105156 w 198120"/>
                              <a:gd name="T39" fmla="*/ 149352 h 214884"/>
                              <a:gd name="T40" fmla="*/ 96012 w 198120"/>
                              <a:gd name="T41" fmla="*/ 132588 h 214884"/>
                              <a:gd name="T42" fmla="*/ 86868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0104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3716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3716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6" name="Shape 2404"/>
                        <wps:cNvSpPr>
                          <a:spLocks/>
                        </wps:cNvSpPr>
                        <wps:spPr bwMode="auto">
                          <a:xfrm>
                            <a:off x="9723" y="9643"/>
                            <a:ext cx="1707" cy="2149"/>
                          </a:xfrm>
                          <a:custGeom>
                            <a:avLst/>
                            <a:gdLst>
                              <a:gd name="T0" fmla="*/ 0 w 170688"/>
                              <a:gd name="T1" fmla="*/ 0 h 214884"/>
                              <a:gd name="T2" fmla="*/ 91440 w 170688"/>
                              <a:gd name="T3" fmla="*/ 0 h 214884"/>
                              <a:gd name="T4" fmla="*/ 150876 w 170688"/>
                              <a:gd name="T5" fmla="*/ 13716 h 214884"/>
                              <a:gd name="T6" fmla="*/ 170688 w 170688"/>
                              <a:gd name="T7" fmla="*/ 57912 h 214884"/>
                              <a:gd name="T8" fmla="*/ 161544 w 170688"/>
                              <a:gd name="T9" fmla="*/ 94488 h 214884"/>
                              <a:gd name="T10" fmla="*/ 135636 w 170688"/>
                              <a:gd name="T11" fmla="*/ 117348 h 214884"/>
                              <a:gd name="T12" fmla="*/ 91440 w 170688"/>
                              <a:gd name="T13" fmla="*/ 124968 h 214884"/>
                              <a:gd name="T14" fmla="*/ 65532 w 170688"/>
                              <a:gd name="T15" fmla="*/ 124968 h 214884"/>
                              <a:gd name="T16" fmla="*/ 65532 w 170688"/>
                              <a:gd name="T17" fmla="*/ 175260 h 214884"/>
                              <a:gd name="T18" fmla="*/ 67056 w 170688"/>
                              <a:gd name="T19" fmla="*/ 190500 h 214884"/>
                              <a:gd name="T20" fmla="*/ 70104 w 170688"/>
                              <a:gd name="T21" fmla="*/ 196596 h 214884"/>
                              <a:gd name="T22" fmla="*/ 74676 w 170688"/>
                              <a:gd name="T23" fmla="*/ 201168 h 214884"/>
                              <a:gd name="T24" fmla="*/ 85344 w 170688"/>
                              <a:gd name="T25" fmla="*/ 204216 h 214884"/>
                              <a:gd name="T26" fmla="*/ 85344 w 170688"/>
                              <a:gd name="T27" fmla="*/ 214884 h 214884"/>
                              <a:gd name="T28" fmla="*/ 0 w 170688"/>
                              <a:gd name="T29" fmla="*/ 214884 h 214884"/>
                              <a:gd name="T30" fmla="*/ 0 w 170688"/>
                              <a:gd name="T31" fmla="*/ 204216 h 214884"/>
                              <a:gd name="T32" fmla="*/ 10668 w 170688"/>
                              <a:gd name="T33" fmla="*/ 201168 h 214884"/>
                              <a:gd name="T34" fmla="*/ 15240 w 170688"/>
                              <a:gd name="T35" fmla="*/ 195072 h 214884"/>
                              <a:gd name="T36" fmla="*/ 16764 w 170688"/>
                              <a:gd name="T37" fmla="*/ 187452 h 214884"/>
                              <a:gd name="T38" fmla="*/ 18288 w 170688"/>
                              <a:gd name="T39" fmla="*/ 175260 h 214884"/>
                              <a:gd name="T40" fmla="*/ 18288 w 170688"/>
                              <a:gd name="T41" fmla="*/ 39624 h 214884"/>
                              <a:gd name="T42" fmla="*/ 16764 w 170688"/>
                              <a:gd name="T43" fmla="*/ 27432 h 214884"/>
                              <a:gd name="T44" fmla="*/ 15240 w 170688"/>
                              <a:gd name="T45" fmla="*/ 18288 h 214884"/>
                              <a:gd name="T46" fmla="*/ 10668 w 170688"/>
                              <a:gd name="T47" fmla="*/ 13716 h 214884"/>
                              <a:gd name="T48" fmla="*/ 0 w 170688"/>
                              <a:gd name="T49" fmla="*/ 10668 h 214884"/>
                              <a:gd name="T50" fmla="*/ 0 w 170688"/>
                              <a:gd name="T51" fmla="*/ 0 h 214884"/>
                              <a:gd name="T52" fmla="*/ 0 w 170688"/>
                              <a:gd name="T53" fmla="*/ 0 h 214884"/>
                              <a:gd name="T54" fmla="*/ 170688 w 170688"/>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7" name="Shape 2405"/>
                        <wps:cNvSpPr>
                          <a:spLocks/>
                        </wps:cNvSpPr>
                        <wps:spPr bwMode="auto">
                          <a:xfrm>
                            <a:off x="11597" y="9628"/>
                            <a:ext cx="2073" cy="2164"/>
                          </a:xfrm>
                          <a:custGeom>
                            <a:avLst/>
                            <a:gdLst>
                              <a:gd name="T0" fmla="*/ 91440 w 207264"/>
                              <a:gd name="T1" fmla="*/ 0 h 216408"/>
                              <a:gd name="T2" fmla="*/ 134112 w 207264"/>
                              <a:gd name="T3" fmla="*/ 0 h 216408"/>
                              <a:gd name="T4" fmla="*/ 185928 w 207264"/>
                              <a:gd name="T5" fmla="*/ 176784 h 216408"/>
                              <a:gd name="T6" fmla="*/ 192024 w 207264"/>
                              <a:gd name="T7" fmla="*/ 193548 h 216408"/>
                              <a:gd name="T8" fmla="*/ 198120 w 207264"/>
                              <a:gd name="T9" fmla="*/ 201168 h 216408"/>
                              <a:gd name="T10" fmla="*/ 207264 w 207264"/>
                              <a:gd name="T11" fmla="*/ 205740 h 216408"/>
                              <a:gd name="T12" fmla="*/ 207264 w 207264"/>
                              <a:gd name="T13" fmla="*/ 216408 h 216408"/>
                              <a:gd name="T14" fmla="*/ 121920 w 207264"/>
                              <a:gd name="T15" fmla="*/ 216408 h 216408"/>
                              <a:gd name="T16" fmla="*/ 121920 w 207264"/>
                              <a:gd name="T17" fmla="*/ 205740 h 216408"/>
                              <a:gd name="T18" fmla="*/ 132588 w 207264"/>
                              <a:gd name="T19" fmla="*/ 201168 h 216408"/>
                              <a:gd name="T20" fmla="*/ 137160 w 207264"/>
                              <a:gd name="T21" fmla="*/ 190500 h 216408"/>
                              <a:gd name="T22" fmla="*/ 135636 w 207264"/>
                              <a:gd name="T23" fmla="*/ 179832 h 216408"/>
                              <a:gd name="T24" fmla="*/ 132588 w 207264"/>
                              <a:gd name="T25" fmla="*/ 164592 h 216408"/>
                              <a:gd name="T26" fmla="*/ 128016 w 207264"/>
                              <a:gd name="T27" fmla="*/ 149352 h 216408"/>
                              <a:gd name="T28" fmla="*/ 60960 w 207264"/>
                              <a:gd name="T29" fmla="*/ 149352 h 216408"/>
                              <a:gd name="T30" fmla="*/ 56388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10668 w 207264"/>
                              <a:gd name="T45" fmla="*/ 201168 h 216408"/>
                              <a:gd name="T46" fmla="*/ 18288 w 207264"/>
                              <a:gd name="T47" fmla="*/ 192024 h 216408"/>
                              <a:gd name="T48" fmla="*/ 25908 w 207264"/>
                              <a:gd name="T49" fmla="*/ 175260 h 216408"/>
                              <a:gd name="T50" fmla="*/ 91440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8" name="Shape 2406"/>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9" name="Shape 2407"/>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0" name="Shape 2408"/>
                        <wps:cNvSpPr>
                          <a:spLocks/>
                        </wps:cNvSpPr>
                        <wps:spPr bwMode="auto">
                          <a:xfrm>
                            <a:off x="39852" y="10055"/>
                            <a:ext cx="564" cy="883"/>
                          </a:xfrm>
                          <a:custGeom>
                            <a:avLst/>
                            <a:gdLst>
                              <a:gd name="T0" fmla="*/ 30480 w 56388"/>
                              <a:gd name="T1" fmla="*/ 0 h 88392"/>
                              <a:gd name="T2" fmla="*/ 0 w 56388"/>
                              <a:gd name="T3" fmla="*/ 88392 h 88392"/>
                              <a:gd name="T4" fmla="*/ 56388 w 56388"/>
                              <a:gd name="T5" fmla="*/ 88392 h 88392"/>
                              <a:gd name="T6" fmla="*/ 30480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0480" y="0"/>
                                </a:moveTo>
                                <a:lnTo>
                                  <a:pt x="0" y="88392"/>
                                </a:lnTo>
                                <a:lnTo>
                                  <a:pt x="56388" y="88392"/>
                                </a:lnTo>
                                <a:lnTo>
                                  <a:pt x="3048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1" name="Shape 2409"/>
                        <wps:cNvSpPr>
                          <a:spLocks/>
                        </wps:cNvSpPr>
                        <wps:spPr bwMode="auto">
                          <a:xfrm>
                            <a:off x="37795" y="9826"/>
                            <a:ext cx="579" cy="869"/>
                          </a:xfrm>
                          <a:custGeom>
                            <a:avLst/>
                            <a:gdLst>
                              <a:gd name="T0" fmla="*/ 18288 w 57912"/>
                              <a:gd name="T1" fmla="*/ 0 h 86868"/>
                              <a:gd name="T2" fmla="*/ 0 w 57912"/>
                              <a:gd name="T3" fmla="*/ 0 h 86868"/>
                              <a:gd name="T4" fmla="*/ 0 w 57912"/>
                              <a:gd name="T5" fmla="*/ 86868 h 86868"/>
                              <a:gd name="T6" fmla="*/ 16764 w 57912"/>
                              <a:gd name="T7" fmla="*/ 86868 h 86868"/>
                              <a:gd name="T8" fmla="*/ 36576 w 57912"/>
                              <a:gd name="T9" fmla="*/ 83820 h 86868"/>
                              <a:gd name="T10" fmla="*/ 50292 w 57912"/>
                              <a:gd name="T11" fmla="*/ 74676 h 86868"/>
                              <a:gd name="T12" fmla="*/ 56388 w 57912"/>
                              <a:gd name="T13" fmla="*/ 60960 h 86868"/>
                              <a:gd name="T14" fmla="*/ 57912 w 57912"/>
                              <a:gd name="T15" fmla="*/ 42672 h 86868"/>
                              <a:gd name="T16" fmla="*/ 48768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2" name="Shape 2410"/>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3" name="Shape 2411"/>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4" name="Shape 2412"/>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5" name="Shape 2413"/>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6" name="Shape 2414"/>
                        <wps:cNvSpPr>
                          <a:spLocks/>
                        </wps:cNvSpPr>
                        <wps:spPr bwMode="auto">
                          <a:xfrm>
                            <a:off x="37139" y="9643"/>
                            <a:ext cx="1982"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9164 w 198120"/>
                              <a:gd name="T11" fmla="*/ 36576 h 214884"/>
                              <a:gd name="T12" fmla="*/ 172212 w 198120"/>
                              <a:gd name="T13" fmla="*/ 57912 h 214884"/>
                              <a:gd name="T14" fmla="*/ 166116 w 198120"/>
                              <a:gd name="T15" fmla="*/ 83820 h 214884"/>
                              <a:gd name="T16" fmla="*/ 152400 w 198120"/>
                              <a:gd name="T17" fmla="*/ 102108 h 214884"/>
                              <a:gd name="T18" fmla="*/ 128016 w 198120"/>
                              <a:gd name="T19" fmla="*/ 115824 h 214884"/>
                              <a:gd name="T20" fmla="*/ 128016 w 198120"/>
                              <a:gd name="T21" fmla="*/ 117348 h 214884"/>
                              <a:gd name="T22" fmla="*/ 146304 w 198120"/>
                              <a:gd name="T23" fmla="*/ 131064 h 214884"/>
                              <a:gd name="T24" fmla="*/ 160020 w 198120"/>
                              <a:gd name="T25" fmla="*/ 152400 h 214884"/>
                              <a:gd name="T26" fmla="*/ 170688 w 198120"/>
                              <a:gd name="T27" fmla="*/ 173736 h 214884"/>
                              <a:gd name="T28" fmla="*/ 182880 w 198120"/>
                              <a:gd name="T29" fmla="*/ 195072 h 214884"/>
                              <a:gd name="T30" fmla="*/ 198120 w 198120"/>
                              <a:gd name="T31" fmla="*/ 204216 h 214884"/>
                              <a:gd name="T32" fmla="*/ 198120 w 198120"/>
                              <a:gd name="T33" fmla="*/ 214884 h 214884"/>
                              <a:gd name="T34" fmla="*/ 138684 w 198120"/>
                              <a:gd name="T35" fmla="*/ 214884 h 214884"/>
                              <a:gd name="T36" fmla="*/ 117348 w 198120"/>
                              <a:gd name="T37" fmla="*/ 176784 h 214884"/>
                              <a:gd name="T38" fmla="*/ 105156 w 198120"/>
                              <a:gd name="T39" fmla="*/ 149352 h 214884"/>
                              <a:gd name="T40" fmla="*/ 96012 w 198120"/>
                              <a:gd name="T41" fmla="*/ 132588 h 214884"/>
                              <a:gd name="T42" fmla="*/ 88392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1628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5240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5240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7" name="Shape 2415"/>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8" name="Shape 2416"/>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9" name="Shape 2417"/>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0" name="Shape 2418"/>
                        <wps:cNvSpPr>
                          <a:spLocks/>
                        </wps:cNvSpPr>
                        <wps:spPr bwMode="auto">
                          <a:xfrm>
                            <a:off x="39182" y="9628"/>
                            <a:ext cx="2072" cy="2164"/>
                          </a:xfrm>
                          <a:custGeom>
                            <a:avLst/>
                            <a:gdLst>
                              <a:gd name="T0" fmla="*/ 91441 w 207264"/>
                              <a:gd name="T1" fmla="*/ 0 h 216408"/>
                              <a:gd name="T2" fmla="*/ 132588 w 207264"/>
                              <a:gd name="T3" fmla="*/ 0 h 216408"/>
                              <a:gd name="T4" fmla="*/ 184404 w 207264"/>
                              <a:gd name="T5" fmla="*/ 176784 h 216408"/>
                              <a:gd name="T6" fmla="*/ 190500 w 207264"/>
                              <a:gd name="T7" fmla="*/ 193548 h 216408"/>
                              <a:gd name="T8" fmla="*/ 196596 w 207264"/>
                              <a:gd name="T9" fmla="*/ 201168 h 216408"/>
                              <a:gd name="T10" fmla="*/ 207264 w 207264"/>
                              <a:gd name="T11" fmla="*/ 205740 h 216408"/>
                              <a:gd name="T12" fmla="*/ 207264 w 207264"/>
                              <a:gd name="T13" fmla="*/ 216408 h 216408"/>
                              <a:gd name="T14" fmla="*/ 120396 w 207264"/>
                              <a:gd name="T15" fmla="*/ 216408 h 216408"/>
                              <a:gd name="T16" fmla="*/ 120396 w 207264"/>
                              <a:gd name="T17" fmla="*/ 205740 h 216408"/>
                              <a:gd name="T18" fmla="*/ 132588 w 207264"/>
                              <a:gd name="T19" fmla="*/ 201168 h 216408"/>
                              <a:gd name="T20" fmla="*/ 137160 w 207264"/>
                              <a:gd name="T21" fmla="*/ 190500 h 216408"/>
                              <a:gd name="T22" fmla="*/ 135636 w 207264"/>
                              <a:gd name="T23" fmla="*/ 179832 h 216408"/>
                              <a:gd name="T24" fmla="*/ 131064 w 207264"/>
                              <a:gd name="T25" fmla="*/ 164592 h 216408"/>
                              <a:gd name="T26" fmla="*/ 128016 w 207264"/>
                              <a:gd name="T27" fmla="*/ 149352 h 216408"/>
                              <a:gd name="T28" fmla="*/ 60960 w 207264"/>
                              <a:gd name="T29" fmla="*/ 149352 h 216408"/>
                              <a:gd name="T30" fmla="*/ 54864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9144 w 207264"/>
                              <a:gd name="T45" fmla="*/ 201168 h 216408"/>
                              <a:gd name="T46" fmla="*/ 18288 w 207264"/>
                              <a:gd name="T47" fmla="*/ 192024 h 216408"/>
                              <a:gd name="T48" fmla="*/ 25908 w 207264"/>
                              <a:gd name="T49" fmla="*/ 175260 h 216408"/>
                              <a:gd name="T50" fmla="*/ 91441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1" name="Shape 2419"/>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2" name="Shape 2420"/>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C55AB" id="Groupe 3" o:spid="_x0000_s1218" style="width:392.25pt;height:169.65pt;mso-position-horizontal-relative:char;mso-position-vertical-relative:line" coordsize="58049,2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687EE07" w14:textId="77777777" w:rsidR="00733A87" w:rsidRDefault="00733A87" w:rsidP="00653E79">
                        <w:pPr>
                          <w:spacing w:line="256" w:lineRule="auto"/>
                        </w:pPr>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DE4036" w14:textId="77777777" w:rsidR="00733A87" w:rsidRDefault="00733A87" w:rsidP="00653E79">
                        <w:pPr>
                          <w:spacing w:line="256" w:lineRule="auto"/>
                        </w:pPr>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C3DFF" w14:textId="77777777" w:rsidR="00733A87" w:rsidRDefault="00733A87" w:rsidP="00653E79">
                        <w:pPr>
                          <w:spacing w:line="256" w:lineRule="auto"/>
                        </w:pPr>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204D948" w14:textId="77777777" w:rsidR="00733A87" w:rsidRDefault="00733A87" w:rsidP="00653E79">
                        <w:pPr>
                          <w:spacing w:line="256" w:lineRule="auto"/>
                        </w:pPr>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A838AE" w14:textId="77777777" w:rsidR="00733A87" w:rsidRDefault="00733A87" w:rsidP="00653E79">
                        <w:pPr>
                          <w:spacing w:line="256" w:lineRule="auto"/>
                        </w:pPr>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CD2C6B" w14:textId="77777777" w:rsidR="00733A87" w:rsidRDefault="00733A87" w:rsidP="00653E79">
                        <w:pPr>
                          <w:spacing w:line="256" w:lineRule="auto"/>
                        </w:pPr>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7A6F8C3" w14:textId="77777777" w:rsidR="00733A87" w:rsidRDefault="00733A87" w:rsidP="00653E79">
                        <w:pPr>
                          <w:spacing w:line="256" w:lineRule="auto"/>
                        </w:pPr>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29A86F" w14:textId="77777777" w:rsidR="00733A87" w:rsidRDefault="00733A87" w:rsidP="00653E79">
                        <w:pPr>
                          <w:spacing w:line="256" w:lineRule="auto"/>
                        </w:pPr>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o:connecttype="custom" o:connectlocs="1219,0;1836,0;1836,611;1598,658;1219,1219;1219,2438;1701,2342;1836,2252;1836,16928;1701,17018;1219,17114;0,15895;0,1219;1219,0" o:connectangles="0,0,0,0,0,0,0,0,0,0,0,0,0,0"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o:connecttype="custom" o:connectlocs="52921,0;53531,625;54156,0;54156,1234;55375,0;55375,14676;54156,15896;617,15896;617,17130;257,17991;0,18163;0,3487;257,3315;617,2454;8,1844;0,1846;0,1234;52921,1234;52921,0" o:connectangles="0,0,0,0,0,0,0,0,0,0,0,0,0,0,0,0,0,0,0"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" path="m62484,v33528,,60960,27432,60960,60960c123444,128016,68580,182880,,182880l,60960c,27432,27432,,62484,xe" fillcolor="#0c599f" stroked="f" strokeweight="0">
                  <v:stroke miterlimit="83231f" joinstyle="miter"/>
                  <v:path arrowok="t" o:connecttype="custom" o:connectlocs="625,0;1234,610;0,1829;0,610;625,0" o:connectangles="0,0,0,0,0"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" path="m123444,v67056,,121920,54864,121920,121920c245364,190500,190500,245364,123444,245364r,-123444c123444,156972,96012,184404,60960,184404,27432,184404,,156972,,121920,,54864,54864,,123444,xe" fillcolor="#0c599f" stroked="f" strokeweight="0">
                  <v:stroke miterlimit="83231f" joinstyle="miter"/>
                  <v:path arrowok="t" o:connecttype="custom" o:connectlocs="1235,0;2454,1219;1235,2454;1235,1219;610,1844;0,1219;1235,0" o:connectangles="0,0,0,0,0,0,0"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o:connecttype="custom" o:connectlocs="1265,0;1410,0;1410,366;1402,366;1311,366;1189,381;1204,381;1098,411;1113,411;991,442;1006,442;899,488;915,488;823,549;838,533;747,610;762,594;679,664;610,747;610,732;549,823;549,808;488,914;503,899;442,1006;457,991;412,1097;427,1082;396,1204;396,1189;381,1311;381,1280;368,1402;381,1524;381,1493;396,1615;396,1600;427,1722;412,1707;457,1814;442,1798;503,1905;488,1890;549,1981;549,1966;610,2073;610,2057;686,2134;671,2134;762,2210;747,2195;838,2271;823,2255;915,2316;899,2301;1006,2362;991,2347;1113,2393;1098,2393;1204,2423;1189,2408;1219,2416;1219,1326;1235,1234" o:connectangles="0,0,0,0,0,0,0,0,0,0,0,0,0,0,0,0,0,0,0,0,0,0,0,0,0,0,0,0,0,0,0,0,0,0,0,0,0,0,0,0,0,0,0,0,0,0,0,0,0,0,0,0,0,0,0,0,0,0,0,0,0,0,0,0"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o:connecttype="custom" o:connectlocs="617,0;617,434;541,472;419,518;282,549;145,579;0,579;0,212;114,198;99,198;221,183;206,183;312,152;297,168;404,122;388,137;495,76;480,91;587,30;571,30;617,0" o:connectangles="0,0,0,0,0,0,0,0,0,0,0,0,0,0,0,0,0,0,0,0,0"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o:connecttype="custom" o:connectlocs="526,0;617,0;617,366;602,366;571,366;510,381;541,366;480,381;495,381;434,396;465,396;383,431;314,489;251,564;267,534;219,617;206,671;206,655;190,716;190,732;190,762;190,793;190,1806;221,1799;206,1814;312,1783;297,1783;404,1738;388,1753;495,1692;480,1707;587,1646;571,1661;617,1623;617,2050;541,2088;419,2134;282,2165;145,2195;0,2195;0,290;53,229;160,137;297,61;373,30;449,15;526,0" o:connectangles="0,0,0,0,0,0,0,0,0,0,0,0,0,0,0,0,0,0,0,0,0,0,0,0,0,0,0,0,0,0,0,0,0,0,0,0,0,0,0,0,0,0,0,0,0,0,0"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" path="m,l61722,r,36576l762,36576r-762,l,xe" fillcolor="#0d0d0d" stroked="f" strokeweight="0">
                  <v:stroke miterlimit="83231f" joinstyle="miter"/>
                  <v:path arrowok="t" o:connecttype="custom" o:connectlocs="0,0;617,0;617,366;8,366;0,366;0,0" o:connectangles="0,0,0,0,0,0"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o:connecttype="custom" o:connectlocs="0,0;76,0;152,15;229,30;305,61;442,137;564,229;655,351;732,472;747,549;777,625;792,716;792,792;792,14051;53530,14051;53530,14432;792,14432;792,15469;777,15606;762,15743;732,15880;686,16017;625,16139;549,16246;472,16353;381,16459;274,16551;168,16627;46,16703;0,16726;0,16292;46,16261;30,16276;107,16200;183,16109;183,16124;244,16033;244,16048;305,15956;290,15972;335,15865;335,15880;381,15758;366,15789;396,15667;396,15682;411,15560;411,15575;427,15453;411,15469;411,14234;411,14051;411,1753;381,1783;274,1875;168,1966;46,2027;0,2050;0,1623;46,1585;30,1600;122,1524;107,1524;183,1448" o:connectangles="0,0,0,0,0,0,0,0,0,0,0,0,0,0,0,0,0,0,0,0,0,0,0,0,0,0,0,0,0,0,0,0,0,0,0,0,0,0,0,0,0,0,0,0,0,0,0,0,0,0,0,0,0,0,0,0,0,0,0,0,0,0,0,0"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o:connecttype="custom" o:connectlocs="53530,0;53530,433;53477,469;53492,469;53409,538;53340,621;53340,606;53279,697;53279,682;53226,774;53187,865;53187,850;53141,972;53157,957;53126,1063;53126,1048;53111,1170;53111,1261;53111,1277;53111,1307;53111,1322;53111,1338;53126,1399;53126,1383;53140,1438;53187,1521;53172,1490;53234,1565;53309,1627;53279,1612;53362,1659;53416,1673;53400,1673;53461,1688;53477,1688;53492,1688;53522,1688;53530,1688;53530,2069;53446,2069;53370,2054;53294,2024;53218,2008;53111,1949;53111,2313;53530,2313;53530,2679;53111,2679;52913,2679;0,2679;0,2313;52730,2313;52730,1353;52730,1277;52730,1261;52745,1124;52760,987;52791,850;52837,728;52898,591;52974,484;53050,377;53141,271;53248,179" o:connectangles="0,0,0,0,0,0,0,0,0,0,0,0,0,0,0,0,0,0,0,0,0,0,0,0,0,0,0,0,0,0,0,0,0,0,0,0,0,0,0,0,0,0,0,0,0,0,0,0,0,0,0,0,0,0,0,0,0,0,0,0,0,0,0,0"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o:connecttype="custom" o:connectlocs="1227,0;1227,435;1166,465;1029,511;892,556;755,572;618,587;0,587;0,206;602,206;618,206;709,206;831,190;816,190;923,160;907,160;1029,129;1014,129;1121,84;1105,84;1197,22;1182,38;1227,0" o:connectangles="0,0,0,0,0,0,0,0,0,0,0,0,0,0,0,0,0,0,0,0,0,0,0"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o:connecttype="custom" o:connectlocs="496,0;801,15;801,97;892,107;1029,137;1166,183;1227,213;1227,655;1182,625;1197,625;1105,564;1121,579;1014,533;1029,533;907,488;923,503;816,473;831,473;801,469;801,1494;801,1570;801,2504;831,2500;816,2500;923,2469;907,2484;1029,2439;1014,2439;1121,2393;1105,2408;1197,2347;1182,2347;1227,2317;1227,2759;1166,2789;1029,2835;892,2866;755,2881;618,2896;0,2896;0,2530;419,2530;419,2166;313,2225;236,2241;160,2271;84,2286;0,2286;0,1905;8,1905;38,1905;53,1905;69,1905;130,1890;114,1890;169,1876;252,1829;221,1844;296,1782;358,1707;343,1738;391,1655;404,1600;404,1616" o:connectangles="0,0,0,0,0,0,0,0,0,0,0,0,0,0,0,0,0,0,0,0,0,0,0,0,0,0,0,0,0,0,0,0,0,0,0,0,0,0,0,0,0,0,0,0,0,0,0,0,0,0,0,0,0,0,0,0,0,0,0,0,0,0,0,0"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o:connecttype="custom" o:connectlocs="0,0;61,31;168,107;275,183;381,275;473,381;549,488;625,595;686,732;732,854;763,991;778,1128;793,1265;793,1280;793,15957;778,16094;763,16231;732,16369;686,16490;625,16612;549,16734;473,16841;381,16948;275,17039;168,17115;61,17176;0,17207;0,16773;46,16734;31,16750;114,16680;183,16597;183,16612;244,16521;244,16536;305,16429;290,16445;336,16338;336,16353;381,16247;366,16262;397,16140;397,16170;412,16048;412,16064;427,15942;427,2218;381,2271;275,2363;168,2439;61,2515;0,2546;0,2104;46,2073;31,2073;114,2004;183,1921;183,1936;244,1844;244,1860;305,1753;290,1768;336,1661;336,1692" o:connectangles="0,0,0,0,0,0,0,0,0,0,0,0,0,0,0,0,0,0,0,0,0,0,0,0,0,0,0,0,0,0,0,0,0,0,0,0,0,0,0,0,0,0,0,0,0,0,0,0,0,0,0,0,0,0,0,0,0,0,0,0,0,0,0,0"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">
                  <v:imagedata r:id="rId45"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o:connecttype="custom" o:connectlocs="0,0;915,0;945,3;945,206;838,183;655,183;655,1067;793,1067;945,1040;945,1248;915,1250;655,1250;655,1753;671,1905;701,1966;747,2012;854,2042;854,2149;0,2149;0,2042;107,2012;152,1951;168,1875;183,1753;183,396;168,274;152,183;107,137;0,107;0,0" o:connectangles="0,0,0,0,0,0,0,0,0,0,0,0,0,0,0,0,0,0,0,0,0,0,0,0,0,0,0,0,0,0"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o:connecttype="custom" o:connectlocs="0,0;324,31;564,134;762,576;671,942;411,1171;208,1232;0,1245;0,1037;107,1018;244,881;290,622;244,363;107,226;0,203;0,0" o:connectangles="0,0,0,0,0,0,0,0,0,0,0,0,0,0,0,0"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o:connecttype="custom" o:connectlocs="915,0;953,0;953,532;671,1311;953,1311;953,1493;610,1493;564,1646;518,1768;503,1890;671,2057;671,2164;0,2164;0,2057;107,2012;183,1920;259,1753;915,0" o:connectangles="0,0,0,0,0,0,0,0,0,0,0,0,0,0,0,0,0,0"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o:connecttype="custom" o:connectlocs="0,0;915,0;945,3;945,199;838,183;655,183;655,1052;808,1052;945,1032;945,1316;869,1265;747,1250;655,1250;655,1753;671,1920;701,1997;823,2042;823,2149;0,2149;0,2042;91,2012;137,1951;168,1875;168,1753;168,396;168,274;137,183;91,137;0,107;0,0" o:connectangles="0,0,0,0,0,0,0,0,0,0,0,0,0,0,0,0,0,0,0,0,0,0,0,0,0,0,0,0,0,0"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o:connecttype="custom" o:connectlocs="0,0;389,0;907,1768;968,1935;1029,2012;1120,2057;1120,2164;267,2164;267,2057;373,2012;419,1905;404,1798;373,1646;328,1493;0,1493;0,1311;282,1311;38,427;0,532;0,0" o:connectangles="0,0,0,0,0,0,0,0,0,0,0,0,0,0,0,0,0,0,0,0"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" path="m,l42672,r,47244l,47244,,e" fillcolor="#fefefd" stroked="f" strokeweight="0">
                  <v:stroke miterlimit="83231f" joinstyle="miter"/>
                  <v:path arrowok="t" o:connecttype="custom" o:connectlocs="0,0;427,0;427,473;0,473;0,0" o:connectangles="0,0,0,0,0"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" path="m,l42672,r,48768l,48768,,e" fillcolor="#fefefd" stroked="f" strokeweight="0">
                  <v:stroke miterlimit="83231f" joinstyle="miter"/>
                  <v:path arrowok="t" o:connecttype="custom" o:connectlocs="0,0;427,0;427,487;0,487;0,0" o:connectangles="0,0,0,0,0"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o:connecttype="custom" o:connectlocs="0,0;289,28;518,104;655,210;731,363;762,576;716,835;564,1018;320,1155;320,1171;518,1308;655,1521;747,1735;884,1948;1036,2039;1036,2146;427,2146;229,1765;107,1491;15,1323;0,1313;0,1029;76,1018;198,927;274,790;289,607;183,287;61,205;0,196;0,0" o:connectangles="0,0,0,0,0,0,0,0,0,0,0,0,0,0,0,0,0,0,0,0,0,0,0,0,0,0,0,0,0,0"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915,0;945,1;945,198;838,183;655,183;655,1052;823,1052;945,1033;945,1314;884,1265;747,1250;655,1250;655,1753;671,1920;716,1997;823,2042;823,2149;0,2149;0,2042;91,2012;152,1951;168,1875;168,1753;168,396;168,274;152,183;91,137;0,107;0,0" o:connectangles="0,0,0,0,0,0,0,0,0,0,0,0,0,0,0,0,0,0,0,0,0,0,0,0,0,0,0,0,0,0"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eTwAAAANsAAAAPAAAAZHJzL2Rvd25yZXYueG1sRE9Na8JA&#10;EL0L/Q/LCL3pxhQ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48OXk8AAAADbAAAADwAAAAAA&#10;AAAAAAAAAAAHAgAAZHJzL2Rvd25yZXYueG1sUEsFBgAAAAADAAMAtwAAAPQ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CnwAAAANsAAAAPAAAAZHJzL2Rvd25yZXYueG1sRE/LasJA&#10;FN0X/IfhCu7qxC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N0WAp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o:connecttype="custom" o:connectlocs="0,0;147,3;290,30;519,106;656,213;747,365;778,578;717,837;580,1020;336,1157;336,1173;519,1310;656,1523;763,1737;885,1950;1037,2041;1037,2148;442,2148;229,1767;107,1493;15,1325;0,1313;0,1032;76,1020;214,929;275,792;290,609;198,289;69,207;0,197;0,0" o:connectangles="0,0,0,0,0,0,0,0,0,0,0,0,0,0,0,0,0,0,0,0,0,0,0,0,0,0,0,0,0,0,0"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o:connecttype="custom" o:connectlocs="914,0;952,0;952,493;670,1311;952,1311;952,1493;609,1493;548,1646;518,1768;503,1890;670,2057;670,2164;0,2164;0,2057;91,2012;183,1920;259,1753;914,0" o:connectangles="0,0,0,0,0,0,0,0,0,0,0,0,0,0,0,0,0,0"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TuwAAAANsAAAAPAAAAZHJzL2Rvd25yZXYueG1sRE9Na8JA&#10;EL0L/Q/LCL3pxlA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u8Xk7sAAAADbAAAADwAAAAAA&#10;AAAAAAAAAAAHAgAAZHJzL2Rvd25yZXYueG1sUEsFBgAAAAADAAMAtwAAAPQCA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Z6wAAAANsAAAAPAAAAZHJzL2Rvd25yZXYueG1sRE/LasJA&#10;FN0X/IfhCu7qxI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spwWesAAAADbAAAADwAAAAAA&#10;AAAAAAAAAAAHAgAAZHJzL2Rvd25yZXYueG1sUEsFBgAAAAADAAMAtwAAAPQ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o:connecttype="custom" o:connectlocs="0,0;373,0;891,1768;952,1935;1013,2012;1120,2057;1120,2164;251,2164;251,2057;373,2012;419,1905;404,1798;358,1646;328,1493;0,1493;0,1311;282,1311;23,427;0,493;0,0" o:connectangles="0,0,0,0,0,0,0,0,0,0,0,0,0,0,0,0,0,0,0,0"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" path="m32004,l,88392r56388,l32004,xe" filled="f" strokecolor="#0f6fc6" strokeweight=".72pt">
                  <v:path arrowok="t" o:connecttype="custom" o:connectlocs="320,0;0,883;564,883;320,0" o:connectangles="0,0,0,0"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" path="m18288,c9144,,3048,,,l,86868r15240,c24384,86868,30480,86868,36576,83820v4572,-1524,9144,-4572,12192,-9144c51816,70104,54864,65532,56388,60960v,-6096,1524,-12192,1524,-18288c57912,28956,54864,18288,47244,10668,41148,3048,30480,,18288,xe" filled="f" strokecolor="#0f6fc6" strokeweight=".72pt">
                  <v:path arrowok="t" o:connecttype="custom" o:connectlocs="183,0;0,0;0,869;152,869;366,839;488,747;564,610;579,427;472,107;183,0" o:connectangles="0,0,0,0,0,0,0,0,0,0"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" path="m18288,c10668,,4572,,,l,88392r13716,c24384,88392,33528,86868,39624,83820,45720,80772,50292,76200,53340,70104v3048,-6096,4572,-15240,4572,-25908c57912,33528,56388,24384,53340,18288,50292,10668,45720,6096,39624,4572,33528,1524,27432,,18288,xe" filled="f" strokecolor="#0f6fc6" strokeweight=".72pt">
                  <v:path arrowok="t" o:connecttype="custom" o:connectlocs="183,0;0,0;0,884;137,884;396,838;533,701;579,442;533,183;396,46;183,0" o:connectangles="0,0,0,0,0,0,0,0,0,0"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o:connecttype="custom" o:connectlocs="0,0;914,0;1234,30;1463,107;1600,213;1676,366;1707,579;1661,838;1509,1021;1265,1158;1265,1174;1463,1311;1600,1524;1691,1737;1829,1951;1981,2042;1981,2149;1371,2149;1173,1768;1051,1494;960,1326;869,1265;747,1250;655,1250;655,1753;670,1920;701,1997;823,2042;823,2149;0,2149;0,2042;91,2012;137,1951;168,1875;168,1753;168,396;168,274;137,183;91,137;0,107;0,0" o:connectangles="0,0,0,0,0,0,0,0,0,0,0,0,0,0,0,0,0,0,0,0,0,0,0,0,0,0,0,0,0,0,0,0,0,0,0,0,0,0,0,0,0"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o:connecttype="custom" o:connectlocs="0,0;914,0;1509,137;1707,579;1616,945;1356,1174;914,1250;655,1250;655,1753;671,1905;701,1966;747,2012;854,2042;854,2149;0,2149;0,2042;107,2012;152,1951;168,1875;183,1753;183,396;168,274;152,183;107,137;0,107;0,0" o:connectangles="0,0,0,0,0,0,0,0,0,0,0,0,0,0,0,0,0,0,0,0,0,0,0,0,0,0"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o:connecttype="custom" o:connectlocs="915,0;1341,0;1860,1768;1921,1935;1982,2012;2073,2057;2073,2164;1219,2164;1219,2057;1326,2012;1372,1905;1357,1798;1326,1646;1280,1493;610,1493;564,1646;518,1768;503,1890;671,2057;671,2164;0,2164;0,2057;107,2012;183,1920;259,1753;915,0" o:connectangles="0,0,0,0,0,0,0,0,0,0,0,0,0,0,0,0,0,0,0,0,0,0,0,0,0,0"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" path="m,l42672,r,47244l,47244,,xe" filled="f" strokecolor="#0f6fc6" strokeweight=".72pt">
                  <v:path arrowok="t" o:connecttype="custom" o:connectlocs="0,0;427,0;427,473;0,473;0,0" o:connectangles="0,0,0,0,0"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" path="m,l42672,r,48768l,48768,,xe" filled="f" strokecolor="#0f6fc6" strokeweight=".72pt">
                  <v:path arrowok="t" o:connecttype="custom" o:connectlocs="0,0;427,0;427,487;0,487;0,0" o:connectangles="0,0,0,0,0"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" path="m30480,l,88392r56388,l30480,xe" filled="f" strokecolor="#0f6fc6" strokeweight=".72pt">
                  <v:path arrowok="t" o:connecttype="custom" o:connectlocs="305,0;0,883;564,883;305,0" o:connectangles="0,0,0,0"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o:connecttype="custom" o:connectlocs="183,0;0,0;0,869;168,869;366,839;503,747;564,610;579,427;488,107;183,0" o:connectangles="0,0,0,0,0,0,0,0,0,0"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915,0;1235,30;1464,107;1601,213;1692,366;1723,579;1662,838;1525,1021;1281,1158;1281,1174;1464,1311;1601,1524;1708,1737;1830,1951;1982,2042;1982,2149;1387,2149;1174,1768;1052,1494;961,1326;884,1265;747,1250;656,1250;656,1753;671,1920;717,1997;823,2042;823,2149;0,2149;0,2042;91,2012;152,1951;168,1875;168,1753;168,396;168,274;152,183;91,137;0,107;0,0" o:connectangles="0,0,0,0,0,0,0,0,0,0,0,0,0,0,0,0,0,0,0,0,0,0,0,0,0,0,0,0,0,0,0,0,0,0,0,0,0,0,0,0,0"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o:connecttype="custom" o:connectlocs="914,0;1325,0;1843,1768;1904,1935;1965,2012;2072,2057;2072,2164;1204,2164;1204,2057;1325,2012;1371,1905;1356,1798;1310,1646;1280,1493;609,1493;548,1646;518,1768;503,1890;670,2057;670,2164;0,2164;0,2057;91,2012;183,1920;259,1753;914,0" o:connectangles="0,0,0,0,0,0,0,0,0,0,0,0,0,0,0,0,0,0,0,0,0,0,0,0,0,0"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w10:anchorlock/>
              </v:group>
            </w:pict>
          </mc:Fallback>
        </mc:AlternateContent>
      </w:r>
    </w:p>
    <w:p w14:paraId="031C7CE3" w14:textId="6895B6B4" w:rsidR="004F7EA9" w:rsidRDefault="004F7EA9" w:rsidP="00A81169">
      <w:pPr>
        <w:ind w:firstLine="708"/>
        <w:jc w:val="both"/>
      </w:pPr>
    </w:p>
    <w:p w14:paraId="528F0C0E" w14:textId="54CE47CE" w:rsidR="004F7EA9" w:rsidRDefault="004F7EA9" w:rsidP="00A81169">
      <w:pPr>
        <w:ind w:firstLine="708"/>
        <w:jc w:val="both"/>
      </w:pPr>
    </w:p>
    <w:p w14:paraId="08A5980F" w14:textId="53C73258" w:rsidR="004F7EA9" w:rsidRDefault="004F7EA9" w:rsidP="00A81169">
      <w:pPr>
        <w:ind w:firstLine="708"/>
        <w:jc w:val="both"/>
      </w:pPr>
    </w:p>
    <w:p w14:paraId="1BE32AF8" w14:textId="74F42D21" w:rsidR="004F7EA9" w:rsidRDefault="004F7EA9" w:rsidP="00A81169">
      <w:pPr>
        <w:ind w:firstLine="708"/>
        <w:jc w:val="both"/>
      </w:pPr>
    </w:p>
    <w:p w14:paraId="56743E4D" w14:textId="4486FECB" w:rsidR="004F7EA9" w:rsidRDefault="004F7EA9" w:rsidP="00A81169">
      <w:pPr>
        <w:ind w:firstLine="708"/>
        <w:jc w:val="both"/>
      </w:pPr>
    </w:p>
    <w:p w14:paraId="09E97E07" w14:textId="5D948292" w:rsidR="004F7EA9" w:rsidRDefault="004F7EA9" w:rsidP="00A81169">
      <w:pPr>
        <w:ind w:firstLine="708"/>
        <w:jc w:val="both"/>
      </w:pPr>
    </w:p>
    <w:p w14:paraId="25620570" w14:textId="3C7770D4" w:rsidR="004F7EA9" w:rsidRDefault="004F7EA9" w:rsidP="00A81169">
      <w:pPr>
        <w:ind w:firstLine="708"/>
        <w:jc w:val="both"/>
      </w:pPr>
    </w:p>
    <w:p w14:paraId="512E90B1" w14:textId="2B7C7928" w:rsidR="004F7EA9" w:rsidRDefault="004F7EA9" w:rsidP="00A81169">
      <w:pPr>
        <w:ind w:firstLine="708"/>
        <w:jc w:val="both"/>
      </w:pPr>
    </w:p>
    <w:p w14:paraId="6140B0BF" w14:textId="09C97897" w:rsidR="004F7EA9" w:rsidRDefault="004F7EA9" w:rsidP="00A81169">
      <w:pPr>
        <w:ind w:firstLine="708"/>
        <w:jc w:val="both"/>
      </w:pPr>
    </w:p>
    <w:p w14:paraId="1123ED3C" w14:textId="2A50C900" w:rsidR="004F7EA9" w:rsidRDefault="004F7EA9" w:rsidP="00A81169">
      <w:pPr>
        <w:pStyle w:val="Sansinterligne"/>
      </w:pPr>
    </w:p>
    <w:p w14:paraId="68867FA6" w14:textId="1707C2BD" w:rsidR="004F7EA9" w:rsidRDefault="004F7EA9" w:rsidP="00A81169">
      <w:pPr>
        <w:pStyle w:val="Titre1"/>
        <w:jc w:val="both"/>
      </w:pPr>
      <w:r>
        <w:t xml:space="preserve">Introduction </w:t>
      </w:r>
    </w:p>
    <w:p w14:paraId="1FC68DED" w14:textId="04C62B31" w:rsidR="004F7EA9" w:rsidRDefault="004F7EA9" w:rsidP="00A81169">
      <w:pPr>
        <w:pStyle w:val="Sansinterligne"/>
        <w:spacing w:line="360" w:lineRule="auto"/>
      </w:pPr>
      <w:r>
        <w:t>Pour mieux comprendre le phénomène Cloud Computing, dans ce chapitre, nous allons présenter ce qu’est le « Cloud Computing » dès sa genèse, jusqu’au détail des caractéristiques qui font du Cloud ce qu’il est.</w:t>
      </w:r>
    </w:p>
    <w:p w14:paraId="23915109" w14:textId="02A520DA" w:rsidR="00C16CD4" w:rsidRDefault="00C16CD4" w:rsidP="00A81169">
      <w:pPr>
        <w:pStyle w:val="Sansinterligne"/>
        <w:spacing w:line="360" w:lineRule="auto"/>
        <w:ind w:left="1208"/>
      </w:pPr>
    </w:p>
    <w:p w14:paraId="4F27E531" w14:textId="7F81D087" w:rsidR="00601341" w:rsidRDefault="00073B1E" w:rsidP="00A81169">
      <w:pPr>
        <w:pStyle w:val="Titre1"/>
        <w:jc w:val="both"/>
      </w:pPr>
      <w:r>
        <w:rPr>
          <w:u w:val="none"/>
        </w:rPr>
        <w:lastRenderedPageBreak/>
        <w:t xml:space="preserve"> </w:t>
      </w:r>
      <w:r>
        <w:t>Le cloud computing : « L’informatique dans le nuage »</w:t>
      </w:r>
    </w:p>
    <w:p w14:paraId="3229D55D" w14:textId="09EB1041" w:rsidR="00073B1E" w:rsidRDefault="00073B1E" w:rsidP="00A81169">
      <w:pPr>
        <w:pStyle w:val="Sansinterligne"/>
      </w:pPr>
    </w:p>
    <w:p w14:paraId="5E24D832" w14:textId="77777777" w:rsidR="00073B1E" w:rsidRDefault="00073B1E" w:rsidP="00A81169">
      <w:pPr>
        <w:pStyle w:val="Titre2"/>
        <w:jc w:val="both"/>
      </w:pPr>
      <w:r>
        <w:t xml:space="preserve">Description du cloud computing </w:t>
      </w:r>
    </w:p>
    <w:p w14:paraId="4F70E4BC" w14:textId="22E2F61F" w:rsidR="00FA5AEC" w:rsidRDefault="00073B1E" w:rsidP="00A81169">
      <w:pPr>
        <w:pStyle w:val="Sansinterligne"/>
        <w:spacing w:line="360" w:lineRule="auto"/>
      </w:pPr>
      <w:r>
        <w:t>Durant la dernière décennie, il y eut plusieurs tentatives de définitions pour le Cloud Computing. Nous donnons dans ce qui suit quelques-unes de ces définitions</w:t>
      </w:r>
      <w:r w:rsidR="001F11DB">
        <w:t>. Le « cloud computing » est un néologisme utilisé pour dé</w:t>
      </w:r>
      <w:r>
        <w:t>crire l’association d’Internet (</w:t>
      </w:r>
      <w:r w:rsidR="001F11DB">
        <w:t>« cloud »</w:t>
      </w:r>
      <w:r>
        <w:t>, le nuage) et l’</w:t>
      </w:r>
      <w:r w:rsidR="001F11DB">
        <w:t>utilisation de l’informatique (« computing »</w:t>
      </w:r>
      <w:r>
        <w:t xml:space="preserve">). C’est une </w:t>
      </w:r>
      <w:r w:rsidR="001F11DB">
        <w:t>manière</w:t>
      </w:r>
      <w:r>
        <w:t xml:space="preserve"> d’utiliser l’informatique dans laquelle tout est dynamiquement </w:t>
      </w:r>
      <w:r w:rsidR="001F11DB">
        <w:t>couplé et évolutif</w:t>
      </w:r>
      <w:r>
        <w:t xml:space="preserve"> et dans laquelle les ressources sont fournies sous la forme de services au travers d’Internet. Les utilisateurs n’ont ainsi beso</w:t>
      </w:r>
      <w:r w:rsidR="00FA5AEC">
        <w:t>in d’aucune connaissance ni expérience</w:t>
      </w:r>
      <w:r>
        <w:t xml:space="preserve"> en rapport avec la technologie </w:t>
      </w:r>
      <w:r w:rsidR="00FA5AEC">
        <w:t>derrière les services proposés</w:t>
      </w:r>
      <w:r>
        <w:t xml:space="preserve">. Cette nouvelle technologie permet la mise </w:t>
      </w:r>
      <w:r w:rsidR="00FA5AEC">
        <w:t>à disposition dynamique des tech</w:t>
      </w:r>
      <w:r>
        <w:t>nologies d’inf</w:t>
      </w:r>
      <w:r w:rsidR="00FA5AEC">
        <w:t>ormation sur Internet et les pré</w:t>
      </w:r>
      <w:r>
        <w:t>se</w:t>
      </w:r>
      <w:r w:rsidR="00FA5AEC">
        <w:t>nte comme services selon le modèle</w:t>
      </w:r>
      <w:r w:rsidR="000D2DCB">
        <w:t xml:space="preserve"> « pay</w:t>
      </w:r>
      <w:r w:rsidR="00FA5AEC">
        <w:t>-as-you-go »</w:t>
      </w:r>
      <w:r>
        <w:t xml:space="preserve">. </w:t>
      </w:r>
    </w:p>
    <w:p w14:paraId="19DB3B52" w14:textId="1F7D3B64" w:rsidR="00073B1E" w:rsidRDefault="009E010F" w:rsidP="00A81169">
      <w:pPr>
        <w:pStyle w:val="Sansinterligne"/>
        <w:spacing w:line="360" w:lineRule="auto"/>
      </w:pPr>
      <w:r>
        <w:t>Wikipédia définit le</w:t>
      </w:r>
      <w:r w:rsidR="000D2DCB">
        <w:t xml:space="preserve"> Cloud comme</w:t>
      </w:r>
      <w:r w:rsidR="00073B1E">
        <w:t xml:space="preserve"> un</w:t>
      </w:r>
      <w:r w:rsidR="000D2DCB">
        <w:t xml:space="preserve"> ensemble de services mis en ré</w:t>
      </w:r>
      <w:r w:rsidR="00073B1E">
        <w:t>seau, offrant sur demande des plates-formes informatiques extens</w:t>
      </w:r>
      <w:r w:rsidR="000D2DCB">
        <w:t>ibles et peu chè</w:t>
      </w:r>
      <w:r w:rsidR="00073B1E">
        <w:t>res, ga</w:t>
      </w:r>
      <w:r w:rsidR="000D2DCB">
        <w:t>rantissant une certaine qualité</w:t>
      </w:r>
      <w:r w:rsidR="00073B1E">
        <w:t xml:space="preserve"> de service, </w:t>
      </w:r>
      <w:r w:rsidR="000D2DCB">
        <w:t>généralement</w:t>
      </w:r>
      <w:r w:rsidR="00073B1E">
        <w:t xml:space="preserve"> </w:t>
      </w:r>
      <w:r w:rsidR="000D2DCB">
        <w:t>personnalisée. Ces plates-formes doivent être</w:t>
      </w:r>
      <w:r w:rsidR="00073B1E">
        <w:t xml:space="preserve"> accessibles de </w:t>
      </w:r>
      <w:r w:rsidR="000D2DCB">
        <w:t>façon simple et continue.</w:t>
      </w:r>
      <w:r w:rsidR="00073B1E">
        <w:t xml:space="preserve"> Dans une autre </w:t>
      </w:r>
      <w:r w:rsidR="000D2DCB">
        <w:t>définition</w:t>
      </w:r>
      <w:r w:rsidR="00073B1E">
        <w:t xml:space="preserve">, les auteurs </w:t>
      </w:r>
      <w:r w:rsidR="000D2DCB">
        <w:t>présentent</w:t>
      </w:r>
      <w:r w:rsidR="00073B1E">
        <w:t xml:space="preserve"> le cloud computing comme un type de </w:t>
      </w:r>
      <w:r w:rsidR="000D2DCB">
        <w:t>système</w:t>
      </w:r>
      <w:r w:rsidR="00073B1E">
        <w:t xml:space="preserve"> </w:t>
      </w:r>
      <w:r w:rsidR="000D2DCB">
        <w:t>parallèle</w:t>
      </w:r>
      <w:r w:rsidR="00073B1E">
        <w:t xml:space="preserve"> et </w:t>
      </w:r>
      <w:r w:rsidR="000D2DCB">
        <w:t>distribué</w:t>
      </w:r>
      <w:r w:rsidR="00073B1E">
        <w:t xml:space="preserve">, </w:t>
      </w:r>
      <w:r w:rsidR="000D2DCB">
        <w:t>constitué</w:t>
      </w:r>
      <w:r w:rsidR="00073B1E">
        <w:t xml:space="preserve"> d’une collection d’ordinateurs </w:t>
      </w:r>
      <w:r w:rsidR="000D2DCB">
        <w:t>interconnectés</w:t>
      </w:r>
      <w:r w:rsidR="00073B1E">
        <w:t xml:space="preserve"> et </w:t>
      </w:r>
      <w:r w:rsidR="000D2DCB">
        <w:t>virtualisées</w:t>
      </w:r>
      <w:r w:rsidR="00073B1E">
        <w:t xml:space="preserve"> et ils sont dynamiquement fournis et </w:t>
      </w:r>
      <w:r w:rsidR="000D2DCB">
        <w:t>présentés</w:t>
      </w:r>
      <w:r w:rsidR="00073B1E">
        <w:t xml:space="preserve"> comme une seule ou plusieurs ressources de calcul </w:t>
      </w:r>
      <w:r>
        <w:t>basés sur le contrat de service à</w:t>
      </w:r>
      <w:r w:rsidR="00073B1E">
        <w:t xml:space="preserve"> ni</w:t>
      </w:r>
      <w:r>
        <w:t>veau établi</w:t>
      </w:r>
      <w:r w:rsidR="00073B1E">
        <w:t xml:space="preserve"> par la </w:t>
      </w:r>
      <w:r>
        <w:t>négociation</w:t>
      </w:r>
      <w:r w:rsidR="00073B1E">
        <w:t xml:space="preserve"> entre le fournisseur de </w:t>
      </w:r>
      <w:r>
        <w:t>services et les consommateurs</w:t>
      </w:r>
      <w:r w:rsidR="00073B1E">
        <w:t>. Selon l’Institut national des normes et de la technologie</w:t>
      </w:r>
      <w:r w:rsidR="00F93FFA">
        <w:t xml:space="preserve"> français,</w:t>
      </w:r>
      <w:r w:rsidR="00073B1E">
        <w:t xml:space="preserve"> Cloud computing est un </w:t>
      </w:r>
      <w:r>
        <w:t>modèle</w:t>
      </w:r>
      <w:r w:rsidR="00073B1E">
        <w:t xml:space="preserve"> pour permettre un </w:t>
      </w:r>
      <w:r>
        <w:t>accès pratique à</w:t>
      </w:r>
      <w:r w:rsidR="00073B1E">
        <w:t xml:space="preserve"> la demande du </w:t>
      </w:r>
      <w:r>
        <w:t>réseau à</w:t>
      </w:r>
      <w:r w:rsidR="00073B1E">
        <w:t xml:space="preserve"> un ensemble </w:t>
      </w:r>
      <w:r>
        <w:t>partagé</w:t>
      </w:r>
      <w:r w:rsidR="00073B1E">
        <w:t xml:space="preserve"> de ressources informatiques configurables (par exemple, les </w:t>
      </w:r>
      <w:r>
        <w:t>réseaux</w:t>
      </w:r>
      <w:r w:rsidR="00073B1E">
        <w:t>, les serveurs, le stockage, les application</w:t>
      </w:r>
      <w:r w:rsidR="00F93FFA">
        <w:t>s et les services) qui peuvent être</w:t>
      </w:r>
      <w:r w:rsidR="00073B1E">
        <w:t xml:space="preserve"> </w:t>
      </w:r>
      <w:r w:rsidR="00F93FFA">
        <w:t>provisionnés</w:t>
      </w:r>
      <w:r w:rsidR="00073B1E">
        <w:t xml:space="preserve"> rapidement et </w:t>
      </w:r>
      <w:r w:rsidR="00F93FFA">
        <w:t>libérés</w:t>
      </w:r>
      <w:r w:rsidR="00073B1E">
        <w:t xml:space="preserve"> avec un effort de gestion minimale ou par l’interaction de fo</w:t>
      </w:r>
      <w:r w:rsidR="00F93FFA">
        <w:t>urnisseur de services.</w:t>
      </w:r>
      <w:r w:rsidR="00073B1E">
        <w:t xml:space="preserve"> </w:t>
      </w:r>
    </w:p>
    <w:p w14:paraId="7D9C662F" w14:textId="611080AB" w:rsidR="00073B1E" w:rsidRDefault="001C0314" w:rsidP="00A81169">
      <w:pPr>
        <w:pStyle w:val="Sansinterligne"/>
        <w:spacing w:line="360" w:lineRule="auto"/>
        <w:rPr>
          <w:noProof/>
          <w:lang w:eastAsia="fr-FR"/>
        </w:rPr>
      </w:pPr>
      <w:r>
        <w:rPr>
          <w:noProof/>
          <w:lang w:eastAsia="fr-FR"/>
        </w:rPr>
        <w:lastRenderedPageBreak/>
        <w:tab/>
      </w:r>
      <w:r>
        <w:rPr>
          <w:noProof/>
          <w:lang w:eastAsia="fr-FR"/>
        </w:rPr>
        <w:drawing>
          <wp:inline distT="0" distB="0" distL="0" distR="0" wp14:anchorId="34BB0C54" wp14:editId="73D8D92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5124FA8F" w14:textId="04235DB2" w:rsidR="001C0314" w:rsidRDefault="001C0314" w:rsidP="00A81169">
      <w:pPr>
        <w:pStyle w:val="Sansinterligne"/>
        <w:spacing w:line="360" w:lineRule="auto"/>
        <w:rPr>
          <w:noProof/>
          <w:lang w:eastAsia="fr-FR"/>
        </w:rPr>
      </w:pPr>
    </w:p>
    <w:p w14:paraId="5BCE2099" w14:textId="0DC56A7F" w:rsidR="001C0314" w:rsidRDefault="001C0314" w:rsidP="00A81169">
      <w:pPr>
        <w:pStyle w:val="Sansinterligne"/>
        <w:spacing w:line="360" w:lineRule="auto"/>
        <w:rPr>
          <w:noProof/>
          <w:lang w:eastAsia="fr-FR"/>
        </w:rPr>
      </w:pPr>
    </w:p>
    <w:p w14:paraId="02EAC789" w14:textId="7B09C921" w:rsidR="001C0314" w:rsidRPr="001C0314" w:rsidRDefault="001C0314" w:rsidP="00A81169">
      <w:pPr>
        <w:pStyle w:val="Titre1"/>
        <w:spacing w:line="360" w:lineRule="auto"/>
        <w:jc w:val="both"/>
        <w:rPr>
          <w:noProof/>
          <w:lang w:eastAsia="fr-FR"/>
        </w:rPr>
      </w:pPr>
      <w:r>
        <w:rPr>
          <w:noProof/>
          <w:lang w:eastAsia="fr-FR"/>
        </w:rPr>
        <w:t xml:space="preserve">Historique </w:t>
      </w:r>
    </w:p>
    <w:p w14:paraId="1724BC26" w14:textId="57E3EB7D" w:rsidR="001C0314" w:rsidRDefault="001C0314" w:rsidP="00A81169">
      <w:pPr>
        <w:pStyle w:val="Sansinterligne"/>
        <w:spacing w:line="360" w:lineRule="auto"/>
      </w:pPr>
      <w:r>
        <w:t>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w:t>
      </w:r>
      <w:r w:rsidR="00B7256D">
        <w:t>accès à</w:t>
      </w:r>
      <w:r>
        <w:t xml:space="preserve"> un logiciel </w:t>
      </w:r>
      <w:r w:rsidR="00B7256D">
        <w:t>installé</w:t>
      </w:r>
      <w:r>
        <w:t xml:space="preserve"> sur les serveurs distants d’un prestataire, sans installer le logiciel sur ses propres machines. Le Cloud computing ajoute `</w:t>
      </w:r>
      <w:r w:rsidR="00B7256D">
        <w:t>à cette offre la notion d</w:t>
      </w:r>
      <w:r>
        <w:t>´</w:t>
      </w:r>
      <w:r w:rsidR="00B7256D">
        <w:t>élasticité</w:t>
      </w:r>
      <w:r>
        <w:t xml:space="preserve"> avec la </w:t>
      </w:r>
      <w:r w:rsidR="00B7256D">
        <w:t>possibilité</w:t>
      </w:r>
      <w:r>
        <w:t xml:space="preserve"> d’ajouter de nouveaux utilisateurs et de nouveaux servic</w:t>
      </w:r>
      <w:r w:rsidR="00B7256D">
        <w:t>es d’un simple clic de souris</w:t>
      </w:r>
      <w:r>
        <w:t xml:space="preserve">. Il est </w:t>
      </w:r>
      <w:r w:rsidR="00B7256D">
        <w:t>communément</w:t>
      </w:r>
      <w:r>
        <w:t xml:space="preserve"> admis que le c</w:t>
      </w:r>
      <w:r w:rsidR="00B7256D">
        <w:t>oncept de Cloud Computing a été</w:t>
      </w:r>
      <w:r>
        <w:t xml:space="preserve"> </w:t>
      </w:r>
      <w:r w:rsidR="00B7256D">
        <w:t>initié</w:t>
      </w:r>
      <w:r>
        <w:t xml:space="preserve"> par le </w:t>
      </w:r>
      <w:r w:rsidR="00B7256D">
        <w:t>géant</w:t>
      </w:r>
      <w:r>
        <w:t xml:space="preserve"> Amazon en 2002. Le cybermarchand avait alors investi dans un parc informatique afin de pallie</w:t>
      </w:r>
      <w:r w:rsidR="00B7256D">
        <w:t>r les surcharges des serveurs dédiés</w:t>
      </w:r>
      <w:r>
        <w:t xml:space="preserve"> au commerce en ligne </w:t>
      </w:r>
      <w:r w:rsidR="00B7256D">
        <w:t>constatées</w:t>
      </w:r>
      <w:r>
        <w:t xml:space="preserve"> durant les </w:t>
      </w:r>
      <w:r w:rsidR="00B7256D">
        <w:t>fêtes</w:t>
      </w:r>
      <w:r>
        <w:t xml:space="preserve"> de fin d’</w:t>
      </w:r>
      <w:r w:rsidR="00B7256D">
        <w:t>année</w:t>
      </w:r>
      <w:r>
        <w:t xml:space="preserve">. A ce </w:t>
      </w:r>
      <w:r w:rsidR="00B7256D">
        <w:t>moment-là</w:t>
      </w:r>
      <w:r>
        <w:t xml:space="preserve">, Internet comptait moins de 600 millions d’utilisateurs mais la </w:t>
      </w:r>
      <w:r w:rsidR="00B7256D">
        <w:t>fréquentation</w:t>
      </w:r>
      <w:r>
        <w:t xml:space="preserve"> de la toile et les achats en</w:t>
      </w:r>
      <w:r w:rsidR="00B7256D">
        <w:t xml:space="preserve"> ligne étaient en pleine augmentation. En dépit</w:t>
      </w:r>
      <w:r>
        <w:t xml:space="preserve"> de cette augmentation, les ressources informatiques d’Amazon restaient peu </w:t>
      </w:r>
      <w:r w:rsidR="00B7256D">
        <w:t>utilisées</w:t>
      </w:r>
      <w:r>
        <w:t xml:space="preserve"> une fois que les </w:t>
      </w:r>
      <w:r w:rsidR="00B7256D">
        <w:t>fêtes</w:t>
      </w:r>
      <w:r>
        <w:t xml:space="preserve"> de fin d’</w:t>
      </w:r>
      <w:r w:rsidR="00B7256D">
        <w:t>année</w:t>
      </w:r>
      <w:r>
        <w:t xml:space="preserve"> </w:t>
      </w:r>
      <w:r w:rsidR="00B7256D">
        <w:t>étaient</w:t>
      </w:r>
      <w:r>
        <w:t xml:space="preserve"> </w:t>
      </w:r>
      <w:r w:rsidR="00B7256D">
        <w:t>passées</w:t>
      </w:r>
      <w:r>
        <w:t xml:space="preserve">. Ce dernier a alors eu </w:t>
      </w:r>
      <w:r>
        <w:lastRenderedPageBreak/>
        <w:t>l’</w:t>
      </w:r>
      <w:r w:rsidR="00B7256D">
        <w:t>idée</w:t>
      </w:r>
      <w:r>
        <w:t xml:space="preserve"> de louer ses </w:t>
      </w:r>
      <w:r w:rsidR="00B7256D">
        <w:t>capacités</w:t>
      </w:r>
      <w:r>
        <w:t xml:space="preserve"> informatiques le reste de l’</w:t>
      </w:r>
      <w:r w:rsidR="00B7256D">
        <w:t>année à</w:t>
      </w:r>
      <w:r>
        <w:t xml:space="preserve"> des clients pour qu’ils stockent les </w:t>
      </w:r>
      <w:r w:rsidR="00B7256D">
        <w:t>données</w:t>
      </w:r>
      <w:r>
        <w:t xml:space="preserve"> et qu’ils utilis</w:t>
      </w:r>
      <w:r w:rsidR="00B7256D">
        <w:t>ent les serveurs. Ces services étaient</w:t>
      </w:r>
      <w:r>
        <w:t xml:space="preserve"> accessibles via Internet et avec une adaptation en temps </w:t>
      </w:r>
      <w:r w:rsidR="00B7256D">
        <w:t>réel</w:t>
      </w:r>
      <w:r>
        <w:t xml:space="preserve"> de la </w:t>
      </w:r>
      <w:r w:rsidR="00B7256D">
        <w:t>capacité</w:t>
      </w:r>
      <w:r>
        <w:t xml:space="preserve"> de traitement, le tout </w:t>
      </w:r>
      <w:r w:rsidR="00B7256D">
        <w:t>facturé à</w:t>
      </w:r>
      <w:r>
        <w:t xml:space="preserve"> la consommation. Cependant, ce n’est qu’en 2006 qu’Amazon comprit qu’un nouveau mode de consommation de l’informatique et d’internet faisait son apparition. </w:t>
      </w:r>
      <w:r w:rsidR="00B7256D">
        <w:t>Réalisant</w:t>
      </w:r>
      <w:r>
        <w:t xml:space="preserve"> ce qu’ils pourraient faire de toute cette puissance, de nombreuses compagnies ont ensuite </w:t>
      </w:r>
      <w:r w:rsidR="00B7256D">
        <w:t>commencé à</w:t>
      </w:r>
      <w:r>
        <w:t xml:space="preserve"> montrer un certain </w:t>
      </w:r>
      <w:r w:rsidR="00B7256D">
        <w:t>intérêt à échanger</w:t>
      </w:r>
      <w:r>
        <w:t xml:space="preserve"> leurs anciennes infrastructures et applications internes contre ce que l’on appelle les ”pay per-use service” (services </w:t>
      </w:r>
      <w:r w:rsidR="00B7256D">
        <w:t>payés à l’utilisation)</w:t>
      </w:r>
      <w:r>
        <w:t xml:space="preserve">. Actuellement, que ce soit pour les petites, moyennes ou grandes entreprises, le Cloud Computing est devenu la solution de </w:t>
      </w:r>
      <w:r w:rsidR="00B7256D">
        <w:t>prédilection pour le déploiement</w:t>
      </w:r>
      <w:r>
        <w:t xml:space="preserve"> de leurs services informatiques. Ainsi, on estime qu’actuellement 70% du trafic </w:t>
      </w:r>
      <w:r w:rsidR="00B7256D">
        <w:t>réseau</w:t>
      </w:r>
      <w:r>
        <w:t xml:space="preserve"> global est imputable au Cloud, et que celui-ci va doubler et </w:t>
      </w:r>
      <w:r w:rsidR="00B7256D">
        <w:t>atteindre un taux de 86% en 2025.</w:t>
      </w:r>
    </w:p>
    <w:p w14:paraId="5DCE09E7" w14:textId="2F7CA4E2" w:rsidR="00B7256D" w:rsidRDefault="00B7256D" w:rsidP="00A81169">
      <w:pPr>
        <w:pStyle w:val="Titre1"/>
        <w:spacing w:line="360" w:lineRule="auto"/>
        <w:jc w:val="both"/>
      </w:pPr>
      <w:r>
        <w:t xml:space="preserve">Caractéristiques </w:t>
      </w:r>
    </w:p>
    <w:p w14:paraId="60F4B32B" w14:textId="00358609" w:rsidR="00426631" w:rsidRDefault="00B7256D" w:rsidP="00A81169">
      <w:pPr>
        <w:pStyle w:val="Sansinterligne"/>
        <w:spacing w:line="360" w:lineRule="auto"/>
      </w:pPr>
      <w:r>
        <w:t xml:space="preserve">Le Cloud computing se distingue des solutions traditionnelles par les </w:t>
      </w:r>
      <w:r w:rsidR="00426631">
        <w:t>caractéristiques suivantes :</w:t>
      </w:r>
      <w:r>
        <w:t xml:space="preserve"> </w:t>
      </w:r>
    </w:p>
    <w:p w14:paraId="398639C8" w14:textId="299EE681" w:rsidR="00426631" w:rsidRDefault="00B7256D" w:rsidP="00A81169">
      <w:pPr>
        <w:pStyle w:val="Sansinterligne"/>
        <w:numPr>
          <w:ilvl w:val="0"/>
          <w:numId w:val="36"/>
        </w:numPr>
        <w:spacing w:line="360" w:lineRule="auto"/>
      </w:pPr>
      <w:r>
        <w:t xml:space="preserve">Large </w:t>
      </w:r>
      <w:r w:rsidR="00426631">
        <w:t>accessibilité</w:t>
      </w:r>
      <w:r>
        <w:t xml:space="preserve"> via le </w:t>
      </w:r>
      <w:r w:rsidR="00426631">
        <w:t>réseau</w:t>
      </w:r>
      <w:r>
        <w:t xml:space="preserve"> : Les servic</w:t>
      </w:r>
      <w:r w:rsidR="00426631">
        <w:t xml:space="preserve">es sont accessibles en ligne et sur tout </w:t>
      </w:r>
      <w:r>
        <w:t xml:space="preserve">type de support (ordinateur de bureau, portable, smartphone, tablette). Tout se passe dans le navigateur Internet. </w:t>
      </w:r>
    </w:p>
    <w:p w14:paraId="414D5413" w14:textId="35102133" w:rsidR="00426631" w:rsidRDefault="00426631" w:rsidP="00A81169">
      <w:pPr>
        <w:pStyle w:val="Sansinterligne"/>
        <w:numPr>
          <w:ilvl w:val="0"/>
          <w:numId w:val="36"/>
        </w:numPr>
        <w:spacing w:line="360" w:lineRule="auto"/>
      </w:pPr>
      <w:r>
        <w:t>Mesurabilité</w:t>
      </w:r>
      <w:r w:rsidR="00B7256D">
        <w:t xml:space="preserve"> du service : L’utilisation du service par le client est </w:t>
      </w:r>
      <w:r>
        <w:t>supervisée</w:t>
      </w:r>
      <w:r w:rsidR="00B7256D">
        <w:t xml:space="preserve"> et </w:t>
      </w:r>
      <w:r>
        <w:t>mesurée</w:t>
      </w:r>
      <w:r w:rsidR="00B7256D">
        <w:t xml:space="preserve"> afin de pouvoir suivre le niveau de performance et facturer le client en fonction de sa consommation </w:t>
      </w:r>
      <w:r>
        <w:t>réelle</w:t>
      </w:r>
      <w:r w:rsidR="00B7256D">
        <w:t xml:space="preserve">. </w:t>
      </w:r>
    </w:p>
    <w:p w14:paraId="55ECFFAE" w14:textId="1E9F1DA3" w:rsidR="00426631" w:rsidRDefault="00B7256D" w:rsidP="00A81169">
      <w:pPr>
        <w:pStyle w:val="Sansinterligne"/>
        <w:numPr>
          <w:ilvl w:val="0"/>
          <w:numId w:val="36"/>
        </w:numPr>
        <w:spacing w:line="360" w:lineRule="auto"/>
      </w:pPr>
      <w:r>
        <w:t xml:space="preserve">Solution multi-client : Une </w:t>
      </w:r>
      <w:r w:rsidR="00426631">
        <w:t>même</w:t>
      </w:r>
      <w:r>
        <w:t xml:space="preserve"> instance d’un logiciel est </w:t>
      </w:r>
      <w:r w:rsidR="00426631">
        <w:t>partagée</w:t>
      </w:r>
      <w:r>
        <w:t xml:space="preserve"> par l’ensemble des clients de </w:t>
      </w:r>
      <w:r w:rsidR="00426631">
        <w:t>façon</w:t>
      </w:r>
      <w:r>
        <w:t xml:space="preserve"> transparente et </w:t>
      </w:r>
      <w:r w:rsidR="00426631">
        <w:t>indépendante</w:t>
      </w:r>
      <w:r>
        <w:t xml:space="preserve">. Tous les clients utilisent la </w:t>
      </w:r>
      <w:r w:rsidR="00426631">
        <w:t>même</w:t>
      </w:r>
      <w:r>
        <w:t xml:space="preserve"> version du logiciel et </w:t>
      </w:r>
      <w:r w:rsidR="00426631">
        <w:t>bénéficient</w:t>
      </w:r>
      <w:r>
        <w:t xml:space="preserve"> </w:t>
      </w:r>
      <w:r w:rsidR="00426631">
        <w:t>instantanément</w:t>
      </w:r>
      <w:r>
        <w:t xml:space="preserve"> des </w:t>
      </w:r>
      <w:r w:rsidR="00426631">
        <w:t>dernières mises à</w:t>
      </w:r>
      <w:r>
        <w:t xml:space="preserve"> jour. Chaque client dispose d’un </w:t>
      </w:r>
      <w:r w:rsidR="00426631">
        <w:t>paramétrage</w:t>
      </w:r>
      <w:r>
        <w:t xml:space="preserve"> u</w:t>
      </w:r>
      <w:r w:rsidR="00426631">
        <w:t xml:space="preserve">tilisateur qui lui est propre. </w:t>
      </w:r>
    </w:p>
    <w:p w14:paraId="0E66EF2B" w14:textId="77777777" w:rsidR="00426631" w:rsidRDefault="00426631" w:rsidP="00A81169">
      <w:pPr>
        <w:pStyle w:val="Sansinterligne"/>
        <w:numPr>
          <w:ilvl w:val="0"/>
          <w:numId w:val="36"/>
        </w:numPr>
        <w:spacing w:line="360" w:lineRule="auto"/>
      </w:pPr>
      <w:r>
        <w:t>Disponibilité à la demande : Le service peut être</w:t>
      </w:r>
      <w:r w:rsidR="00B7256D">
        <w:t xml:space="preserve"> souscrit rapidement et rendu </w:t>
      </w:r>
      <w:r>
        <w:t>opérationnel</w:t>
      </w:r>
      <w:r w:rsidR="00B7256D">
        <w:t xml:space="preserve"> automatiquement avec un minimum d’interaction avec le fournisseur. </w:t>
      </w:r>
    </w:p>
    <w:p w14:paraId="086293AC" w14:textId="3E20E110" w:rsidR="00426631" w:rsidRDefault="00426631" w:rsidP="00A81169">
      <w:pPr>
        <w:pStyle w:val="Sansinterligne"/>
        <w:numPr>
          <w:ilvl w:val="0"/>
          <w:numId w:val="36"/>
        </w:numPr>
        <w:spacing w:line="360" w:lineRule="auto"/>
      </w:pPr>
      <w:r>
        <w:t>Elasticité</w:t>
      </w:r>
      <w:r w:rsidR="00B7256D">
        <w:t xml:space="preserve"> </w:t>
      </w:r>
      <w:r>
        <w:t xml:space="preserve">immédiate des ressources : </w:t>
      </w:r>
      <w:r w:rsidR="00B7256D">
        <w:t xml:space="preserve"> Des ressources </w:t>
      </w:r>
      <w:r>
        <w:t>supplémentaires peuvent être</w:t>
      </w:r>
      <w:r w:rsidR="00B7256D">
        <w:t xml:space="preserve"> </w:t>
      </w:r>
      <w:r>
        <w:t>allouées</w:t>
      </w:r>
      <w:r w:rsidR="00B7256D">
        <w:t xml:space="preserve"> au service pour assurer la </w:t>
      </w:r>
      <w:r>
        <w:t>continuité</w:t>
      </w:r>
      <w:r w:rsidR="00B7256D">
        <w:t xml:space="preserve"> du service en</w:t>
      </w:r>
      <w:r>
        <w:t xml:space="preserve"> cas de pic de charge, ou bien être</w:t>
      </w:r>
      <w:r w:rsidR="00B7256D">
        <w:t xml:space="preserve"> </w:t>
      </w:r>
      <w:r>
        <w:t>réallouées</w:t>
      </w:r>
      <w:r w:rsidR="00B7256D">
        <w:t xml:space="preserve"> `a un autre service dans le cas inverse. </w:t>
      </w:r>
    </w:p>
    <w:p w14:paraId="34AAD457" w14:textId="7FF3AA74" w:rsidR="00B7256D" w:rsidRDefault="00B7256D" w:rsidP="00A81169">
      <w:pPr>
        <w:pStyle w:val="Sansinterligne"/>
        <w:numPr>
          <w:ilvl w:val="0"/>
          <w:numId w:val="36"/>
        </w:numPr>
        <w:spacing w:line="360" w:lineRule="auto"/>
      </w:pPr>
      <w:r>
        <w:t xml:space="preserve">Mutualisation des ressources : Des ressources </w:t>
      </w:r>
      <w:r w:rsidR="00426631">
        <w:t>utilisées</w:t>
      </w:r>
      <w:r>
        <w:t xml:space="preserve"> pour </w:t>
      </w:r>
      <w:r w:rsidR="00426631">
        <w:t>exécuter</w:t>
      </w:r>
      <w:r>
        <w:t xml:space="preserve"> le service sont </w:t>
      </w:r>
      <w:r w:rsidR="00426631">
        <w:t>mutualisées pour servir à</w:t>
      </w:r>
      <w:r>
        <w:t xml:space="preserve"> de multiples clients. </w:t>
      </w:r>
      <w:r w:rsidR="00426631">
        <w:t>Les multiples serveurs sollicités</w:t>
      </w:r>
      <w:r>
        <w:t xml:space="preserve">, </w:t>
      </w:r>
      <w:r>
        <w:lastRenderedPageBreak/>
        <w:t xml:space="preserve">totalement </w:t>
      </w:r>
      <w:r w:rsidR="00426631">
        <w:t>interconnectés</w:t>
      </w:r>
      <w:r>
        <w:t>, ne forment plus qu’une seule ressource virtuelle puissante et performante.</w:t>
      </w:r>
    </w:p>
    <w:p w14:paraId="41DF31FB" w14:textId="2A8D3E2E" w:rsidR="00296088" w:rsidRDefault="00296088" w:rsidP="00A81169">
      <w:pPr>
        <w:pStyle w:val="Sansinterligne"/>
        <w:spacing w:line="360" w:lineRule="auto"/>
        <w:ind w:left="360"/>
      </w:pPr>
    </w:p>
    <w:p w14:paraId="079735F1" w14:textId="401C6F17" w:rsidR="00296088" w:rsidRDefault="00296088" w:rsidP="00A81169">
      <w:pPr>
        <w:pStyle w:val="Titre1"/>
        <w:jc w:val="both"/>
      </w:pPr>
      <w:r>
        <w:t>Virtualisation</w:t>
      </w:r>
    </w:p>
    <w:p w14:paraId="1DDEA138" w14:textId="00DBAF59" w:rsidR="00296088" w:rsidRDefault="00296088" w:rsidP="00A81169">
      <w:pPr>
        <w:pStyle w:val="Sansinterligne"/>
      </w:pPr>
    </w:p>
    <w:p w14:paraId="06E2A02F" w14:textId="28D6AB21" w:rsidR="00296088" w:rsidRDefault="00296088" w:rsidP="00A81169">
      <w:pPr>
        <w:pStyle w:val="Sansinterligne"/>
        <w:spacing w:line="360" w:lineRule="auto"/>
      </w:pPr>
      <w:r>
        <w:t xml:space="preserve">Avec l’avènement récent du Web 2.0 et la disponibilité accrue de la bande passante sur Internet, les technologies de virtualisation représentent un facteur clé du cloud computing. La caractéristique la plus importante est la possibilité d’installer sur la même machine physique (serveur) plusieurs systèmes d’exploitation sur différentes machines virtuelles. A son tour, cette technologie a l’avantage ` supplémentaire d’une réduction globale des couts grâce à l’utilisation minimale de matériel et par conséquent une consommation d´énergie réduite. Le concept machine virtuelle (VM) </w:t>
      </w:r>
      <w:r w:rsidR="00AD273E">
        <w:t xml:space="preserve">remonte aux années 1960 ; il a </w:t>
      </w:r>
      <w:r>
        <w:t>été introduit par IBM comme un moyen pour fournir un accès interactif et simultané à leurs ordinateurs centraux. Une VM est une instance de la machine physique et elle donne l’illusion aux utilisateurs d’avoir un accès direct `a une machine physique (PM). Les VMs sont utilisées pour permettre le partage des ressources d’un matériel très couteux. Chaque VM est une copie entièrement protégée et isolée du système. La virtualisation est donc utilisée pour réduire les couts du matériel et d’améliorer la productivité globale en permettant à plusieurs utilisateurs de travailler simultanément sur la même PM. Cela permet à la virtualisation d’augmenter l’utilisation de la machine. L’objectif principal de la virtualisation est de cacher les caractéristiques physiques des ressources informatiques afin que les autres systèmes, les applications ou les utilisateurs finaux interagissent avec ces ressources.</w:t>
      </w:r>
    </w:p>
    <w:p w14:paraId="5BFF1488" w14:textId="447A2FA9" w:rsidR="00296088" w:rsidRDefault="00296088" w:rsidP="00A81169">
      <w:pPr>
        <w:pStyle w:val="Titre1"/>
        <w:jc w:val="both"/>
      </w:pPr>
      <w:r>
        <w:t>Les différents services du Cloud Computing</w:t>
      </w:r>
    </w:p>
    <w:p w14:paraId="1E835298" w14:textId="2F044FC9" w:rsidR="00296088" w:rsidRDefault="00296088" w:rsidP="00A81169">
      <w:pPr>
        <w:pStyle w:val="Sansinterligne"/>
      </w:pPr>
    </w:p>
    <w:p w14:paraId="53759F32" w14:textId="29401513" w:rsidR="00296088" w:rsidRDefault="00A30E8A" w:rsidP="00A81169">
      <w:pPr>
        <w:pStyle w:val="Sansinterligne"/>
        <w:spacing w:line="360" w:lineRule="auto"/>
      </w:pPr>
      <w:r>
        <w:t>L</w:t>
      </w:r>
      <w:r w:rsidR="00296088">
        <w:t xml:space="preserve">e Cloud Computing fournit une infrastructure, plate-forme et application comme des services, qui sont rendus disponibles comme des services payants dans un </w:t>
      </w:r>
      <w:r>
        <w:t>modèle</w:t>
      </w:r>
      <w:r w:rsidR="00296088">
        <w:t xml:space="preserve"> ” pay-as-you-go ”aux consommateurs. Ces services dans l’industrie sont respectivement </w:t>
      </w:r>
      <w:r>
        <w:t>référencés</w:t>
      </w:r>
      <w:r w:rsidR="00296088">
        <w:t xml:space="preserve"> comme Infrastructure as a Service (</w:t>
      </w:r>
      <w:r>
        <w:t xml:space="preserve">IaaS), Plat </w:t>
      </w:r>
      <w:r w:rsidR="00296088">
        <w:t>forme as a Service (PaaS) et le Software as a Service (</w:t>
      </w:r>
      <w:r>
        <w:t>Saas).</w:t>
      </w:r>
    </w:p>
    <w:p w14:paraId="519CD6FB" w14:textId="3458DCEB" w:rsidR="00A30E8A" w:rsidRDefault="00A30E8A" w:rsidP="00A81169">
      <w:pPr>
        <w:pStyle w:val="Titre2"/>
        <w:jc w:val="both"/>
      </w:pPr>
      <w:r>
        <w:t xml:space="preserve">        Le logiciel en tant que service (SaaS) :</w:t>
      </w:r>
    </w:p>
    <w:p w14:paraId="6A4DC526" w14:textId="5F59A580" w:rsidR="00A30E8A" w:rsidRDefault="00A30E8A" w:rsidP="00A81169">
      <w:pPr>
        <w:pStyle w:val="Sansinterligne"/>
        <w:spacing w:line="360" w:lineRule="auto"/>
      </w:pPr>
      <w:r>
        <w:t xml:space="preserve">Est comme son nom l’indique, un modèle de fourniture de logiciels héberges à distance. L’utilisateur ne gère ni I ’infrastructure du cloud ni la plate-forme où l’application s’exécute. Plus besoin d’installer l’application sur ses propres ordinateurs, </w:t>
      </w:r>
      <w:r>
        <w:lastRenderedPageBreak/>
        <w:t>le client y accède via sa connexion Internet et n’a donc pas à mettre à jour ou à gérer le fonctionnement et la sécurité du logiciel, toutes ces taches sont effectuées par l’´éditeur (le fournisseur). Ce qui simplifie la maintenance et le support. Ces applications son</w:t>
      </w:r>
      <w:r w:rsidR="00BE38A1">
        <w:t>t accessibles à</w:t>
      </w:r>
      <w:r>
        <w:t xml:space="preserve"> partir de </w:t>
      </w:r>
      <w:r w:rsidR="00BE38A1">
        <w:t>différents</w:t>
      </w:r>
      <w:r>
        <w:t xml:space="preserve"> </w:t>
      </w:r>
      <w:r w:rsidR="00BE38A1">
        <w:t>périphériques</w:t>
      </w:r>
      <w:r>
        <w:t xml:space="preserve"> clients par le biais d’une interface client l´</w:t>
      </w:r>
      <w:r w:rsidR="00BE38A1">
        <w:t>légère</w:t>
      </w:r>
      <w:r>
        <w:t xml:space="preserve">, comme un navigateur </w:t>
      </w:r>
      <w:r w:rsidR="00BE38A1">
        <w:t>Web (par exemple : le courrier électronique</w:t>
      </w:r>
      <w:r>
        <w:t xml:space="preserve"> base sur le Web), ou une interface </w:t>
      </w:r>
      <w:r w:rsidR="00BE38A1">
        <w:t>spéciale</w:t>
      </w:r>
      <w:r>
        <w:t>. Parmi les exemples les plus connus, on retrouve : G</w:t>
      </w:r>
      <w:r w:rsidR="00BE38A1">
        <w:t>oogle Apps, Microsoft Office, CERGI compliance.</w:t>
      </w:r>
    </w:p>
    <w:p w14:paraId="6ED7D5BE" w14:textId="58B2DB2C" w:rsidR="00BE38A1" w:rsidRDefault="00BE38A1" w:rsidP="00A81169">
      <w:pPr>
        <w:pStyle w:val="Titre2"/>
        <w:jc w:val="both"/>
      </w:pPr>
      <w:r w:rsidRPr="00BE38A1">
        <w:t xml:space="preserve">            </w:t>
      </w:r>
      <w:r>
        <w:t>Plateforme en tant que service (PaaS) :</w:t>
      </w:r>
    </w:p>
    <w:p w14:paraId="0D2F1A89" w14:textId="4A969CD8" w:rsidR="00BE38A1" w:rsidRDefault="00BE38A1" w:rsidP="00A81169">
      <w:pPr>
        <w:pStyle w:val="Sansinterligne"/>
        <w:spacing w:line="360" w:lineRule="auto"/>
      </w:pPr>
      <w:r>
        <w:t xml:space="preserve"> Les PaaS sont des</w:t>
      </w:r>
      <w:r w:rsidR="00032F68">
        <w:t xml:space="preserve"> services Cloud destinées aux développeurs</w:t>
      </w:r>
      <w:r>
        <w:t xml:space="preserve">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w:t>
      </w:r>
      <w:r w:rsidR="00032F68">
        <w:t xml:space="preserve"> concentrer uniquement sur le dé</w:t>
      </w:r>
      <w:r>
        <w:t>veloppement de leurs applications et de ne pas perdre de temps sur leur déploiement. Exemples de PaaS : Google App engine ou AppFog.</w:t>
      </w:r>
    </w:p>
    <w:p w14:paraId="6D3BF784" w14:textId="77777777" w:rsidR="00675625" w:rsidRDefault="00675625" w:rsidP="00A81169">
      <w:pPr>
        <w:pStyle w:val="Sansinterligne"/>
        <w:spacing w:line="360" w:lineRule="auto"/>
      </w:pPr>
      <w:r w:rsidRPr="00675625">
        <w:rPr>
          <w:rStyle w:val="Titre2Car"/>
        </w:rPr>
        <w:t>Infrastructure en tant que service (IaaS) :</w:t>
      </w:r>
      <w:r>
        <w:t xml:space="preserve"> </w:t>
      </w:r>
    </w:p>
    <w:p w14:paraId="640C3F04" w14:textId="42C9868E" w:rsidR="00675625" w:rsidRDefault="00675625" w:rsidP="00A81169">
      <w:pPr>
        <w:pStyle w:val="Sansinterligne"/>
        <w:spacing w:line="360" w:lineRule="auto"/>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14:paraId="483BD605" w14:textId="3A8E4EE4" w:rsidR="00D21A1F" w:rsidRDefault="00D21A1F" w:rsidP="00A81169">
      <w:pPr>
        <w:pStyle w:val="Sansinterligne"/>
        <w:spacing w:line="360" w:lineRule="auto"/>
      </w:pPr>
    </w:p>
    <w:p w14:paraId="007548D7" w14:textId="7140E38A" w:rsidR="00D21A1F" w:rsidRDefault="00D21A1F" w:rsidP="00A81169">
      <w:pPr>
        <w:pStyle w:val="Sansinterligne"/>
        <w:spacing w:line="360" w:lineRule="auto"/>
      </w:pPr>
    </w:p>
    <w:p w14:paraId="27FD39F5" w14:textId="482C0A3A" w:rsidR="00D7248B" w:rsidRDefault="00BE1E4B" w:rsidP="00A81169">
      <w:pPr>
        <w:pStyle w:val="Titre2"/>
        <w:jc w:val="both"/>
      </w:pPr>
      <w:r>
        <w:t xml:space="preserve">             Avantages et Inconvénients des services </w:t>
      </w:r>
    </w:p>
    <w:p w14:paraId="5C9125A4" w14:textId="77777777" w:rsidR="002B0AAC" w:rsidRPr="002B0AAC" w:rsidRDefault="002B0AAC" w:rsidP="002B0AAC">
      <w:pPr>
        <w:pStyle w:val="Sansinterligne"/>
      </w:pPr>
    </w:p>
    <w:p w14:paraId="7D95C90F" w14:textId="77777777" w:rsidR="00D21A1F" w:rsidRPr="00D21A1F" w:rsidRDefault="00D21A1F" w:rsidP="00A81169">
      <w:pPr>
        <w:pStyle w:val="Sansinterligne"/>
      </w:pPr>
    </w:p>
    <w:tbl>
      <w:tblPr>
        <w:tblStyle w:val="Grilledutableau"/>
        <w:tblW w:w="9634" w:type="dxa"/>
        <w:tblLook w:val="04A0" w:firstRow="1" w:lastRow="0" w:firstColumn="1" w:lastColumn="0" w:noHBand="0" w:noVBand="1"/>
      </w:tblPr>
      <w:tblGrid>
        <w:gridCol w:w="1555"/>
        <w:gridCol w:w="4486"/>
        <w:gridCol w:w="3593"/>
      </w:tblGrid>
      <w:tr w:rsidR="00BE1E4B" w14:paraId="0D6BFCBF" w14:textId="77777777" w:rsidTr="00AE43B4">
        <w:tc>
          <w:tcPr>
            <w:tcW w:w="1555" w:type="dxa"/>
          </w:tcPr>
          <w:p w14:paraId="78248763" w14:textId="0F069DCE" w:rsidR="00BE1E4B" w:rsidRDefault="00BE1E4B" w:rsidP="00A81169">
            <w:pPr>
              <w:pStyle w:val="Sansinterligne"/>
            </w:pPr>
            <w:r>
              <w:t xml:space="preserve">Services </w:t>
            </w:r>
          </w:p>
        </w:tc>
        <w:tc>
          <w:tcPr>
            <w:tcW w:w="4486" w:type="dxa"/>
          </w:tcPr>
          <w:p w14:paraId="2C6AEBE2" w14:textId="7266054C" w:rsidR="00BE1E4B" w:rsidRDefault="00D7248B" w:rsidP="00A81169">
            <w:pPr>
              <w:pStyle w:val="Sansinterligne"/>
            </w:pPr>
            <w:r>
              <w:t xml:space="preserve">Avantages </w:t>
            </w:r>
          </w:p>
        </w:tc>
        <w:tc>
          <w:tcPr>
            <w:tcW w:w="3593" w:type="dxa"/>
          </w:tcPr>
          <w:p w14:paraId="1CE80DF4" w14:textId="0A593818" w:rsidR="00BE1E4B" w:rsidRDefault="00D7248B" w:rsidP="00A81169">
            <w:pPr>
              <w:pStyle w:val="Sansinterligne"/>
            </w:pPr>
            <w:r>
              <w:t>Inconvénients</w:t>
            </w:r>
          </w:p>
        </w:tc>
      </w:tr>
      <w:tr w:rsidR="00BE1E4B" w14:paraId="69F0E859" w14:textId="77777777" w:rsidTr="00AE43B4">
        <w:tc>
          <w:tcPr>
            <w:tcW w:w="1555" w:type="dxa"/>
          </w:tcPr>
          <w:p w14:paraId="02CBDA39" w14:textId="175D6BD1" w:rsidR="00BE1E4B" w:rsidRDefault="00BE1E4B" w:rsidP="00A81169">
            <w:pPr>
              <w:pStyle w:val="Sansinterligne"/>
            </w:pPr>
            <w:r>
              <w:lastRenderedPageBreak/>
              <w:t>SaaS</w:t>
            </w:r>
          </w:p>
        </w:tc>
        <w:tc>
          <w:tcPr>
            <w:tcW w:w="4486" w:type="dxa"/>
          </w:tcPr>
          <w:p w14:paraId="51707056" w14:textId="64EC69BB" w:rsidR="00B113C4" w:rsidRDefault="00D7248B" w:rsidP="00A81169">
            <w:pPr>
              <w:pStyle w:val="Sansinterligne"/>
              <w:spacing w:line="360" w:lineRule="auto"/>
            </w:pPr>
            <w:r w:rsidRPr="00F81499">
              <w:t xml:space="preserve">- </w:t>
            </w:r>
            <w:r w:rsidR="00F81499" w:rsidRPr="00F81499">
              <w:t>Cela n'implique aucun matériel et aucun coût d'installation.</w:t>
            </w:r>
          </w:p>
          <w:p w14:paraId="5CA11482" w14:textId="1154444C" w:rsidR="00F81499" w:rsidRDefault="00F81499" w:rsidP="00A81169">
            <w:pPr>
              <w:pStyle w:val="Sansinterligne"/>
              <w:spacing w:line="360" w:lineRule="auto"/>
            </w:pPr>
            <w:r>
              <w:t>-</w:t>
            </w:r>
            <w:r w:rsidR="00AE43B4" w:rsidRPr="00AE43B4">
              <w:t>Le fournisseur s'occupe de tous les problèmes liés aux logiciels et à l'infrastructure.</w:t>
            </w:r>
          </w:p>
          <w:p w14:paraId="68CCC8FC" w14:textId="4168CD52" w:rsidR="00AE43B4" w:rsidRDefault="00AE43B4" w:rsidP="00A81169">
            <w:pPr>
              <w:pStyle w:val="Sansinterligne"/>
              <w:spacing w:line="360" w:lineRule="auto"/>
            </w:pPr>
            <w:r>
              <w:t>- F</w:t>
            </w:r>
            <w:r w:rsidRPr="00AE43B4">
              <w:t>acilement accessible depuis l'emplacement de votre choix où les services Internet sont disponibles.</w:t>
            </w:r>
          </w:p>
          <w:p w14:paraId="617F5DF9" w14:textId="23CB5B0E" w:rsidR="00D7248B" w:rsidRDefault="00AE43B4" w:rsidP="00A81169">
            <w:pPr>
              <w:pStyle w:val="Sansinterligne"/>
              <w:spacing w:line="360" w:lineRule="auto"/>
            </w:pPr>
            <w:r>
              <w:t>-plus de licence</w:t>
            </w:r>
            <w:r w:rsidR="00D7248B">
              <w:rPr>
                <w:shd w:val="clear" w:color="auto" w:fill="FFFFFF"/>
              </w:rPr>
              <w:t xml:space="preserve"> </w:t>
            </w:r>
          </w:p>
        </w:tc>
        <w:tc>
          <w:tcPr>
            <w:tcW w:w="3593" w:type="dxa"/>
          </w:tcPr>
          <w:p w14:paraId="406C9D11" w14:textId="4260B199" w:rsidR="00BE1E4B" w:rsidRDefault="00B113C4" w:rsidP="00A81169">
            <w:pPr>
              <w:pStyle w:val="Sansinterligne"/>
              <w:spacing w:line="360" w:lineRule="auto"/>
            </w:pPr>
            <w:r>
              <w:t>-</w:t>
            </w:r>
            <w:r w:rsidR="00AE43B4" w:rsidRPr="00AE43B4">
              <w:t>L'utilisateur n'a aucun contrôle sur le matériel qui s'occupe des données.</w:t>
            </w:r>
          </w:p>
          <w:p w14:paraId="128A09B6" w14:textId="0FCFA1BB" w:rsidR="00AE43B4" w:rsidRDefault="00AE43B4" w:rsidP="00A81169">
            <w:pPr>
              <w:pStyle w:val="Sansinterligne"/>
              <w:spacing w:line="360" w:lineRule="auto"/>
            </w:pPr>
            <w:r>
              <w:t>-</w:t>
            </w:r>
            <w:r w:rsidRPr="00AE43B4">
              <w:t>Afin de bénéficier des services SaaS pour votre entreprise, vous devez disposer d'une connectivité Internet suffisante.</w:t>
            </w:r>
          </w:p>
          <w:p w14:paraId="2B7C2B79" w14:textId="77777777" w:rsidR="00AE43B4" w:rsidRDefault="00AE43B4" w:rsidP="00A81169">
            <w:pPr>
              <w:pStyle w:val="Sansinterligne"/>
              <w:spacing w:line="360" w:lineRule="auto"/>
            </w:pPr>
          </w:p>
          <w:p w14:paraId="6E450C2C" w14:textId="5994E6F1" w:rsidR="000F7DEA" w:rsidRDefault="000F7DEA" w:rsidP="00A81169">
            <w:pPr>
              <w:pStyle w:val="Sansinterligne"/>
            </w:pPr>
          </w:p>
        </w:tc>
      </w:tr>
      <w:tr w:rsidR="00BE1E4B" w14:paraId="1A525DDD" w14:textId="77777777" w:rsidTr="00AE43B4">
        <w:tc>
          <w:tcPr>
            <w:tcW w:w="1555" w:type="dxa"/>
          </w:tcPr>
          <w:p w14:paraId="5A0E7B9E" w14:textId="09C9D93E" w:rsidR="00BE1E4B" w:rsidRDefault="00BE1E4B" w:rsidP="00A81169">
            <w:pPr>
              <w:pStyle w:val="Sansinterligne"/>
            </w:pPr>
            <w:r>
              <w:t>PaaS</w:t>
            </w:r>
          </w:p>
        </w:tc>
        <w:tc>
          <w:tcPr>
            <w:tcW w:w="4486" w:type="dxa"/>
          </w:tcPr>
          <w:p w14:paraId="63653865" w14:textId="77777777" w:rsidR="00B113C4" w:rsidRPr="004A5EED" w:rsidRDefault="004A5EED" w:rsidP="00A81169">
            <w:pPr>
              <w:pStyle w:val="Sansinterligne"/>
              <w:spacing w:line="360" w:lineRule="auto"/>
            </w:pPr>
            <w:r>
              <w:rPr>
                <w:rFonts w:cs="Arial"/>
                <w:color w:val="282525"/>
                <w:sz w:val="27"/>
                <w:szCs w:val="27"/>
                <w:shd w:val="clear" w:color="auto" w:fill="FFFFFF"/>
              </w:rPr>
              <w:t>-</w:t>
            </w:r>
            <w:r w:rsidRPr="004A5EED">
              <w:t>Le processus de développement est accéléré et simplifié</w:t>
            </w:r>
          </w:p>
          <w:p w14:paraId="58109FCB" w14:textId="1C7510E9" w:rsidR="004A5EED" w:rsidRDefault="004A5EED" w:rsidP="00A81169">
            <w:pPr>
              <w:pStyle w:val="Sansinterligne"/>
              <w:spacing w:line="360" w:lineRule="auto"/>
            </w:pPr>
            <w:r w:rsidRPr="004A5EED">
              <w:t>-Réduction des dépenses de création, de test et de lancement</w:t>
            </w:r>
          </w:p>
          <w:p w14:paraId="52166E1F" w14:textId="6652AF01" w:rsidR="004E0D58" w:rsidRDefault="004E0D58" w:rsidP="00A81169">
            <w:pPr>
              <w:pStyle w:val="Sansinterligne"/>
              <w:spacing w:line="360" w:lineRule="auto"/>
            </w:pPr>
            <w:r>
              <w:t>-</w:t>
            </w:r>
            <w:r w:rsidRPr="004E0D58">
              <w:t>les ressources peuvent être facilement augmentées ou diminuées en fonction des besoins de l'entreprise</w:t>
            </w:r>
          </w:p>
          <w:p w14:paraId="78A93BB4" w14:textId="25FF8EA9" w:rsidR="004A5EED" w:rsidRDefault="004A5EED" w:rsidP="00A81169">
            <w:pPr>
              <w:pStyle w:val="Sansinterligne"/>
              <w:spacing w:line="360" w:lineRule="auto"/>
            </w:pPr>
          </w:p>
        </w:tc>
        <w:tc>
          <w:tcPr>
            <w:tcW w:w="3593" w:type="dxa"/>
          </w:tcPr>
          <w:p w14:paraId="1A1467F6" w14:textId="77777777" w:rsidR="00BE1E4B" w:rsidRDefault="00D21A1F" w:rsidP="00A81169">
            <w:pPr>
              <w:pStyle w:val="Sansinterligne"/>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14:paraId="0F646A65" w14:textId="60526AD3" w:rsidR="0096095B" w:rsidRDefault="0096095B" w:rsidP="00A81169">
            <w:pPr>
              <w:pStyle w:val="Sansinterligne"/>
              <w:spacing w:line="360" w:lineRule="auto"/>
            </w:pPr>
            <w:r>
              <w:t>-</w:t>
            </w:r>
            <w:r w:rsidRPr="0096095B">
              <w:t xml:space="preserve">Le modèle de cloud PaaS nécessite des compétences de base </w:t>
            </w:r>
            <w:r w:rsidR="00A81169">
              <w:t xml:space="preserve">en codage et des connaissances </w:t>
            </w:r>
            <w:r w:rsidRPr="0096095B">
              <w:t>en programmation pour le déployer avec succès dans le système</w:t>
            </w:r>
          </w:p>
        </w:tc>
      </w:tr>
      <w:tr w:rsidR="00BE1E4B" w14:paraId="491C7F90" w14:textId="77777777" w:rsidTr="00AE43B4">
        <w:tc>
          <w:tcPr>
            <w:tcW w:w="1555" w:type="dxa"/>
          </w:tcPr>
          <w:p w14:paraId="20DBE04B" w14:textId="38DB5F8F" w:rsidR="00BE1E4B" w:rsidRDefault="00D7248B" w:rsidP="00A81169">
            <w:pPr>
              <w:pStyle w:val="Sansinterligne"/>
            </w:pPr>
            <w:r>
              <w:t>IaaS</w:t>
            </w:r>
          </w:p>
        </w:tc>
        <w:tc>
          <w:tcPr>
            <w:tcW w:w="4486" w:type="dxa"/>
          </w:tcPr>
          <w:p w14:paraId="0FEF183F" w14:textId="77777777" w:rsidR="00BE1E4B" w:rsidRDefault="00D21A1F" w:rsidP="00A81169">
            <w:pPr>
              <w:pStyle w:val="Sansinterligne"/>
              <w:spacing w:line="360" w:lineRule="auto"/>
              <w:rPr>
                <w:shd w:val="clear" w:color="auto" w:fill="FFFFFF"/>
              </w:rPr>
            </w:pPr>
            <w:r>
              <w:t>-</w:t>
            </w:r>
            <w:r>
              <w:rPr>
                <w:shd w:val="clear" w:color="auto" w:fill="FFFFFF"/>
              </w:rPr>
              <w:t xml:space="preserve">  plus</w:t>
            </w:r>
            <w:r w:rsidR="00856D78">
              <w:rPr>
                <w:shd w:val="clear" w:color="auto" w:fill="FFFFFF"/>
              </w:rPr>
              <w:t xml:space="preserve"> de flexibilité et de dynamisme </w:t>
            </w:r>
          </w:p>
          <w:p w14:paraId="1445A2BE" w14:textId="00F72A4F" w:rsidR="00856D78" w:rsidRDefault="00856D78" w:rsidP="00A81169">
            <w:pPr>
              <w:pStyle w:val="Sansinterligne"/>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2E3867BA" w14:textId="0AECEF39" w:rsidR="00856D78" w:rsidRDefault="00FF79C6" w:rsidP="0080769E">
            <w:pPr>
              <w:pStyle w:val="Sansinterligne"/>
              <w:spacing w:line="360" w:lineRule="auto"/>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14:paraId="44F46EE9" w14:textId="77777777" w:rsidR="00BE1E4B" w:rsidRDefault="00B113C4" w:rsidP="00A81169">
            <w:pPr>
              <w:pStyle w:val="Sansinterligne"/>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14:paraId="44F0132D" w14:textId="521CB787" w:rsidR="00B113C4" w:rsidRDefault="00B113C4" w:rsidP="00A81169">
            <w:pPr>
              <w:pStyle w:val="Sansinterligne"/>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14:paraId="781807FC" w14:textId="007E03B1" w:rsidR="00FA5ACB" w:rsidRDefault="00FA5ACB" w:rsidP="00A81169">
      <w:pPr>
        <w:pStyle w:val="Sansinterligne"/>
      </w:pPr>
    </w:p>
    <w:p w14:paraId="7D604AC7" w14:textId="7221BE4F" w:rsidR="00BE1E4B" w:rsidRDefault="00BE1E4B" w:rsidP="00A81169">
      <w:pPr>
        <w:pStyle w:val="Sansinterligne"/>
      </w:pPr>
    </w:p>
    <w:p w14:paraId="138ED869" w14:textId="6A10E36C" w:rsidR="00FA5ACB" w:rsidRDefault="00FA5ACB" w:rsidP="00A81169">
      <w:pPr>
        <w:pStyle w:val="Sansinterligne"/>
      </w:pPr>
    </w:p>
    <w:p w14:paraId="24F197AE" w14:textId="6354A1D6" w:rsidR="00FA5ACB" w:rsidRDefault="00FA5ACB" w:rsidP="00A81169">
      <w:pPr>
        <w:pStyle w:val="Sansinterligne"/>
      </w:pPr>
    </w:p>
    <w:p w14:paraId="40D16E5A" w14:textId="3D8343D8" w:rsidR="00FA5ACB" w:rsidRDefault="00FA5ACB" w:rsidP="00A81169">
      <w:pPr>
        <w:pStyle w:val="Sansinterligne"/>
      </w:pPr>
    </w:p>
    <w:p w14:paraId="6FCE8471" w14:textId="278C9F85" w:rsidR="00FA5ACB" w:rsidRDefault="00A96919" w:rsidP="00A81169">
      <w:pPr>
        <w:pStyle w:val="Sansinterligne"/>
      </w:pPr>
      <w:r>
        <w:rPr>
          <w:noProof/>
          <w:lang w:eastAsia="fr-FR"/>
        </w:rPr>
        <w:lastRenderedPageBreak/>
        <w:drawing>
          <wp:inline distT="0" distB="0" distL="0" distR="0" wp14:anchorId="4937607D" wp14:editId="7E4E93E4">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74060"/>
                    </a:xfrm>
                    <a:prstGeom prst="rect">
                      <a:avLst/>
                    </a:prstGeom>
                  </pic:spPr>
                </pic:pic>
              </a:graphicData>
            </a:graphic>
          </wp:inline>
        </w:drawing>
      </w:r>
    </w:p>
    <w:p w14:paraId="58D07760" w14:textId="50807158" w:rsidR="00A96919" w:rsidRDefault="00A96919" w:rsidP="00A81169">
      <w:pPr>
        <w:pStyle w:val="Sansinterligne"/>
      </w:pPr>
    </w:p>
    <w:p w14:paraId="6A892425" w14:textId="77777777" w:rsidR="00A96919" w:rsidRDefault="00A96919" w:rsidP="00A81169">
      <w:pPr>
        <w:pStyle w:val="Sansinterligne"/>
      </w:pPr>
    </w:p>
    <w:p w14:paraId="271C6F9F" w14:textId="07D6F7CE" w:rsidR="0097395D" w:rsidRDefault="00FA5ACB" w:rsidP="00A81169">
      <w:pPr>
        <w:pStyle w:val="Titre1"/>
        <w:jc w:val="both"/>
      </w:pPr>
      <w:r w:rsidRPr="00FA5ACB">
        <w:t>Types de Cloud Computing</w:t>
      </w:r>
    </w:p>
    <w:p w14:paraId="5CED539B" w14:textId="77777777" w:rsidR="0097395D" w:rsidRPr="0097395D" w:rsidRDefault="0097395D" w:rsidP="00A81169">
      <w:pPr>
        <w:pStyle w:val="Sansinterligne"/>
      </w:pPr>
    </w:p>
    <w:p w14:paraId="73D40C1D" w14:textId="3F5D396E" w:rsidR="00FA5ACB" w:rsidRDefault="00FA5ACB" w:rsidP="00A81169">
      <w:pPr>
        <w:pStyle w:val="Sansinterligne"/>
        <w:spacing w:line="360" w:lineRule="auto"/>
      </w:pPr>
      <w:r>
        <w:t xml:space="preserve">Le concept de Cloud Computing est encore en </w:t>
      </w:r>
      <w:r w:rsidR="0097395D">
        <w:t>évolution</w:t>
      </w:r>
      <w:r>
        <w:t>. On peut, toutefois,</w:t>
      </w:r>
      <w:r w:rsidR="0097395D">
        <w:t xml:space="preserve"> dénombrer</w:t>
      </w:r>
      <w:r w:rsidR="00032F68">
        <w:t xml:space="preserve"> quatre</w:t>
      </w:r>
      <w:r>
        <w:t xml:space="preserve"> types de Cloud Computing</w:t>
      </w:r>
      <w:r w:rsidR="0097395D">
        <w:t> :</w:t>
      </w:r>
    </w:p>
    <w:p w14:paraId="439DAB6C" w14:textId="43C3B07F" w:rsidR="00032F68" w:rsidRDefault="00032F68" w:rsidP="00A81169">
      <w:pPr>
        <w:pStyle w:val="Sansinterligne"/>
        <w:spacing w:line="360" w:lineRule="auto"/>
        <w:ind w:left="708"/>
      </w:pPr>
      <w:r w:rsidRPr="00032F68">
        <w:rPr>
          <w:noProof/>
          <w:lang w:eastAsia="fr-FR"/>
        </w:rPr>
        <w:drawing>
          <wp:inline distT="0" distB="0" distL="0" distR="0" wp14:anchorId="3CBFB85C" wp14:editId="49F8FD41">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14:paraId="4556DC64" w14:textId="77777777" w:rsidR="00032F68" w:rsidRDefault="00032F68" w:rsidP="00A81169">
      <w:pPr>
        <w:pStyle w:val="Sansinterligne"/>
        <w:spacing w:line="360" w:lineRule="auto"/>
      </w:pPr>
    </w:p>
    <w:p w14:paraId="60CF2460" w14:textId="3C56B30B" w:rsidR="0097395D" w:rsidRDefault="0097395D" w:rsidP="00A81169">
      <w:pPr>
        <w:pStyle w:val="Titre2"/>
        <w:jc w:val="both"/>
      </w:pPr>
      <w:r>
        <w:t xml:space="preserve">          </w:t>
      </w:r>
      <w:r w:rsidRPr="0097395D">
        <w:t>Cloud privé</w:t>
      </w:r>
    </w:p>
    <w:p w14:paraId="651F7B85" w14:textId="29A5FB40" w:rsidR="0097395D" w:rsidRDefault="0097395D" w:rsidP="00A81169">
      <w:pPr>
        <w:pStyle w:val="Sansinterligne"/>
        <w:spacing w:line="360" w:lineRule="auto"/>
      </w:pPr>
      <w:r>
        <w:t xml:space="preserve">Cloud privé (également appelé́ Cloud interne) est un terme marketing pour une architecture informatique propriétaire qui fournit des services hébergés à un nombre limité de personnes derrière un pare-feu. Typiquement, les Clouds privés sont mis en application au centre de traitement des données de l’entreprise et contrôlés par les </w:t>
      </w:r>
      <w:r>
        <w:lastRenderedPageBreak/>
        <w:t>ressources internes. Un Cloud privé maintient les données de corporation dans les ressources sous la commande du tutelle légale et contractuelle de l’organisation.</w:t>
      </w:r>
    </w:p>
    <w:p w14:paraId="5FA49F0A" w14:textId="2A3EF136" w:rsidR="003C7FF9" w:rsidRDefault="003C7FF9" w:rsidP="00A81169">
      <w:pPr>
        <w:pStyle w:val="Sansinterligne"/>
        <w:spacing w:line="360" w:lineRule="auto"/>
      </w:pPr>
    </w:p>
    <w:p w14:paraId="4BB87B4F" w14:textId="20734A7E" w:rsidR="003C7FF9" w:rsidRDefault="003C7FF9" w:rsidP="00A81169">
      <w:pPr>
        <w:pStyle w:val="Sansinterligne"/>
        <w:spacing w:line="360" w:lineRule="auto"/>
        <w:ind w:left="1416"/>
      </w:pPr>
      <w:r w:rsidRPr="003C7FF9">
        <w:rPr>
          <w:noProof/>
          <w:lang w:eastAsia="fr-FR"/>
        </w:rPr>
        <w:drawing>
          <wp:inline distT="0" distB="0" distL="0" distR="0" wp14:anchorId="17942998" wp14:editId="3FE346A5">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14:paraId="1232B40F" w14:textId="05CDB316" w:rsidR="00CC0B0D" w:rsidRDefault="00CC0B0D" w:rsidP="00A81169">
      <w:pPr>
        <w:pStyle w:val="Titre2"/>
        <w:jc w:val="both"/>
      </w:pPr>
      <w:r>
        <w:t xml:space="preserve">        </w:t>
      </w:r>
      <w:r w:rsidRPr="00CC0B0D">
        <w:t>Cloud public</w:t>
      </w:r>
    </w:p>
    <w:p w14:paraId="3F5C01AC" w14:textId="2BC58015" w:rsidR="00CC0B0D" w:rsidRDefault="00CC0B0D" w:rsidP="00A81169">
      <w:pPr>
        <w:pStyle w:val="Sansinterligne"/>
        <w:spacing w:line="360" w:lineRule="auto"/>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épondre aux besoins.</w:t>
      </w:r>
    </w:p>
    <w:p w14:paraId="52CF6026" w14:textId="5D1D8443" w:rsidR="003C7FF9" w:rsidRDefault="003C7FF9" w:rsidP="00A81169">
      <w:pPr>
        <w:pStyle w:val="Sansinterligne"/>
        <w:spacing w:line="360" w:lineRule="auto"/>
        <w:ind w:left="708"/>
      </w:pPr>
      <w:r w:rsidRPr="003C7FF9">
        <w:rPr>
          <w:noProof/>
          <w:lang w:eastAsia="fr-FR"/>
        </w:rPr>
        <w:drawing>
          <wp:inline distT="0" distB="0" distL="0" distR="0" wp14:anchorId="5067DF5F" wp14:editId="3BF121F8">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14:paraId="7B76075A" w14:textId="77777777" w:rsidR="00B064A5" w:rsidRDefault="003819CB" w:rsidP="00A81169">
      <w:pPr>
        <w:pStyle w:val="Titre2"/>
        <w:jc w:val="both"/>
      </w:pPr>
      <w:r>
        <w:t xml:space="preserve">          </w:t>
      </w:r>
    </w:p>
    <w:p w14:paraId="2F576581" w14:textId="77777777" w:rsidR="00B064A5" w:rsidRDefault="00B064A5" w:rsidP="00A81169">
      <w:pPr>
        <w:pStyle w:val="Titre2"/>
        <w:jc w:val="both"/>
      </w:pPr>
    </w:p>
    <w:p w14:paraId="48DBCE10" w14:textId="77777777" w:rsidR="00B064A5" w:rsidRDefault="00B064A5" w:rsidP="00A81169">
      <w:pPr>
        <w:pStyle w:val="Titre2"/>
        <w:jc w:val="both"/>
      </w:pPr>
    </w:p>
    <w:p w14:paraId="60A33A1D" w14:textId="7D9C1B9A" w:rsidR="00B064A5" w:rsidRDefault="00B064A5" w:rsidP="00A81169">
      <w:pPr>
        <w:pStyle w:val="Titre2"/>
        <w:jc w:val="both"/>
      </w:pPr>
    </w:p>
    <w:p w14:paraId="5A3258F8" w14:textId="588C1675" w:rsidR="00B064A5" w:rsidRPr="00B064A5" w:rsidRDefault="00B064A5" w:rsidP="00B064A5"/>
    <w:p w14:paraId="29643EA6" w14:textId="77777777" w:rsidR="00B064A5" w:rsidRDefault="00B064A5" w:rsidP="00A81169">
      <w:pPr>
        <w:pStyle w:val="Titre2"/>
        <w:jc w:val="both"/>
      </w:pPr>
    </w:p>
    <w:p w14:paraId="19D2C7D6" w14:textId="70F95CA6" w:rsidR="003819CB" w:rsidRDefault="003819CB" w:rsidP="00A81169">
      <w:pPr>
        <w:pStyle w:val="Titre2"/>
        <w:jc w:val="both"/>
      </w:pPr>
      <w:r>
        <w:t xml:space="preserve">Quelque fournisseur de cloud public </w:t>
      </w:r>
    </w:p>
    <w:p w14:paraId="792C9AFB" w14:textId="3F42771C" w:rsidR="00032F68" w:rsidRDefault="00032F68" w:rsidP="00B064A5">
      <w:pPr>
        <w:pStyle w:val="Sansinterligne"/>
      </w:pPr>
    </w:p>
    <w:p w14:paraId="73E0449C" w14:textId="7DB513E6" w:rsidR="00032F68" w:rsidRDefault="00032F68" w:rsidP="00A81169">
      <w:pPr>
        <w:jc w:val="both"/>
      </w:pPr>
    </w:p>
    <w:p w14:paraId="26C948E1" w14:textId="12FDAFFD" w:rsidR="00032F68" w:rsidRDefault="00032F68" w:rsidP="00A81169">
      <w:pPr>
        <w:jc w:val="both"/>
      </w:pPr>
    </w:p>
    <w:p w14:paraId="295544FE" w14:textId="77777777" w:rsidR="00032F68" w:rsidRPr="00032F68" w:rsidRDefault="00032F68" w:rsidP="00A81169">
      <w:pPr>
        <w:jc w:val="both"/>
      </w:pPr>
    </w:p>
    <w:p w14:paraId="17D8E5A9" w14:textId="6CF13A13" w:rsidR="003819CB" w:rsidRDefault="003819CB" w:rsidP="00A81169">
      <w:pPr>
        <w:pStyle w:val="Sansinterligne"/>
        <w:numPr>
          <w:ilvl w:val="0"/>
          <w:numId w:val="36"/>
        </w:numPr>
        <w:spacing w:line="360" w:lineRule="auto"/>
      </w:pPr>
      <w:r>
        <w:t>Amazon Web Services</w:t>
      </w:r>
    </w:p>
    <w:p w14:paraId="7D4DEEC6" w14:textId="77777777" w:rsidR="001A62F7" w:rsidRDefault="001A62F7" w:rsidP="00A81169">
      <w:pPr>
        <w:pStyle w:val="Sansinterligne"/>
        <w:spacing w:line="360" w:lineRule="auto"/>
        <w:ind w:left="360"/>
      </w:pPr>
    </w:p>
    <w:p w14:paraId="76158CD1" w14:textId="634C2084" w:rsidR="001A62F7" w:rsidRDefault="001A62F7" w:rsidP="00A81169">
      <w:pPr>
        <w:pStyle w:val="Sansinterligne"/>
        <w:spacing w:line="360" w:lineRule="auto"/>
      </w:pPr>
      <w:r>
        <w:t xml:space="preserve">  </w:t>
      </w:r>
      <w:r>
        <w:rPr>
          <w:noProof/>
          <w:lang w:eastAsia="fr-FR"/>
        </w:rPr>
        <w:drawing>
          <wp:inline distT="0" distB="0" distL="0" distR="0" wp14:anchorId="22683EBA" wp14:editId="08BF5432">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14:paraId="7A884C34" w14:textId="77777777" w:rsidR="00F82751" w:rsidRPr="001A62F7" w:rsidRDefault="00F82751" w:rsidP="00A81169">
      <w:pPr>
        <w:pStyle w:val="Sansinterligne"/>
        <w:spacing w:line="360" w:lineRule="auto"/>
      </w:pPr>
    </w:p>
    <w:p w14:paraId="58A36924" w14:textId="5ED76D1E" w:rsidR="00526407" w:rsidRDefault="001A62F7" w:rsidP="00A81169">
      <w:pPr>
        <w:pStyle w:val="Sansinterligne"/>
        <w:spacing w:line="360" w:lineRule="auto"/>
      </w:pPr>
      <w:r w:rsidRPr="001A62F7">
        <w:t>AWS (Amazon Web Services) est une </w:t>
      </w:r>
      <w:hyperlink r:id="rId52" w:history="1">
        <w:r w:rsidRPr="001A62F7">
          <w:rPr>
            <w:rStyle w:val="Lienhypertexte"/>
            <w:color w:val="auto"/>
            <w:u w:val="none"/>
          </w:rPr>
          <w:t>plate</w:t>
        </w:r>
      </w:hyperlink>
      <w:r w:rsidRPr="001A62F7">
        <w:t>forme de </w:t>
      </w:r>
      <w:hyperlink r:id="rId53" w:history="1">
        <w:r w:rsidRPr="001A62F7">
          <w:rPr>
            <w:rStyle w:val="Lienhypertexte"/>
            <w:color w:val="auto"/>
            <w:u w:val="none"/>
          </w:rPr>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4" w:history="1">
        <w:r w:rsidRPr="001A62F7">
          <w:t>payant</w:t>
        </w:r>
      </w:hyperlink>
      <w:r w:rsidRPr="001A62F7">
        <w:t>  à l'utilisation qui  </w:t>
      </w:r>
      <w:hyperlink r:id="rId55" w:history="1">
        <w:r w:rsidRPr="001A62F7">
          <w:t>évolue</w:t>
        </w:r>
      </w:hyperlink>
      <w:r w:rsidRPr="001A62F7">
        <w:t> pour fournir aux utilisateurs le calcul, le stockage ou le débit selon leurs besoins.</w:t>
      </w:r>
      <w:r w:rsidR="00526407" w:rsidRPr="00526407">
        <w:rPr>
          <w:rFonts w:cs="Arial"/>
          <w:color w:val="6C6C6C"/>
          <w:sz w:val="27"/>
          <w:szCs w:val="27"/>
          <w:shd w:val="clear" w:color="auto" w:fill="FFFFFF"/>
        </w:rPr>
        <w:t xml:space="preserve"> </w:t>
      </w:r>
      <w:r w:rsidR="00526407" w:rsidRPr="00526407">
        <w:t>Amazon Web Services fournit des services à partir de dizaines de centres de données répartis dans les  </w:t>
      </w:r>
      <w:hyperlink r:id="rId56" w:history="1">
        <w:r w:rsidR="00526407" w:rsidRPr="00526407">
          <w:t>zones de disponibilité</w:t>
        </w:r>
      </w:hyperlink>
      <w:r w:rsidR="00526407" w:rsidRPr="00526407">
        <w:t>  (AZ) des régions du monde entier. </w:t>
      </w:r>
    </w:p>
    <w:p w14:paraId="098209A5" w14:textId="77777777" w:rsidR="00F82751" w:rsidRDefault="00F82751" w:rsidP="00A81169">
      <w:pPr>
        <w:pStyle w:val="Sansinterligne"/>
        <w:spacing w:line="360" w:lineRule="auto"/>
      </w:pPr>
    </w:p>
    <w:p w14:paraId="36874EB0" w14:textId="3396DF29" w:rsidR="00F82751" w:rsidRDefault="00C451C8" w:rsidP="00A81169">
      <w:pPr>
        <w:pStyle w:val="Sansinterligne"/>
        <w:numPr>
          <w:ilvl w:val="0"/>
          <w:numId w:val="36"/>
        </w:numPr>
        <w:spacing w:line="360" w:lineRule="auto"/>
      </w:pPr>
      <w:r>
        <w:t xml:space="preserve">Microsoft Azure </w:t>
      </w:r>
    </w:p>
    <w:p w14:paraId="2A860C9C" w14:textId="77777777" w:rsidR="00F82751" w:rsidRDefault="00C451C8" w:rsidP="00A81169">
      <w:pPr>
        <w:pStyle w:val="Sansinterligne"/>
        <w:spacing w:line="360" w:lineRule="auto"/>
      </w:pPr>
      <w:r>
        <w:t xml:space="preserve"> </w:t>
      </w:r>
      <w:r w:rsidR="00F82751" w:rsidRPr="00F82751">
        <w:rPr>
          <w:noProof/>
          <w:lang w:eastAsia="fr-FR"/>
        </w:rPr>
        <w:drawing>
          <wp:inline distT="0" distB="0" distL="0" distR="0" wp14:anchorId="7A1E60D3" wp14:editId="7A756873">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r w:rsidRPr="00F82751">
        <w:t xml:space="preserve">      </w:t>
      </w:r>
    </w:p>
    <w:p w14:paraId="11139324" w14:textId="3700889F" w:rsidR="00F82751" w:rsidRDefault="00C451C8" w:rsidP="00A81169">
      <w:pPr>
        <w:pStyle w:val="Sansinterligne"/>
        <w:spacing w:line="360" w:lineRule="auto"/>
      </w:pPr>
      <w:r w:rsidRPr="00F82751">
        <w:t xml:space="preserve">   </w:t>
      </w:r>
    </w:p>
    <w:p w14:paraId="31608CC5" w14:textId="59E06871" w:rsidR="00F82751" w:rsidRPr="00F82751" w:rsidRDefault="00C451C8" w:rsidP="00A81169">
      <w:pPr>
        <w:pStyle w:val="Sansinterligne"/>
        <w:spacing w:line="360" w:lineRule="auto"/>
      </w:pPr>
      <w:r w:rsidRPr="00F82751">
        <w:t xml:space="preserve">         </w:t>
      </w:r>
      <w:r w:rsidR="00F82751" w:rsidRPr="00F82751">
        <w:t xml:space="preserve">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14:paraId="60053C87" w14:textId="14AFB324" w:rsidR="00F82751" w:rsidRPr="00F82751" w:rsidRDefault="00F82751" w:rsidP="00A81169">
      <w:pPr>
        <w:pStyle w:val="Sansinterligne"/>
        <w:spacing w:line="360" w:lineRule="auto"/>
      </w:pPr>
      <w:r w:rsidRPr="00F82751">
        <w:lastRenderedPageBreak/>
        <w:t xml:space="preserve">Sur le marché de l’IaaS, l’approche de Microsoft est complète, surtout après le lancement d’Azure Stack, sa plateforme de déploiement de Cloud hybride. </w:t>
      </w:r>
    </w:p>
    <w:p w14:paraId="73C29F37" w14:textId="281217E1" w:rsidR="00C451C8" w:rsidRPr="00F82751" w:rsidRDefault="00F82751" w:rsidP="00A81169">
      <w:pPr>
        <w:pStyle w:val="Sansinterligne"/>
        <w:spacing w:line="360" w:lineRule="auto"/>
      </w:pPr>
      <w:r w:rsidRPr="00F82751">
        <w:t xml:space="preserve">Microsoft a défini 17 régions pour Azure, situées un peu partout aux États-Unis, en Europe, en Asie, en Amérique du Sud et en Australie. </w:t>
      </w:r>
    </w:p>
    <w:p w14:paraId="4DCCCEAB" w14:textId="47449412" w:rsidR="00C451C8" w:rsidRDefault="00C451C8" w:rsidP="00A81169">
      <w:pPr>
        <w:pStyle w:val="Sansinterligne"/>
        <w:spacing w:line="360" w:lineRule="auto"/>
      </w:pPr>
    </w:p>
    <w:p w14:paraId="2CF1618A" w14:textId="4337AD4B" w:rsidR="00032F68" w:rsidRDefault="00032F68" w:rsidP="00A81169">
      <w:pPr>
        <w:pStyle w:val="Sansinterligne"/>
        <w:spacing w:line="360" w:lineRule="auto"/>
      </w:pPr>
    </w:p>
    <w:p w14:paraId="49FFFEFF" w14:textId="7CE653ED" w:rsidR="00032F68" w:rsidRDefault="00032F68" w:rsidP="00A81169">
      <w:pPr>
        <w:pStyle w:val="Sansinterligne"/>
        <w:spacing w:line="360" w:lineRule="auto"/>
      </w:pPr>
    </w:p>
    <w:p w14:paraId="2B2E9C64" w14:textId="36327462" w:rsidR="00032F68" w:rsidRDefault="00032F68" w:rsidP="00A81169">
      <w:pPr>
        <w:pStyle w:val="Sansinterligne"/>
        <w:spacing w:line="360" w:lineRule="auto"/>
      </w:pPr>
    </w:p>
    <w:p w14:paraId="48A79517" w14:textId="77777777" w:rsidR="00032F68" w:rsidRDefault="00032F68" w:rsidP="00A81169">
      <w:pPr>
        <w:pStyle w:val="Sansinterligne"/>
        <w:spacing w:line="360" w:lineRule="auto"/>
      </w:pPr>
    </w:p>
    <w:p w14:paraId="02890D7F" w14:textId="684443AE" w:rsidR="00F82751" w:rsidRDefault="00F82751" w:rsidP="00A81169">
      <w:pPr>
        <w:pStyle w:val="Sansinterligne"/>
        <w:numPr>
          <w:ilvl w:val="0"/>
          <w:numId w:val="36"/>
        </w:numPr>
        <w:spacing w:line="360" w:lineRule="auto"/>
      </w:pPr>
      <w:r>
        <w:t>Google</w:t>
      </w:r>
    </w:p>
    <w:p w14:paraId="02D6A3FA" w14:textId="77777777" w:rsidR="00F82751" w:rsidRDefault="00F82751" w:rsidP="00A81169">
      <w:pPr>
        <w:pStyle w:val="Sansinterligne"/>
        <w:spacing w:line="360" w:lineRule="auto"/>
      </w:pPr>
      <w:r w:rsidRPr="00F82751">
        <w:rPr>
          <w:noProof/>
          <w:lang w:eastAsia="fr-FR"/>
        </w:rPr>
        <w:drawing>
          <wp:inline distT="0" distB="0" distL="0" distR="0" wp14:anchorId="446CEF3E" wp14:editId="2DC496FD">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14:paraId="42A1CE45" w14:textId="63DF268C" w:rsidR="00F82751" w:rsidRDefault="00F82751" w:rsidP="00A81169">
      <w:pPr>
        <w:pStyle w:val="Sansinterligne"/>
        <w:spacing w:line="360" w:lineRule="auto"/>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14:paraId="5473070C" w14:textId="55D82128" w:rsidR="00F82751" w:rsidRDefault="00F82751" w:rsidP="00A81169">
      <w:pPr>
        <w:pStyle w:val="Sansinterligne"/>
        <w:spacing w:line="360" w:lineRule="auto"/>
      </w:pPr>
      <w:r>
        <w:t xml:space="preserve">Google permet de choisir les régions d’hébergement des VM. Le géant a des </w:t>
      </w:r>
      <w:r w:rsidR="00032F68">
        <w:t>Datacenters</w:t>
      </w:r>
      <w:r>
        <w:t xml:space="preserve"> en Europe (Belgique, Royaume-Uni, Allemagne, Pays-Bas et Finlande).</w:t>
      </w:r>
    </w:p>
    <w:p w14:paraId="1DE5561C" w14:textId="7335C510" w:rsidR="00F82751" w:rsidRDefault="00F82751" w:rsidP="00A81169">
      <w:pPr>
        <w:pStyle w:val="Sansinterligne"/>
        <w:spacing w:line="360" w:lineRule="auto"/>
        <w:ind w:left="360"/>
      </w:pPr>
    </w:p>
    <w:p w14:paraId="174C9C63" w14:textId="4BE05E07" w:rsidR="003819CB" w:rsidRPr="003819CB" w:rsidRDefault="003819CB" w:rsidP="00A81169">
      <w:pPr>
        <w:pStyle w:val="Sansinterligne"/>
        <w:spacing w:line="360" w:lineRule="auto"/>
      </w:pPr>
    </w:p>
    <w:p w14:paraId="0C248389" w14:textId="2F4D4F89" w:rsidR="00CC0B0D" w:rsidRDefault="00CC0B0D" w:rsidP="00A81169">
      <w:pPr>
        <w:pStyle w:val="Titre2"/>
        <w:jc w:val="both"/>
      </w:pPr>
      <w:r w:rsidRPr="00CC0B0D">
        <w:t>Cloud hybride</w:t>
      </w:r>
    </w:p>
    <w:p w14:paraId="43F1100A" w14:textId="5DA166A9" w:rsidR="00CC0B0D" w:rsidRDefault="005678E6" w:rsidP="00A81169">
      <w:pPr>
        <w:pStyle w:val="Sansinterligne"/>
        <w:spacing w:line="360" w:lineRule="auto"/>
      </w:pPr>
      <w:r>
        <w:t xml:space="preserve">Pour rencontrer les avantages des deux approches, de nouveaux modèles d’exécution ont été d’enveloppées pour combiner les Clouds publics et privés dans une solution unifiée, c’est les Clouds hybrides. </w:t>
      </w:r>
      <w:r w:rsidR="003360F2">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14:paraId="62CAE5EF" w14:textId="1CE3FDE8" w:rsidR="00373D0D" w:rsidRDefault="00373D0D" w:rsidP="00A81169">
      <w:pPr>
        <w:pStyle w:val="Sansinterligne"/>
        <w:spacing w:line="360" w:lineRule="auto"/>
      </w:pPr>
    </w:p>
    <w:p w14:paraId="71907F53" w14:textId="024EA439" w:rsidR="00373D0D" w:rsidRDefault="003C7FF9" w:rsidP="00A81169">
      <w:pPr>
        <w:pStyle w:val="Sansinterligne"/>
        <w:spacing w:line="360" w:lineRule="auto"/>
        <w:ind w:left="708"/>
      </w:pPr>
      <w:r>
        <w:rPr>
          <w:noProof/>
          <w:lang w:eastAsia="fr-FR"/>
        </w:rPr>
        <w:lastRenderedPageBreak/>
        <w:t xml:space="preserve"> </w:t>
      </w:r>
      <w:r w:rsidRPr="003C7FF9">
        <w:rPr>
          <w:noProof/>
          <w:lang w:eastAsia="fr-FR"/>
        </w:rPr>
        <w:drawing>
          <wp:inline distT="0" distB="0" distL="0" distR="0" wp14:anchorId="5C8E75F1" wp14:editId="51002543">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14:paraId="529682BC" w14:textId="3B5834DD" w:rsidR="00373D0D" w:rsidRDefault="00373D0D" w:rsidP="00A81169">
      <w:pPr>
        <w:pStyle w:val="Sansinterligne"/>
        <w:spacing w:line="360" w:lineRule="auto"/>
      </w:pPr>
    </w:p>
    <w:p w14:paraId="41F0C4E6" w14:textId="4CBE7163" w:rsidR="003C7FF9" w:rsidRDefault="003C7FF9" w:rsidP="00A81169">
      <w:pPr>
        <w:pStyle w:val="Sansinterligne"/>
        <w:spacing w:line="360" w:lineRule="auto"/>
      </w:pPr>
    </w:p>
    <w:p w14:paraId="04456D6B" w14:textId="2705FC5A" w:rsidR="00373D0D" w:rsidRDefault="003C7FF9" w:rsidP="00A81169">
      <w:pPr>
        <w:pStyle w:val="Titre2"/>
        <w:jc w:val="both"/>
      </w:pPr>
      <w:r w:rsidRPr="003C7FF9">
        <w:t>Cloud communautaire</w:t>
      </w:r>
    </w:p>
    <w:p w14:paraId="4C01A451" w14:textId="77777777" w:rsidR="003C7FF9" w:rsidRDefault="003C7FF9" w:rsidP="00A81169">
      <w:pPr>
        <w:pStyle w:val="Sansinterligne"/>
        <w:spacing w:line="360" w:lineRule="auto"/>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14:paraId="1838DB1C" w14:textId="24A334ED" w:rsidR="003C7FF9" w:rsidRDefault="003C7FF9" w:rsidP="00A81169">
      <w:pPr>
        <w:pStyle w:val="Sansinterligne"/>
        <w:spacing w:line="360" w:lineRule="auto"/>
      </w:pPr>
      <w:r>
        <w:t>Exemple : des hôpitaux partageant des dossiers de patients, un logiciel de gestion mutualisé … etc.</w:t>
      </w:r>
    </w:p>
    <w:p w14:paraId="24322C0F" w14:textId="58624684" w:rsidR="003C7FF9" w:rsidRPr="003C7FF9" w:rsidRDefault="003C7FF9" w:rsidP="00A81169">
      <w:pPr>
        <w:pStyle w:val="Sansinterligne"/>
        <w:spacing w:line="360" w:lineRule="auto"/>
      </w:pPr>
      <w:r>
        <w:t xml:space="preserve">                  </w:t>
      </w:r>
      <w:r w:rsidRPr="003C7FF9">
        <w:rPr>
          <w:noProof/>
          <w:lang w:eastAsia="fr-FR"/>
        </w:rPr>
        <w:drawing>
          <wp:inline distT="0" distB="0" distL="0" distR="0" wp14:anchorId="0C6E0BE4" wp14:editId="514867AA">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14:paraId="61BDCE54" w14:textId="5843DC09" w:rsidR="003C7FF9" w:rsidRDefault="003C7FF9" w:rsidP="00A81169">
      <w:pPr>
        <w:pStyle w:val="Sansinterligne"/>
        <w:spacing w:line="360" w:lineRule="auto"/>
      </w:pPr>
    </w:p>
    <w:p w14:paraId="3E5D2BB2" w14:textId="1153D390" w:rsidR="003360F2" w:rsidRDefault="003360F2" w:rsidP="00A81169">
      <w:pPr>
        <w:pStyle w:val="Titre1"/>
        <w:jc w:val="both"/>
      </w:pPr>
      <w:r>
        <w:t>Les grands défis relatifs à l'adoption du Cloud Computing</w:t>
      </w:r>
    </w:p>
    <w:p w14:paraId="57E80424" w14:textId="77777777" w:rsidR="005D4893" w:rsidRPr="005D4893" w:rsidRDefault="005D4893" w:rsidP="00A81169">
      <w:pPr>
        <w:pStyle w:val="Sansinterligne"/>
      </w:pPr>
    </w:p>
    <w:p w14:paraId="1F696E77" w14:textId="630DDF02" w:rsidR="003360F2" w:rsidRDefault="003360F2" w:rsidP="00A81169">
      <w:pPr>
        <w:pStyle w:val="Sansinterligne"/>
      </w:pPr>
    </w:p>
    <w:p w14:paraId="45170B98" w14:textId="58662D95" w:rsidR="005D4893" w:rsidRDefault="005D4893" w:rsidP="00A81169">
      <w:pPr>
        <w:pStyle w:val="Sansinterligne"/>
        <w:spacing w:line="360" w:lineRule="auto"/>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14:paraId="62EFA277" w14:textId="1E389A4E" w:rsidR="005D4893" w:rsidRDefault="005D4893" w:rsidP="00A81169">
      <w:pPr>
        <w:pStyle w:val="Sansinterligne"/>
        <w:spacing w:line="360" w:lineRule="auto"/>
      </w:pPr>
    </w:p>
    <w:p w14:paraId="2AFFB886" w14:textId="2F56AADF" w:rsidR="005D4893" w:rsidRDefault="005D4893" w:rsidP="00A81169">
      <w:pPr>
        <w:pStyle w:val="Titre2"/>
        <w:jc w:val="both"/>
      </w:pPr>
      <w:r>
        <w:lastRenderedPageBreak/>
        <w:t xml:space="preserve">               Tolérance aux fautes et disponibilité</w:t>
      </w:r>
    </w:p>
    <w:p w14:paraId="2AE5FDB6" w14:textId="298C3881" w:rsidR="005D4893" w:rsidRDefault="005D4893" w:rsidP="00A81169">
      <w:pPr>
        <w:pStyle w:val="Sansinterligne"/>
        <w:spacing w:line="360" w:lineRule="auto"/>
      </w:pPr>
      <w:r>
        <w:t>Le fournisseur Cloud est censé fournir à ses clients un environnement tolérant aux fautes o</w:t>
      </w:r>
      <w:r w:rsidR="00A81169">
        <w:t>ù</w:t>
      </w:r>
      <w:r>
        <w:t xml:space="preserve"> le client ne risque ni de perdre ses </w:t>
      </w:r>
      <w:r w:rsidR="00A81169">
        <w:t>données</w:t>
      </w:r>
      <w:r>
        <w:t>, ni de voir l'</w:t>
      </w:r>
      <w:r w:rsidR="00A81169">
        <w:t>exécution</w:t>
      </w:r>
      <w:r>
        <w:t xml:space="preserve"> de </w:t>
      </w:r>
      <w:r w:rsidR="00A81169">
        <w:t>ses applications perturbées</w:t>
      </w:r>
      <w:r>
        <w:t xml:space="preserve">. De </w:t>
      </w:r>
      <w:r w:rsidR="00A81169">
        <w:t>même</w:t>
      </w:r>
      <w:r>
        <w:t xml:space="preserve">, une certaine </w:t>
      </w:r>
      <w:r w:rsidR="00A81169">
        <w:t xml:space="preserve">disponibilité doit être garantie </w:t>
      </w:r>
      <w:r>
        <w:t>pour les services Cloud. Ainsi, l'</w:t>
      </w:r>
      <w:r w:rsidR="00A81169">
        <w:t>exécution</w:t>
      </w:r>
      <w:r>
        <w:t xml:space="preserve"> des applications </w:t>
      </w:r>
      <w:r w:rsidR="00A81169">
        <w:t>déployées dans le Cloud doit être</w:t>
      </w:r>
      <w:r>
        <w:t xml:space="preserve"> contin</w:t>
      </w:r>
      <w:r w:rsidR="00A81169">
        <w:t xml:space="preserve">uelle, et le client doit avoir à tout moment avoir ses applications accessibles pour l’utilisation.la mise en œuvre de la tolérance aux fautes se fait par une politique </w:t>
      </w:r>
      <w:r w:rsidR="00207AF7">
        <w:t>de backup(sauvegarde) ou de</w:t>
      </w:r>
      <w:r w:rsidR="00A81169">
        <w:t xml:space="preserve"> réplication de données, et la disponibilité implique la mise en place des mécanismes de répartition de charge</w:t>
      </w:r>
      <w:r w:rsidR="00207AF7">
        <w:t xml:space="preserve"> des serveurs. </w:t>
      </w:r>
    </w:p>
    <w:p w14:paraId="07B176C5" w14:textId="77777777" w:rsidR="00207AF7" w:rsidRDefault="00207AF7" w:rsidP="00A81169">
      <w:pPr>
        <w:pStyle w:val="Sansinterligne"/>
        <w:spacing w:line="360" w:lineRule="auto"/>
      </w:pPr>
    </w:p>
    <w:p w14:paraId="0E0B40BB" w14:textId="759B6339" w:rsidR="00207AF7" w:rsidRDefault="00207AF7" w:rsidP="00207AF7">
      <w:pPr>
        <w:pStyle w:val="Sansinterligne"/>
        <w:numPr>
          <w:ilvl w:val="0"/>
          <w:numId w:val="36"/>
        </w:numPr>
        <w:spacing w:line="360" w:lineRule="auto"/>
      </w:pPr>
      <w:r>
        <w:t xml:space="preserve">La sauvegarde </w:t>
      </w:r>
    </w:p>
    <w:p w14:paraId="26E2457E" w14:textId="454797B2" w:rsidR="001C77E2" w:rsidRDefault="001C77E2" w:rsidP="00AD273E">
      <w:pPr>
        <w:pStyle w:val="Sansinterligne"/>
        <w:spacing w:line="360" w:lineRule="auto"/>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14:paraId="66935D88" w14:textId="77777777" w:rsidR="00AD273E" w:rsidRDefault="00AD273E" w:rsidP="00AD273E">
      <w:pPr>
        <w:pStyle w:val="Sansinterligne"/>
        <w:spacing w:line="360" w:lineRule="auto"/>
        <w:rPr>
          <w:rFonts w:cs="Arial"/>
          <w:color w:val="333333"/>
          <w:sz w:val="20"/>
          <w:szCs w:val="20"/>
        </w:rPr>
      </w:pPr>
    </w:p>
    <w:p w14:paraId="1F2F6139" w14:textId="6E848A5B" w:rsidR="001C77E2" w:rsidRPr="00C41B25" w:rsidRDefault="001C77E2" w:rsidP="00C41B25">
      <w:pPr>
        <w:pStyle w:val="Sansinterligne"/>
        <w:numPr>
          <w:ilvl w:val="0"/>
          <w:numId w:val="40"/>
        </w:numPr>
        <w:spacing w:line="360" w:lineRule="auto"/>
      </w:pPr>
      <w:r w:rsidRPr="00AD273E">
        <w:t>La sauvegarde complète</w:t>
      </w:r>
    </w:p>
    <w:p w14:paraId="653A8A99" w14:textId="04BF582F" w:rsidR="001C77E2" w:rsidRDefault="001C77E2" w:rsidP="00C41B25">
      <w:pPr>
        <w:pStyle w:val="Sansinterligne"/>
        <w:spacing w:line="360" w:lineRule="auto"/>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14:paraId="30EBA0F6" w14:textId="670EBB3A" w:rsidR="00AD273E" w:rsidRDefault="00AD273E" w:rsidP="00C41B25">
      <w:pPr>
        <w:pStyle w:val="Sansinterligne"/>
        <w:numPr>
          <w:ilvl w:val="0"/>
          <w:numId w:val="40"/>
        </w:numPr>
        <w:spacing w:line="360" w:lineRule="auto"/>
        <w:rPr>
          <w:b/>
        </w:rPr>
      </w:pPr>
      <w:r>
        <w:t>La sauvegarde incrémentale</w:t>
      </w:r>
    </w:p>
    <w:p w14:paraId="3B318EE4" w14:textId="7F0CF9FA" w:rsidR="00AD273E" w:rsidRDefault="00AD273E" w:rsidP="00C41B25">
      <w:pPr>
        <w:pStyle w:val="Sansinterligne"/>
        <w:spacing w:line="360" w:lineRule="auto"/>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14:paraId="7B140DAC" w14:textId="41AF7976" w:rsidR="00C41B25" w:rsidRDefault="00C41B25" w:rsidP="00C41B25">
      <w:pPr>
        <w:pStyle w:val="Sansinterligne"/>
        <w:numPr>
          <w:ilvl w:val="0"/>
          <w:numId w:val="40"/>
        </w:numPr>
        <w:spacing w:line="360" w:lineRule="auto"/>
        <w:rPr>
          <w:rStyle w:val="lev"/>
          <w:b w:val="0"/>
          <w:bCs w:val="0"/>
        </w:rPr>
      </w:pPr>
      <w:r w:rsidRPr="00C41B25">
        <w:rPr>
          <w:rStyle w:val="lev"/>
          <w:b w:val="0"/>
          <w:bCs w:val="0"/>
        </w:rPr>
        <w:t>La sauvegarde différentielle</w:t>
      </w:r>
    </w:p>
    <w:p w14:paraId="03D38E0B" w14:textId="1DDA51E3" w:rsidR="00C41B25" w:rsidRDefault="00C41B25" w:rsidP="00C41B25">
      <w:pPr>
        <w:pStyle w:val="Sansinterligne"/>
        <w:spacing w:line="360" w:lineRule="auto"/>
      </w:pPr>
      <w:r w:rsidRPr="00C41B25">
        <w:t xml:space="preserve">Elle est similaire à la sauvegarde incrémentale, car elle ne contient que les données qui ont été modifiées. Cependant, les sauvegardes différentielles enregistrent les </w:t>
      </w:r>
      <w:r w:rsidRPr="00C41B25">
        <w:lastRenderedPageBreak/>
        <w:t>données qui ont été modifiées depuis la dernière sauvegarde complète, plutôt que la dernière sauvegarde en général. Cette méthode simplifie les restaurations.</w:t>
      </w:r>
    </w:p>
    <w:p w14:paraId="1FA60430" w14:textId="77777777" w:rsidR="00C41B25" w:rsidRDefault="00C41B25" w:rsidP="00C41B25">
      <w:pPr>
        <w:pStyle w:val="Sansinterligne"/>
        <w:numPr>
          <w:ilvl w:val="0"/>
          <w:numId w:val="40"/>
        </w:numPr>
        <w:rPr>
          <w:b/>
        </w:rPr>
      </w:pPr>
      <w:r>
        <w:t xml:space="preserve">La sauvegarde Miroir (Mirroring) </w:t>
      </w:r>
    </w:p>
    <w:p w14:paraId="5B8422FE" w14:textId="57456874" w:rsidR="00C41B25" w:rsidRDefault="00C41B25" w:rsidP="00E67C9B">
      <w:pPr>
        <w:pStyle w:val="Sansinterligne"/>
        <w:spacing w:line="360" w:lineRule="auto"/>
      </w:pPr>
      <w:r w:rsidRPr="00E67C9B">
        <w:t xml:space="preserve"> </w:t>
      </w:r>
      <w:r w:rsidR="00E67C9B" w:rsidRPr="00E67C9B">
        <w:t xml:space="preserve">Une </w:t>
      </w:r>
      <w:r w:rsidR="00E67C9B" w:rsidRPr="00E67C9B">
        <w:rPr>
          <w:rStyle w:val="lev"/>
          <w:b w:val="0"/>
          <w:bCs w:val="0"/>
        </w:rPr>
        <w:t>sauvegarde miroir</w:t>
      </w:r>
      <w:r w:rsidR="00E67C9B" w:rsidRPr="00E67C9B">
        <w:t>, est une réplique exacte</w:t>
      </w:r>
      <w:r w:rsidR="002F7C90">
        <w:t xml:space="preserve"> sur un autre disque dur </w:t>
      </w:r>
      <w:r w:rsidR="002F7C90" w:rsidRPr="00E67C9B">
        <w:t>de</w:t>
      </w:r>
      <w:r w:rsidR="00E67C9B" w:rsidRPr="00E67C9B">
        <w:t xml:space="preserve"> tout ce qui </w:t>
      </w:r>
      <w:r w:rsidR="00DE5E00">
        <w:t>se trouve sur le disque dur de n</w:t>
      </w:r>
      <w:r w:rsidR="002F7C90">
        <w:t>otre serveur, le système d'exploitation, l</w:t>
      </w:r>
      <w:r w:rsidR="00E67C9B" w:rsidRPr="00E67C9B">
        <w:t>es informations de démarr</w:t>
      </w:r>
      <w:r w:rsidR="002F7C90">
        <w:t>age, l</w:t>
      </w:r>
      <w:r w:rsidR="00E67C9B" w:rsidRPr="00E67C9B">
        <w:t xml:space="preserve">es applications et des fichiers cachés </w:t>
      </w:r>
      <w:r w:rsidR="00DE5E00">
        <w:t>à n</w:t>
      </w:r>
      <w:r w:rsidR="00E67C9B" w:rsidRPr="00E67C9B">
        <w:t>os préférences et paramètres</w:t>
      </w:r>
      <w:r w:rsidR="00DE5E00">
        <w:t xml:space="preserve"> les bases de donnée</w:t>
      </w:r>
      <w:r w:rsidR="002F7C90">
        <w:t>s</w:t>
      </w:r>
      <w:r w:rsidR="00DE5E00">
        <w:t>,</w:t>
      </w:r>
      <w:r w:rsidR="00E67C9B" w:rsidRPr="00E67C9B">
        <w:t xml:space="preserve"> tout</w:t>
      </w:r>
      <w:r w:rsidR="00E67C9B">
        <w:t xml:space="preserve"> ce dont nous avons</w:t>
      </w:r>
      <w:r w:rsidR="00DE5E00">
        <w:t xml:space="preserve"> besoin pour redémarrer notre</w:t>
      </w:r>
      <w:r w:rsidR="00E67C9B" w:rsidRPr="00E67C9B">
        <w:t xml:space="preserve"> système</w:t>
      </w:r>
      <w:r w:rsidR="00DE5E00">
        <w:t xml:space="preserve"> telle qu’il </w:t>
      </w:r>
      <w:r w:rsidR="002F7C90">
        <w:t>était.</w:t>
      </w:r>
      <w:r w:rsidR="00E67C9B">
        <w:t xml:space="preserve"> </w:t>
      </w:r>
    </w:p>
    <w:p w14:paraId="72EBA146" w14:textId="498AAB5A" w:rsidR="002F7C90" w:rsidRDefault="002F7C90" w:rsidP="002F7C90">
      <w:pPr>
        <w:pStyle w:val="Sansinterligne"/>
      </w:pPr>
      <w:r>
        <w:rPr>
          <w:shd w:val="clear" w:color="auto" w:fill="FFFFFF"/>
        </w:rPr>
        <w:t xml:space="preserve">  </w:t>
      </w:r>
      <w:r w:rsidRPr="002F7C90">
        <w:t>Avantages :</w:t>
      </w:r>
    </w:p>
    <w:p w14:paraId="5190887F" w14:textId="77777777" w:rsidR="002F7C90" w:rsidRPr="002F7C90" w:rsidRDefault="002F7C90" w:rsidP="002F7C90">
      <w:pPr>
        <w:pStyle w:val="Sansinterligne"/>
        <w:numPr>
          <w:ilvl w:val="0"/>
          <w:numId w:val="36"/>
        </w:numPr>
        <w:spacing w:line="360" w:lineRule="auto"/>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14:paraId="30D14661" w14:textId="3819E367" w:rsidR="002F7C90" w:rsidRPr="002F7C90" w:rsidRDefault="002F7C90" w:rsidP="002F7C90">
      <w:pPr>
        <w:pStyle w:val="Sansinterligne"/>
        <w:numPr>
          <w:ilvl w:val="0"/>
          <w:numId w:val="36"/>
        </w:numPr>
        <w:spacing w:line="360" w:lineRule="auto"/>
        <w:rPr>
          <w:lang w:eastAsia="fr-FR"/>
        </w:rPr>
      </w:pPr>
      <w:r w:rsidRPr="002F7C90">
        <w:rPr>
          <w:lang w:eastAsia="fr-FR"/>
        </w:rPr>
        <w:t>Les données étant dupliquées sur plusieurs disques, il sera possible d'accéder simultanément aux 2 unités d'où une amélioration des performances en lecture.</w:t>
      </w:r>
    </w:p>
    <w:p w14:paraId="3BA6B979" w14:textId="20171560" w:rsidR="00AD273E" w:rsidRPr="00C41B25" w:rsidRDefault="002F7C90" w:rsidP="00E67C9B">
      <w:pPr>
        <w:pStyle w:val="Sansinterligne"/>
        <w:numPr>
          <w:ilvl w:val="0"/>
          <w:numId w:val="42"/>
        </w:numPr>
        <w:spacing w:line="360" w:lineRule="auto"/>
        <w:rPr>
          <w:lang w:eastAsia="fr-FR"/>
        </w:rPr>
      </w:pPr>
      <w:r w:rsidRPr="002F7C90">
        <w:rPr>
          <w:lang w:eastAsia="fr-FR"/>
        </w:rPr>
        <w:t>La mise en place d'une telle méthode est très flexible.</w:t>
      </w:r>
    </w:p>
    <w:p w14:paraId="7C846B76" w14:textId="5AA70EFD" w:rsidR="005D4893" w:rsidRDefault="002F7C90" w:rsidP="002F7C90">
      <w:pPr>
        <w:pStyle w:val="Sansinterligne"/>
      </w:pPr>
      <w:r>
        <w:rPr>
          <w:shd w:val="clear" w:color="auto" w:fill="FFFFFF"/>
        </w:rPr>
        <w:t>  </w:t>
      </w:r>
      <w:r>
        <w:t>Inconvénients :</w:t>
      </w:r>
    </w:p>
    <w:p w14:paraId="7BB49E91" w14:textId="77777777" w:rsidR="002F7C90" w:rsidRPr="002F7C90" w:rsidRDefault="002F7C90" w:rsidP="00F469B8">
      <w:pPr>
        <w:pStyle w:val="Sansinterligne"/>
        <w:numPr>
          <w:ilvl w:val="0"/>
          <w:numId w:val="42"/>
        </w:numPr>
        <w:spacing w:line="360" w:lineRule="auto"/>
        <w:rPr>
          <w:lang w:eastAsia="fr-FR"/>
        </w:rPr>
      </w:pPr>
      <w:r w:rsidRPr="002F7C90">
        <w:rPr>
          <w:lang w:eastAsia="fr-FR"/>
        </w:rPr>
        <w:t>Les accès en écriture sont ralentis, chaque donnée étant inscrite sur chaque disque.</w:t>
      </w:r>
    </w:p>
    <w:p w14:paraId="5B340AD9" w14:textId="3EA2153B" w:rsidR="002F7C90" w:rsidRDefault="002F7C90" w:rsidP="00F469B8">
      <w:pPr>
        <w:pStyle w:val="Sansinterligne"/>
        <w:numPr>
          <w:ilvl w:val="0"/>
          <w:numId w:val="42"/>
        </w:numPr>
        <w:spacing w:line="360" w:lineRule="auto"/>
        <w:rPr>
          <w:lang w:eastAsia="fr-FR"/>
        </w:rPr>
      </w:pPr>
      <w:r w:rsidRPr="002F7C90">
        <w:rPr>
          <w:lang w:eastAsia="fr-FR"/>
        </w:rPr>
        <w:t>Perte de l'espace disque, au moins 50% étant réservé à la duplication.</w:t>
      </w:r>
    </w:p>
    <w:p w14:paraId="6B1542C3" w14:textId="29AF13E0" w:rsidR="0080769E" w:rsidRDefault="0080769E" w:rsidP="0080769E">
      <w:pPr>
        <w:pStyle w:val="Sansinterligne"/>
        <w:spacing w:line="360" w:lineRule="auto"/>
        <w:rPr>
          <w:lang w:eastAsia="fr-FR"/>
        </w:rPr>
      </w:pPr>
    </w:p>
    <w:p w14:paraId="3C9A348B" w14:textId="02DE8CDF" w:rsidR="0080769E" w:rsidRDefault="0080769E" w:rsidP="0080769E">
      <w:pPr>
        <w:pStyle w:val="Sansinterligne"/>
        <w:spacing w:line="360" w:lineRule="auto"/>
        <w:rPr>
          <w:lang w:eastAsia="fr-FR"/>
        </w:rPr>
      </w:pPr>
    </w:p>
    <w:p w14:paraId="2ECEE85B" w14:textId="52B4BE61" w:rsidR="0080769E" w:rsidRDefault="0080769E" w:rsidP="0080769E">
      <w:pPr>
        <w:pStyle w:val="Sansinterligne"/>
        <w:spacing w:line="360" w:lineRule="auto"/>
        <w:rPr>
          <w:lang w:eastAsia="fr-FR"/>
        </w:rPr>
      </w:pPr>
    </w:p>
    <w:p w14:paraId="7AF87F7A" w14:textId="2A3F6F45" w:rsidR="0080769E" w:rsidRDefault="0080769E" w:rsidP="0080769E">
      <w:pPr>
        <w:pStyle w:val="Sansinterligne"/>
        <w:spacing w:line="360" w:lineRule="auto"/>
        <w:rPr>
          <w:lang w:eastAsia="fr-FR"/>
        </w:rPr>
      </w:pPr>
    </w:p>
    <w:p w14:paraId="5E9C7EF5" w14:textId="34BF757D" w:rsidR="0080769E" w:rsidRDefault="0080769E" w:rsidP="0080769E">
      <w:pPr>
        <w:pStyle w:val="Sansinterligne"/>
        <w:spacing w:line="360" w:lineRule="auto"/>
        <w:rPr>
          <w:lang w:eastAsia="fr-FR"/>
        </w:rPr>
      </w:pPr>
    </w:p>
    <w:p w14:paraId="300B193F" w14:textId="34D461C0" w:rsidR="0080769E" w:rsidRDefault="0080769E" w:rsidP="0080769E">
      <w:pPr>
        <w:pStyle w:val="Sansinterligne"/>
        <w:spacing w:line="360" w:lineRule="auto"/>
        <w:rPr>
          <w:lang w:eastAsia="fr-FR"/>
        </w:rPr>
      </w:pPr>
    </w:p>
    <w:p w14:paraId="52B6D0C0" w14:textId="4A7332F6" w:rsidR="0080769E" w:rsidRDefault="0080769E" w:rsidP="0080769E">
      <w:pPr>
        <w:pStyle w:val="Sansinterligne"/>
        <w:spacing w:line="360" w:lineRule="auto"/>
        <w:rPr>
          <w:lang w:eastAsia="fr-FR"/>
        </w:rPr>
      </w:pPr>
    </w:p>
    <w:p w14:paraId="4076DFB5" w14:textId="2B710284" w:rsidR="0080769E" w:rsidRDefault="0080769E" w:rsidP="0080769E">
      <w:pPr>
        <w:pStyle w:val="Sansinterligne"/>
        <w:spacing w:line="360" w:lineRule="auto"/>
        <w:rPr>
          <w:lang w:eastAsia="fr-FR"/>
        </w:rPr>
      </w:pPr>
    </w:p>
    <w:p w14:paraId="297A3AAD" w14:textId="5129C594" w:rsidR="0080769E" w:rsidRDefault="0080769E" w:rsidP="0080769E">
      <w:pPr>
        <w:pStyle w:val="Sansinterligne"/>
        <w:spacing w:line="360" w:lineRule="auto"/>
        <w:rPr>
          <w:lang w:eastAsia="fr-FR"/>
        </w:rPr>
      </w:pPr>
    </w:p>
    <w:p w14:paraId="4A8DAA96" w14:textId="37D624F1" w:rsidR="0080769E" w:rsidRDefault="0080769E" w:rsidP="0080769E">
      <w:pPr>
        <w:pStyle w:val="Sansinterligne"/>
        <w:spacing w:line="360" w:lineRule="auto"/>
        <w:rPr>
          <w:lang w:eastAsia="fr-FR"/>
        </w:rPr>
      </w:pPr>
    </w:p>
    <w:p w14:paraId="2D541355" w14:textId="0D767F4B" w:rsidR="0080769E" w:rsidRDefault="0080769E" w:rsidP="0080769E">
      <w:pPr>
        <w:pStyle w:val="Sansinterligne"/>
        <w:spacing w:line="360" w:lineRule="auto"/>
        <w:rPr>
          <w:lang w:eastAsia="fr-FR"/>
        </w:rPr>
      </w:pPr>
    </w:p>
    <w:p w14:paraId="15FE2ACD" w14:textId="52BCCA0C" w:rsidR="0080769E" w:rsidRDefault="0080769E" w:rsidP="0080769E">
      <w:pPr>
        <w:pStyle w:val="Sansinterligne"/>
        <w:spacing w:line="360" w:lineRule="auto"/>
        <w:rPr>
          <w:lang w:eastAsia="fr-FR"/>
        </w:rPr>
      </w:pPr>
    </w:p>
    <w:p w14:paraId="2FA00474" w14:textId="28D7A4AB" w:rsidR="0080769E" w:rsidRDefault="0080769E" w:rsidP="0080769E">
      <w:pPr>
        <w:pStyle w:val="Sansinterligne"/>
        <w:spacing w:line="360" w:lineRule="auto"/>
        <w:rPr>
          <w:lang w:eastAsia="fr-FR"/>
        </w:rPr>
      </w:pPr>
    </w:p>
    <w:p w14:paraId="73D4F561" w14:textId="4BD69275" w:rsidR="0080769E" w:rsidRDefault="0080769E" w:rsidP="0080769E">
      <w:pPr>
        <w:pStyle w:val="Sansinterligne"/>
        <w:spacing w:line="360" w:lineRule="auto"/>
        <w:rPr>
          <w:lang w:eastAsia="fr-FR"/>
        </w:rPr>
      </w:pPr>
    </w:p>
    <w:p w14:paraId="01BD750A" w14:textId="5C3FAEA3" w:rsidR="0080769E" w:rsidRDefault="0080769E" w:rsidP="0080769E">
      <w:pPr>
        <w:pStyle w:val="Sansinterligne"/>
        <w:spacing w:line="360" w:lineRule="auto"/>
        <w:rPr>
          <w:lang w:eastAsia="fr-FR"/>
        </w:rPr>
      </w:pPr>
    </w:p>
    <w:p w14:paraId="121B914A" w14:textId="46A187D8" w:rsidR="0080769E" w:rsidRDefault="0080769E" w:rsidP="0080769E">
      <w:pPr>
        <w:pStyle w:val="Sansinterligne"/>
        <w:spacing w:line="360" w:lineRule="auto"/>
        <w:rPr>
          <w:lang w:eastAsia="fr-FR"/>
        </w:rPr>
      </w:pPr>
    </w:p>
    <w:p w14:paraId="3DE539A4" w14:textId="1DE1300E" w:rsidR="0080769E" w:rsidRDefault="0080769E" w:rsidP="0080769E">
      <w:pPr>
        <w:pStyle w:val="Sansinterligne"/>
        <w:spacing w:line="360" w:lineRule="auto"/>
        <w:rPr>
          <w:lang w:eastAsia="fr-FR"/>
        </w:rPr>
      </w:pPr>
    </w:p>
    <w:p w14:paraId="62FD5D01" w14:textId="2CE5D9FD" w:rsidR="0080769E" w:rsidRDefault="0080769E" w:rsidP="0080769E">
      <w:pPr>
        <w:pStyle w:val="Sansinterligne"/>
        <w:spacing w:line="360" w:lineRule="auto"/>
        <w:rPr>
          <w:lang w:eastAsia="fr-FR"/>
        </w:rPr>
      </w:pPr>
    </w:p>
    <w:p w14:paraId="08E88499" w14:textId="5B339236" w:rsidR="0080769E" w:rsidRDefault="0080769E" w:rsidP="0080769E">
      <w:pPr>
        <w:pStyle w:val="Sansinterligne"/>
        <w:spacing w:line="360" w:lineRule="auto"/>
        <w:rPr>
          <w:lang w:eastAsia="fr-FR"/>
        </w:rPr>
      </w:pPr>
    </w:p>
    <w:p w14:paraId="647CF709" w14:textId="291DF0CF" w:rsidR="0080769E" w:rsidRDefault="0080769E" w:rsidP="0080769E">
      <w:pPr>
        <w:pStyle w:val="Sansinterligne"/>
        <w:spacing w:line="360" w:lineRule="auto"/>
        <w:rPr>
          <w:lang w:eastAsia="fr-FR"/>
        </w:rPr>
      </w:pPr>
    </w:p>
    <w:p w14:paraId="7CABF52F" w14:textId="6BEA10EB" w:rsidR="0080769E" w:rsidRDefault="0080769E" w:rsidP="0080769E">
      <w:pPr>
        <w:pStyle w:val="Sansinterligne"/>
        <w:spacing w:line="360" w:lineRule="auto"/>
        <w:rPr>
          <w:lang w:eastAsia="fr-FR"/>
        </w:rPr>
      </w:pPr>
    </w:p>
    <w:p w14:paraId="0D980986" w14:textId="77777777" w:rsidR="0080769E" w:rsidRDefault="0080769E" w:rsidP="0080769E">
      <w:pPr>
        <w:pStyle w:val="Sansinterligne"/>
        <w:spacing w:line="360" w:lineRule="auto"/>
        <w:rPr>
          <w:lang w:eastAsia="fr-FR"/>
        </w:rPr>
      </w:pPr>
    </w:p>
    <w:p w14:paraId="2E5516DF" w14:textId="7E15AA65" w:rsidR="00B064A5" w:rsidRPr="002F7C90" w:rsidRDefault="00A40A33" w:rsidP="00A40A33">
      <w:pPr>
        <w:pStyle w:val="Titre1"/>
        <w:rPr>
          <w:rFonts w:eastAsia="Times New Roman"/>
          <w:lang w:eastAsia="fr-FR"/>
        </w:rPr>
      </w:pPr>
      <w:r w:rsidRPr="00A40A33">
        <w:rPr>
          <w:u w:val="none"/>
        </w:rPr>
        <w:t xml:space="preserve">                </w:t>
      </w:r>
      <w:r>
        <w:t>Equilibrage de charge(Loadbalancing)</w:t>
      </w:r>
    </w:p>
    <w:p w14:paraId="79027A36" w14:textId="77777777" w:rsidR="001D0D06" w:rsidRDefault="001D0D06" w:rsidP="001D0D06">
      <w:pPr>
        <w:pStyle w:val="Sansinterligne"/>
        <w:spacing w:line="360" w:lineRule="auto"/>
        <w:rPr>
          <w:sz w:val="21"/>
          <w:szCs w:val="21"/>
        </w:rPr>
      </w:pPr>
      <w:r>
        <w:t>L'équilibrage de charge peut être expliqué comme la distribution intelligente des données (charges de travail) entre plusieurs services informatiques (pool de serveurs) afin de fournir fiabilité, redondance et améliorer les performances.</w:t>
      </w:r>
    </w:p>
    <w:p w14:paraId="4E2EDC75" w14:textId="42D99AF1" w:rsidR="001D0D06" w:rsidRDefault="001D0D06" w:rsidP="001D0D06">
      <w:pPr>
        <w:pStyle w:val="Sansinterligne"/>
        <w:spacing w:line="360" w:lineRule="auto"/>
      </w:pPr>
      <w:r>
        <w:t>Un équilibreur de charge sert de « gestionnaire de trafic » de vos serveurs, acheminant les demandes des clients de manière égale sur tous les serveurs disponibles, garantissant qu'aucun serveur n'est surchargé, ce qui pourrait dégrader les performances. Il garantit également qu'aucun serveur n'est inactif et offre une flexibilité d'ajout ou de soustraction de serveurs selon la demande.</w:t>
      </w:r>
    </w:p>
    <w:p w14:paraId="4324ACFD" w14:textId="466E8A02" w:rsidR="001D0D06" w:rsidRPr="006748C4" w:rsidRDefault="001D0D06" w:rsidP="001D0D06">
      <w:pPr>
        <w:pStyle w:val="Titre2"/>
      </w:pPr>
      <w:r>
        <w:t xml:space="preserve">                      Algorithmes d'équilibrage de charge</w:t>
      </w:r>
    </w:p>
    <w:p w14:paraId="3119D4AC" w14:textId="18004379" w:rsidR="001D0D06" w:rsidRDefault="001D0D06" w:rsidP="001D0D06">
      <w:pPr>
        <w:pStyle w:val="Sansinterligne"/>
        <w:spacing w:line="360" w:lineRule="auto"/>
        <w:rPr>
          <w:sz w:val="21"/>
          <w:szCs w:val="21"/>
        </w:rPr>
      </w:pPr>
    </w:p>
    <w:p w14:paraId="74A38376" w14:textId="77777777" w:rsidR="001D0D06" w:rsidRDefault="001D0D06" w:rsidP="001D0D06">
      <w:pPr>
        <w:pStyle w:val="Sansinterligne"/>
        <w:spacing w:line="360" w:lineRule="auto"/>
      </w:pPr>
      <w:r>
        <w:t>Divers</w:t>
      </w:r>
      <w:r w:rsidRPr="001D0D06">
        <w:t> </w:t>
      </w:r>
      <w:hyperlink r:id="rId60" w:tgtFrame="_blank" w:history="1">
        <w:r w:rsidRPr="001D0D06">
          <w:t>algorithmes d'équilibrage de charge</w:t>
        </w:r>
      </w:hyperlink>
      <w:r>
        <w:t> offrent divers avantages, le choix de la méthode d'équilibrage de charge dépend de chaque exigence:</w:t>
      </w:r>
    </w:p>
    <w:p w14:paraId="39B70270" w14:textId="3017972A" w:rsidR="006748C4" w:rsidRPr="00FD621F" w:rsidRDefault="001D0D06" w:rsidP="00414444">
      <w:pPr>
        <w:pStyle w:val="Sansinterligne"/>
        <w:numPr>
          <w:ilvl w:val="0"/>
          <w:numId w:val="45"/>
        </w:numPr>
        <w:spacing w:line="360" w:lineRule="auto"/>
      </w:pPr>
      <w:r w:rsidRPr="006748C4">
        <w:rPr>
          <w:rStyle w:val="lev"/>
          <w:rFonts w:ascii="Segoe UI" w:hAnsi="Segoe UI" w:cs="Segoe UI"/>
          <w:sz w:val="21"/>
          <w:szCs w:val="21"/>
        </w:rPr>
        <w:t xml:space="preserve">Round Robin : </w:t>
      </w:r>
      <w:r w:rsidR="006748C4">
        <w:rPr>
          <w:rFonts w:cs="Arial"/>
          <w:color w:val="3C3C3C"/>
          <w:sz w:val="21"/>
          <w:szCs w:val="21"/>
          <w:shd w:val="clear" w:color="auto" w:fill="FFFFFF"/>
        </w:rPr>
        <w:t> </w:t>
      </w:r>
      <w:r w:rsidR="00FD621F" w:rsidRPr="00FD621F">
        <w:t>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r w:rsidR="006748C4" w:rsidRPr="00FD621F">
        <w:t>.</w:t>
      </w:r>
    </w:p>
    <w:p w14:paraId="1318FB32" w14:textId="22FC0DDF" w:rsidR="009864A6" w:rsidRDefault="001D0D06" w:rsidP="006F4830">
      <w:pPr>
        <w:pStyle w:val="Sansinterligne"/>
        <w:numPr>
          <w:ilvl w:val="0"/>
          <w:numId w:val="45"/>
        </w:numPr>
        <w:spacing w:line="360" w:lineRule="auto"/>
      </w:pPr>
      <w:r w:rsidRPr="00FD621F">
        <w:rPr>
          <w:rStyle w:val="lev"/>
          <w:rFonts w:ascii="Segoe UI" w:hAnsi="Segoe UI" w:cs="Segoe UI"/>
          <w:sz w:val="21"/>
          <w:szCs w:val="21"/>
          <w:shd w:val="clear" w:color="auto" w:fill="FFFFFF"/>
        </w:rPr>
        <w:t>Least Connections</w:t>
      </w:r>
      <w:r w:rsidR="00FD621F">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sidR="00FD621F">
        <w:rPr>
          <w:rFonts w:cs="Arial"/>
          <w:color w:val="212121"/>
          <w:sz w:val="26"/>
          <w:szCs w:val="26"/>
          <w:shd w:val="clear" w:color="auto" w:fill="F5F8FC"/>
        </w:rPr>
        <w:t> </w:t>
      </w:r>
      <w:r w:rsidR="00FD621F" w:rsidRPr="00FD621F">
        <w:t xml:space="preserve">c’est un algorithme d'équilibrage de charge dynamique dans lequel les demandes des clients sont distribuées au serveur d'applications avec </w:t>
      </w:r>
      <w:r w:rsidR="00FD621F" w:rsidRPr="00FD621F">
        <w:lastRenderedPageBreak/>
        <w:t>le moins de connexions actives au moment de la réception de la demande du client.</w:t>
      </w:r>
    </w:p>
    <w:p w14:paraId="69D9FCA0" w14:textId="41274216" w:rsidR="00944E29" w:rsidRDefault="00FD621F" w:rsidP="00FE4D60">
      <w:pPr>
        <w:pStyle w:val="Sansinterligne"/>
        <w:numPr>
          <w:ilvl w:val="0"/>
          <w:numId w:val="45"/>
        </w:numPr>
        <w:spacing w:line="360" w:lineRule="auto"/>
      </w:pPr>
      <w:r>
        <w:rPr>
          <w:rStyle w:val="lev"/>
          <w:rFonts w:ascii="Segoe UI" w:hAnsi="Segoe UI" w:cs="Segoe UI"/>
          <w:sz w:val="21"/>
          <w:szCs w:val="21"/>
        </w:rPr>
        <w:t>IP Hash :</w:t>
      </w:r>
      <w:r>
        <w:t> L'adresse IP du client est utilisée pour décider de quel serveur reçoit la demande.</w:t>
      </w:r>
    </w:p>
    <w:p w14:paraId="039AB8E8" w14:textId="6D192544" w:rsidR="00944E29" w:rsidRDefault="00944E29" w:rsidP="00944E29">
      <w:pPr>
        <w:pStyle w:val="Titre2"/>
      </w:pPr>
      <w:r>
        <w:t xml:space="preserve">                           Le Failover Clustering </w:t>
      </w:r>
    </w:p>
    <w:p w14:paraId="7BFA7453" w14:textId="77777777" w:rsidR="00C8009F" w:rsidRPr="00FA00E1" w:rsidRDefault="00C8009F" w:rsidP="00C8009F">
      <w:pPr>
        <w:pStyle w:val="Sansinterligne"/>
        <w:spacing w:line="360" w:lineRule="auto"/>
        <w:rPr>
          <w:lang w:eastAsia="fr-FR"/>
        </w:rPr>
      </w:pPr>
      <w:r>
        <w:rPr>
          <w:lang w:eastAsia="fr-FR"/>
        </w:rPr>
        <w:t>-</w:t>
      </w:r>
      <w:r w:rsidRPr="00FA00E1">
        <w:rPr>
          <w:lang w:eastAsia="fr-FR"/>
        </w:rPr>
        <w:t>Le système de prévention d'intrusion (IPS) : un système de prévention d'intrusion détecte et bloque les cyberattaques.</w:t>
      </w:r>
    </w:p>
    <w:p w14:paraId="524D9973" w14:textId="77777777" w:rsidR="00C8009F" w:rsidRPr="00FA00E1" w:rsidRDefault="00C8009F" w:rsidP="00C8009F">
      <w:pPr>
        <w:pStyle w:val="Sansinterligne"/>
        <w:spacing w:line="360" w:lineRule="auto"/>
        <w:rPr>
          <w:lang w:eastAsia="fr-FR"/>
        </w:rPr>
      </w:pPr>
      <w:r>
        <w:rPr>
          <w:lang w:eastAsia="fr-FR"/>
        </w:rPr>
        <w:t>-</w:t>
      </w:r>
      <w:r w:rsidRPr="00FA00E1">
        <w:rPr>
          <w:lang w:eastAsia="fr-FR"/>
        </w:rPr>
        <w:t>L'inspection approfondie des paquets (DPI) : les NGFW inspectent les en-têtes et la payload des paquets de données, et non simplement les en-têtes. Cette inspection permet de détecter les logiciels malveillants et d'autres types de données malveillantes.</w:t>
      </w:r>
    </w:p>
    <w:p w14:paraId="0604BB8E" w14:textId="77777777" w:rsidR="00C8009F" w:rsidRDefault="00C8009F" w:rsidP="00C8009F">
      <w:pPr>
        <w:pStyle w:val="Sansinterligne"/>
        <w:spacing w:line="360" w:lineRule="auto"/>
        <w:rPr>
          <w:lang w:eastAsia="fr-FR"/>
        </w:rPr>
      </w:pPr>
      <w:r>
        <w:rPr>
          <w:lang w:eastAsia="fr-FR"/>
        </w:rPr>
        <w:t>-</w:t>
      </w:r>
      <w:r w:rsidRPr="00FA00E1">
        <w:rPr>
          <w:lang w:eastAsia="fr-FR"/>
        </w:rPr>
        <w:t>Le contrôle des applications : les NGFW peuvent contrôler l'accès aux applications individuelles ou bloquer complètement les applications.</w:t>
      </w:r>
    </w:p>
    <w:p w14:paraId="2781DE99" w14:textId="77777777" w:rsidR="00AC7E57" w:rsidRDefault="00AC7E57" w:rsidP="00AC7E57">
      <w:pPr>
        <w:pStyle w:val="Titre2"/>
      </w:pPr>
      <w:r>
        <w:t xml:space="preserve">                    Loadbalancing d’un serveur web</w:t>
      </w:r>
    </w:p>
    <w:p w14:paraId="33EF27AC" w14:textId="3C454F13" w:rsidR="00282ADB" w:rsidRPr="00282ADB" w:rsidRDefault="00AC7E57" w:rsidP="00AC7E57">
      <w:pPr>
        <w:pStyle w:val="Sansinterligne"/>
      </w:pPr>
      <w:r>
        <w:t>. Les clients malheureusement doivent patienter au cas contraire recevoir un message d’erreur. C’est ici qu’intervient le Load</w:t>
      </w:r>
      <w:r w:rsidRPr="006A0DBB">
        <w:t>balancing</w:t>
      </w:r>
      <w:r>
        <w:t>.</w:t>
      </w:r>
      <w:r w:rsidRPr="006A0DBB">
        <w:t xml:space="preserve"> </w:t>
      </w:r>
      <w:r>
        <w:t xml:space="preserve">Grâce à un load </w:t>
      </w:r>
      <w:r w:rsidRPr="006A0DBB">
        <w:t xml:space="preserve">balancer en amont, il est possible d’affecter un domaine à plusieurs serveurs sans créer de conflit avec les </w:t>
      </w:r>
      <w:r>
        <w:t xml:space="preserve">adresses. Par la suite, le load </w:t>
      </w:r>
      <w:r w:rsidRPr="006A0DBB">
        <w:t xml:space="preserve">balancer est accessible dans le domaine public. </w:t>
      </w:r>
      <w:r>
        <w:t>Ainsi, les requêtes au serveur Web, s’exécutent</w:t>
      </w:r>
      <w:r w:rsidRPr="006A0DBB">
        <w:t xml:space="preserve"> d’abord sur le load balancer</w:t>
      </w:r>
      <w:r>
        <w:t>.</w:t>
      </w:r>
      <w:r w:rsidRPr="002537FC">
        <w:t xml:space="preserve"> Celui-ci prend alors en charge la répartition de la charge en transférant les accès aux différents serveurs. L’équilibreur de charge lui-même peut être mis en œuvre sous forme de matériel ou de logiciel, mais le principe reste le même : une requête atteint l’équilibreur</w:t>
      </w:r>
    </w:p>
    <w:sectPr w:rsidR="00282ADB" w:rsidRPr="00282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060F" w14:textId="77777777" w:rsidR="00AF3390" w:rsidRDefault="00AF3390" w:rsidP="004D67BE">
      <w:pPr>
        <w:spacing w:after="0" w:line="240" w:lineRule="auto"/>
      </w:pPr>
      <w:r>
        <w:separator/>
      </w:r>
    </w:p>
  </w:endnote>
  <w:endnote w:type="continuationSeparator" w:id="0">
    <w:p w14:paraId="4A4BE537" w14:textId="77777777" w:rsidR="00AF3390" w:rsidRDefault="00AF3390"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86A8D" w14:textId="77777777" w:rsidR="00AF3390" w:rsidRDefault="00AF3390" w:rsidP="004D67BE">
      <w:pPr>
        <w:spacing w:after="0" w:line="240" w:lineRule="auto"/>
      </w:pPr>
      <w:r>
        <w:separator/>
      </w:r>
    </w:p>
  </w:footnote>
  <w:footnote w:type="continuationSeparator" w:id="0">
    <w:p w14:paraId="44AB1073" w14:textId="77777777" w:rsidR="00AF3390" w:rsidRDefault="00AF3390"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49"/>
    <w:multiLevelType w:val="hybridMultilevel"/>
    <w:tmpl w:val="C8B2D728"/>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D0EA8"/>
    <w:multiLevelType w:val="multilevel"/>
    <w:tmpl w:val="0A1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87903"/>
    <w:multiLevelType w:val="hybridMultilevel"/>
    <w:tmpl w:val="E37229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1E2A72A4"/>
    <w:multiLevelType w:val="hybridMultilevel"/>
    <w:tmpl w:val="0BAAFD42"/>
    <w:lvl w:ilvl="0" w:tplc="040C0015">
      <w:start w:val="1"/>
      <w:numFmt w:val="upperLetter"/>
      <w:lvlText w:val="%1."/>
      <w:lvlJc w:val="left"/>
      <w:pPr>
        <w:ind w:left="1208" w:hanging="360"/>
      </w:pPr>
    </w:lvl>
    <w:lvl w:ilvl="1" w:tplc="040C0019" w:tentative="1">
      <w:start w:val="1"/>
      <w:numFmt w:val="lowerLetter"/>
      <w:lvlText w:val="%2."/>
      <w:lvlJc w:val="left"/>
      <w:pPr>
        <w:ind w:left="1928" w:hanging="360"/>
      </w:pPr>
    </w:lvl>
    <w:lvl w:ilvl="2" w:tplc="040C001B" w:tentative="1">
      <w:start w:val="1"/>
      <w:numFmt w:val="lowerRoman"/>
      <w:lvlText w:val="%3."/>
      <w:lvlJc w:val="right"/>
      <w:pPr>
        <w:ind w:left="2648" w:hanging="180"/>
      </w:pPr>
    </w:lvl>
    <w:lvl w:ilvl="3" w:tplc="040C000F" w:tentative="1">
      <w:start w:val="1"/>
      <w:numFmt w:val="decimal"/>
      <w:lvlText w:val="%4."/>
      <w:lvlJc w:val="left"/>
      <w:pPr>
        <w:ind w:left="3368" w:hanging="360"/>
      </w:pPr>
    </w:lvl>
    <w:lvl w:ilvl="4" w:tplc="040C0019" w:tentative="1">
      <w:start w:val="1"/>
      <w:numFmt w:val="lowerLetter"/>
      <w:lvlText w:val="%5."/>
      <w:lvlJc w:val="left"/>
      <w:pPr>
        <w:ind w:left="4088" w:hanging="360"/>
      </w:pPr>
    </w:lvl>
    <w:lvl w:ilvl="5" w:tplc="040C001B" w:tentative="1">
      <w:start w:val="1"/>
      <w:numFmt w:val="lowerRoman"/>
      <w:lvlText w:val="%6."/>
      <w:lvlJc w:val="right"/>
      <w:pPr>
        <w:ind w:left="4808" w:hanging="180"/>
      </w:pPr>
    </w:lvl>
    <w:lvl w:ilvl="6" w:tplc="040C000F" w:tentative="1">
      <w:start w:val="1"/>
      <w:numFmt w:val="decimal"/>
      <w:lvlText w:val="%7."/>
      <w:lvlJc w:val="left"/>
      <w:pPr>
        <w:ind w:left="5528" w:hanging="360"/>
      </w:pPr>
    </w:lvl>
    <w:lvl w:ilvl="7" w:tplc="040C0019" w:tentative="1">
      <w:start w:val="1"/>
      <w:numFmt w:val="lowerLetter"/>
      <w:lvlText w:val="%8."/>
      <w:lvlJc w:val="left"/>
      <w:pPr>
        <w:ind w:left="6248" w:hanging="360"/>
      </w:pPr>
    </w:lvl>
    <w:lvl w:ilvl="8" w:tplc="040C001B" w:tentative="1">
      <w:start w:val="1"/>
      <w:numFmt w:val="lowerRoman"/>
      <w:lvlText w:val="%9."/>
      <w:lvlJc w:val="right"/>
      <w:pPr>
        <w:ind w:left="6968" w:hanging="180"/>
      </w:pPr>
    </w:lvl>
  </w:abstractNum>
  <w:abstractNum w:abstractNumId="8" w15:restartNumberingAfterBreak="0">
    <w:nsid w:val="1E5E449C"/>
    <w:multiLevelType w:val="hybridMultilevel"/>
    <w:tmpl w:val="5E92A0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1" w15:restartNumberingAfterBreak="0">
    <w:nsid w:val="23331B0A"/>
    <w:multiLevelType w:val="multilevel"/>
    <w:tmpl w:val="F8F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4"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5" w15:restartNumberingAfterBreak="0">
    <w:nsid w:val="31CE6FC3"/>
    <w:multiLevelType w:val="hybridMultilevel"/>
    <w:tmpl w:val="1E1EB02E"/>
    <w:lvl w:ilvl="0" w:tplc="0000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85E2B54"/>
    <w:multiLevelType w:val="hybridMultilevel"/>
    <w:tmpl w:val="AF001A2C"/>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9"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513E9"/>
    <w:multiLevelType w:val="multilevel"/>
    <w:tmpl w:val="07A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85620"/>
    <w:multiLevelType w:val="multilevel"/>
    <w:tmpl w:val="80A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AF778D"/>
    <w:multiLevelType w:val="hybridMultilevel"/>
    <w:tmpl w:val="AFA83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0" w15:restartNumberingAfterBreak="0">
    <w:nsid w:val="48D1504F"/>
    <w:multiLevelType w:val="hybridMultilevel"/>
    <w:tmpl w:val="11E6F3F2"/>
    <w:lvl w:ilvl="0" w:tplc="B0A43720">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0B023C2"/>
    <w:multiLevelType w:val="hybridMultilevel"/>
    <w:tmpl w:val="03B48094"/>
    <w:lvl w:ilvl="0" w:tplc="F0B886D6">
      <w:numFmt w:val="bullet"/>
      <w:lvlText w:val="-"/>
      <w:lvlJc w:val="left"/>
      <w:pPr>
        <w:ind w:left="783" w:hanging="360"/>
      </w:pPr>
      <w:rPr>
        <w:rFonts w:ascii="Arial" w:eastAsiaTheme="minorHAnsi" w:hAnsi="Arial"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2"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5C2C2C"/>
    <w:multiLevelType w:val="hybridMultilevel"/>
    <w:tmpl w:val="A420E9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3165F4"/>
    <w:multiLevelType w:val="hybridMultilevel"/>
    <w:tmpl w:val="2772AF92"/>
    <w:lvl w:ilvl="0" w:tplc="04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6" w15:restartNumberingAfterBreak="0">
    <w:nsid w:val="5D4F72D1"/>
    <w:multiLevelType w:val="hybridMultilevel"/>
    <w:tmpl w:val="3DF09C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616DFC"/>
    <w:multiLevelType w:val="multilevel"/>
    <w:tmpl w:val="671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75AB3"/>
    <w:multiLevelType w:val="hybridMultilevel"/>
    <w:tmpl w:val="66E6FF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A15426"/>
    <w:multiLevelType w:val="multilevel"/>
    <w:tmpl w:val="DA2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44"/>
  </w:num>
  <w:num w:numId="5">
    <w:abstractNumId w:val="32"/>
  </w:num>
  <w:num w:numId="6">
    <w:abstractNumId w:val="37"/>
  </w:num>
  <w:num w:numId="7">
    <w:abstractNumId w:val="43"/>
  </w:num>
  <w:num w:numId="8">
    <w:abstractNumId w:val="26"/>
  </w:num>
  <w:num w:numId="9">
    <w:abstractNumId w:val="41"/>
  </w:num>
  <w:num w:numId="10">
    <w:abstractNumId w:val="27"/>
  </w:num>
  <w:num w:numId="11">
    <w:abstractNumId w:val="46"/>
  </w:num>
  <w:num w:numId="12">
    <w:abstractNumId w:val="2"/>
  </w:num>
  <w:num w:numId="13">
    <w:abstractNumId w:val="39"/>
  </w:num>
  <w:num w:numId="14">
    <w:abstractNumId w:val="33"/>
  </w:num>
  <w:num w:numId="15">
    <w:abstractNumId w:val="14"/>
  </w:num>
  <w:num w:numId="16">
    <w:abstractNumId w:val="29"/>
  </w:num>
  <w:num w:numId="17">
    <w:abstractNumId w:val="13"/>
  </w:num>
  <w:num w:numId="18">
    <w:abstractNumId w:val="5"/>
  </w:num>
  <w:num w:numId="19">
    <w:abstractNumId w:val="45"/>
  </w:num>
  <w:num w:numId="20">
    <w:abstractNumId w:val="22"/>
  </w:num>
  <w:num w:numId="21">
    <w:abstractNumId w:val="28"/>
  </w:num>
  <w:num w:numId="22">
    <w:abstractNumId w:val="16"/>
  </w:num>
  <w:num w:numId="23">
    <w:abstractNumId w:val="25"/>
  </w:num>
  <w:num w:numId="24">
    <w:abstractNumId w:val="38"/>
  </w:num>
  <w:num w:numId="25">
    <w:abstractNumId w:val="12"/>
  </w:num>
  <w:num w:numId="26">
    <w:abstractNumId w:val="19"/>
  </w:num>
  <w:num w:numId="27">
    <w:abstractNumId w:val="18"/>
  </w:num>
  <w:num w:numId="28">
    <w:abstractNumId w:val="10"/>
  </w:num>
  <w:num w:numId="29">
    <w:abstractNumId w:val="15"/>
  </w:num>
  <w:num w:numId="30">
    <w:abstractNumId w:val="6"/>
  </w:num>
  <w:num w:numId="31">
    <w:abstractNumId w:val="23"/>
  </w:num>
  <w:num w:numId="32">
    <w:abstractNumId w:val="20"/>
  </w:num>
  <w:num w:numId="33">
    <w:abstractNumId w:val="7"/>
  </w:num>
  <w:num w:numId="34">
    <w:abstractNumId w:val="31"/>
  </w:num>
  <w:num w:numId="35">
    <w:abstractNumId w:val="36"/>
  </w:num>
  <w:num w:numId="36">
    <w:abstractNumId w:val="24"/>
  </w:num>
  <w:num w:numId="37">
    <w:abstractNumId w:val="11"/>
  </w:num>
  <w:num w:numId="38">
    <w:abstractNumId w:val="42"/>
  </w:num>
  <w:num w:numId="39">
    <w:abstractNumId w:val="35"/>
  </w:num>
  <w:num w:numId="40">
    <w:abstractNumId w:val="8"/>
  </w:num>
  <w:num w:numId="41">
    <w:abstractNumId w:val="40"/>
  </w:num>
  <w:num w:numId="42">
    <w:abstractNumId w:val="0"/>
  </w:num>
  <w:num w:numId="43">
    <w:abstractNumId w:val="1"/>
  </w:num>
  <w:num w:numId="44">
    <w:abstractNumId w:val="21"/>
  </w:num>
  <w:num w:numId="45">
    <w:abstractNumId w:val="9"/>
  </w:num>
  <w:num w:numId="46">
    <w:abstractNumId w:val="3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03CEE"/>
    <w:rsid w:val="00006834"/>
    <w:rsid w:val="000203F4"/>
    <w:rsid w:val="00024E2E"/>
    <w:rsid w:val="00032E25"/>
    <w:rsid w:val="00032F68"/>
    <w:rsid w:val="000421A0"/>
    <w:rsid w:val="00055AB6"/>
    <w:rsid w:val="000579D5"/>
    <w:rsid w:val="000667AB"/>
    <w:rsid w:val="000667B3"/>
    <w:rsid w:val="00073B1E"/>
    <w:rsid w:val="00096BDF"/>
    <w:rsid w:val="00096C4B"/>
    <w:rsid w:val="000A4F73"/>
    <w:rsid w:val="000A6000"/>
    <w:rsid w:val="000B0531"/>
    <w:rsid w:val="000B6419"/>
    <w:rsid w:val="000B75F9"/>
    <w:rsid w:val="000C510B"/>
    <w:rsid w:val="000C74C5"/>
    <w:rsid w:val="000C7F56"/>
    <w:rsid w:val="000D0858"/>
    <w:rsid w:val="000D1EFB"/>
    <w:rsid w:val="000D2DCB"/>
    <w:rsid w:val="000D6794"/>
    <w:rsid w:val="000E47F8"/>
    <w:rsid w:val="000F4FEE"/>
    <w:rsid w:val="000F59EA"/>
    <w:rsid w:val="000F7DEA"/>
    <w:rsid w:val="0010597E"/>
    <w:rsid w:val="0010660F"/>
    <w:rsid w:val="00107A02"/>
    <w:rsid w:val="00113143"/>
    <w:rsid w:val="00143FC4"/>
    <w:rsid w:val="001541E8"/>
    <w:rsid w:val="00154CF2"/>
    <w:rsid w:val="00157BB5"/>
    <w:rsid w:val="00160CA4"/>
    <w:rsid w:val="00163DC6"/>
    <w:rsid w:val="001800AB"/>
    <w:rsid w:val="00192519"/>
    <w:rsid w:val="00194EF1"/>
    <w:rsid w:val="0019530D"/>
    <w:rsid w:val="001A62F7"/>
    <w:rsid w:val="001B593B"/>
    <w:rsid w:val="001C0314"/>
    <w:rsid w:val="001C0F84"/>
    <w:rsid w:val="001C77E2"/>
    <w:rsid w:val="001D0D06"/>
    <w:rsid w:val="001E12A7"/>
    <w:rsid w:val="001E2EB1"/>
    <w:rsid w:val="001F11DB"/>
    <w:rsid w:val="001F7709"/>
    <w:rsid w:val="00203299"/>
    <w:rsid w:val="002064BB"/>
    <w:rsid w:val="00207AF7"/>
    <w:rsid w:val="0022266D"/>
    <w:rsid w:val="0022779C"/>
    <w:rsid w:val="00236865"/>
    <w:rsid w:val="00243500"/>
    <w:rsid w:val="002537FC"/>
    <w:rsid w:val="00255CBA"/>
    <w:rsid w:val="002631E7"/>
    <w:rsid w:val="00282ADB"/>
    <w:rsid w:val="00287174"/>
    <w:rsid w:val="00296088"/>
    <w:rsid w:val="002A3DA4"/>
    <w:rsid w:val="002B0AAC"/>
    <w:rsid w:val="002B346F"/>
    <w:rsid w:val="002B489A"/>
    <w:rsid w:val="002C1648"/>
    <w:rsid w:val="002C7B14"/>
    <w:rsid w:val="002F087F"/>
    <w:rsid w:val="002F6F68"/>
    <w:rsid w:val="002F7C90"/>
    <w:rsid w:val="00315155"/>
    <w:rsid w:val="00325B0D"/>
    <w:rsid w:val="003267C2"/>
    <w:rsid w:val="00327467"/>
    <w:rsid w:val="003360F2"/>
    <w:rsid w:val="00345583"/>
    <w:rsid w:val="00355A68"/>
    <w:rsid w:val="00365763"/>
    <w:rsid w:val="0037297E"/>
    <w:rsid w:val="00373D0D"/>
    <w:rsid w:val="003819CB"/>
    <w:rsid w:val="003959A7"/>
    <w:rsid w:val="00395FC9"/>
    <w:rsid w:val="003968F1"/>
    <w:rsid w:val="003A0B61"/>
    <w:rsid w:val="003A3039"/>
    <w:rsid w:val="003C3E9D"/>
    <w:rsid w:val="003C7FF9"/>
    <w:rsid w:val="003D1D69"/>
    <w:rsid w:val="003D2ED5"/>
    <w:rsid w:val="003D37B5"/>
    <w:rsid w:val="003D5AAA"/>
    <w:rsid w:val="003D689C"/>
    <w:rsid w:val="003F401D"/>
    <w:rsid w:val="0040119B"/>
    <w:rsid w:val="00403097"/>
    <w:rsid w:val="004074C8"/>
    <w:rsid w:val="00421DE2"/>
    <w:rsid w:val="00426631"/>
    <w:rsid w:val="004324A9"/>
    <w:rsid w:val="004368B3"/>
    <w:rsid w:val="00437CFA"/>
    <w:rsid w:val="004464F2"/>
    <w:rsid w:val="00455488"/>
    <w:rsid w:val="00460728"/>
    <w:rsid w:val="00464C01"/>
    <w:rsid w:val="00482384"/>
    <w:rsid w:val="004831F5"/>
    <w:rsid w:val="00485860"/>
    <w:rsid w:val="00490FF6"/>
    <w:rsid w:val="00494028"/>
    <w:rsid w:val="00496D2E"/>
    <w:rsid w:val="004A5EED"/>
    <w:rsid w:val="004C6AF6"/>
    <w:rsid w:val="004C6EB3"/>
    <w:rsid w:val="004D0DF7"/>
    <w:rsid w:val="004D1576"/>
    <w:rsid w:val="004D67BE"/>
    <w:rsid w:val="004E0896"/>
    <w:rsid w:val="004E0D58"/>
    <w:rsid w:val="004E2343"/>
    <w:rsid w:val="004E665D"/>
    <w:rsid w:val="004F0BF1"/>
    <w:rsid w:val="004F2174"/>
    <w:rsid w:val="004F3694"/>
    <w:rsid w:val="004F44E9"/>
    <w:rsid w:val="004F7EA9"/>
    <w:rsid w:val="00502CC7"/>
    <w:rsid w:val="0050739A"/>
    <w:rsid w:val="0051101A"/>
    <w:rsid w:val="0051271E"/>
    <w:rsid w:val="00512B1C"/>
    <w:rsid w:val="00520130"/>
    <w:rsid w:val="00524CA4"/>
    <w:rsid w:val="00526407"/>
    <w:rsid w:val="005454DE"/>
    <w:rsid w:val="00547C7F"/>
    <w:rsid w:val="005569AF"/>
    <w:rsid w:val="0056468C"/>
    <w:rsid w:val="005678E6"/>
    <w:rsid w:val="005752C0"/>
    <w:rsid w:val="00580972"/>
    <w:rsid w:val="00585747"/>
    <w:rsid w:val="005B7705"/>
    <w:rsid w:val="005D1178"/>
    <w:rsid w:val="005D284E"/>
    <w:rsid w:val="005D2C06"/>
    <w:rsid w:val="005D4893"/>
    <w:rsid w:val="005E5F0B"/>
    <w:rsid w:val="005E7FBF"/>
    <w:rsid w:val="005F03A9"/>
    <w:rsid w:val="006004B9"/>
    <w:rsid w:val="006008EF"/>
    <w:rsid w:val="00601341"/>
    <w:rsid w:val="00612EC3"/>
    <w:rsid w:val="00614BF3"/>
    <w:rsid w:val="006177E2"/>
    <w:rsid w:val="00620CDE"/>
    <w:rsid w:val="00623946"/>
    <w:rsid w:val="00624087"/>
    <w:rsid w:val="006304EC"/>
    <w:rsid w:val="00632C3C"/>
    <w:rsid w:val="006512F6"/>
    <w:rsid w:val="00653E79"/>
    <w:rsid w:val="00661DE0"/>
    <w:rsid w:val="00663C8E"/>
    <w:rsid w:val="00665D9C"/>
    <w:rsid w:val="006748C4"/>
    <w:rsid w:val="00675625"/>
    <w:rsid w:val="00684015"/>
    <w:rsid w:val="00690D7F"/>
    <w:rsid w:val="006A0DBB"/>
    <w:rsid w:val="006A461C"/>
    <w:rsid w:val="006A78A9"/>
    <w:rsid w:val="006C2B04"/>
    <w:rsid w:val="006C2FCA"/>
    <w:rsid w:val="006D552C"/>
    <w:rsid w:val="006E568C"/>
    <w:rsid w:val="006F7BC7"/>
    <w:rsid w:val="00714D12"/>
    <w:rsid w:val="00715FC1"/>
    <w:rsid w:val="0071652F"/>
    <w:rsid w:val="00733A87"/>
    <w:rsid w:val="00735D44"/>
    <w:rsid w:val="00752F0D"/>
    <w:rsid w:val="00757B8D"/>
    <w:rsid w:val="007628FD"/>
    <w:rsid w:val="00765BC2"/>
    <w:rsid w:val="00766A70"/>
    <w:rsid w:val="00773EF2"/>
    <w:rsid w:val="00786D65"/>
    <w:rsid w:val="007A1E2B"/>
    <w:rsid w:val="007B10A5"/>
    <w:rsid w:val="007B4424"/>
    <w:rsid w:val="007D5177"/>
    <w:rsid w:val="007D68F3"/>
    <w:rsid w:val="007E0BD7"/>
    <w:rsid w:val="00805DB7"/>
    <w:rsid w:val="0080769E"/>
    <w:rsid w:val="00825626"/>
    <w:rsid w:val="008304BA"/>
    <w:rsid w:val="00837CE2"/>
    <w:rsid w:val="0084557B"/>
    <w:rsid w:val="00856D78"/>
    <w:rsid w:val="00864CF1"/>
    <w:rsid w:val="00865553"/>
    <w:rsid w:val="008809E4"/>
    <w:rsid w:val="00881BAD"/>
    <w:rsid w:val="008936BA"/>
    <w:rsid w:val="0089721D"/>
    <w:rsid w:val="008A0445"/>
    <w:rsid w:val="008B2F59"/>
    <w:rsid w:val="008B3719"/>
    <w:rsid w:val="008E6C6B"/>
    <w:rsid w:val="008F5030"/>
    <w:rsid w:val="00900A8E"/>
    <w:rsid w:val="009012DE"/>
    <w:rsid w:val="00902B72"/>
    <w:rsid w:val="00903EC9"/>
    <w:rsid w:val="00905617"/>
    <w:rsid w:val="00906090"/>
    <w:rsid w:val="0090624A"/>
    <w:rsid w:val="00915171"/>
    <w:rsid w:val="0091675A"/>
    <w:rsid w:val="009173C7"/>
    <w:rsid w:val="009229E7"/>
    <w:rsid w:val="0093425B"/>
    <w:rsid w:val="00934E9F"/>
    <w:rsid w:val="00944E29"/>
    <w:rsid w:val="00946578"/>
    <w:rsid w:val="00951D17"/>
    <w:rsid w:val="009527F9"/>
    <w:rsid w:val="00953089"/>
    <w:rsid w:val="0096095B"/>
    <w:rsid w:val="0096543F"/>
    <w:rsid w:val="009657DF"/>
    <w:rsid w:val="00972034"/>
    <w:rsid w:val="0097395D"/>
    <w:rsid w:val="009754A5"/>
    <w:rsid w:val="00980155"/>
    <w:rsid w:val="00982955"/>
    <w:rsid w:val="00983ECA"/>
    <w:rsid w:val="009864A6"/>
    <w:rsid w:val="009904E8"/>
    <w:rsid w:val="0099746A"/>
    <w:rsid w:val="009B2AAA"/>
    <w:rsid w:val="009B582A"/>
    <w:rsid w:val="009D3813"/>
    <w:rsid w:val="009D4EA2"/>
    <w:rsid w:val="009E010F"/>
    <w:rsid w:val="009E01C3"/>
    <w:rsid w:val="009E144D"/>
    <w:rsid w:val="009E40BF"/>
    <w:rsid w:val="009E434D"/>
    <w:rsid w:val="00A03D9A"/>
    <w:rsid w:val="00A156DC"/>
    <w:rsid w:val="00A30E8A"/>
    <w:rsid w:val="00A34557"/>
    <w:rsid w:val="00A35757"/>
    <w:rsid w:val="00A40A33"/>
    <w:rsid w:val="00A41FAC"/>
    <w:rsid w:val="00A42D85"/>
    <w:rsid w:val="00A50D6C"/>
    <w:rsid w:val="00A56D46"/>
    <w:rsid w:val="00A67878"/>
    <w:rsid w:val="00A70BC1"/>
    <w:rsid w:val="00A77107"/>
    <w:rsid w:val="00A81169"/>
    <w:rsid w:val="00A82784"/>
    <w:rsid w:val="00A91C67"/>
    <w:rsid w:val="00A92870"/>
    <w:rsid w:val="00A9434E"/>
    <w:rsid w:val="00A94D0E"/>
    <w:rsid w:val="00A96919"/>
    <w:rsid w:val="00A9707D"/>
    <w:rsid w:val="00AA44E4"/>
    <w:rsid w:val="00AB79E8"/>
    <w:rsid w:val="00AC02A6"/>
    <w:rsid w:val="00AC7B57"/>
    <w:rsid w:val="00AC7E57"/>
    <w:rsid w:val="00AD273E"/>
    <w:rsid w:val="00AD3AF4"/>
    <w:rsid w:val="00AE43B4"/>
    <w:rsid w:val="00AE6361"/>
    <w:rsid w:val="00AF2BE6"/>
    <w:rsid w:val="00AF2D93"/>
    <w:rsid w:val="00AF3390"/>
    <w:rsid w:val="00AF7605"/>
    <w:rsid w:val="00B0520B"/>
    <w:rsid w:val="00B064A5"/>
    <w:rsid w:val="00B113C4"/>
    <w:rsid w:val="00B165F7"/>
    <w:rsid w:val="00B20DD3"/>
    <w:rsid w:val="00B239A3"/>
    <w:rsid w:val="00B31B2F"/>
    <w:rsid w:val="00B40202"/>
    <w:rsid w:val="00B54DD1"/>
    <w:rsid w:val="00B6537F"/>
    <w:rsid w:val="00B7256D"/>
    <w:rsid w:val="00B86735"/>
    <w:rsid w:val="00B8791A"/>
    <w:rsid w:val="00BA3941"/>
    <w:rsid w:val="00BA4167"/>
    <w:rsid w:val="00BA50EE"/>
    <w:rsid w:val="00BC1384"/>
    <w:rsid w:val="00BD0BED"/>
    <w:rsid w:val="00BE083C"/>
    <w:rsid w:val="00BE1E4B"/>
    <w:rsid w:val="00BE3839"/>
    <w:rsid w:val="00BE38A1"/>
    <w:rsid w:val="00BF3AC9"/>
    <w:rsid w:val="00BF3EDD"/>
    <w:rsid w:val="00BF53E9"/>
    <w:rsid w:val="00C05A4C"/>
    <w:rsid w:val="00C05A6D"/>
    <w:rsid w:val="00C16CD4"/>
    <w:rsid w:val="00C24E41"/>
    <w:rsid w:val="00C41B25"/>
    <w:rsid w:val="00C451C8"/>
    <w:rsid w:val="00C45288"/>
    <w:rsid w:val="00C47F41"/>
    <w:rsid w:val="00C6131F"/>
    <w:rsid w:val="00C636E8"/>
    <w:rsid w:val="00C76847"/>
    <w:rsid w:val="00C80089"/>
    <w:rsid w:val="00C8009F"/>
    <w:rsid w:val="00C828F6"/>
    <w:rsid w:val="00C8721F"/>
    <w:rsid w:val="00CA5C1C"/>
    <w:rsid w:val="00CC0B0D"/>
    <w:rsid w:val="00CC2AC7"/>
    <w:rsid w:val="00CC45D7"/>
    <w:rsid w:val="00CD1246"/>
    <w:rsid w:val="00CD17D1"/>
    <w:rsid w:val="00CE42FB"/>
    <w:rsid w:val="00CE54DF"/>
    <w:rsid w:val="00CE5E86"/>
    <w:rsid w:val="00CF7DCB"/>
    <w:rsid w:val="00D0774D"/>
    <w:rsid w:val="00D10280"/>
    <w:rsid w:val="00D105E5"/>
    <w:rsid w:val="00D1142E"/>
    <w:rsid w:val="00D15098"/>
    <w:rsid w:val="00D217A3"/>
    <w:rsid w:val="00D21A1F"/>
    <w:rsid w:val="00D2511C"/>
    <w:rsid w:val="00D32B1F"/>
    <w:rsid w:val="00D4432D"/>
    <w:rsid w:val="00D45460"/>
    <w:rsid w:val="00D60542"/>
    <w:rsid w:val="00D63FA7"/>
    <w:rsid w:val="00D7248B"/>
    <w:rsid w:val="00D74220"/>
    <w:rsid w:val="00D910C4"/>
    <w:rsid w:val="00D934BF"/>
    <w:rsid w:val="00D94967"/>
    <w:rsid w:val="00DA129B"/>
    <w:rsid w:val="00DC38F4"/>
    <w:rsid w:val="00DD378B"/>
    <w:rsid w:val="00DD7C33"/>
    <w:rsid w:val="00DE2297"/>
    <w:rsid w:val="00DE5E00"/>
    <w:rsid w:val="00DE6FB6"/>
    <w:rsid w:val="00DF4AAF"/>
    <w:rsid w:val="00DF6623"/>
    <w:rsid w:val="00E0663E"/>
    <w:rsid w:val="00E11854"/>
    <w:rsid w:val="00E237F6"/>
    <w:rsid w:val="00E53267"/>
    <w:rsid w:val="00E67C9B"/>
    <w:rsid w:val="00E730AF"/>
    <w:rsid w:val="00E74747"/>
    <w:rsid w:val="00E75699"/>
    <w:rsid w:val="00E846DD"/>
    <w:rsid w:val="00E9076B"/>
    <w:rsid w:val="00EA068D"/>
    <w:rsid w:val="00EB4296"/>
    <w:rsid w:val="00EB4974"/>
    <w:rsid w:val="00EB65AE"/>
    <w:rsid w:val="00EC0A79"/>
    <w:rsid w:val="00EC477C"/>
    <w:rsid w:val="00ED5641"/>
    <w:rsid w:val="00EE1987"/>
    <w:rsid w:val="00F0077C"/>
    <w:rsid w:val="00F12B3D"/>
    <w:rsid w:val="00F4196B"/>
    <w:rsid w:val="00F469B8"/>
    <w:rsid w:val="00F558F8"/>
    <w:rsid w:val="00F73BF8"/>
    <w:rsid w:val="00F81499"/>
    <w:rsid w:val="00F82751"/>
    <w:rsid w:val="00F93FFA"/>
    <w:rsid w:val="00FA00E1"/>
    <w:rsid w:val="00FA0D4B"/>
    <w:rsid w:val="00FA5ACB"/>
    <w:rsid w:val="00FA5AEC"/>
    <w:rsid w:val="00FB3BD8"/>
    <w:rsid w:val="00FB48C4"/>
    <w:rsid w:val="00FB5A1F"/>
    <w:rsid w:val="00FB618F"/>
    <w:rsid w:val="00FB6A24"/>
    <w:rsid w:val="00FC4F05"/>
    <w:rsid w:val="00FC78B5"/>
    <w:rsid w:val="00FD1D53"/>
    <w:rsid w:val="00FD621F"/>
    <w:rsid w:val="00FE3812"/>
    <w:rsid w:val="00FE3813"/>
    <w:rsid w:val="00FE4D60"/>
    <w:rsid w:val="00FF335F"/>
    <w:rsid w:val="00FF34BD"/>
    <w:rsid w:val="00FF7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F5DA8A71-A0E7-42FC-9461-7CD7BD64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F469B8"/>
    <w:pPr>
      <w:spacing w:after="0" w:line="240" w:lineRule="auto"/>
      <w:jc w:val="both"/>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 w:type="paragraph" w:styleId="NormalWeb">
    <w:name w:val="Normal (Web)"/>
    <w:basedOn w:val="Normal"/>
    <w:uiPriority w:val="99"/>
    <w:semiHidden/>
    <w:unhideWhenUsed/>
    <w:rsid w:val="00FA00E1"/>
    <w:pPr>
      <w:spacing w:before="100" w:beforeAutospacing="1" w:after="100" w:afterAutospacing="1" w:line="240" w:lineRule="auto"/>
    </w:pPr>
    <w:rPr>
      <w:rFonts w:ascii="Times New Roman" w:eastAsia="Times New Roman" w:hAnsi="Times New Roman" w:cs="Times New Roman"/>
      <w:b w:val="0"/>
      <w:sz w:val="24"/>
      <w:szCs w:val="24"/>
      <w:lang w:eastAsia="fr-FR"/>
    </w:rPr>
  </w:style>
  <w:style w:type="paragraph" w:customStyle="1" w:styleId="Default">
    <w:name w:val="Default"/>
    <w:rsid w:val="004F7EA9"/>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BE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50373305">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587540283">
      <w:bodyDiv w:val="1"/>
      <w:marLeft w:val="0"/>
      <w:marRight w:val="0"/>
      <w:marTop w:val="0"/>
      <w:marBottom w:val="0"/>
      <w:divBdr>
        <w:top w:val="none" w:sz="0" w:space="0" w:color="auto"/>
        <w:left w:val="none" w:sz="0" w:space="0" w:color="auto"/>
        <w:bottom w:val="none" w:sz="0" w:space="0" w:color="auto"/>
        <w:right w:val="none" w:sz="0" w:space="0" w:color="auto"/>
      </w:divBdr>
    </w:div>
    <w:div w:id="724836624">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805463614">
      <w:bodyDiv w:val="1"/>
      <w:marLeft w:val="0"/>
      <w:marRight w:val="0"/>
      <w:marTop w:val="0"/>
      <w:marBottom w:val="0"/>
      <w:divBdr>
        <w:top w:val="none" w:sz="0" w:space="0" w:color="auto"/>
        <w:left w:val="none" w:sz="0" w:space="0" w:color="auto"/>
        <w:bottom w:val="none" w:sz="0" w:space="0" w:color="auto"/>
        <w:right w:val="none" w:sz="0" w:space="0" w:color="auto"/>
      </w:divBdr>
    </w:div>
    <w:div w:id="889657054">
      <w:bodyDiv w:val="1"/>
      <w:marLeft w:val="0"/>
      <w:marRight w:val="0"/>
      <w:marTop w:val="0"/>
      <w:marBottom w:val="0"/>
      <w:divBdr>
        <w:top w:val="none" w:sz="0" w:space="0" w:color="auto"/>
        <w:left w:val="none" w:sz="0" w:space="0" w:color="auto"/>
        <w:bottom w:val="none" w:sz="0" w:space="0" w:color="auto"/>
        <w:right w:val="none" w:sz="0" w:space="0" w:color="auto"/>
      </w:divBdr>
    </w:div>
    <w:div w:id="1166017633">
      <w:bodyDiv w:val="1"/>
      <w:marLeft w:val="0"/>
      <w:marRight w:val="0"/>
      <w:marTop w:val="0"/>
      <w:marBottom w:val="0"/>
      <w:divBdr>
        <w:top w:val="none" w:sz="0" w:space="0" w:color="auto"/>
        <w:left w:val="none" w:sz="0" w:space="0" w:color="auto"/>
        <w:bottom w:val="none" w:sz="0" w:space="0" w:color="auto"/>
        <w:right w:val="none" w:sz="0" w:space="0" w:color="auto"/>
      </w:divBdr>
    </w:div>
    <w:div w:id="1296371458">
      <w:bodyDiv w:val="1"/>
      <w:marLeft w:val="0"/>
      <w:marRight w:val="0"/>
      <w:marTop w:val="0"/>
      <w:marBottom w:val="0"/>
      <w:divBdr>
        <w:top w:val="none" w:sz="0" w:space="0" w:color="auto"/>
        <w:left w:val="none" w:sz="0" w:space="0" w:color="auto"/>
        <w:bottom w:val="none" w:sz="0" w:space="0" w:color="auto"/>
        <w:right w:val="none" w:sz="0" w:space="0" w:color="auto"/>
      </w:divBdr>
    </w:div>
    <w:div w:id="1320378487">
      <w:bodyDiv w:val="1"/>
      <w:marLeft w:val="0"/>
      <w:marRight w:val="0"/>
      <w:marTop w:val="0"/>
      <w:marBottom w:val="0"/>
      <w:divBdr>
        <w:top w:val="none" w:sz="0" w:space="0" w:color="auto"/>
        <w:left w:val="none" w:sz="0" w:space="0" w:color="auto"/>
        <w:bottom w:val="none" w:sz="0" w:space="0" w:color="auto"/>
        <w:right w:val="none" w:sz="0" w:space="0" w:color="auto"/>
      </w:divBdr>
    </w:div>
    <w:div w:id="1452629770">
      <w:bodyDiv w:val="1"/>
      <w:marLeft w:val="0"/>
      <w:marRight w:val="0"/>
      <w:marTop w:val="0"/>
      <w:marBottom w:val="0"/>
      <w:divBdr>
        <w:top w:val="none" w:sz="0" w:space="0" w:color="auto"/>
        <w:left w:val="none" w:sz="0" w:space="0" w:color="auto"/>
        <w:bottom w:val="none" w:sz="0" w:space="0" w:color="auto"/>
        <w:right w:val="none" w:sz="0" w:space="0" w:color="auto"/>
      </w:divBdr>
    </w:div>
    <w:div w:id="1787313935">
      <w:bodyDiv w:val="1"/>
      <w:marLeft w:val="0"/>
      <w:marRight w:val="0"/>
      <w:marTop w:val="0"/>
      <w:marBottom w:val="0"/>
      <w:divBdr>
        <w:top w:val="none" w:sz="0" w:space="0" w:color="auto"/>
        <w:left w:val="none" w:sz="0" w:space="0" w:color="auto"/>
        <w:bottom w:val="none" w:sz="0" w:space="0" w:color="auto"/>
        <w:right w:val="none" w:sz="0" w:space="0" w:color="auto"/>
      </w:divBdr>
    </w:div>
    <w:div w:id="1907495776">
      <w:bodyDiv w:val="1"/>
      <w:marLeft w:val="0"/>
      <w:marRight w:val="0"/>
      <w:marTop w:val="0"/>
      <w:marBottom w:val="0"/>
      <w:divBdr>
        <w:top w:val="none" w:sz="0" w:space="0" w:color="auto"/>
        <w:left w:val="none" w:sz="0" w:space="0" w:color="auto"/>
        <w:bottom w:val="none" w:sz="0" w:space="0" w:color="auto"/>
        <w:right w:val="none" w:sz="0" w:space="0" w:color="auto"/>
      </w:divBdr>
    </w:div>
    <w:div w:id="1934050792">
      <w:bodyDiv w:val="1"/>
      <w:marLeft w:val="0"/>
      <w:marRight w:val="0"/>
      <w:marTop w:val="0"/>
      <w:marBottom w:val="0"/>
      <w:divBdr>
        <w:top w:val="none" w:sz="0" w:space="0" w:color="auto"/>
        <w:left w:val="none" w:sz="0" w:space="0" w:color="auto"/>
        <w:bottom w:val="none" w:sz="0" w:space="0" w:color="auto"/>
        <w:right w:val="none" w:sz="0" w:space="0" w:color="auto"/>
      </w:divBdr>
    </w:div>
    <w:div w:id="213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hyperlink" Target="https://searchdatacenter.techtarget.com/definition/scalabi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redhat.com/fr/topics/data-storage/file-block-object-storage" TargetMode="Externa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emf"/><Relationship Id="rId40" Type="http://schemas.openxmlformats.org/officeDocument/2006/relationships/hyperlink" Target="https://www.lemagit.fr/definition/Cloud-hybride" TargetMode="External"/><Relationship Id="rId45" Type="http://schemas.openxmlformats.org/officeDocument/2006/relationships/image" Target="media/image17.jpeg"/><Relationship Id="rId53" Type="http://schemas.openxmlformats.org/officeDocument/2006/relationships/hyperlink" Target="https://searchcloudcomputing.techtarget.com/definition/cloud-computing" TargetMode="External"/><Relationship Id="rId58"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13.emf"/><Relationship Id="rId43" Type="http://schemas.openxmlformats.org/officeDocument/2006/relationships/package" Target="embeddings/Dessin_Microsoft_Visio2.vsdx"/><Relationship Id="rId48" Type="http://schemas.openxmlformats.org/officeDocument/2006/relationships/image" Target="media/image20.emf"/><Relationship Id="rId56" Type="http://schemas.openxmlformats.org/officeDocument/2006/relationships/hyperlink" Target="https://searchaws.techtarget.com/definition/availability-zones" TargetMode="External"/><Relationship Id="rId8" Type="http://schemas.openxmlformats.org/officeDocument/2006/relationships/hyperlink" Target="https://fr.wikipedia.org/wiki/Logiciel_en_tant_que_service"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 Id="rId46" Type="http://schemas.openxmlformats.org/officeDocument/2006/relationships/image" Target="media/image18.png"/><Relationship Id="rId59" Type="http://schemas.openxmlformats.org/officeDocument/2006/relationships/image" Target="media/image26.emf"/><Relationship Id="rId20" Type="http://schemas.openxmlformats.org/officeDocument/2006/relationships/diagramQuickStyle" Target="diagrams/quickStyle1.xml"/><Relationship Id="rId41" Type="http://schemas.openxmlformats.org/officeDocument/2006/relationships/hyperlink" Target="https://www.lemagit.fr/definition/Reseau" TargetMode="External"/><Relationship Id="rId54" Type="http://schemas.openxmlformats.org/officeDocument/2006/relationships/hyperlink" Target="https://searchstorage.techtarget.com/definition/pay-as-you-go-cloud-computing-PAYG-cloud-comput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49" Type="http://schemas.openxmlformats.org/officeDocument/2006/relationships/image" Target="media/image21.emf"/><Relationship Id="rId57" Type="http://schemas.openxmlformats.org/officeDocument/2006/relationships/image" Target="media/image24.jpeg"/><Relationship Id="rId10" Type="http://schemas.openxmlformats.org/officeDocument/2006/relationships/hyperlink" Target="https://fr.wikipedia.org/wiki/Infrastructure_as_a_service" TargetMode="External"/><Relationship Id="rId31" Type="http://schemas.openxmlformats.org/officeDocument/2006/relationships/hyperlink" Target="http://www.godaddy.com" TargetMode="External"/><Relationship Id="rId44" Type="http://schemas.openxmlformats.org/officeDocument/2006/relationships/image" Target="media/image16.jpeg"/><Relationship Id="rId52" Type="http://schemas.openxmlformats.org/officeDocument/2006/relationships/hyperlink" Target="https://searchcloudcomputing.techtarget.com/definition/cloud-computing" TargetMode="External"/><Relationship Id="rId60" Type="http://schemas.openxmlformats.org/officeDocument/2006/relationships/hyperlink" Target="http://apachebooster.com/kb/different-types-of-load-balancing-algorithm-techniques/" TargetMode="Externa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B77D-0714-4C67-A265-C57232E8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6</TotalTime>
  <Pages>1</Pages>
  <Words>7427</Words>
  <Characters>40850</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16</cp:revision>
  <dcterms:created xsi:type="dcterms:W3CDTF">2020-07-21T14:47:00Z</dcterms:created>
  <dcterms:modified xsi:type="dcterms:W3CDTF">2020-09-11T18:54:00Z</dcterms:modified>
</cp:coreProperties>
</file>